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15969" w14:textId="77777777" w:rsidR="00FB692B" w:rsidRPr="00ED23E5" w:rsidRDefault="00FB692B" w:rsidP="006C57E7">
      <w:pPr>
        <w:spacing w:after="0"/>
        <w:rPr>
          <w:rFonts w:ascii="Times New Roman" w:hAnsi="Times New Roman" w:cs="Times New Roman"/>
          <w:sz w:val="20"/>
          <w:szCs w:val="20"/>
        </w:rPr>
      </w:pPr>
    </w:p>
    <w:p w14:paraId="4B1575B1" w14:textId="7F163421"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6A08E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1150E1E4" w14:textId="7B599BA1" w:rsidR="00C161E1" w:rsidRPr="00C94A63" w:rsidRDefault="006A08E2" w:rsidP="006A08E2">
      <w:pPr>
        <w:spacing w:after="0"/>
        <w:rPr>
          <w:rFonts w:ascii="Times New Roman" w:hAnsi="Times New Roman" w:cs="Times New Roman"/>
          <w:sz w:val="24"/>
          <w:szCs w:val="24"/>
        </w:rPr>
      </w:pPr>
      <w:r>
        <w:rPr>
          <w:rFonts w:ascii="Times New Roman" w:hAnsi="Times New Roman" w:cs="Times New Roman"/>
          <w:sz w:val="24"/>
          <w:szCs w:val="24"/>
        </w:rPr>
        <w:t xml:space="preserve">                          </w:t>
      </w:r>
      <w:r w:rsidR="00C161E1" w:rsidRPr="00C94A63">
        <w:rPr>
          <w:rFonts w:ascii="Times New Roman" w:hAnsi="Times New Roman" w:cs="Times New Roman"/>
          <w:sz w:val="24"/>
          <w:szCs w:val="24"/>
        </w:rPr>
        <w:t>900 Elm Street, Montoursville, PA</w:t>
      </w:r>
    </w:p>
    <w:p w14:paraId="0F843A4C" w14:textId="5420EC61" w:rsidR="005E38CE" w:rsidRPr="00EA719F" w:rsidRDefault="006A08E2" w:rsidP="00EA719F">
      <w:pPr>
        <w:spacing w:after="0"/>
        <w:rPr>
          <w:rFonts w:ascii="Times New Roman" w:hAnsi="Times New Roman" w:cs="Times New Roman"/>
          <w:sz w:val="24"/>
          <w:szCs w:val="24"/>
        </w:rPr>
      </w:pPr>
      <w:r>
        <w:rPr>
          <w:rFonts w:ascii="Times New Roman" w:hAnsi="Times New Roman" w:cs="Times New Roman"/>
          <w:sz w:val="24"/>
          <w:szCs w:val="24"/>
        </w:rPr>
        <w:t xml:space="preserve">                      </w:t>
      </w:r>
      <w:r w:rsidR="007F5DC8" w:rsidRPr="00611D8E">
        <w:rPr>
          <w:rFonts w:ascii="Times New Roman" w:hAnsi="Times New Roman" w:cs="Times New Roman"/>
          <w:sz w:val="24"/>
          <w:szCs w:val="24"/>
        </w:rPr>
        <w:t xml:space="preserve">January </w:t>
      </w:r>
      <w:r w:rsidR="00BD69C8">
        <w:rPr>
          <w:rFonts w:ascii="Times New Roman" w:hAnsi="Times New Roman" w:cs="Times New Roman"/>
          <w:sz w:val="24"/>
          <w:szCs w:val="24"/>
        </w:rPr>
        <w:t>20</w:t>
      </w:r>
      <w:r w:rsidR="007F5DC8" w:rsidRPr="00611D8E">
        <w:rPr>
          <w:rFonts w:ascii="Times New Roman" w:hAnsi="Times New Roman" w:cs="Times New Roman"/>
          <w:sz w:val="24"/>
          <w:szCs w:val="24"/>
        </w:rPr>
        <w:t>, 2019</w:t>
      </w:r>
      <w:r w:rsidR="00576191" w:rsidRPr="00611D8E">
        <w:rPr>
          <w:rFonts w:ascii="Times New Roman" w:hAnsi="Times New Roman" w:cs="Times New Roman"/>
          <w:sz w:val="24"/>
          <w:szCs w:val="24"/>
        </w:rPr>
        <w:t xml:space="preserve">    </w:t>
      </w:r>
      <w:r w:rsidR="000F36BA" w:rsidRPr="00611D8E">
        <w:rPr>
          <w:rFonts w:ascii="Times New Roman" w:hAnsi="Times New Roman" w:cs="Times New Roman"/>
          <w:sz w:val="24"/>
          <w:szCs w:val="24"/>
        </w:rPr>
        <w:t>8:15am &amp; 10:45am</w:t>
      </w:r>
    </w:p>
    <w:p w14:paraId="5FCC723E" w14:textId="163A47BA" w:rsidR="00653270" w:rsidRDefault="00423813" w:rsidP="00B63CC9">
      <w:pPr>
        <w:pStyle w:val="Standard"/>
        <w:rPr>
          <w:b/>
          <w:bCs/>
        </w:rPr>
      </w:pPr>
      <w:r>
        <w:rPr>
          <w:bCs/>
        </w:rPr>
        <w:t xml:space="preserve"> </w:t>
      </w:r>
      <w:r w:rsidR="008B2833">
        <w:rPr>
          <w:b/>
          <w:bCs/>
        </w:rPr>
        <w:t xml:space="preserve"> </w:t>
      </w:r>
      <w:r w:rsidR="00812303">
        <w:rPr>
          <w:b/>
          <w:bCs/>
        </w:rPr>
        <w:t xml:space="preserve">                           </w:t>
      </w:r>
      <w:r w:rsidR="005C7FE5">
        <w:rPr>
          <w:b/>
          <w:bCs/>
        </w:rPr>
        <w:t xml:space="preserve">   </w:t>
      </w:r>
      <w:r w:rsidR="008A2682">
        <w:rPr>
          <w:b/>
          <w:bCs/>
        </w:rPr>
        <w:t xml:space="preserve">  </w:t>
      </w:r>
      <w:r w:rsidR="008869BF">
        <w:rPr>
          <w:b/>
          <w:bCs/>
        </w:rPr>
        <w:t xml:space="preserve"> </w:t>
      </w:r>
      <w:r w:rsidR="005C7FE5">
        <w:rPr>
          <w:b/>
          <w:bCs/>
        </w:rPr>
        <w:t xml:space="preserve">   Morning Worship</w:t>
      </w:r>
    </w:p>
    <w:p w14:paraId="78057DE9" w14:textId="77777777" w:rsidR="00812303" w:rsidRPr="00414D86" w:rsidRDefault="00812303" w:rsidP="00B63CC9">
      <w:pPr>
        <w:pStyle w:val="Standard"/>
        <w:rPr>
          <w:b/>
          <w:bCs/>
          <w:sz w:val="20"/>
          <w:szCs w:val="20"/>
        </w:rPr>
      </w:pPr>
    </w:p>
    <w:p w14:paraId="75EA1E5C" w14:textId="4E505F0E" w:rsidR="005F2002" w:rsidRPr="005F2002"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C41154" w:rsidRDefault="005F2002" w:rsidP="005F2002">
      <w:pPr>
        <w:spacing w:after="0"/>
        <w:jc w:val="center"/>
        <w:rPr>
          <w:rFonts w:ascii="Times New Roman" w:hAnsi="Times New Roman" w:cs="Times New Roman"/>
          <w:b/>
          <w:sz w:val="16"/>
          <w:szCs w:val="16"/>
          <w:u w:val="single"/>
        </w:rPr>
      </w:pPr>
    </w:p>
    <w:p w14:paraId="7FA98296" w14:textId="04CAAB3A" w:rsidR="00431872" w:rsidRDefault="00E2774F" w:rsidP="005F2002">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6E1795AD" w14:textId="77777777" w:rsidR="005F2002" w:rsidRPr="005F2002" w:rsidRDefault="005F2002" w:rsidP="005F2002">
      <w:pPr>
        <w:spacing w:after="0"/>
        <w:rPr>
          <w:rFonts w:ascii="Times New Roman" w:hAnsi="Times New Roman" w:cs="Times New Roman"/>
          <w:i/>
          <w:sz w:val="20"/>
          <w:szCs w:val="20"/>
        </w:rPr>
      </w:pPr>
    </w:p>
    <w:p w14:paraId="2503B60C" w14:textId="77777777" w:rsidR="00C26A06" w:rsidRPr="00193BDD" w:rsidRDefault="00C26A06" w:rsidP="009F6BD6">
      <w:pPr>
        <w:suppressAutoHyphens/>
        <w:spacing w:after="0" w:line="240" w:lineRule="auto"/>
        <w:rPr>
          <w:rFonts w:ascii="Times New Roman" w:hAnsi="Times New Roman" w:cs="Times New Roman"/>
          <w:sz w:val="24"/>
          <w:szCs w:val="24"/>
        </w:rPr>
      </w:pPr>
      <w:r w:rsidRPr="00193BDD">
        <w:rPr>
          <w:rFonts w:ascii="Times New Roman" w:eastAsia="Times New Roman" w:hAnsi="Times New Roman" w:cs="Times New Roman"/>
          <w:sz w:val="24"/>
          <w:szCs w:val="24"/>
          <w:lang w:eastAsia="zh-CN"/>
        </w:rPr>
        <w:t xml:space="preserve">WELCOME </w:t>
      </w:r>
      <w:r w:rsidR="00623C2F" w:rsidRPr="00193BDD">
        <w:rPr>
          <w:rFonts w:ascii="Times New Roman" w:hAnsi="Times New Roman" w:cs="Times New Roman"/>
          <w:sz w:val="24"/>
          <w:szCs w:val="24"/>
        </w:rPr>
        <w:t xml:space="preserve">AND </w:t>
      </w:r>
      <w:r w:rsidRPr="00193BDD">
        <w:rPr>
          <w:rFonts w:ascii="Times New Roman" w:hAnsi="Times New Roman" w:cs="Times New Roman"/>
          <w:sz w:val="24"/>
          <w:szCs w:val="24"/>
        </w:rPr>
        <w:t>OPENING PRAYER</w:t>
      </w:r>
    </w:p>
    <w:p w14:paraId="1A6BA016" w14:textId="77777777" w:rsidR="009F6BD6" w:rsidRPr="00EA719F" w:rsidRDefault="009F6BD6" w:rsidP="009F6BD6">
      <w:pPr>
        <w:suppressAutoHyphens/>
        <w:spacing w:after="0" w:line="240" w:lineRule="auto"/>
        <w:rPr>
          <w:rFonts w:ascii="Times New Roman" w:eastAsia="Times New Roman" w:hAnsi="Times New Roman" w:cs="Times New Roman"/>
          <w:sz w:val="20"/>
          <w:szCs w:val="20"/>
          <w:lang w:eastAsia="zh-CN"/>
        </w:rPr>
      </w:pPr>
    </w:p>
    <w:p w14:paraId="2E33D029" w14:textId="0F7F5C48" w:rsidR="00D91213" w:rsidRPr="00E269A7" w:rsidRDefault="00E2774F" w:rsidP="000B412C">
      <w:pPr>
        <w:spacing w:after="0" w:line="240" w:lineRule="exact"/>
        <w:rPr>
          <w:rFonts w:ascii="Times New Roman" w:hAnsi="Times New Roman" w:cs="Times New Roman"/>
          <w:color w:val="000000"/>
          <w:sz w:val="24"/>
          <w:szCs w:val="24"/>
        </w:rPr>
      </w:pPr>
      <w:r w:rsidRPr="00387894">
        <w:rPr>
          <w:rFonts w:ascii="Times New Roman" w:hAnsi="Times New Roman" w:cs="Times New Roman"/>
          <w:sz w:val="24"/>
          <w:szCs w:val="24"/>
        </w:rPr>
        <w:t>PRELUDE</w:t>
      </w:r>
      <w:r w:rsidR="00AC23EE" w:rsidRPr="00387894">
        <w:rPr>
          <w:rFonts w:ascii="Times New Roman" w:hAnsi="Times New Roman" w:cs="Times New Roman"/>
          <w:sz w:val="24"/>
          <w:szCs w:val="24"/>
        </w:rPr>
        <w:t xml:space="preserve"> </w:t>
      </w:r>
      <w:r w:rsidR="00F912A6" w:rsidRPr="00387894">
        <w:rPr>
          <w:rFonts w:ascii="Times New Roman" w:hAnsi="Times New Roman" w:cs="Times New Roman"/>
          <w:sz w:val="24"/>
          <w:szCs w:val="24"/>
        </w:rPr>
        <w:t xml:space="preserve"> </w:t>
      </w:r>
      <w:proofErr w:type="gramStart"/>
      <w:r w:rsidR="00F778BE" w:rsidRPr="00387894">
        <w:rPr>
          <w:rFonts w:ascii="Times New Roman" w:hAnsi="Times New Roman" w:cs="Times New Roman"/>
          <w:sz w:val="24"/>
          <w:szCs w:val="24"/>
        </w:rPr>
        <w:t xml:space="preserve"> </w:t>
      </w:r>
      <w:r w:rsidR="00FC69E8" w:rsidRPr="00387894">
        <w:rPr>
          <w:rFonts w:ascii="Times New Roman" w:hAnsi="Times New Roman" w:cs="Times New Roman"/>
          <w:sz w:val="24"/>
          <w:szCs w:val="24"/>
        </w:rPr>
        <w:t xml:space="preserve"> </w:t>
      </w:r>
      <w:r w:rsidRPr="00387894">
        <w:rPr>
          <w:rFonts w:ascii="Times New Roman" w:hAnsi="Times New Roman" w:cs="Times New Roman"/>
          <w:sz w:val="24"/>
          <w:szCs w:val="24"/>
        </w:rPr>
        <w:t xml:space="preserve"> </w:t>
      </w:r>
      <w:r w:rsidR="0020610E" w:rsidRPr="00387894">
        <w:rPr>
          <w:rFonts w:ascii="Times New Roman" w:hAnsi="Times New Roman" w:cs="Times New Roman"/>
          <w:color w:val="000000"/>
          <w:sz w:val="24"/>
          <w:szCs w:val="24"/>
        </w:rPr>
        <w:t>“</w:t>
      </w:r>
      <w:proofErr w:type="gramEnd"/>
      <w:r w:rsidR="00B84DBC" w:rsidRPr="00387894">
        <w:rPr>
          <w:rFonts w:ascii="Times New Roman" w:hAnsi="Times New Roman" w:cs="Times New Roman"/>
          <w:color w:val="000000"/>
          <w:sz w:val="24"/>
        </w:rPr>
        <w:t>Open Our Eyes</w:t>
      </w:r>
      <w:r w:rsidR="0020610E" w:rsidRPr="00387894">
        <w:rPr>
          <w:rFonts w:ascii="Times New Roman" w:hAnsi="Times New Roman" w:cs="Times New Roman"/>
          <w:color w:val="000000"/>
          <w:sz w:val="24"/>
          <w:szCs w:val="24"/>
        </w:rPr>
        <w:t xml:space="preserve">” </w:t>
      </w:r>
      <w:r w:rsidR="00F778BE" w:rsidRPr="00387894">
        <w:rPr>
          <w:rFonts w:ascii="Times New Roman" w:hAnsi="Times New Roman" w:cs="Times New Roman"/>
          <w:color w:val="000000"/>
          <w:sz w:val="24"/>
          <w:szCs w:val="24"/>
        </w:rPr>
        <w:t xml:space="preserve">  </w:t>
      </w:r>
      <w:r w:rsidR="0020610E" w:rsidRPr="00387894">
        <w:rPr>
          <w:rFonts w:ascii="Times New Roman" w:hAnsi="Times New Roman" w:cs="Times New Roman"/>
          <w:color w:val="000000"/>
          <w:sz w:val="24"/>
          <w:szCs w:val="24"/>
        </w:rPr>
        <w:t xml:space="preserve"> </w:t>
      </w:r>
      <w:r w:rsidR="00387894" w:rsidRPr="00387894">
        <w:rPr>
          <w:rFonts w:ascii="Times New Roman" w:hAnsi="Times New Roman" w:cs="Times New Roman"/>
          <w:i/>
          <w:color w:val="000000"/>
          <w:sz w:val="24"/>
        </w:rPr>
        <w:t>Bob Cull</w:t>
      </w:r>
    </w:p>
    <w:p w14:paraId="765D1731" w14:textId="77777777" w:rsidR="000B412C" w:rsidRPr="00EA719F" w:rsidRDefault="000B412C" w:rsidP="000B412C">
      <w:pPr>
        <w:spacing w:after="0" w:line="240" w:lineRule="exact"/>
        <w:rPr>
          <w:rFonts w:ascii="Times New Roman" w:hAnsi="Times New Roman" w:cs="Times New Roman"/>
          <w:color w:val="000000"/>
          <w:sz w:val="20"/>
          <w:szCs w:val="20"/>
        </w:rPr>
      </w:pPr>
    </w:p>
    <w:p w14:paraId="7126E9FB" w14:textId="42FE2761" w:rsidR="00C650B9" w:rsidRDefault="00223EE6" w:rsidP="001C0367">
      <w:pPr>
        <w:pStyle w:val="Standard"/>
        <w:ind w:right="-720"/>
        <w:jc w:val="both"/>
        <w:rPr>
          <w:rFonts w:cs="Times New Roman"/>
        </w:rPr>
      </w:pPr>
      <w:r w:rsidRPr="00B37513">
        <w:rPr>
          <w:rFonts w:cs="Times New Roman"/>
          <w:sz w:val="22"/>
          <w:szCs w:val="22"/>
        </w:rPr>
        <w:t>LIGHTING OF THE CHRIST CAND</w:t>
      </w:r>
      <w:r w:rsidR="006009E2">
        <w:rPr>
          <w:rFonts w:cs="Times New Roman"/>
          <w:sz w:val="22"/>
          <w:szCs w:val="22"/>
        </w:rPr>
        <w:t xml:space="preserve">LE  </w:t>
      </w:r>
      <w:bookmarkStart w:id="0" w:name="_GoBack"/>
      <w:bookmarkEnd w:id="0"/>
      <w:r w:rsidRPr="00B37513">
        <w:rPr>
          <w:rFonts w:cs="Times New Roman"/>
        </w:rPr>
        <w:t xml:space="preserve"> (10:45)</w:t>
      </w:r>
    </w:p>
    <w:p w14:paraId="0231D5CF" w14:textId="41926E8A" w:rsidR="00D91213" w:rsidRPr="00EA719F" w:rsidRDefault="00D91213" w:rsidP="00EA719F">
      <w:pPr>
        <w:pStyle w:val="Standard"/>
        <w:ind w:left="-1440" w:right="-720" w:firstLine="1440"/>
        <w:jc w:val="both"/>
        <w:rPr>
          <w:rFonts w:cs="Times New Roman"/>
        </w:rPr>
      </w:pPr>
    </w:p>
    <w:p w14:paraId="5559B2E6" w14:textId="2A3F83A6" w:rsidR="008E10C5" w:rsidRDefault="00E2774F" w:rsidP="009F547B">
      <w:pPr>
        <w:spacing w:after="0"/>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61AA41EE" w14:textId="77777777" w:rsidR="009F547B" w:rsidRPr="00EA719F" w:rsidRDefault="009F547B" w:rsidP="009F547B">
      <w:pPr>
        <w:spacing w:after="0"/>
        <w:jc w:val="center"/>
        <w:rPr>
          <w:rFonts w:ascii="Times New Roman" w:hAnsi="Times New Roman" w:cs="Times New Roman"/>
          <w:b/>
          <w:sz w:val="16"/>
          <w:szCs w:val="16"/>
          <w:u w:val="single"/>
        </w:rPr>
      </w:pPr>
    </w:p>
    <w:p w14:paraId="74D86460" w14:textId="269A1B95" w:rsidR="00317713" w:rsidRDefault="00E2774F" w:rsidP="00317713">
      <w:pPr>
        <w:pStyle w:val="Standard"/>
      </w:pPr>
      <w:r w:rsidRPr="00DC7EA8">
        <w:rPr>
          <w:rFonts w:cs="Times New Roman"/>
        </w:rPr>
        <w:t xml:space="preserve">*CALL </w:t>
      </w:r>
      <w:r w:rsidR="00D80B01" w:rsidRPr="00DC7EA8">
        <w:rPr>
          <w:rFonts w:cs="Times New Roman"/>
        </w:rPr>
        <w:t>TO WORSHIP</w:t>
      </w:r>
      <w:proofErr w:type="gramStart"/>
      <w:r w:rsidR="00D80B01" w:rsidRPr="00DC7EA8">
        <w:rPr>
          <w:rFonts w:eastAsia="Times New Roman" w:cs="Times New Roman"/>
          <w:color w:val="222222"/>
        </w:rPr>
        <w:t xml:space="preserve"> </w:t>
      </w:r>
      <w:r w:rsidR="00800684" w:rsidRPr="00DC7EA8">
        <w:rPr>
          <w:rFonts w:eastAsia="Times New Roman" w:cs="Times New Roman"/>
          <w:color w:val="222222"/>
        </w:rPr>
        <w:t xml:space="preserve">  </w:t>
      </w:r>
      <w:r w:rsidR="00317713">
        <w:t>(</w:t>
      </w:r>
      <w:proofErr w:type="gramEnd"/>
      <w:r w:rsidR="00317713">
        <w:t>Psalm 36:5-10)</w:t>
      </w:r>
    </w:p>
    <w:p w14:paraId="0120EA8A" w14:textId="77777777" w:rsidR="006273E1" w:rsidRDefault="006273E1" w:rsidP="00317713">
      <w:pPr>
        <w:pStyle w:val="Standard"/>
      </w:pPr>
    </w:p>
    <w:p w14:paraId="2C8FABD7" w14:textId="66D26794" w:rsidR="00317713" w:rsidRDefault="00317713" w:rsidP="00317713">
      <w:pPr>
        <w:pStyle w:val="Standard"/>
      </w:pPr>
      <w:r>
        <w:t>L: Your steadfast love, O Lord, reaches to the heavens, Your faithfulness to the skies.</w:t>
      </w:r>
    </w:p>
    <w:p w14:paraId="30DC827E" w14:textId="77777777" w:rsidR="006273E1" w:rsidRDefault="006273E1" w:rsidP="00317713">
      <w:pPr>
        <w:pStyle w:val="Standard"/>
      </w:pPr>
    </w:p>
    <w:p w14:paraId="1EC01F6A" w14:textId="1686E608" w:rsidR="00317713" w:rsidRDefault="00317713" w:rsidP="00317713">
      <w:pPr>
        <w:pStyle w:val="Standard"/>
        <w:rPr>
          <w:b/>
          <w:bCs/>
        </w:rPr>
      </w:pPr>
      <w:r>
        <w:rPr>
          <w:b/>
          <w:bCs/>
        </w:rPr>
        <w:t>P: Your righteousness is like the highest mountains, Your justice like the great deep.</w:t>
      </w:r>
    </w:p>
    <w:p w14:paraId="5033749B" w14:textId="77777777" w:rsidR="006273E1" w:rsidRDefault="006273E1" w:rsidP="00317713">
      <w:pPr>
        <w:pStyle w:val="Standard"/>
        <w:rPr>
          <w:b/>
          <w:bCs/>
        </w:rPr>
      </w:pPr>
    </w:p>
    <w:p w14:paraId="4B81E3D9" w14:textId="610D44E2" w:rsidR="00317713" w:rsidRDefault="00317713" w:rsidP="00317713">
      <w:pPr>
        <w:pStyle w:val="Standard"/>
      </w:pPr>
      <w:r>
        <w:t>L: How precious is Your steadfast love, O God! All people take refuge in the shadow of Your wings.</w:t>
      </w:r>
    </w:p>
    <w:p w14:paraId="5518857D" w14:textId="77777777" w:rsidR="006273E1" w:rsidRDefault="006273E1" w:rsidP="00317713">
      <w:pPr>
        <w:pStyle w:val="Standard"/>
        <w:rPr>
          <w:b/>
          <w:bCs/>
        </w:rPr>
      </w:pPr>
    </w:p>
    <w:p w14:paraId="510EDA77" w14:textId="28C60220" w:rsidR="00317713" w:rsidRDefault="00317713" w:rsidP="00317713">
      <w:pPr>
        <w:pStyle w:val="Standard"/>
        <w:rPr>
          <w:b/>
          <w:bCs/>
        </w:rPr>
      </w:pPr>
      <w:r>
        <w:rPr>
          <w:b/>
          <w:bCs/>
        </w:rPr>
        <w:t>P: They feast on the abundance of Your house; You give them drink from the river of Your delights.</w:t>
      </w:r>
    </w:p>
    <w:p w14:paraId="4F4C46D0" w14:textId="77777777" w:rsidR="006273E1" w:rsidRDefault="006273E1" w:rsidP="00317713">
      <w:pPr>
        <w:pStyle w:val="Standard"/>
        <w:rPr>
          <w:b/>
          <w:bCs/>
        </w:rPr>
      </w:pPr>
    </w:p>
    <w:p w14:paraId="41DFF0E1" w14:textId="1341FE38" w:rsidR="00317713" w:rsidRDefault="00317713" w:rsidP="00317713">
      <w:pPr>
        <w:pStyle w:val="Standard"/>
      </w:pPr>
      <w:r>
        <w:t>L: For with You is the fountain of life;</w:t>
      </w:r>
    </w:p>
    <w:p w14:paraId="65C25773" w14:textId="77777777" w:rsidR="006273E1" w:rsidRDefault="006273E1" w:rsidP="00317713">
      <w:pPr>
        <w:pStyle w:val="Standard"/>
        <w:rPr>
          <w:b/>
          <w:bCs/>
        </w:rPr>
      </w:pPr>
    </w:p>
    <w:p w14:paraId="4728C5EC" w14:textId="3C457473" w:rsidR="00317713" w:rsidRDefault="00317713" w:rsidP="00317713">
      <w:pPr>
        <w:pStyle w:val="Standard"/>
        <w:rPr>
          <w:b/>
          <w:bCs/>
        </w:rPr>
      </w:pPr>
      <w:r>
        <w:rPr>
          <w:b/>
          <w:bCs/>
        </w:rPr>
        <w:t>P: In Your light we see light.</w:t>
      </w:r>
    </w:p>
    <w:p w14:paraId="4F914647" w14:textId="77777777" w:rsidR="006273E1" w:rsidRDefault="006273E1" w:rsidP="00317713">
      <w:pPr>
        <w:pStyle w:val="Standard"/>
        <w:rPr>
          <w:b/>
          <w:bCs/>
        </w:rPr>
      </w:pPr>
    </w:p>
    <w:p w14:paraId="6F3349AE" w14:textId="767D380F" w:rsidR="00A418CE" w:rsidRPr="00D22566" w:rsidRDefault="00E2774F" w:rsidP="00D22566">
      <w:pPr>
        <w:pStyle w:val="Standard"/>
      </w:pPr>
      <w:r w:rsidRPr="00D22566">
        <w:rPr>
          <w:rFonts w:cs="Times New Roman"/>
        </w:rPr>
        <w:t>*</w:t>
      </w:r>
      <w:r w:rsidR="001431F0" w:rsidRPr="00D22566">
        <w:rPr>
          <w:rFonts w:cs="Times New Roman"/>
        </w:rPr>
        <w:t>Hymn of Praise</w:t>
      </w:r>
      <w:r w:rsidRPr="00D22566">
        <w:rPr>
          <w:rFonts w:cs="Times New Roman"/>
        </w:rPr>
        <w:t>:</w:t>
      </w:r>
      <w:r w:rsidR="00936729" w:rsidRPr="00D22566">
        <w:rPr>
          <w:rFonts w:cs="Times New Roman"/>
        </w:rPr>
        <w:t xml:space="preserve">  </w:t>
      </w:r>
      <w:proofErr w:type="gramStart"/>
      <w:r w:rsidR="00317713" w:rsidRPr="00D22566">
        <w:rPr>
          <w:rFonts w:cs="Times New Roman"/>
        </w:rPr>
        <w:t>263</w:t>
      </w:r>
      <w:r w:rsidR="009E083D" w:rsidRPr="00D22566">
        <w:rPr>
          <w:rFonts w:cs="Times New Roman"/>
        </w:rPr>
        <w:t xml:space="preserve"> </w:t>
      </w:r>
      <w:r w:rsidR="00AC564C" w:rsidRPr="00D22566">
        <w:rPr>
          <w:rFonts w:cs="Times New Roman"/>
        </w:rPr>
        <w:t xml:space="preserve"> </w:t>
      </w:r>
      <w:r w:rsidR="001C3030" w:rsidRPr="00D22566">
        <w:rPr>
          <w:rFonts w:cs="Times New Roman"/>
        </w:rPr>
        <w:t>“</w:t>
      </w:r>
      <w:proofErr w:type="gramEnd"/>
      <w:r w:rsidR="00D22566" w:rsidRPr="00D22566">
        <w:t>Immortal, Invisible, God Only Wise</w:t>
      </w:r>
      <w:r w:rsidR="006C3E95" w:rsidRPr="00D22566">
        <w:rPr>
          <w:rFonts w:eastAsia="Garamond" w:cs="Times New Roman"/>
        </w:rPr>
        <w:t>”</w:t>
      </w:r>
    </w:p>
    <w:p w14:paraId="3C7E1231" w14:textId="77777777" w:rsidR="00A418CE" w:rsidRPr="00A418CE" w:rsidRDefault="00A418CE" w:rsidP="00A418CE">
      <w:pPr>
        <w:autoSpaceDE w:val="0"/>
        <w:spacing w:after="0"/>
        <w:ind w:left="720" w:hanging="720"/>
        <w:rPr>
          <w:rFonts w:ascii="Times New Roman" w:eastAsia="Garamond" w:hAnsi="Times New Roman" w:cs="Times New Roman"/>
          <w:sz w:val="24"/>
          <w:szCs w:val="24"/>
        </w:rPr>
      </w:pPr>
    </w:p>
    <w:p w14:paraId="7D76F957" w14:textId="198AF73D" w:rsidR="00CE7E45" w:rsidRPr="0026758C" w:rsidRDefault="00E2774F" w:rsidP="00A418CE">
      <w:pPr>
        <w:spacing w:after="0"/>
        <w:rPr>
          <w:rFonts w:ascii="Times New Roman" w:hAnsi="Times New Roman" w:cs="Times New Roman"/>
          <w:sz w:val="24"/>
          <w:szCs w:val="24"/>
        </w:rPr>
      </w:pPr>
      <w:r w:rsidRPr="0026758C">
        <w:rPr>
          <w:rFonts w:ascii="Times New Roman" w:hAnsi="Times New Roman" w:cs="Times New Roman"/>
          <w:sz w:val="24"/>
          <w:szCs w:val="24"/>
        </w:rPr>
        <w:t>THE CONFESSION OF SIN</w:t>
      </w:r>
      <w:r w:rsidR="00B64800" w:rsidRPr="0026758C">
        <w:rPr>
          <w:rFonts w:ascii="Times New Roman" w:hAnsi="Times New Roman" w:cs="Times New Roman"/>
          <w:sz w:val="24"/>
          <w:szCs w:val="24"/>
        </w:rPr>
        <w:t xml:space="preserve">      </w:t>
      </w:r>
    </w:p>
    <w:p w14:paraId="481935BC" w14:textId="5140AB10" w:rsidR="00750437" w:rsidRPr="0026758C" w:rsidRDefault="00E2774F" w:rsidP="00CE7329">
      <w:pPr>
        <w:spacing w:after="0"/>
        <w:rPr>
          <w:rFonts w:ascii="Times New Roman" w:hAnsi="Times New Roman" w:cs="Times New Roman"/>
          <w:sz w:val="24"/>
          <w:szCs w:val="24"/>
        </w:rPr>
      </w:pPr>
      <w:r w:rsidRPr="0026758C">
        <w:rPr>
          <w:rFonts w:ascii="Times New Roman" w:hAnsi="Times New Roman" w:cs="Times New Roman"/>
          <w:sz w:val="24"/>
          <w:szCs w:val="24"/>
        </w:rPr>
        <w:t>Call to Confession</w:t>
      </w:r>
    </w:p>
    <w:p w14:paraId="50AC73B3" w14:textId="77777777" w:rsidR="00750437" w:rsidRDefault="00C12806" w:rsidP="00750437">
      <w:pPr>
        <w:pStyle w:val="Standard"/>
        <w:rPr>
          <w:rFonts w:cs="Times New Roman"/>
        </w:rPr>
      </w:pPr>
      <w:r w:rsidRPr="0026758C">
        <w:rPr>
          <w:rFonts w:cs="Times New Roman"/>
        </w:rPr>
        <w:t xml:space="preserve">Prayer </w:t>
      </w:r>
      <w:r w:rsidRPr="00F60475">
        <w:rPr>
          <w:rFonts w:cs="Times New Roman"/>
        </w:rPr>
        <w:t xml:space="preserve">of Confession </w:t>
      </w:r>
      <w:r w:rsidR="00CE7329" w:rsidRPr="00F60475">
        <w:rPr>
          <w:rFonts w:cs="Times New Roman"/>
        </w:rPr>
        <w:t xml:space="preserve">  </w:t>
      </w:r>
    </w:p>
    <w:p w14:paraId="506EE048" w14:textId="404F0936" w:rsidR="00F60475" w:rsidRDefault="00F1267A" w:rsidP="00F1267A">
      <w:pPr>
        <w:pStyle w:val="Standard"/>
        <w:ind w:firstLine="720"/>
        <w:rPr>
          <w:rFonts w:cs="Times New Roman"/>
          <w:i/>
        </w:rPr>
      </w:pPr>
      <w:r>
        <w:rPr>
          <w:b/>
          <w:bCs/>
        </w:rPr>
        <w:t xml:space="preserve">Merciful God, we confess that we have not lived as Your holy people in the world. We have closed our hearts to Your love, we have rejected Your good gifts, we have failed to proclaim Your mercy. Forgive what we have done and what we have left undone. Heal us with Your abundant </w:t>
      </w:r>
      <w:proofErr w:type="gramStart"/>
      <w:r>
        <w:rPr>
          <w:b/>
          <w:bCs/>
        </w:rPr>
        <w:t>grace, and</w:t>
      </w:r>
      <w:proofErr w:type="gramEnd"/>
      <w:r>
        <w:rPr>
          <w:b/>
          <w:bCs/>
        </w:rPr>
        <w:t xml:space="preserve"> help us to walk as children of light. Amen.   </w:t>
      </w:r>
      <w:r w:rsidR="001C1434" w:rsidRPr="009D6EAF">
        <w:rPr>
          <w:rFonts w:cs="Times New Roman"/>
          <w:i/>
        </w:rPr>
        <w:t xml:space="preserve"> </w:t>
      </w:r>
      <w:r w:rsidR="00E2774F" w:rsidRPr="009D6EAF">
        <w:rPr>
          <w:rFonts w:cs="Times New Roman"/>
          <w:i/>
        </w:rPr>
        <w:t>(Silent Confession)</w:t>
      </w:r>
    </w:p>
    <w:p w14:paraId="332142F8" w14:textId="77777777" w:rsidR="00F1267A" w:rsidRPr="00F1267A" w:rsidRDefault="00F1267A" w:rsidP="00F1267A">
      <w:pPr>
        <w:pStyle w:val="Standard"/>
        <w:ind w:firstLine="720"/>
        <w:rPr>
          <w:b/>
          <w:bCs/>
        </w:rPr>
      </w:pPr>
    </w:p>
    <w:p w14:paraId="07BB8FBE" w14:textId="0E524D85" w:rsidR="009773FF" w:rsidRPr="00BD69C8"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Assurance of Pardon</w:t>
      </w:r>
    </w:p>
    <w:p w14:paraId="420F4F8C" w14:textId="0DEA2A92" w:rsidR="00E2774F" w:rsidRPr="00617A03"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Response of Praise:  579</w:t>
      </w:r>
      <w:proofErr w:type="gramStart"/>
      <w:r w:rsidRPr="00617A03">
        <w:rPr>
          <w:rFonts w:ascii="Times New Roman" w:hAnsi="Times New Roman" w:cs="Times New Roman"/>
          <w:sz w:val="24"/>
          <w:szCs w:val="24"/>
        </w:rPr>
        <w:t xml:space="preserve"> </w:t>
      </w:r>
      <w:r w:rsidR="00E34848">
        <w:rPr>
          <w:rFonts w:ascii="Times New Roman" w:hAnsi="Times New Roman" w:cs="Times New Roman"/>
          <w:sz w:val="24"/>
          <w:szCs w:val="24"/>
        </w:rPr>
        <w:t xml:space="preserve">  </w:t>
      </w:r>
      <w:r w:rsidRPr="00617A03">
        <w:rPr>
          <w:rFonts w:ascii="Times New Roman" w:hAnsi="Times New Roman" w:cs="Times New Roman"/>
          <w:sz w:val="24"/>
          <w:szCs w:val="24"/>
        </w:rPr>
        <w:t>“</w:t>
      </w:r>
      <w:proofErr w:type="gramEnd"/>
      <w:r w:rsidRPr="00617A03">
        <w:rPr>
          <w:rFonts w:ascii="Times New Roman" w:hAnsi="Times New Roman" w:cs="Times New Roman"/>
          <w:sz w:val="24"/>
          <w:szCs w:val="24"/>
        </w:rPr>
        <w:t>Gloria Patri”</w:t>
      </w:r>
    </w:p>
    <w:p w14:paraId="606B817A" w14:textId="77777777" w:rsidR="0069163C" w:rsidRPr="005E38CE" w:rsidRDefault="0069163C" w:rsidP="00431872">
      <w:pPr>
        <w:spacing w:after="0"/>
        <w:rPr>
          <w:rFonts w:ascii="Times New Roman" w:hAnsi="Times New Roman" w:cs="Times New Roman"/>
          <w:sz w:val="20"/>
          <w:szCs w:val="20"/>
        </w:rPr>
      </w:pPr>
    </w:p>
    <w:p w14:paraId="17531A70" w14:textId="77777777" w:rsidR="00E2774F"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Passing the Peace</w:t>
      </w:r>
    </w:p>
    <w:p w14:paraId="6A29EA7D" w14:textId="77777777" w:rsidR="00EB4D96"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L:  The peace of the Lord Jesus Christ be with you</w:t>
      </w:r>
      <w:r w:rsidR="00EB4D96" w:rsidRPr="00617A03">
        <w:rPr>
          <w:rFonts w:ascii="Times New Roman" w:hAnsi="Times New Roman" w:cs="Times New Roman"/>
          <w:sz w:val="24"/>
          <w:szCs w:val="24"/>
        </w:rPr>
        <w:t>.</w:t>
      </w:r>
    </w:p>
    <w:p w14:paraId="4428D607" w14:textId="7E0B569D" w:rsidR="00C853B7" w:rsidRDefault="00EB4D96" w:rsidP="00953775">
      <w:pPr>
        <w:spacing w:after="0"/>
        <w:rPr>
          <w:rFonts w:ascii="Times New Roman" w:hAnsi="Times New Roman" w:cs="Times New Roman"/>
          <w:b/>
          <w:sz w:val="24"/>
          <w:szCs w:val="24"/>
        </w:rPr>
      </w:pPr>
      <w:r w:rsidRPr="00617A03">
        <w:rPr>
          <w:rFonts w:ascii="Times New Roman" w:hAnsi="Times New Roman" w:cs="Times New Roman"/>
          <w:b/>
          <w:sz w:val="24"/>
          <w:szCs w:val="24"/>
        </w:rPr>
        <w:t xml:space="preserve">P:  And </w:t>
      </w:r>
      <w:proofErr w:type="gramStart"/>
      <w:r w:rsidRPr="00617A03">
        <w:rPr>
          <w:rFonts w:ascii="Times New Roman" w:hAnsi="Times New Roman" w:cs="Times New Roman"/>
          <w:b/>
          <w:sz w:val="24"/>
          <w:szCs w:val="24"/>
        </w:rPr>
        <w:t>also</w:t>
      </w:r>
      <w:proofErr w:type="gramEnd"/>
      <w:r w:rsidRPr="00617A03">
        <w:rPr>
          <w:rFonts w:ascii="Times New Roman" w:hAnsi="Times New Roman" w:cs="Times New Roman"/>
          <w:b/>
          <w:sz w:val="24"/>
          <w:szCs w:val="24"/>
        </w:rPr>
        <w:t xml:space="preserve"> with you.</w:t>
      </w:r>
    </w:p>
    <w:p w14:paraId="496A38CE" w14:textId="1D30532C" w:rsidR="005F32A2" w:rsidRPr="005F32A2" w:rsidRDefault="00B73983" w:rsidP="003870D5">
      <w:pPr>
        <w:spacing w:after="0" w:line="240" w:lineRule="auto"/>
        <w:rPr>
          <w:rFonts w:ascii="Times New Roman" w:hAnsi="Times New Roman" w:cs="Times New Roman"/>
          <w:b/>
          <w:sz w:val="24"/>
          <w:szCs w:val="24"/>
        </w:rPr>
      </w:pPr>
      <w:r>
        <w:rPr>
          <w:rFonts w:ascii="Times New Roman" w:hAnsi="Times New Roman" w:cs="Times New Roman"/>
          <w:b/>
          <w:sz w:val="20"/>
          <w:szCs w:val="20"/>
        </w:rPr>
        <w:t xml:space="preserve"> </w:t>
      </w:r>
    </w:p>
    <w:p w14:paraId="35402397" w14:textId="77777777" w:rsidR="0078274B" w:rsidRDefault="00EC1FCF" w:rsidP="0078274B">
      <w:pPr>
        <w:spacing w:after="0"/>
        <w:jc w:val="center"/>
        <w:rPr>
          <w:rFonts w:ascii="Times New Roman" w:hAnsi="Times New Roman" w:cs="Times New Roman"/>
          <w:b/>
          <w:sz w:val="16"/>
          <w:szCs w:val="16"/>
          <w:u w:val="single"/>
        </w:rPr>
      </w:pPr>
      <w:r w:rsidRPr="00617A03">
        <w:rPr>
          <w:rFonts w:ascii="Times New Roman" w:hAnsi="Times New Roman" w:cs="Times New Roman"/>
          <w:b/>
          <w:sz w:val="28"/>
          <w:szCs w:val="28"/>
          <w:u w:val="single"/>
        </w:rPr>
        <w:t>Hear God’s Word</w:t>
      </w:r>
      <w:r w:rsidR="00613CC1" w:rsidRPr="00617A03">
        <w:rPr>
          <w:rFonts w:ascii="Times New Roman" w:hAnsi="Times New Roman" w:cs="Times New Roman"/>
          <w:b/>
          <w:sz w:val="28"/>
          <w:szCs w:val="28"/>
          <w:u w:val="single"/>
        </w:rPr>
        <w:t xml:space="preserve">      </w:t>
      </w:r>
      <w:r w:rsidR="00A9752A" w:rsidRPr="00617A03">
        <w:rPr>
          <w:rFonts w:ascii="Times New Roman" w:hAnsi="Times New Roman" w:cs="Times New Roman"/>
          <w:b/>
          <w:sz w:val="16"/>
          <w:szCs w:val="16"/>
          <w:u w:val="single"/>
        </w:rPr>
        <w:t xml:space="preserve">                                                                                                                                                        </w:t>
      </w:r>
    </w:p>
    <w:p w14:paraId="4046A2C7" w14:textId="30A7ED1C" w:rsidR="007631A4" w:rsidRPr="0078274B" w:rsidRDefault="00613CC1" w:rsidP="0078274B">
      <w:pPr>
        <w:spacing w:after="0"/>
        <w:jc w:val="center"/>
        <w:rPr>
          <w:rFonts w:ascii="Times New Roman" w:hAnsi="Times New Roman" w:cs="Times New Roman"/>
          <w:b/>
          <w:sz w:val="16"/>
          <w:szCs w:val="16"/>
          <w:u w:val="single"/>
        </w:rPr>
      </w:pPr>
      <w:r w:rsidRPr="00617A03">
        <w:rPr>
          <w:rFonts w:ascii="Times New Roman" w:hAnsi="Times New Roman" w:cs="Times New Roman"/>
          <w:b/>
          <w:sz w:val="28"/>
          <w:szCs w:val="28"/>
          <w:u w:val="single"/>
        </w:rPr>
        <w:t xml:space="preserve">                                                      </w:t>
      </w:r>
    </w:p>
    <w:p w14:paraId="70DF939E" w14:textId="136DF919" w:rsidR="001A73DD" w:rsidRPr="00617A03" w:rsidRDefault="004D19D9" w:rsidP="005E6E49">
      <w:pPr>
        <w:spacing w:after="0"/>
        <w:rPr>
          <w:rFonts w:ascii="Nimbus Roman No9 L" w:eastAsia="Nimbus Roman No9 L" w:hAnsi="Nimbus Roman No9 L" w:cs="Nimbus Roman No9 L"/>
          <w:sz w:val="24"/>
          <w:szCs w:val="24"/>
          <w:lang w:eastAsia="zh-CN"/>
        </w:rPr>
      </w:pPr>
      <w:r w:rsidRPr="00617A03">
        <w:rPr>
          <w:rFonts w:ascii="Times New Roman" w:hAnsi="Times New Roman" w:cs="Times New Roman"/>
          <w:sz w:val="24"/>
          <w:szCs w:val="24"/>
        </w:rPr>
        <w:t>CHILDREN’S LESSON</w:t>
      </w:r>
      <w:r w:rsidR="007E60E4">
        <w:rPr>
          <w:rFonts w:ascii="Nimbus Roman No9 L" w:eastAsia="Nimbus Roman No9 L" w:hAnsi="Nimbus Roman No9 L" w:cs="Nimbus Roman No9 L"/>
          <w:sz w:val="24"/>
          <w:szCs w:val="24"/>
          <w:lang w:eastAsia="zh-CN"/>
        </w:rPr>
        <w:t xml:space="preserve"> </w:t>
      </w:r>
      <w:r w:rsidR="00CF6103" w:rsidRPr="00617A03">
        <w:rPr>
          <w:rFonts w:ascii="Nimbus Roman No9 L" w:eastAsia="Nimbus Roman No9 L" w:hAnsi="Nimbus Roman No9 L" w:cs="Nimbus Roman No9 L"/>
          <w:sz w:val="24"/>
          <w:szCs w:val="24"/>
          <w:lang w:eastAsia="zh-CN"/>
        </w:rPr>
        <w:t xml:space="preserve">  </w:t>
      </w:r>
    </w:p>
    <w:p w14:paraId="38A45033" w14:textId="77777777" w:rsidR="009F4B1E" w:rsidRPr="005F32A2" w:rsidRDefault="009F4B1E" w:rsidP="005E6E49">
      <w:pPr>
        <w:spacing w:after="0"/>
        <w:rPr>
          <w:rFonts w:ascii="Times New Roman" w:hAnsi="Times New Roman" w:cs="Times New Roman"/>
          <w:sz w:val="24"/>
          <w:szCs w:val="24"/>
        </w:rPr>
      </w:pPr>
    </w:p>
    <w:p w14:paraId="6C3A13DD" w14:textId="12A598DC" w:rsidR="00E677F7" w:rsidRPr="009F2561" w:rsidRDefault="00E677F7" w:rsidP="00E677F7">
      <w:pPr>
        <w:spacing w:after="0"/>
        <w:rPr>
          <w:rFonts w:ascii="Times New Roman" w:hAnsi="Times New Roman" w:cs="Times New Roman"/>
          <w:sz w:val="24"/>
          <w:szCs w:val="24"/>
        </w:rPr>
      </w:pPr>
      <w:r w:rsidRPr="009F2561">
        <w:rPr>
          <w:rFonts w:ascii="Times New Roman" w:hAnsi="Times New Roman" w:cs="Times New Roman"/>
          <w:sz w:val="24"/>
          <w:szCs w:val="24"/>
        </w:rPr>
        <w:t>PRAYER FOR ILLUMINATION</w:t>
      </w:r>
    </w:p>
    <w:p w14:paraId="7716B02A" w14:textId="77777777" w:rsidR="00521EE6" w:rsidRPr="005F32A2" w:rsidRDefault="00521EE6" w:rsidP="00521EE6">
      <w:pPr>
        <w:spacing w:after="0"/>
        <w:rPr>
          <w:rFonts w:ascii="Times New Roman" w:hAnsi="Times New Roman" w:cs="Times New Roman"/>
          <w:sz w:val="24"/>
          <w:szCs w:val="24"/>
          <w:highlight w:val="yellow"/>
        </w:rPr>
      </w:pPr>
    </w:p>
    <w:p w14:paraId="2BB19350" w14:textId="23AE4E18" w:rsidR="0079003E" w:rsidRPr="00D81A04" w:rsidRDefault="00F1267A" w:rsidP="00DF7953">
      <w:pPr>
        <w:pStyle w:val="Standard"/>
        <w:rPr>
          <w:rFonts w:cs="Times New Roman"/>
        </w:rPr>
      </w:pPr>
      <w:r w:rsidRPr="00D81A04">
        <w:rPr>
          <w:rFonts w:cs="Times New Roman"/>
        </w:rPr>
        <w:t>THE PROPHET</w:t>
      </w:r>
      <w:r w:rsidR="00521EE6" w:rsidRPr="00D81A04">
        <w:rPr>
          <w:rFonts w:cs="Times New Roman"/>
        </w:rPr>
        <w:t>:</w:t>
      </w:r>
      <w:r w:rsidR="00961573" w:rsidRPr="00D81A04">
        <w:rPr>
          <w:rFonts w:cs="Times New Roman"/>
        </w:rPr>
        <w:t xml:space="preserve">  </w:t>
      </w:r>
      <w:r w:rsidR="001B1CF0" w:rsidRPr="00D81A04">
        <w:rPr>
          <w:rFonts w:eastAsia="Garamond" w:cs="Times New Roman"/>
        </w:rPr>
        <w:t xml:space="preserve">Isaiah </w:t>
      </w:r>
      <w:r w:rsidR="00B436BF" w:rsidRPr="00D81A04">
        <w:t>62:1-5</w:t>
      </w:r>
      <w:proofErr w:type="gramStart"/>
      <w:r w:rsidR="00BB2295" w:rsidRPr="00D81A04">
        <w:t xml:space="preserve">  </w:t>
      </w:r>
      <w:r w:rsidR="00B436BF" w:rsidRPr="00D81A04">
        <w:rPr>
          <w:rFonts w:cs="Times New Roman"/>
        </w:rPr>
        <w:t xml:space="preserve"> </w:t>
      </w:r>
      <w:bookmarkStart w:id="1" w:name="_Hlk535224606"/>
      <w:r w:rsidR="00521EE6" w:rsidRPr="00D81A04">
        <w:rPr>
          <w:rFonts w:cs="Times New Roman"/>
        </w:rPr>
        <w:t>(</w:t>
      </w:r>
      <w:proofErr w:type="gramEnd"/>
      <w:r w:rsidR="00521EE6" w:rsidRPr="00D81A04">
        <w:rPr>
          <w:rFonts w:cs="Times New Roman"/>
        </w:rPr>
        <w:t xml:space="preserve">pg. </w:t>
      </w:r>
      <w:r w:rsidR="00B84726" w:rsidRPr="00D81A04">
        <w:rPr>
          <w:rFonts w:cs="Times New Roman"/>
        </w:rPr>
        <w:t>744</w:t>
      </w:r>
      <w:r w:rsidR="00521EE6" w:rsidRPr="00D81A04">
        <w:rPr>
          <w:rFonts w:cs="Times New Roman"/>
        </w:rPr>
        <w:t>/</w:t>
      </w:r>
      <w:r w:rsidR="001507DE" w:rsidRPr="00D81A04">
        <w:rPr>
          <w:rFonts w:cs="Times New Roman"/>
        </w:rPr>
        <w:t>1123</w:t>
      </w:r>
      <w:r w:rsidR="00521EE6" w:rsidRPr="00D81A04">
        <w:rPr>
          <w:rFonts w:cs="Times New Roman"/>
        </w:rPr>
        <w:t>)</w:t>
      </w:r>
      <w:bookmarkEnd w:id="1"/>
    </w:p>
    <w:p w14:paraId="7CE1AC44" w14:textId="789A9680" w:rsidR="00B436BF" w:rsidRPr="00D81A04" w:rsidRDefault="00B436BF" w:rsidP="00DF7953">
      <w:pPr>
        <w:pStyle w:val="Standard"/>
        <w:rPr>
          <w:rFonts w:cs="Times New Roman"/>
        </w:rPr>
      </w:pPr>
    </w:p>
    <w:p w14:paraId="5D8C989F" w14:textId="1915E3C8" w:rsidR="00B436BF" w:rsidRPr="00D81A04" w:rsidRDefault="00B436BF" w:rsidP="00DF7953">
      <w:pPr>
        <w:pStyle w:val="Standard"/>
        <w:rPr>
          <w:rFonts w:cs="Times New Roman"/>
        </w:rPr>
      </w:pPr>
      <w:r w:rsidRPr="00D81A04">
        <w:rPr>
          <w:rFonts w:cs="Times New Roman"/>
        </w:rPr>
        <w:t xml:space="preserve">THE EPISTLE:  </w:t>
      </w:r>
      <w:r w:rsidR="00BB2295" w:rsidRPr="00D81A04">
        <w:t>1 Corinthians 12:1-14</w:t>
      </w:r>
      <w:proofErr w:type="gramStart"/>
      <w:r w:rsidR="00BB2295" w:rsidRPr="00D81A04">
        <w:t xml:space="preserve">   </w:t>
      </w:r>
      <w:r w:rsidR="00BB2295" w:rsidRPr="00D81A04">
        <w:rPr>
          <w:rFonts w:cs="Times New Roman"/>
        </w:rPr>
        <w:t>(</w:t>
      </w:r>
      <w:proofErr w:type="gramEnd"/>
      <w:r w:rsidR="00BB2295" w:rsidRPr="00D81A04">
        <w:rPr>
          <w:rFonts w:cs="Times New Roman"/>
        </w:rPr>
        <w:t xml:space="preserve">pg. </w:t>
      </w:r>
      <w:r w:rsidR="00C44F46" w:rsidRPr="00D81A04">
        <w:rPr>
          <w:rFonts w:cs="Times New Roman"/>
        </w:rPr>
        <w:t>1151</w:t>
      </w:r>
      <w:r w:rsidR="00BB2295" w:rsidRPr="00D81A04">
        <w:rPr>
          <w:rFonts w:cs="Times New Roman"/>
        </w:rPr>
        <w:t>/</w:t>
      </w:r>
      <w:r w:rsidR="00C227C4" w:rsidRPr="00D81A04">
        <w:rPr>
          <w:rFonts w:cs="Times New Roman"/>
        </w:rPr>
        <w:t>1745</w:t>
      </w:r>
      <w:r w:rsidR="00BB2295" w:rsidRPr="00D81A04">
        <w:rPr>
          <w:rFonts w:cs="Times New Roman"/>
        </w:rPr>
        <w:t>)</w:t>
      </w:r>
    </w:p>
    <w:p w14:paraId="2A96FD28" w14:textId="77777777" w:rsidR="00DF7953" w:rsidRPr="005F32A2" w:rsidRDefault="00DF7953" w:rsidP="00DF7953">
      <w:pPr>
        <w:pStyle w:val="Standard"/>
        <w:rPr>
          <w:rFonts w:cs="Times New Roman"/>
          <w:highlight w:val="yellow"/>
        </w:rPr>
      </w:pPr>
    </w:p>
    <w:p w14:paraId="68031268" w14:textId="77777777" w:rsidR="00F52BC8" w:rsidRPr="00F52BC8" w:rsidRDefault="00D45548" w:rsidP="00961573">
      <w:pPr>
        <w:spacing w:after="0"/>
        <w:rPr>
          <w:rFonts w:ascii="Times New Roman" w:hAnsi="Times New Roman" w:cs="Times New Roman"/>
          <w:sz w:val="24"/>
          <w:szCs w:val="24"/>
        </w:rPr>
      </w:pPr>
      <w:r w:rsidRPr="00F52BC8">
        <w:rPr>
          <w:rFonts w:ascii="Times New Roman" w:hAnsi="Times New Roman" w:cs="Times New Roman"/>
          <w:sz w:val="24"/>
          <w:szCs w:val="24"/>
        </w:rPr>
        <w:t>SPECIAL MUSIC</w:t>
      </w:r>
      <w:r w:rsidR="00916D8B" w:rsidRPr="00F52BC8">
        <w:rPr>
          <w:rFonts w:ascii="Times New Roman" w:hAnsi="Times New Roman" w:cs="Times New Roman"/>
          <w:sz w:val="24"/>
          <w:szCs w:val="24"/>
        </w:rPr>
        <w:t xml:space="preserve">   </w:t>
      </w:r>
      <w:r w:rsidRPr="00F52BC8">
        <w:rPr>
          <w:rFonts w:ascii="Times New Roman" w:hAnsi="Times New Roman" w:cs="Times New Roman"/>
          <w:sz w:val="24"/>
          <w:szCs w:val="24"/>
        </w:rPr>
        <w:t xml:space="preserve">  </w:t>
      </w:r>
    </w:p>
    <w:p w14:paraId="552B40A2" w14:textId="776A2B43" w:rsidR="00961573" w:rsidRPr="00F52BC8" w:rsidRDefault="00D45548" w:rsidP="00961573">
      <w:pPr>
        <w:spacing w:after="0"/>
        <w:rPr>
          <w:rFonts w:ascii="Times New Roman" w:hAnsi="Times New Roman" w:cs="Times New Roman"/>
          <w:sz w:val="24"/>
          <w:szCs w:val="24"/>
        </w:rPr>
      </w:pPr>
      <w:r w:rsidRPr="00F52BC8">
        <w:rPr>
          <w:rFonts w:ascii="Times New Roman" w:hAnsi="Times New Roman" w:cs="Times New Roman"/>
          <w:sz w:val="24"/>
          <w:szCs w:val="24"/>
        </w:rPr>
        <w:t>“</w:t>
      </w:r>
      <w:r w:rsidR="00F52BC8" w:rsidRPr="00F52BC8">
        <w:rPr>
          <w:rFonts w:ascii="Times New Roman" w:hAnsi="Times New Roman" w:cs="Times New Roman"/>
          <w:sz w:val="24"/>
          <w:szCs w:val="24"/>
        </w:rPr>
        <w:t xml:space="preserve">Let My Words Be Few w/My Jesus, I Love </w:t>
      </w:r>
      <w:proofErr w:type="gramStart"/>
      <w:r w:rsidR="00F52BC8" w:rsidRPr="00F52BC8">
        <w:rPr>
          <w:rFonts w:ascii="Times New Roman" w:hAnsi="Times New Roman" w:cs="Times New Roman"/>
          <w:sz w:val="24"/>
          <w:szCs w:val="24"/>
        </w:rPr>
        <w:t>Thee</w:t>
      </w:r>
      <w:r w:rsidRPr="00F52BC8">
        <w:rPr>
          <w:rFonts w:ascii="Times New Roman" w:hAnsi="Times New Roman" w:cs="Times New Roman"/>
          <w:sz w:val="24"/>
          <w:szCs w:val="24"/>
        </w:rPr>
        <w:t>”</w:t>
      </w:r>
      <w:r w:rsidR="00916D8B" w:rsidRPr="00F52BC8">
        <w:rPr>
          <w:rFonts w:ascii="Times New Roman" w:hAnsi="Times New Roman" w:cs="Times New Roman"/>
          <w:sz w:val="24"/>
          <w:szCs w:val="24"/>
        </w:rPr>
        <w:t xml:space="preserve">  </w:t>
      </w:r>
      <w:r w:rsidRPr="00F52BC8">
        <w:rPr>
          <w:rFonts w:ascii="Times New Roman" w:hAnsi="Times New Roman" w:cs="Times New Roman"/>
          <w:i/>
          <w:sz w:val="24"/>
          <w:szCs w:val="24"/>
        </w:rPr>
        <w:t>Debbie</w:t>
      </w:r>
      <w:proofErr w:type="gramEnd"/>
      <w:r w:rsidRPr="00F52BC8">
        <w:rPr>
          <w:rFonts w:ascii="Times New Roman" w:hAnsi="Times New Roman" w:cs="Times New Roman"/>
          <w:i/>
          <w:sz w:val="24"/>
          <w:szCs w:val="24"/>
        </w:rPr>
        <w:t xml:space="preserve"> Keller</w:t>
      </w:r>
    </w:p>
    <w:p w14:paraId="616F9514" w14:textId="10B70CC4" w:rsidR="0084227B" w:rsidRPr="0084227B" w:rsidRDefault="0084227B" w:rsidP="00961573">
      <w:pPr>
        <w:spacing w:after="0"/>
        <w:rPr>
          <w:rFonts w:ascii="Times New Roman" w:hAnsi="Times New Roman" w:cs="Times New Roman"/>
          <w:sz w:val="24"/>
          <w:szCs w:val="24"/>
          <w:highlight w:val="yellow"/>
        </w:rPr>
      </w:pPr>
    </w:p>
    <w:p w14:paraId="59716F47" w14:textId="5BABEC47" w:rsidR="0084227B" w:rsidRPr="0084227B" w:rsidRDefault="0084227B" w:rsidP="0084227B">
      <w:pPr>
        <w:pStyle w:val="Standard"/>
        <w:rPr>
          <w:sz w:val="22"/>
          <w:szCs w:val="22"/>
        </w:rPr>
      </w:pPr>
      <w:r w:rsidRPr="00D81A04">
        <w:rPr>
          <w:rFonts w:cs="Times New Roman"/>
        </w:rPr>
        <w:t>THE GOSPEL</w:t>
      </w:r>
      <w:r w:rsidRPr="00D81A04">
        <w:rPr>
          <w:sz w:val="22"/>
          <w:szCs w:val="22"/>
        </w:rPr>
        <w:t xml:space="preserve">:  </w:t>
      </w:r>
      <w:r w:rsidR="00BA7B95" w:rsidRPr="00D81A04">
        <w:t>John 2:1-11</w:t>
      </w:r>
      <w:proofErr w:type="gramStart"/>
      <w:r w:rsidR="00BA7B95" w:rsidRPr="00D81A04">
        <w:t xml:space="preserve">  </w:t>
      </w:r>
      <w:r w:rsidR="00BA7B95" w:rsidRPr="00D81A04">
        <w:rPr>
          <w:rFonts w:cs="Times New Roman"/>
        </w:rPr>
        <w:t xml:space="preserve"> </w:t>
      </w:r>
      <w:r w:rsidRPr="00D81A04">
        <w:rPr>
          <w:rFonts w:cs="Times New Roman"/>
        </w:rPr>
        <w:t>(</w:t>
      </w:r>
      <w:proofErr w:type="gramEnd"/>
      <w:r w:rsidRPr="00D81A04">
        <w:rPr>
          <w:rFonts w:cs="Times New Roman"/>
        </w:rPr>
        <w:t xml:space="preserve">pg. </w:t>
      </w:r>
      <w:r w:rsidR="00A21DF2" w:rsidRPr="00D81A04">
        <w:rPr>
          <w:rFonts w:cs="Times New Roman"/>
        </w:rPr>
        <w:t>1063</w:t>
      </w:r>
      <w:r w:rsidRPr="00D81A04">
        <w:rPr>
          <w:rFonts w:cs="Times New Roman"/>
        </w:rPr>
        <w:t>/</w:t>
      </w:r>
      <w:r w:rsidR="00D81A04" w:rsidRPr="00D81A04">
        <w:rPr>
          <w:rFonts w:cs="Times New Roman"/>
        </w:rPr>
        <w:t>1615</w:t>
      </w:r>
      <w:r w:rsidRPr="00D81A04">
        <w:rPr>
          <w:rFonts w:cs="Times New Roman"/>
        </w:rPr>
        <w:t>)</w:t>
      </w:r>
    </w:p>
    <w:p w14:paraId="3B6E648A" w14:textId="77777777" w:rsidR="009F4B1E" w:rsidRPr="005F32A2" w:rsidRDefault="009F4B1E" w:rsidP="0086551C">
      <w:pPr>
        <w:pStyle w:val="Standard"/>
      </w:pPr>
    </w:p>
    <w:p w14:paraId="3D037255" w14:textId="3F7CCBD1" w:rsidR="004F561B" w:rsidRPr="005848AB" w:rsidRDefault="009F4B1E" w:rsidP="00EC1FCF">
      <w:pPr>
        <w:spacing w:after="0"/>
        <w:rPr>
          <w:rFonts w:ascii="Times New Roman" w:hAnsi="Times New Roman" w:cs="Times New Roman"/>
          <w:sz w:val="24"/>
          <w:szCs w:val="24"/>
        </w:rPr>
      </w:pPr>
      <w:r w:rsidRPr="0049397F">
        <w:rPr>
          <w:rFonts w:ascii="Times New Roman" w:hAnsi="Times New Roman" w:cs="Times New Roman"/>
          <w:sz w:val="24"/>
          <w:szCs w:val="24"/>
        </w:rPr>
        <w:t xml:space="preserve">Leader: This is the word of the Lord!  </w:t>
      </w:r>
      <w:r w:rsidR="005848AB">
        <w:rPr>
          <w:rFonts w:ascii="Times New Roman" w:hAnsi="Times New Roman" w:cs="Times New Roman"/>
          <w:sz w:val="24"/>
          <w:szCs w:val="24"/>
        </w:rPr>
        <w:t xml:space="preserve"> </w:t>
      </w:r>
      <w:r w:rsidRPr="0049397F">
        <w:rPr>
          <w:rFonts w:ascii="Times New Roman" w:hAnsi="Times New Roman" w:cs="Times New Roman"/>
          <w:b/>
          <w:sz w:val="24"/>
          <w:szCs w:val="24"/>
        </w:rPr>
        <w:t>People: Thanks be to God!</w:t>
      </w:r>
      <w:r w:rsidR="00802A4A" w:rsidRPr="00675801">
        <w:tab/>
      </w:r>
    </w:p>
    <w:p w14:paraId="3E8822C6" w14:textId="4FC4692B" w:rsidR="00EC1FCF" w:rsidRPr="00460E26" w:rsidRDefault="00802A4A" w:rsidP="00EC1FCF">
      <w:pPr>
        <w:spacing w:after="0"/>
        <w:rPr>
          <w:rFonts w:ascii="Times New Roman" w:hAnsi="Times New Roman" w:cs="Times New Roman"/>
          <w:sz w:val="24"/>
          <w:szCs w:val="24"/>
        </w:rPr>
      </w:pPr>
      <w:r w:rsidRPr="00675801">
        <w:tab/>
      </w:r>
      <w:r w:rsidRPr="00675801">
        <w:tab/>
      </w:r>
      <w:r w:rsidRPr="00460E26">
        <w:rPr>
          <w:rFonts w:ascii="Times New Roman" w:hAnsi="Times New Roman" w:cs="Times New Roman"/>
          <w:sz w:val="24"/>
          <w:szCs w:val="24"/>
        </w:rPr>
        <w:tab/>
      </w:r>
      <w:r w:rsidRPr="00460E26">
        <w:rPr>
          <w:rFonts w:ascii="Times New Roman" w:hAnsi="Times New Roman" w:cs="Times New Roman"/>
          <w:sz w:val="24"/>
          <w:szCs w:val="24"/>
        </w:rPr>
        <w:tab/>
        <w:t xml:space="preserve">                                                                                                               </w:t>
      </w:r>
    </w:p>
    <w:p w14:paraId="6AD2521E" w14:textId="4F11F732" w:rsidR="00C873CB" w:rsidRPr="00E87AC3" w:rsidRDefault="00DB19AC" w:rsidP="00C23B0F">
      <w:pPr>
        <w:pStyle w:val="Standard"/>
      </w:pPr>
      <w:r w:rsidRPr="00E87AC3">
        <w:rPr>
          <w:rFonts w:cs="Times New Roman"/>
        </w:rPr>
        <w:t>SERMO</w:t>
      </w:r>
      <w:r w:rsidR="00EC3442" w:rsidRPr="00E87AC3">
        <w:rPr>
          <w:rFonts w:cs="Times New Roman"/>
        </w:rPr>
        <w:t>N</w:t>
      </w:r>
      <w:r w:rsidR="003B089A" w:rsidRPr="00E87AC3">
        <w:rPr>
          <w:rFonts w:cs="Times New Roman"/>
        </w:rPr>
        <w:t xml:space="preserve"> </w:t>
      </w:r>
      <w:r w:rsidR="00406C12" w:rsidRPr="00E87AC3">
        <w:rPr>
          <w:rFonts w:cs="Times New Roman"/>
        </w:rPr>
        <w:t xml:space="preserve"> </w:t>
      </w:r>
      <w:r w:rsidR="00CC7BA2" w:rsidRPr="00E87AC3">
        <w:rPr>
          <w:rFonts w:cs="Times New Roman"/>
        </w:rPr>
        <w:t xml:space="preserve">    </w:t>
      </w:r>
      <w:r w:rsidR="00406C12" w:rsidRPr="00E87AC3">
        <w:rPr>
          <w:rFonts w:cs="Times New Roman"/>
        </w:rPr>
        <w:t xml:space="preserve"> </w:t>
      </w:r>
      <w:r w:rsidR="00FB6709" w:rsidRPr="00E87AC3">
        <w:rPr>
          <w:rFonts w:cs="Times New Roman"/>
        </w:rPr>
        <w:t xml:space="preserve"> </w:t>
      </w:r>
      <w:bookmarkStart w:id="2" w:name="_Hlk534619868"/>
      <w:r w:rsidR="00E87AC3" w:rsidRPr="00E87AC3">
        <w:t>God's Good Gifts</w:t>
      </w:r>
      <w:r w:rsidR="00E87AC3" w:rsidRPr="00E87AC3">
        <w:rPr>
          <w:rFonts w:eastAsia="Garamond" w:cs="Times New Roman"/>
          <w:i/>
        </w:rPr>
        <w:t xml:space="preserve">        </w:t>
      </w:r>
      <w:r w:rsidR="009A1170" w:rsidRPr="00E87AC3">
        <w:rPr>
          <w:rFonts w:eastAsia="Garamond" w:cs="Times New Roman"/>
          <w:i/>
        </w:rPr>
        <w:t>Rev.</w:t>
      </w:r>
      <w:r w:rsidR="00675B7A" w:rsidRPr="00E87AC3">
        <w:rPr>
          <w:rFonts w:eastAsia="Garamond" w:cs="Times New Roman"/>
        </w:rPr>
        <w:t xml:space="preserve"> </w:t>
      </w:r>
      <w:bookmarkEnd w:id="2"/>
      <w:r w:rsidR="00F13B19" w:rsidRPr="00E87AC3">
        <w:rPr>
          <w:rFonts w:cs="Times New Roman"/>
          <w:i/>
        </w:rPr>
        <w:t>David C. Smith</w:t>
      </w:r>
    </w:p>
    <w:p w14:paraId="3FC7CC37" w14:textId="77777777" w:rsidR="00E72883" w:rsidRPr="005F32A2" w:rsidRDefault="00E72883" w:rsidP="00C81FD3">
      <w:pPr>
        <w:spacing w:after="0"/>
        <w:rPr>
          <w:rFonts w:ascii="Times New Roman" w:hAnsi="Times New Roman" w:cs="Times New Roman"/>
          <w:i/>
          <w:sz w:val="24"/>
          <w:szCs w:val="24"/>
          <w:highlight w:val="yellow"/>
        </w:rPr>
      </w:pPr>
    </w:p>
    <w:p w14:paraId="72B812DA" w14:textId="3CDC93FB" w:rsidR="008B2833" w:rsidRDefault="00D725C9" w:rsidP="00A418CE">
      <w:pPr>
        <w:autoSpaceDE w:val="0"/>
        <w:spacing w:after="0"/>
        <w:ind w:left="720" w:hanging="720"/>
        <w:rPr>
          <w:rFonts w:eastAsia="Times New Roman" w:cs="Times New Roman"/>
        </w:rPr>
      </w:pPr>
      <w:r w:rsidRPr="00046A77">
        <w:rPr>
          <w:rFonts w:ascii="Times New Roman" w:eastAsia="Times New Roman" w:hAnsi="Times New Roman" w:cs="Times New Roman"/>
          <w:sz w:val="24"/>
          <w:szCs w:val="24"/>
        </w:rPr>
        <w:t>*Hymn of Response:</w:t>
      </w:r>
      <w:r w:rsidR="009A1170" w:rsidRPr="00046A77">
        <w:rPr>
          <w:rFonts w:ascii="Times New Roman" w:eastAsia="Times New Roman" w:hAnsi="Times New Roman" w:cs="Times New Roman"/>
          <w:sz w:val="24"/>
          <w:szCs w:val="24"/>
        </w:rPr>
        <w:t xml:space="preserve"> </w:t>
      </w:r>
      <w:r w:rsidRPr="00046A77">
        <w:rPr>
          <w:rFonts w:ascii="Times New Roman" w:eastAsia="Times New Roman" w:hAnsi="Times New Roman" w:cs="Times New Roman"/>
          <w:sz w:val="24"/>
          <w:szCs w:val="24"/>
        </w:rPr>
        <w:t xml:space="preserve"> </w:t>
      </w:r>
      <w:proofErr w:type="gramStart"/>
      <w:r w:rsidR="00696B8A" w:rsidRPr="00046A77">
        <w:rPr>
          <w:rFonts w:ascii="Times New Roman" w:eastAsia="Times New Roman" w:hAnsi="Times New Roman" w:cs="Times New Roman"/>
          <w:sz w:val="24"/>
          <w:szCs w:val="24"/>
        </w:rPr>
        <w:t>43</w:t>
      </w:r>
      <w:r w:rsidR="00E87AC3" w:rsidRPr="00046A77">
        <w:rPr>
          <w:rFonts w:ascii="Times New Roman" w:eastAsia="Times New Roman" w:hAnsi="Times New Roman" w:cs="Times New Roman"/>
          <w:sz w:val="24"/>
          <w:szCs w:val="24"/>
        </w:rPr>
        <w:t>5</w:t>
      </w:r>
      <w:r w:rsidR="009A1170" w:rsidRPr="00046A77">
        <w:rPr>
          <w:rFonts w:ascii="Times New Roman" w:eastAsia="Times New Roman" w:hAnsi="Times New Roman" w:cs="Times New Roman"/>
          <w:sz w:val="24"/>
          <w:szCs w:val="24"/>
        </w:rPr>
        <w:t xml:space="preserve"> </w:t>
      </w:r>
      <w:r w:rsidR="000C04C6" w:rsidRPr="00046A77">
        <w:rPr>
          <w:rFonts w:ascii="Times New Roman" w:eastAsia="Times New Roman" w:hAnsi="Times New Roman" w:cs="Times New Roman"/>
          <w:sz w:val="24"/>
          <w:szCs w:val="24"/>
        </w:rPr>
        <w:t xml:space="preserve"> </w:t>
      </w:r>
      <w:r w:rsidRPr="00046A77">
        <w:rPr>
          <w:rFonts w:ascii="Times New Roman" w:eastAsia="Times New Roman" w:hAnsi="Times New Roman" w:cs="Times New Roman"/>
          <w:sz w:val="24"/>
          <w:szCs w:val="24"/>
        </w:rPr>
        <w:t>“</w:t>
      </w:r>
      <w:proofErr w:type="gramEnd"/>
      <w:r w:rsidR="00046A77" w:rsidRPr="00046A77">
        <w:rPr>
          <w:rFonts w:ascii="Times New Roman" w:hAnsi="Times New Roman" w:cs="Times New Roman"/>
          <w:sz w:val="24"/>
          <w:szCs w:val="24"/>
        </w:rPr>
        <w:t>We All Are One in Mission</w:t>
      </w:r>
      <w:r w:rsidRPr="00046A77">
        <w:rPr>
          <w:rFonts w:ascii="Times New Roman" w:eastAsia="Times New Roman" w:hAnsi="Times New Roman" w:cs="Times New Roman"/>
          <w:sz w:val="24"/>
          <w:szCs w:val="24"/>
        </w:rPr>
        <w:t>”</w:t>
      </w:r>
    </w:p>
    <w:p w14:paraId="3EBA0397" w14:textId="77777777" w:rsidR="00A418CE" w:rsidRPr="005F32A2" w:rsidRDefault="00A418CE" w:rsidP="00A418CE">
      <w:pPr>
        <w:autoSpaceDE w:val="0"/>
        <w:spacing w:after="0"/>
        <w:ind w:left="720" w:hanging="720"/>
        <w:rPr>
          <w:rFonts w:ascii="Times New Roman" w:eastAsia="Garamond" w:hAnsi="Times New Roman" w:cs="Times New Roman"/>
          <w:sz w:val="24"/>
          <w:szCs w:val="24"/>
        </w:rPr>
      </w:pPr>
    </w:p>
    <w:p w14:paraId="111AB62A" w14:textId="368C8477" w:rsidR="00D66F65" w:rsidRDefault="00654082" w:rsidP="002204C2">
      <w:pPr>
        <w:autoSpaceDE w:val="0"/>
        <w:spacing w:after="0"/>
        <w:ind w:left="840" w:hanging="840"/>
        <w:rPr>
          <w:rFonts w:ascii="Times New Roman" w:hAnsi="Times New Roman" w:cs="Times New Roman"/>
          <w:sz w:val="24"/>
          <w:szCs w:val="24"/>
        </w:rPr>
      </w:pPr>
      <w:r w:rsidRPr="007B27B0">
        <w:rPr>
          <w:rFonts w:ascii="Times New Roman" w:hAnsi="Times New Roman" w:cs="Times New Roman"/>
          <w:sz w:val="24"/>
          <w:szCs w:val="24"/>
        </w:rPr>
        <w:t>*</w:t>
      </w:r>
      <w:r w:rsidRPr="000616AC">
        <w:rPr>
          <w:rFonts w:ascii="Times New Roman" w:hAnsi="Times New Roman" w:cs="Times New Roman"/>
          <w:sz w:val="24"/>
          <w:szCs w:val="24"/>
        </w:rPr>
        <w:t>AFFIRMATION OF FAITH</w:t>
      </w:r>
      <w:r w:rsidRPr="000616AC">
        <w:rPr>
          <w:rFonts w:cs="Times New Roman"/>
        </w:rPr>
        <w:t xml:space="preserve">   </w:t>
      </w:r>
      <w:r w:rsidRPr="007B27B0">
        <w:rPr>
          <w:rFonts w:ascii="Times New Roman" w:eastAsia="Garamond" w:hAnsi="Times New Roman" w:cs="Times New Roman"/>
          <w:sz w:val="24"/>
          <w:szCs w:val="24"/>
        </w:rPr>
        <w:t xml:space="preserve"> </w:t>
      </w:r>
      <w:r w:rsidR="00D66F65" w:rsidRPr="00D66F65">
        <w:rPr>
          <w:rFonts w:ascii="Times New Roman" w:hAnsi="Times New Roman" w:cs="Times New Roman"/>
          <w:sz w:val="24"/>
          <w:szCs w:val="24"/>
        </w:rPr>
        <w:t xml:space="preserve">Apostles' </w:t>
      </w:r>
      <w:proofErr w:type="gramStart"/>
      <w:r w:rsidR="00D66F65" w:rsidRPr="006273E1">
        <w:rPr>
          <w:rFonts w:ascii="Times New Roman" w:hAnsi="Times New Roman" w:cs="Times New Roman"/>
          <w:sz w:val="24"/>
          <w:szCs w:val="24"/>
        </w:rPr>
        <w:t>Creed  (</w:t>
      </w:r>
      <w:proofErr w:type="gramEnd"/>
      <w:r w:rsidR="00D66F65" w:rsidRPr="006273E1">
        <w:rPr>
          <w:rFonts w:ascii="Times New Roman" w:hAnsi="Times New Roman" w:cs="Times New Roman"/>
          <w:sz w:val="24"/>
          <w:szCs w:val="24"/>
        </w:rPr>
        <w:t xml:space="preserve">pg. </w:t>
      </w:r>
      <w:r w:rsidR="006273E1" w:rsidRPr="006273E1">
        <w:rPr>
          <w:rFonts w:ascii="Times New Roman" w:hAnsi="Times New Roman" w:cs="Times New Roman"/>
          <w:sz w:val="24"/>
          <w:szCs w:val="24"/>
        </w:rPr>
        <w:t>14</w:t>
      </w:r>
      <w:r w:rsidR="00D66F65" w:rsidRPr="006273E1">
        <w:rPr>
          <w:rFonts w:ascii="Times New Roman" w:hAnsi="Times New Roman" w:cs="Times New Roman"/>
          <w:sz w:val="24"/>
          <w:szCs w:val="24"/>
        </w:rPr>
        <w:t>)</w:t>
      </w:r>
    </w:p>
    <w:p w14:paraId="47C29894" w14:textId="0F644D52" w:rsidR="00910F25" w:rsidRDefault="00910F25" w:rsidP="002204C2">
      <w:pPr>
        <w:autoSpaceDE w:val="0"/>
        <w:spacing w:after="0"/>
        <w:ind w:left="840" w:hanging="840"/>
        <w:rPr>
          <w:rFonts w:ascii="Times New Roman" w:hAnsi="Times New Roman" w:cs="Times New Roman"/>
          <w:sz w:val="24"/>
          <w:szCs w:val="24"/>
        </w:rPr>
      </w:pPr>
    </w:p>
    <w:p w14:paraId="15F6F751" w14:textId="77777777" w:rsidR="00910F25" w:rsidRPr="002204C2" w:rsidRDefault="00910F25" w:rsidP="002204C2">
      <w:pPr>
        <w:autoSpaceDE w:val="0"/>
        <w:spacing w:after="0"/>
        <w:ind w:left="840" w:hanging="840"/>
        <w:rPr>
          <w:rFonts w:ascii="Times New Roman" w:hAnsi="Times New Roman" w:cs="Times New Roman"/>
          <w:sz w:val="24"/>
          <w:szCs w:val="24"/>
        </w:rPr>
      </w:pPr>
    </w:p>
    <w:p w14:paraId="674BBF75" w14:textId="62C42F75" w:rsidR="004B3B80" w:rsidRDefault="00A2649E" w:rsidP="00545841">
      <w:pPr>
        <w:pStyle w:val="Standard"/>
        <w:rPr>
          <w:rFonts w:cs="Times New Roman"/>
          <w:b/>
          <w:sz w:val="28"/>
          <w:szCs w:val="28"/>
          <w:u w:val="single"/>
        </w:rPr>
      </w:pPr>
      <w:r w:rsidRPr="00A2649E">
        <w:rPr>
          <w:rFonts w:cs="Times New Roman"/>
          <w:b/>
          <w:sz w:val="28"/>
          <w:szCs w:val="28"/>
        </w:rPr>
        <w:t xml:space="preserve">         </w:t>
      </w:r>
      <w:r w:rsidR="00BE7AED">
        <w:rPr>
          <w:rFonts w:cs="Times New Roman"/>
          <w:b/>
          <w:sz w:val="28"/>
          <w:szCs w:val="28"/>
        </w:rPr>
        <w:t xml:space="preserve">        </w:t>
      </w:r>
      <w:r w:rsidRPr="00A2649E">
        <w:rPr>
          <w:rFonts w:cs="Times New Roman"/>
          <w:b/>
          <w:sz w:val="28"/>
          <w:szCs w:val="28"/>
        </w:rPr>
        <w:t xml:space="preserve">  </w:t>
      </w:r>
      <w:r w:rsidR="00C92C12" w:rsidRPr="00FC4CB7">
        <w:rPr>
          <w:rFonts w:cs="Times New Roman"/>
          <w:b/>
          <w:sz w:val="28"/>
          <w:szCs w:val="28"/>
          <w:u w:val="single"/>
        </w:rPr>
        <w:t>The Disciples Give Thank</w:t>
      </w:r>
      <w:r w:rsidR="00876E88">
        <w:rPr>
          <w:rFonts w:cs="Times New Roman"/>
          <w:b/>
          <w:sz w:val="28"/>
          <w:szCs w:val="28"/>
          <w:u w:val="single"/>
        </w:rPr>
        <w:t>s</w:t>
      </w:r>
    </w:p>
    <w:p w14:paraId="1B5D7977" w14:textId="77777777" w:rsidR="00876E88" w:rsidRDefault="00876E88" w:rsidP="00545841">
      <w:pPr>
        <w:pStyle w:val="Standard"/>
        <w:rPr>
          <w:rFonts w:cs="Times New Roman"/>
          <w:b/>
          <w:sz w:val="28"/>
          <w:szCs w:val="28"/>
          <w:u w:val="single"/>
        </w:rPr>
      </w:pPr>
    </w:p>
    <w:p w14:paraId="0EECE4E8" w14:textId="52099B27" w:rsidR="00A27F5F" w:rsidRPr="00876E88" w:rsidRDefault="00876E88" w:rsidP="00876E88">
      <w:pPr>
        <w:suppressAutoHyphens/>
        <w:spacing w:after="0" w:line="240" w:lineRule="auto"/>
        <w:rPr>
          <w:rFonts w:ascii="Times New Roman" w:eastAsia="Times New Roman" w:hAnsi="Times New Roman" w:cs="Times New Roman"/>
          <w:sz w:val="24"/>
          <w:szCs w:val="24"/>
          <w:lang w:eastAsia="zh-CN"/>
        </w:rPr>
      </w:pPr>
      <w:r w:rsidRPr="002505E0">
        <w:rPr>
          <w:rFonts w:ascii="Times New Roman" w:eastAsia="Times New Roman" w:hAnsi="Times New Roman" w:cs="Times New Roman"/>
          <w:sz w:val="24"/>
          <w:szCs w:val="24"/>
          <w:lang w:eastAsia="zh-CN"/>
        </w:rPr>
        <w:t xml:space="preserve">ORDINATION </w:t>
      </w:r>
      <w:r>
        <w:rPr>
          <w:rFonts w:ascii="Times New Roman" w:eastAsia="Times New Roman" w:hAnsi="Times New Roman" w:cs="Times New Roman"/>
          <w:sz w:val="24"/>
          <w:szCs w:val="24"/>
          <w:lang w:eastAsia="zh-CN"/>
        </w:rPr>
        <w:t>&amp;</w:t>
      </w:r>
      <w:r w:rsidRPr="002505E0">
        <w:rPr>
          <w:rFonts w:ascii="Times New Roman" w:eastAsia="Times New Roman" w:hAnsi="Times New Roman" w:cs="Times New Roman"/>
          <w:sz w:val="24"/>
          <w:szCs w:val="24"/>
          <w:lang w:eastAsia="zh-CN"/>
        </w:rPr>
        <w:t xml:space="preserve"> INSTALLATION OF </w:t>
      </w:r>
      <w:r>
        <w:rPr>
          <w:rFonts w:ascii="Times New Roman" w:eastAsia="Times New Roman" w:hAnsi="Times New Roman" w:cs="Times New Roman"/>
          <w:sz w:val="24"/>
          <w:szCs w:val="24"/>
          <w:lang w:eastAsia="zh-CN"/>
        </w:rPr>
        <w:t xml:space="preserve">CHURCH </w:t>
      </w:r>
      <w:r w:rsidRPr="002505E0">
        <w:rPr>
          <w:rFonts w:ascii="Times New Roman" w:eastAsia="Times New Roman" w:hAnsi="Times New Roman" w:cs="Times New Roman"/>
          <w:sz w:val="24"/>
          <w:szCs w:val="24"/>
          <w:lang w:eastAsia="zh-CN"/>
        </w:rPr>
        <w:t>OFFICERS</w:t>
      </w:r>
    </w:p>
    <w:p w14:paraId="79A337C2" w14:textId="47CD59E3" w:rsidR="00704145" w:rsidRDefault="00605A6B" w:rsidP="00A27F5F">
      <w:pPr>
        <w:pStyle w:val="Standard"/>
      </w:pPr>
      <w:r>
        <w:t xml:space="preserve">Donna Bixler, Paula </w:t>
      </w:r>
      <w:proofErr w:type="spellStart"/>
      <w:r>
        <w:t>Shimmel</w:t>
      </w:r>
      <w:proofErr w:type="spellEnd"/>
      <w:r>
        <w:t xml:space="preserve">, Leanne </w:t>
      </w:r>
      <w:proofErr w:type="spellStart"/>
      <w:r>
        <w:t>Wheeland</w:t>
      </w:r>
      <w:proofErr w:type="spellEnd"/>
    </w:p>
    <w:p w14:paraId="2BFE3B79" w14:textId="237815E4" w:rsidR="00605A6B" w:rsidRDefault="00605A6B" w:rsidP="00A27F5F">
      <w:pPr>
        <w:pStyle w:val="Standard"/>
      </w:pPr>
      <w:r>
        <w:t xml:space="preserve">Diane Casella, Kellie </w:t>
      </w:r>
      <w:proofErr w:type="spellStart"/>
      <w:r>
        <w:t>Karschner</w:t>
      </w:r>
      <w:proofErr w:type="spellEnd"/>
      <w:r>
        <w:t>, Joe LeCrone</w:t>
      </w:r>
    </w:p>
    <w:p w14:paraId="50EC8A18" w14:textId="4E7B62F7" w:rsidR="00605A6B" w:rsidRDefault="00605A6B" w:rsidP="00A27F5F">
      <w:pPr>
        <w:pStyle w:val="Standard"/>
      </w:pPr>
      <w:r>
        <w:t xml:space="preserve">Joe Hopple, Steve Means, Dave </w:t>
      </w:r>
      <w:proofErr w:type="spellStart"/>
      <w:r>
        <w:t>Shimmel</w:t>
      </w:r>
      <w:proofErr w:type="spellEnd"/>
    </w:p>
    <w:p w14:paraId="5FFCC8CA" w14:textId="77777777" w:rsidR="00C92C12" w:rsidRPr="005F32A2" w:rsidRDefault="00C92C12" w:rsidP="00C26A06">
      <w:pPr>
        <w:pStyle w:val="Standard"/>
        <w:rPr>
          <w:rFonts w:cs="Times New Roman"/>
        </w:rPr>
      </w:pPr>
    </w:p>
    <w:p w14:paraId="7FAFCCB0" w14:textId="77777777" w:rsidR="00C92C12" w:rsidRPr="0071606C" w:rsidRDefault="00C92C12" w:rsidP="00C92C12">
      <w:pPr>
        <w:spacing w:after="0"/>
        <w:rPr>
          <w:rFonts w:ascii="Times New Roman" w:hAnsi="Times New Roman" w:cs="Times New Roman"/>
          <w:sz w:val="24"/>
          <w:szCs w:val="24"/>
        </w:rPr>
      </w:pPr>
      <w:r w:rsidRPr="00CE14A5">
        <w:rPr>
          <w:rFonts w:ascii="Times New Roman" w:hAnsi="Times New Roman" w:cs="Times New Roman"/>
          <w:sz w:val="24"/>
          <w:szCs w:val="24"/>
        </w:rPr>
        <w:t xml:space="preserve">THE </w:t>
      </w:r>
      <w:r w:rsidRPr="0071606C">
        <w:rPr>
          <w:rFonts w:ascii="Times New Roman" w:hAnsi="Times New Roman" w:cs="Times New Roman"/>
          <w:sz w:val="24"/>
          <w:szCs w:val="24"/>
        </w:rPr>
        <w:t>PRESENTATION OF TITHES AND OFFERINGS</w:t>
      </w:r>
    </w:p>
    <w:p w14:paraId="164C7DF1" w14:textId="4E13C189" w:rsidR="00280EC2" w:rsidRPr="00003578" w:rsidRDefault="00C92C12" w:rsidP="00215F2B">
      <w:pPr>
        <w:pStyle w:val="Standard"/>
        <w:ind w:left="-1440" w:right="-720" w:firstLine="1440"/>
        <w:jc w:val="both"/>
        <w:rPr>
          <w:rFonts w:cs="Times New Roman"/>
          <w:i/>
        </w:rPr>
      </w:pPr>
      <w:r w:rsidRPr="0071606C">
        <w:rPr>
          <w:rFonts w:cs="Times New Roman"/>
        </w:rPr>
        <w:t>Offertory</w:t>
      </w:r>
      <w:r w:rsidR="004C2807" w:rsidRPr="0071606C">
        <w:rPr>
          <w:rFonts w:cs="Times New Roman"/>
        </w:rPr>
        <w:t xml:space="preserve"> </w:t>
      </w:r>
      <w:r w:rsidR="00656C3A" w:rsidRPr="0071606C">
        <w:rPr>
          <w:rFonts w:cs="Times New Roman"/>
        </w:rPr>
        <w:t xml:space="preserve"> </w:t>
      </w:r>
      <w:r w:rsidR="0071606C">
        <w:rPr>
          <w:rFonts w:cs="Times New Roman"/>
        </w:rPr>
        <w:t xml:space="preserve"> </w:t>
      </w:r>
      <w:proofErr w:type="gramStart"/>
      <w:r w:rsidR="0071606C">
        <w:rPr>
          <w:rFonts w:cs="Times New Roman"/>
        </w:rPr>
        <w:t xml:space="preserve"> </w:t>
      </w:r>
      <w:r w:rsidR="00656C3A" w:rsidRPr="0071606C">
        <w:rPr>
          <w:rFonts w:cs="Times New Roman"/>
        </w:rPr>
        <w:t xml:space="preserve"> </w:t>
      </w:r>
      <w:r w:rsidR="0010216D" w:rsidRPr="0071606C">
        <w:rPr>
          <w:rFonts w:cs="Times New Roman"/>
        </w:rPr>
        <w:t xml:space="preserve"> </w:t>
      </w:r>
      <w:r w:rsidR="00DB6B20" w:rsidRPr="0071606C">
        <w:t>“</w:t>
      </w:r>
      <w:proofErr w:type="gramEnd"/>
      <w:r w:rsidR="00666146" w:rsidRPr="0071606C">
        <w:t>Sweet By And By</w:t>
      </w:r>
      <w:r w:rsidR="00DB6B20" w:rsidRPr="0071606C">
        <w:t>”</w:t>
      </w:r>
      <w:r w:rsidR="00653028" w:rsidRPr="0071606C">
        <w:t xml:space="preserve">   </w:t>
      </w:r>
      <w:r w:rsidR="00003578" w:rsidRPr="0071606C">
        <w:t xml:space="preserve"> </w:t>
      </w:r>
      <w:r w:rsidR="00E9741F" w:rsidRPr="0071606C">
        <w:t xml:space="preserve"> </w:t>
      </w:r>
      <w:r w:rsidR="0071606C" w:rsidRPr="0071606C">
        <w:rPr>
          <w:i/>
        </w:rPr>
        <w:t>Joseph Webster</w:t>
      </w:r>
    </w:p>
    <w:p w14:paraId="32A88C04" w14:textId="77777777" w:rsidR="006C5293" w:rsidRPr="00E63959" w:rsidRDefault="006C5293" w:rsidP="006C5293">
      <w:pPr>
        <w:pStyle w:val="Standard"/>
        <w:rPr>
          <w:rFonts w:cs="Times New Roman"/>
          <w:highlight w:val="yellow"/>
        </w:rPr>
      </w:pPr>
      <w:r w:rsidRPr="00E63959">
        <w:rPr>
          <w:rFonts w:cs="Times New Roman"/>
        </w:rPr>
        <w:t xml:space="preserve">*Doxology: </w:t>
      </w:r>
      <w:proofErr w:type="gramStart"/>
      <w:r w:rsidRPr="00E63959">
        <w:rPr>
          <w:rFonts w:cs="Times New Roman"/>
        </w:rPr>
        <w:t>592  “</w:t>
      </w:r>
      <w:proofErr w:type="gramEnd"/>
      <w:r w:rsidRPr="00E63959">
        <w:rPr>
          <w:rFonts w:cs="Times New Roman"/>
        </w:rPr>
        <w:t>Praise God, from Whom All Blessings Flow”</w:t>
      </w:r>
    </w:p>
    <w:p w14:paraId="29D0FABB" w14:textId="0E9DB86F" w:rsidR="007773A0" w:rsidRPr="007773A0" w:rsidRDefault="00C92C12" w:rsidP="00F5263A">
      <w:pPr>
        <w:pStyle w:val="Standard"/>
        <w:tabs>
          <w:tab w:val="left" w:pos="8119"/>
        </w:tabs>
        <w:rPr>
          <w:rFonts w:cs="Times New Roman"/>
        </w:rPr>
      </w:pPr>
      <w:r w:rsidRPr="00E63959">
        <w:rPr>
          <w:rFonts w:cs="Times New Roman"/>
        </w:rPr>
        <w:t>*Prayer of Dedication</w:t>
      </w:r>
    </w:p>
    <w:p w14:paraId="45C1B70F" w14:textId="0A672A81" w:rsidR="00525A81" w:rsidRPr="005F32A2" w:rsidRDefault="00525A81" w:rsidP="00F9669E">
      <w:pPr>
        <w:spacing w:after="0"/>
        <w:rPr>
          <w:rFonts w:ascii="Times New Roman" w:hAnsi="Times New Roman" w:cs="Times New Roman"/>
          <w:sz w:val="24"/>
          <w:szCs w:val="24"/>
        </w:rPr>
      </w:pPr>
    </w:p>
    <w:p w14:paraId="3398A539" w14:textId="7E86CCA7" w:rsidR="00B12180" w:rsidRPr="008C564D" w:rsidRDefault="00962719" w:rsidP="00F9669E">
      <w:pPr>
        <w:spacing w:after="0"/>
        <w:rPr>
          <w:rFonts w:ascii="Times New Roman" w:hAnsi="Times New Roman" w:cs="Times New Roman"/>
          <w:sz w:val="24"/>
          <w:szCs w:val="24"/>
        </w:rPr>
      </w:pPr>
      <w:r w:rsidRPr="002204C2">
        <w:rPr>
          <w:rFonts w:ascii="Times New Roman" w:hAnsi="Times New Roman" w:cs="Times New Roman"/>
          <w:sz w:val="24"/>
          <w:szCs w:val="24"/>
        </w:rPr>
        <w:t>THE</w:t>
      </w:r>
      <w:r w:rsidR="0044257B" w:rsidRPr="002204C2">
        <w:rPr>
          <w:rFonts w:ascii="Times New Roman" w:hAnsi="Times New Roman" w:cs="Times New Roman"/>
          <w:sz w:val="24"/>
          <w:szCs w:val="24"/>
        </w:rPr>
        <w:t xml:space="preserve"> SHARI</w:t>
      </w:r>
      <w:r w:rsidR="00CD10C8" w:rsidRPr="002204C2">
        <w:rPr>
          <w:rFonts w:ascii="Times New Roman" w:hAnsi="Times New Roman" w:cs="Times New Roman"/>
          <w:sz w:val="24"/>
          <w:szCs w:val="24"/>
        </w:rPr>
        <w:t>NG OF JOYS &amp;</w:t>
      </w:r>
      <w:r w:rsidR="00B03B42" w:rsidRPr="002204C2">
        <w:rPr>
          <w:rFonts w:ascii="Times New Roman" w:hAnsi="Times New Roman" w:cs="Times New Roman"/>
          <w:sz w:val="24"/>
          <w:szCs w:val="24"/>
        </w:rPr>
        <w:t xml:space="preserve"> CONCERNS</w:t>
      </w:r>
      <w:r w:rsidR="00DA04C5" w:rsidRPr="002204C2">
        <w:rPr>
          <w:rFonts w:ascii="Times New Roman" w:hAnsi="Times New Roman" w:cs="Times New Roman"/>
          <w:sz w:val="24"/>
          <w:szCs w:val="24"/>
        </w:rPr>
        <w:t xml:space="preserve"> </w:t>
      </w:r>
      <w:r w:rsidR="001E4E5B" w:rsidRPr="002204C2">
        <w:rPr>
          <w:rFonts w:ascii="Times New Roman" w:hAnsi="Times New Roman" w:cs="Times New Roman"/>
          <w:sz w:val="24"/>
          <w:szCs w:val="24"/>
        </w:rPr>
        <w:t xml:space="preserve"> </w:t>
      </w:r>
      <w:r w:rsidR="009C40F4" w:rsidRPr="002204C2">
        <w:rPr>
          <w:rFonts w:ascii="Times New Roman" w:hAnsi="Times New Roman" w:cs="Times New Roman"/>
          <w:sz w:val="24"/>
          <w:szCs w:val="24"/>
        </w:rPr>
        <w:t xml:space="preserve"> </w:t>
      </w:r>
      <w:r w:rsidR="002204C2" w:rsidRPr="002204C2">
        <w:rPr>
          <w:rFonts w:ascii="Times New Roman" w:hAnsi="Times New Roman" w:cs="Times New Roman"/>
          <w:i/>
          <w:sz w:val="24"/>
          <w:szCs w:val="24"/>
        </w:rPr>
        <w:t>Winnie</w:t>
      </w:r>
      <w:r w:rsidR="002204C2">
        <w:rPr>
          <w:rFonts w:ascii="Times New Roman" w:hAnsi="Times New Roman" w:cs="Times New Roman"/>
          <w:i/>
          <w:sz w:val="24"/>
          <w:szCs w:val="24"/>
        </w:rPr>
        <w:t xml:space="preserve"> </w:t>
      </w:r>
      <w:proofErr w:type="spellStart"/>
      <w:r w:rsidR="002204C2">
        <w:rPr>
          <w:rFonts w:ascii="Times New Roman" w:hAnsi="Times New Roman" w:cs="Times New Roman"/>
          <w:i/>
          <w:sz w:val="24"/>
          <w:szCs w:val="24"/>
        </w:rPr>
        <w:t>Kremser</w:t>
      </w:r>
      <w:proofErr w:type="spellEnd"/>
    </w:p>
    <w:p w14:paraId="02074F55" w14:textId="77777777" w:rsidR="00962719" w:rsidRPr="005F32A2" w:rsidRDefault="00962719" w:rsidP="00F9669E">
      <w:pPr>
        <w:spacing w:after="0"/>
        <w:rPr>
          <w:rFonts w:ascii="Times New Roman" w:hAnsi="Times New Roman" w:cs="Times New Roman"/>
          <w:i/>
          <w:sz w:val="24"/>
          <w:szCs w:val="24"/>
        </w:rPr>
      </w:pPr>
    </w:p>
    <w:p w14:paraId="6D7B1843" w14:textId="77777777" w:rsidR="00685AE4"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The Lord’s Prayer (pg.</w:t>
      </w:r>
      <w:r w:rsidRPr="00FC4CB7">
        <w:rPr>
          <w:rFonts w:ascii="Times New Roman" w:hAnsi="Times New Roman" w:cs="Times New Roman"/>
          <w:sz w:val="24"/>
          <w:szCs w:val="24"/>
        </w:rPr>
        <w:t xml:space="preserve"> 16)</w:t>
      </w:r>
    </w:p>
    <w:p w14:paraId="12D0CA8D" w14:textId="77777777" w:rsidR="00EB63AF" w:rsidRPr="005F32A2" w:rsidRDefault="00EB63AF" w:rsidP="00F9669E">
      <w:pPr>
        <w:spacing w:after="0"/>
        <w:rPr>
          <w:rFonts w:ascii="Times New Roman" w:hAnsi="Times New Roman" w:cs="Times New Roman"/>
          <w:sz w:val="24"/>
          <w:szCs w:val="24"/>
        </w:rPr>
      </w:pPr>
    </w:p>
    <w:p w14:paraId="1BCD5D96" w14:textId="502251FC" w:rsidR="00760A4A" w:rsidRPr="00FC4CB7" w:rsidRDefault="00BE7AED" w:rsidP="00BE7AED">
      <w:pPr>
        <w:spacing w:after="0"/>
        <w:rPr>
          <w:rFonts w:ascii="Times New Roman" w:hAnsi="Times New Roman" w:cs="Times New Roman"/>
          <w:b/>
          <w:sz w:val="28"/>
          <w:szCs w:val="28"/>
        </w:rPr>
      </w:pPr>
      <w:r w:rsidRPr="00BE7AED">
        <w:rPr>
          <w:rFonts w:ascii="Times New Roman" w:hAnsi="Times New Roman" w:cs="Times New Roman"/>
          <w:b/>
          <w:sz w:val="28"/>
          <w:szCs w:val="28"/>
        </w:rPr>
        <w:t xml:space="preserve">                      </w:t>
      </w:r>
      <w:r w:rsidR="00760A4A" w:rsidRPr="00FC4CB7">
        <w:rPr>
          <w:rFonts w:ascii="Times New Roman" w:hAnsi="Times New Roman" w:cs="Times New Roman"/>
          <w:b/>
          <w:sz w:val="28"/>
          <w:szCs w:val="28"/>
          <w:u w:val="single"/>
        </w:rPr>
        <w:t xml:space="preserve">We Go Forth </w:t>
      </w:r>
      <w:proofErr w:type="gramStart"/>
      <w:r w:rsidR="00760A4A" w:rsidRPr="00FC4CB7">
        <w:rPr>
          <w:rFonts w:ascii="Times New Roman" w:hAnsi="Times New Roman" w:cs="Times New Roman"/>
          <w:b/>
          <w:sz w:val="28"/>
          <w:szCs w:val="28"/>
          <w:u w:val="single"/>
        </w:rPr>
        <w:t>To</w:t>
      </w:r>
      <w:proofErr w:type="gramEnd"/>
      <w:r w:rsidR="00760A4A" w:rsidRPr="00FC4CB7">
        <w:rPr>
          <w:rFonts w:ascii="Times New Roman" w:hAnsi="Times New Roman" w:cs="Times New Roman"/>
          <w:b/>
          <w:sz w:val="28"/>
          <w:szCs w:val="28"/>
          <w:u w:val="single"/>
        </w:rPr>
        <w:t xml:space="preserve"> Serve</w:t>
      </w:r>
    </w:p>
    <w:p w14:paraId="308BFE89" w14:textId="58694662" w:rsidR="00760A4A" w:rsidRPr="005F32A2" w:rsidRDefault="00760A4A" w:rsidP="00F9669E">
      <w:pPr>
        <w:spacing w:after="0"/>
        <w:rPr>
          <w:rFonts w:ascii="Times New Roman" w:hAnsi="Times New Roman" w:cs="Times New Roman"/>
          <w:sz w:val="24"/>
          <w:szCs w:val="24"/>
        </w:rPr>
      </w:pPr>
    </w:p>
    <w:p w14:paraId="05B0ACB5" w14:textId="77777777"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65DE548C" w14:textId="77777777" w:rsidR="0049366F" w:rsidRPr="005F32A2" w:rsidRDefault="0049366F" w:rsidP="00F9669E">
      <w:pPr>
        <w:spacing w:after="0"/>
        <w:rPr>
          <w:rFonts w:ascii="Times New Roman" w:hAnsi="Times New Roman" w:cs="Times New Roman"/>
          <w:sz w:val="24"/>
          <w:szCs w:val="24"/>
        </w:rPr>
      </w:pPr>
    </w:p>
    <w:p w14:paraId="1D5E72ED" w14:textId="0CCED991" w:rsidR="0049366F" w:rsidRPr="00FF5672" w:rsidRDefault="00844332" w:rsidP="00FF5672">
      <w:pPr>
        <w:autoSpaceDE w:val="0"/>
        <w:spacing w:after="0"/>
        <w:ind w:left="720" w:hanging="720"/>
        <w:rPr>
          <w:rFonts w:ascii="Times New Roman" w:hAnsi="Times New Roman" w:cs="Times New Roman"/>
          <w:sz w:val="24"/>
          <w:szCs w:val="24"/>
          <w:highlight w:val="yellow"/>
        </w:rPr>
      </w:pPr>
      <w:r w:rsidRPr="00FF5672">
        <w:rPr>
          <w:rFonts w:cs="Times New Roman"/>
        </w:rPr>
        <w:t>*</w:t>
      </w:r>
      <w:r w:rsidR="00562A86" w:rsidRPr="00FF5672">
        <w:rPr>
          <w:rFonts w:ascii="Times New Roman" w:hAnsi="Times New Roman" w:cs="Times New Roman"/>
          <w:sz w:val="24"/>
          <w:szCs w:val="24"/>
        </w:rPr>
        <w:t xml:space="preserve"> Hymn of </w:t>
      </w:r>
      <w:r w:rsidR="004E25CC" w:rsidRPr="00FF5672">
        <w:rPr>
          <w:rFonts w:ascii="Times New Roman" w:hAnsi="Times New Roman" w:cs="Times New Roman"/>
          <w:sz w:val="24"/>
          <w:szCs w:val="24"/>
        </w:rPr>
        <w:t>Sending</w:t>
      </w:r>
      <w:r w:rsidR="00562A86" w:rsidRPr="00FF5672">
        <w:rPr>
          <w:rFonts w:ascii="Times New Roman" w:hAnsi="Times New Roman" w:cs="Times New Roman"/>
          <w:sz w:val="24"/>
          <w:szCs w:val="24"/>
        </w:rPr>
        <w:t xml:space="preserve">: </w:t>
      </w:r>
      <w:proofErr w:type="gramStart"/>
      <w:r w:rsidR="00A27F5F" w:rsidRPr="00FF5672">
        <w:rPr>
          <w:rFonts w:ascii="Times New Roman" w:hAnsi="Times New Roman" w:cs="Times New Roman"/>
          <w:sz w:val="24"/>
          <w:szCs w:val="24"/>
        </w:rPr>
        <w:t>422</w:t>
      </w:r>
      <w:r w:rsidR="009C0A3D" w:rsidRPr="00FF5672">
        <w:rPr>
          <w:rFonts w:ascii="Times New Roman" w:hAnsi="Times New Roman" w:cs="Times New Roman"/>
          <w:sz w:val="24"/>
          <w:szCs w:val="24"/>
        </w:rPr>
        <w:t xml:space="preserve"> </w:t>
      </w:r>
      <w:r w:rsidR="00562A86" w:rsidRPr="00FF5672">
        <w:rPr>
          <w:rFonts w:ascii="Times New Roman" w:hAnsi="Times New Roman" w:cs="Times New Roman"/>
          <w:sz w:val="24"/>
          <w:szCs w:val="24"/>
        </w:rPr>
        <w:t xml:space="preserve"> “</w:t>
      </w:r>
      <w:proofErr w:type="gramEnd"/>
      <w:r w:rsidR="00FF5672" w:rsidRPr="00FF5672">
        <w:rPr>
          <w:rFonts w:ascii="Times New Roman" w:hAnsi="Times New Roman" w:cs="Times New Roman"/>
          <w:sz w:val="24"/>
          <w:szCs w:val="24"/>
        </w:rPr>
        <w:t>God, Whose Giving Knows No Ending”</w:t>
      </w:r>
    </w:p>
    <w:p w14:paraId="58735A69" w14:textId="6E59CAF8" w:rsidR="00356067" w:rsidRPr="00981BD2" w:rsidRDefault="003F6C59" w:rsidP="00C6420F">
      <w:pPr>
        <w:pStyle w:val="Standard"/>
        <w:rPr>
          <w:rFonts w:cs="Times New Roman"/>
        </w:rPr>
      </w:pPr>
      <w:r w:rsidRPr="00893D80">
        <w:rPr>
          <w:rFonts w:cs="Times New Roman"/>
        </w:rPr>
        <w:t xml:space="preserve"> </w:t>
      </w:r>
    </w:p>
    <w:p w14:paraId="7D361E25" w14:textId="727C7379" w:rsidR="00760A4A" w:rsidRDefault="00760A4A" w:rsidP="00C6420F">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202F7611" w14:textId="56A008DA" w:rsidR="0049366F" w:rsidRPr="00824814" w:rsidRDefault="00981BD2" w:rsidP="00981BD2">
      <w:pPr>
        <w:autoSpaceDE w:val="0"/>
        <w:spacing w:after="0"/>
        <w:ind w:left="840" w:hanging="840"/>
        <w:rPr>
          <w:rFonts w:ascii="Times New Roman" w:eastAsia="Garamond" w:hAnsi="Times New Roman" w:cs="Times New Roman"/>
          <w:b/>
          <w:sz w:val="24"/>
          <w:szCs w:val="24"/>
        </w:rPr>
      </w:pPr>
      <w:r>
        <w:rPr>
          <w:rFonts w:ascii="Times New Roman" w:eastAsia="Garamond" w:hAnsi="Times New Roman" w:cs="Times New Roman"/>
          <w:sz w:val="24"/>
          <w:szCs w:val="24"/>
        </w:rPr>
        <w:t xml:space="preserve"> </w:t>
      </w:r>
    </w:p>
    <w:p w14:paraId="448A4C3E" w14:textId="24A23ED5" w:rsidR="00280F3C" w:rsidRPr="00824814" w:rsidRDefault="001D5EBC" w:rsidP="00280F3C">
      <w:pPr>
        <w:spacing w:after="0" w:line="240" w:lineRule="exact"/>
        <w:ind w:right="-720"/>
        <w:jc w:val="both"/>
        <w:rPr>
          <w:rFonts w:ascii="Times New Roman" w:hAnsi="Times New Roman" w:cs="Times New Roman"/>
          <w:i/>
          <w:color w:val="000000"/>
          <w:sz w:val="24"/>
        </w:rPr>
      </w:pPr>
      <w:r w:rsidRPr="00824814">
        <w:rPr>
          <w:rFonts w:ascii="Times New Roman" w:hAnsi="Times New Roman" w:cs="Times New Roman"/>
          <w:sz w:val="24"/>
          <w:szCs w:val="24"/>
        </w:rPr>
        <w:t xml:space="preserve"> </w:t>
      </w:r>
      <w:r w:rsidR="00760A4A" w:rsidRPr="00824814">
        <w:rPr>
          <w:rFonts w:ascii="Times New Roman" w:hAnsi="Times New Roman" w:cs="Times New Roman"/>
          <w:sz w:val="24"/>
          <w:szCs w:val="24"/>
        </w:rPr>
        <w:t>POSTLUDE</w:t>
      </w:r>
      <w:r w:rsidR="00CF391F" w:rsidRPr="00824814">
        <w:rPr>
          <w:rFonts w:ascii="Times New Roman" w:hAnsi="Times New Roman" w:cs="Times New Roman"/>
          <w:sz w:val="24"/>
          <w:szCs w:val="24"/>
        </w:rPr>
        <w:t xml:space="preserve"> </w:t>
      </w:r>
      <w:r w:rsidR="00B00025" w:rsidRPr="00824814">
        <w:rPr>
          <w:rFonts w:ascii="Times New Roman" w:hAnsi="Times New Roman" w:cs="Times New Roman"/>
          <w:sz w:val="24"/>
          <w:szCs w:val="24"/>
        </w:rPr>
        <w:t xml:space="preserve"> </w:t>
      </w:r>
      <w:proofErr w:type="gramStart"/>
      <w:r w:rsidR="00B00025" w:rsidRPr="00824814">
        <w:rPr>
          <w:rFonts w:ascii="Times New Roman" w:hAnsi="Times New Roman" w:cs="Times New Roman"/>
          <w:sz w:val="24"/>
          <w:szCs w:val="24"/>
        </w:rPr>
        <w:t xml:space="preserve"> </w:t>
      </w:r>
      <w:r w:rsidR="00CF391F" w:rsidRPr="00824814">
        <w:rPr>
          <w:rFonts w:ascii="Times New Roman" w:hAnsi="Times New Roman" w:cs="Times New Roman"/>
          <w:sz w:val="24"/>
          <w:szCs w:val="24"/>
        </w:rPr>
        <w:t xml:space="preserve"> </w:t>
      </w:r>
      <w:r w:rsidR="00B31AEB" w:rsidRPr="00824814">
        <w:rPr>
          <w:rFonts w:ascii="Times New Roman" w:hAnsi="Times New Roman" w:cs="Times New Roman"/>
          <w:sz w:val="24"/>
          <w:szCs w:val="24"/>
        </w:rPr>
        <w:t xml:space="preserve"> </w:t>
      </w:r>
      <w:bookmarkStart w:id="3" w:name="_Hlk528742728"/>
      <w:r w:rsidR="00733A35" w:rsidRPr="00824814">
        <w:rPr>
          <w:rFonts w:ascii="Times New Roman" w:hAnsi="Times New Roman" w:cs="Times New Roman"/>
          <w:color w:val="000000"/>
          <w:sz w:val="24"/>
        </w:rPr>
        <w:t>“</w:t>
      </w:r>
      <w:bookmarkEnd w:id="3"/>
      <w:proofErr w:type="gramEnd"/>
      <w:r w:rsidR="00BA03CC" w:rsidRPr="00824814">
        <w:rPr>
          <w:rFonts w:ascii="Times New Roman" w:hAnsi="Times New Roman" w:cs="Times New Roman"/>
          <w:color w:val="000000"/>
          <w:sz w:val="24"/>
        </w:rPr>
        <w:t>Recessional in C</w:t>
      </w:r>
      <w:r w:rsidR="00733A35" w:rsidRPr="00824814">
        <w:rPr>
          <w:rFonts w:ascii="Times New Roman" w:hAnsi="Times New Roman" w:cs="Times New Roman"/>
          <w:color w:val="000000"/>
          <w:sz w:val="24"/>
        </w:rPr>
        <w:t xml:space="preserve">” </w:t>
      </w:r>
      <w:r w:rsidR="00824814" w:rsidRPr="00824814">
        <w:rPr>
          <w:rFonts w:ascii="Times New Roman" w:hAnsi="Times New Roman" w:cs="Times New Roman"/>
          <w:color w:val="000000"/>
          <w:sz w:val="24"/>
        </w:rPr>
        <w:t xml:space="preserve">  </w:t>
      </w:r>
      <w:r w:rsidR="00733A35" w:rsidRPr="00824814">
        <w:rPr>
          <w:rFonts w:ascii="Times New Roman" w:hAnsi="Times New Roman" w:cs="Times New Roman"/>
          <w:color w:val="000000"/>
          <w:sz w:val="24"/>
        </w:rPr>
        <w:t xml:space="preserve"> </w:t>
      </w:r>
      <w:r w:rsidR="00824814" w:rsidRPr="00824814">
        <w:rPr>
          <w:rFonts w:ascii="Times New Roman" w:hAnsi="Times New Roman" w:cs="Times New Roman"/>
          <w:i/>
          <w:color w:val="000000"/>
          <w:sz w:val="24"/>
        </w:rPr>
        <w:t>Douglas Wagner</w:t>
      </w:r>
    </w:p>
    <w:p w14:paraId="43ECF4DF" w14:textId="77777777" w:rsidR="008D4A63" w:rsidRPr="008D4A63" w:rsidRDefault="008D4A63" w:rsidP="00280F3C">
      <w:pPr>
        <w:spacing w:after="0" w:line="240" w:lineRule="exact"/>
        <w:ind w:right="-720"/>
        <w:jc w:val="both"/>
        <w:rPr>
          <w:rFonts w:ascii="Times New Roman" w:hAnsi="Times New Roman" w:cs="Times New Roman"/>
          <w:color w:val="000000"/>
          <w:sz w:val="24"/>
        </w:rPr>
      </w:pPr>
    </w:p>
    <w:p w14:paraId="1A663275" w14:textId="77777777" w:rsidR="00D23BC7" w:rsidRPr="00D74A1A" w:rsidRDefault="00D23BC7" w:rsidP="008921A1">
      <w:pPr>
        <w:pStyle w:val="Standard"/>
        <w:tabs>
          <w:tab w:val="left" w:pos="-945"/>
          <w:tab w:val="left" w:pos="8970"/>
        </w:tabs>
        <w:ind w:right="-1305"/>
        <w:rPr>
          <w:rFonts w:cs="Times New Roman"/>
          <w:sz w:val="16"/>
          <w:szCs w:val="16"/>
        </w:rPr>
      </w:pPr>
    </w:p>
    <w:p w14:paraId="60B670FA" w14:textId="2706AD38" w:rsidR="005A1A5F" w:rsidRDefault="00760A4A" w:rsidP="00654082">
      <w:pPr>
        <w:pStyle w:val="Standard"/>
        <w:tabs>
          <w:tab w:val="left" w:pos="-945"/>
          <w:tab w:val="left" w:pos="8970"/>
        </w:tabs>
        <w:ind w:right="-1305"/>
        <w:rPr>
          <w:rFonts w:cs="Times New Roman"/>
        </w:rPr>
      </w:pPr>
      <w:r w:rsidRPr="00426B57">
        <w:rPr>
          <w:rFonts w:cs="Times New Roman"/>
        </w:rPr>
        <w:t>*Please stand, if abl</w:t>
      </w:r>
      <w:r w:rsidR="00342CA2">
        <w:rPr>
          <w:rFonts w:cs="Times New Roman"/>
        </w:rPr>
        <w:t>e</w:t>
      </w:r>
    </w:p>
    <w:p w14:paraId="084F3793" w14:textId="0F28CC89" w:rsidR="00465F1E" w:rsidRDefault="00465F1E" w:rsidP="00C356A9">
      <w:pPr>
        <w:spacing w:after="0"/>
        <w:rPr>
          <w:rFonts w:ascii="Times New Roman" w:hAnsi="Times New Roman" w:cs="Times New Roman"/>
          <w:i/>
          <w:sz w:val="24"/>
          <w:szCs w:val="24"/>
        </w:rPr>
      </w:pPr>
    </w:p>
    <w:p w14:paraId="2B3B5693" w14:textId="36715790" w:rsidR="00880D5E" w:rsidRDefault="00880D5E" w:rsidP="00C356A9">
      <w:pPr>
        <w:spacing w:after="0"/>
        <w:rPr>
          <w:rFonts w:ascii="Times New Roman" w:hAnsi="Times New Roman" w:cs="Times New Roman"/>
          <w:i/>
          <w:sz w:val="24"/>
          <w:szCs w:val="24"/>
        </w:rPr>
      </w:pPr>
    </w:p>
    <w:p w14:paraId="6C075831" w14:textId="77777777" w:rsidR="00C60BF5" w:rsidRPr="00201882" w:rsidRDefault="00341445" w:rsidP="00341445">
      <w:pPr>
        <w:spacing w:after="0"/>
        <w:rPr>
          <w:rFonts w:ascii="Times New Roman" w:hAnsi="Times New Roman" w:cs="Times New Roman"/>
        </w:rPr>
      </w:pPr>
      <w:r w:rsidRPr="00201882">
        <w:rPr>
          <w:rFonts w:ascii="Times New Roman" w:hAnsi="Times New Roman" w:cs="Times New Roman"/>
          <w:b/>
          <w:u w:val="single"/>
        </w:rPr>
        <w:t>Worship Leaders</w:t>
      </w:r>
      <w:r w:rsidRPr="00201882">
        <w:rPr>
          <w:rFonts w:ascii="Times New Roman" w:hAnsi="Times New Roman" w:cs="Times New Roman"/>
        </w:rPr>
        <w:t xml:space="preserve">   </w:t>
      </w:r>
    </w:p>
    <w:p w14:paraId="100635B0" w14:textId="3E6E21DD" w:rsidR="00341445" w:rsidRPr="00201882" w:rsidRDefault="00341445" w:rsidP="00341445">
      <w:pPr>
        <w:spacing w:after="0"/>
        <w:rPr>
          <w:rFonts w:ascii="Times New Roman" w:hAnsi="Times New Roman" w:cs="Times New Roman"/>
        </w:rPr>
      </w:pPr>
      <w:r w:rsidRPr="00201882">
        <w:rPr>
          <w:rFonts w:ascii="Times New Roman" w:hAnsi="Times New Roman" w:cs="Times New Roman"/>
        </w:rPr>
        <w:t xml:space="preserve">Pastor:  </w:t>
      </w:r>
      <w:r w:rsidRPr="00201882">
        <w:rPr>
          <w:rFonts w:ascii="Times New Roman" w:eastAsia="Garamond" w:hAnsi="Times New Roman" w:cs="Times New Roman"/>
          <w:i/>
        </w:rPr>
        <w:t>Rev.</w:t>
      </w:r>
      <w:r w:rsidRPr="00201882">
        <w:rPr>
          <w:rFonts w:ascii="Times New Roman" w:eastAsia="Garamond" w:hAnsi="Times New Roman" w:cs="Times New Roman"/>
        </w:rPr>
        <w:t xml:space="preserve"> </w:t>
      </w:r>
      <w:r w:rsidRPr="00201882">
        <w:rPr>
          <w:rFonts w:ascii="Times New Roman" w:hAnsi="Times New Roman" w:cs="Times New Roman"/>
          <w:i/>
        </w:rPr>
        <w:t>D</w:t>
      </w:r>
      <w:r w:rsidR="00C60BF5" w:rsidRPr="00201882">
        <w:rPr>
          <w:rFonts w:ascii="Times New Roman" w:hAnsi="Times New Roman" w:cs="Times New Roman"/>
          <w:i/>
        </w:rPr>
        <w:t>avid C. Smith</w:t>
      </w:r>
    </w:p>
    <w:p w14:paraId="594665CC" w14:textId="5BBA21B7" w:rsidR="00341445" w:rsidRPr="00201882" w:rsidRDefault="00341445" w:rsidP="00341445">
      <w:pPr>
        <w:spacing w:after="0"/>
        <w:rPr>
          <w:rFonts w:ascii="Times New Roman" w:hAnsi="Times New Roman" w:cs="Times New Roman"/>
          <w:i/>
        </w:rPr>
      </w:pPr>
      <w:r w:rsidRPr="00201882">
        <w:rPr>
          <w:rFonts w:ascii="Times New Roman" w:hAnsi="Times New Roman" w:cs="Times New Roman"/>
        </w:rPr>
        <w:t>Greeters &amp; Ushers: (8:15</w:t>
      </w:r>
      <w:proofErr w:type="gramStart"/>
      <w:r w:rsidRPr="00201882">
        <w:rPr>
          <w:rFonts w:ascii="Times New Roman" w:hAnsi="Times New Roman" w:cs="Times New Roman"/>
        </w:rPr>
        <w:t xml:space="preserve">)  </w:t>
      </w:r>
      <w:r w:rsidR="00CF37F6" w:rsidRPr="00201882">
        <w:rPr>
          <w:rFonts w:ascii="Times New Roman" w:hAnsi="Times New Roman" w:cs="Times New Roman"/>
          <w:i/>
        </w:rPr>
        <w:t>Steve</w:t>
      </w:r>
      <w:proofErr w:type="gramEnd"/>
      <w:r w:rsidR="00CF37F6" w:rsidRPr="00201882">
        <w:rPr>
          <w:rFonts w:ascii="Times New Roman" w:hAnsi="Times New Roman" w:cs="Times New Roman"/>
          <w:i/>
        </w:rPr>
        <w:t xml:space="preserve"> &amp; Cathy Rush</w:t>
      </w:r>
      <w:r w:rsidRPr="00201882">
        <w:rPr>
          <w:rFonts w:ascii="Times New Roman" w:hAnsi="Times New Roman" w:cs="Times New Roman"/>
          <w:i/>
        </w:rPr>
        <w:t xml:space="preserve"> </w:t>
      </w:r>
    </w:p>
    <w:p w14:paraId="7CBC1A2C" w14:textId="1C64A36F" w:rsidR="00341445" w:rsidRPr="00201882" w:rsidRDefault="00341445" w:rsidP="00341445">
      <w:pPr>
        <w:spacing w:after="0"/>
        <w:rPr>
          <w:rFonts w:ascii="Times New Roman" w:hAnsi="Times New Roman" w:cs="Times New Roman"/>
          <w:i/>
        </w:rPr>
      </w:pPr>
      <w:r w:rsidRPr="00201882">
        <w:rPr>
          <w:rFonts w:ascii="Times New Roman" w:hAnsi="Times New Roman" w:cs="Times New Roman"/>
        </w:rPr>
        <w:t>Greeters</w:t>
      </w:r>
      <w:r w:rsidRPr="00201882">
        <w:rPr>
          <w:rFonts w:ascii="Times New Roman" w:hAnsi="Times New Roman" w:cs="Times New Roman"/>
          <w:i/>
        </w:rPr>
        <w:t xml:space="preserve">: </w:t>
      </w:r>
      <w:r w:rsidRPr="00201882">
        <w:rPr>
          <w:rFonts w:ascii="Times New Roman" w:hAnsi="Times New Roman" w:cs="Times New Roman"/>
        </w:rPr>
        <w:t>(10:45</w:t>
      </w:r>
      <w:proofErr w:type="gramStart"/>
      <w:r w:rsidRPr="00201882">
        <w:rPr>
          <w:rFonts w:ascii="Times New Roman" w:hAnsi="Times New Roman" w:cs="Times New Roman"/>
        </w:rPr>
        <w:t xml:space="preserve">) </w:t>
      </w:r>
      <w:r w:rsidRPr="00201882">
        <w:rPr>
          <w:rFonts w:ascii="Times New Roman" w:hAnsi="Times New Roman" w:cs="Times New Roman"/>
          <w:i/>
        </w:rPr>
        <w:t xml:space="preserve"> </w:t>
      </w:r>
      <w:r w:rsidR="00CF37F6" w:rsidRPr="00201882">
        <w:rPr>
          <w:rFonts w:ascii="Times New Roman" w:hAnsi="Times New Roman" w:cs="Times New Roman"/>
          <w:i/>
        </w:rPr>
        <w:t>Marc</w:t>
      </w:r>
      <w:proofErr w:type="gramEnd"/>
      <w:r w:rsidR="00CF37F6" w:rsidRPr="00201882">
        <w:rPr>
          <w:rFonts w:ascii="Times New Roman" w:hAnsi="Times New Roman" w:cs="Times New Roman"/>
          <w:i/>
        </w:rPr>
        <w:t xml:space="preserve"> &amp; Diane Haas</w:t>
      </w:r>
    </w:p>
    <w:p w14:paraId="57450CBC" w14:textId="7C7A07E1" w:rsidR="00341445" w:rsidRPr="00201882" w:rsidRDefault="00341445" w:rsidP="00341445">
      <w:pPr>
        <w:spacing w:after="0"/>
        <w:rPr>
          <w:rFonts w:ascii="Times New Roman" w:hAnsi="Times New Roman" w:cs="Times New Roman"/>
          <w:i/>
        </w:rPr>
      </w:pPr>
      <w:r w:rsidRPr="00201882">
        <w:rPr>
          <w:rFonts w:ascii="Times New Roman" w:hAnsi="Times New Roman" w:cs="Times New Roman"/>
        </w:rPr>
        <w:t xml:space="preserve">Ushers:  </w:t>
      </w:r>
      <w:r w:rsidR="00201882" w:rsidRPr="00201882">
        <w:rPr>
          <w:rFonts w:ascii="Times New Roman" w:hAnsi="Times New Roman" w:cs="Times New Roman"/>
          <w:i/>
        </w:rPr>
        <w:t>G. Conrad, V. Shearer, N. Bixler, J. Bergen</w:t>
      </w:r>
    </w:p>
    <w:p w14:paraId="0F0660CA" w14:textId="77777777" w:rsidR="00341445" w:rsidRPr="00201882" w:rsidRDefault="00341445" w:rsidP="00341445">
      <w:pPr>
        <w:spacing w:after="0"/>
        <w:rPr>
          <w:rFonts w:ascii="Times New Roman" w:hAnsi="Times New Roman" w:cs="Times New Roman"/>
          <w:i/>
        </w:rPr>
      </w:pPr>
      <w:r w:rsidRPr="00201882">
        <w:rPr>
          <w:rFonts w:ascii="Times New Roman" w:hAnsi="Times New Roman" w:cs="Times New Roman"/>
        </w:rPr>
        <w:t>Liturgist: (8:15</w:t>
      </w:r>
      <w:proofErr w:type="gramStart"/>
      <w:r w:rsidRPr="00201882">
        <w:rPr>
          <w:rFonts w:ascii="Times New Roman" w:hAnsi="Times New Roman" w:cs="Times New Roman"/>
        </w:rPr>
        <w:t xml:space="preserve">)  </w:t>
      </w:r>
      <w:r w:rsidRPr="00201882">
        <w:rPr>
          <w:rFonts w:ascii="Times New Roman" w:hAnsi="Times New Roman" w:cs="Times New Roman"/>
          <w:i/>
        </w:rPr>
        <w:t>Carl</w:t>
      </w:r>
      <w:proofErr w:type="gramEnd"/>
      <w:r w:rsidRPr="00201882">
        <w:rPr>
          <w:rFonts w:ascii="Times New Roman" w:hAnsi="Times New Roman" w:cs="Times New Roman"/>
          <w:i/>
        </w:rPr>
        <w:t xml:space="preserve"> Fulton</w:t>
      </w:r>
      <w:r w:rsidRPr="00201882">
        <w:rPr>
          <w:rFonts w:ascii="Times New Roman" w:hAnsi="Times New Roman" w:cs="Times New Roman"/>
        </w:rPr>
        <w:t xml:space="preserve">  (10:45)  </w:t>
      </w:r>
      <w:r w:rsidRPr="00201882">
        <w:rPr>
          <w:rFonts w:ascii="Times New Roman" w:hAnsi="Times New Roman" w:cs="Times New Roman"/>
          <w:i/>
        </w:rPr>
        <w:t>Carol Wagner</w:t>
      </w:r>
      <w:r w:rsidRPr="00201882">
        <w:rPr>
          <w:rFonts w:ascii="Times New Roman" w:hAnsi="Times New Roman" w:cs="Times New Roman"/>
        </w:rPr>
        <w:t xml:space="preserve"> </w:t>
      </w:r>
    </w:p>
    <w:p w14:paraId="02BBECB8" w14:textId="77777777" w:rsidR="00341445" w:rsidRPr="0052087B" w:rsidRDefault="00341445" w:rsidP="00341445">
      <w:pPr>
        <w:spacing w:after="0"/>
        <w:rPr>
          <w:rFonts w:ascii="Times New Roman" w:hAnsi="Times New Roman" w:cs="Times New Roman"/>
          <w:i/>
        </w:rPr>
      </w:pPr>
      <w:r w:rsidRPr="00201882">
        <w:rPr>
          <w:rFonts w:ascii="Times New Roman" w:hAnsi="Times New Roman" w:cs="Times New Roman"/>
        </w:rPr>
        <w:t xml:space="preserve">Organist: </w:t>
      </w:r>
      <w:r w:rsidRPr="00201882">
        <w:rPr>
          <w:rFonts w:ascii="Times New Roman" w:hAnsi="Times New Roman" w:cs="Times New Roman"/>
          <w:i/>
        </w:rPr>
        <w:t>Debbie Keller</w:t>
      </w:r>
      <w:r w:rsidRPr="0052087B">
        <w:rPr>
          <w:rFonts w:ascii="Times New Roman" w:hAnsi="Times New Roman" w:cs="Times New Roman"/>
          <w:i/>
        </w:rPr>
        <w:t xml:space="preserve"> </w:t>
      </w:r>
    </w:p>
    <w:p w14:paraId="3538F812" w14:textId="65918C53" w:rsidR="007219CE" w:rsidRDefault="007219CE" w:rsidP="00C356A9">
      <w:pPr>
        <w:spacing w:after="0"/>
        <w:rPr>
          <w:rFonts w:ascii="Times New Roman" w:hAnsi="Times New Roman" w:cs="Times New Roman"/>
          <w:i/>
          <w:sz w:val="24"/>
          <w:szCs w:val="24"/>
        </w:rPr>
      </w:pPr>
    </w:p>
    <w:p w14:paraId="1BC1386D" w14:textId="5E9E7321" w:rsidR="007219CE" w:rsidRDefault="007219CE" w:rsidP="00C356A9">
      <w:pPr>
        <w:spacing w:after="0"/>
        <w:rPr>
          <w:rFonts w:ascii="Times New Roman" w:hAnsi="Times New Roman" w:cs="Times New Roman"/>
          <w:i/>
          <w:sz w:val="24"/>
          <w:szCs w:val="24"/>
        </w:rPr>
      </w:pPr>
    </w:p>
    <w:p w14:paraId="40DCBF81" w14:textId="6C67D023" w:rsidR="00BE723B" w:rsidRPr="00B64C14" w:rsidRDefault="001D5EBC" w:rsidP="00B64C14">
      <w:pPr>
        <w:spacing w:after="0"/>
        <w:rPr>
          <w:b/>
          <w:i/>
          <w:noProof/>
          <w:sz w:val="32"/>
          <w:szCs w:val="32"/>
        </w:rPr>
      </w:pPr>
      <w:r>
        <w:rPr>
          <w:b/>
          <w:i/>
          <w:noProof/>
          <w:sz w:val="32"/>
          <w:szCs w:val="32"/>
        </w:rPr>
        <w:t xml:space="preserve">           </w:t>
      </w:r>
    </w:p>
    <w:p w14:paraId="6ECC723C" w14:textId="0567C372" w:rsidR="00B613A0" w:rsidRDefault="006F27A2" w:rsidP="00B613A0">
      <w:pPr>
        <w:jc w:val="center"/>
        <w:rPr>
          <w:rFonts w:ascii="Baskerville Old Face" w:eastAsia="Times New Roman" w:hAnsi="Baskerville Old Face" w:cs="Times New Roman"/>
          <w:b/>
          <w:bCs/>
          <w:iCs/>
          <w:color w:val="000000"/>
          <w:sz w:val="36"/>
          <w:szCs w:val="36"/>
        </w:rPr>
      </w:pPr>
      <w:r>
        <w:rPr>
          <w:rFonts w:ascii="Baskerville Old Face" w:eastAsia="Times New Roman" w:hAnsi="Baskerville Old Face" w:cs="Times New Roman"/>
          <w:b/>
          <w:bCs/>
          <w:iCs/>
          <w:color w:val="000000"/>
          <w:sz w:val="36"/>
          <w:szCs w:val="36"/>
        </w:rPr>
        <w:t xml:space="preserve">  </w:t>
      </w:r>
      <w:r w:rsidR="004C336D">
        <w:rPr>
          <w:rFonts w:ascii="Baskerville Old Face" w:eastAsia="Times New Roman" w:hAnsi="Baskerville Old Face" w:cs="Times New Roman"/>
          <w:b/>
          <w:bCs/>
          <w:iCs/>
          <w:color w:val="000000"/>
          <w:sz w:val="36"/>
          <w:szCs w:val="36"/>
        </w:rPr>
        <w:t xml:space="preserve">     </w:t>
      </w:r>
    </w:p>
    <w:p w14:paraId="7B4BABA8" w14:textId="66A53572" w:rsidR="00EB1931" w:rsidRDefault="00EB1931" w:rsidP="00B64C14">
      <w:pPr>
        <w:suppressAutoHyphens/>
        <w:spacing w:after="0" w:line="240" w:lineRule="auto"/>
        <w:rPr>
          <w:rFonts w:ascii="Baskerville Old Face" w:eastAsia="Times New Roman" w:hAnsi="Baskerville Old Face" w:cs="Times New Roman"/>
          <w:b/>
          <w:bCs/>
          <w:iCs/>
          <w:color w:val="000000"/>
          <w:sz w:val="36"/>
          <w:szCs w:val="36"/>
        </w:rPr>
      </w:pPr>
      <w:bookmarkStart w:id="4" w:name="_Hlk531077981"/>
    </w:p>
    <w:p w14:paraId="6B004980" w14:textId="70E12666" w:rsidR="00BF1F8B" w:rsidRDefault="00BF1F8B" w:rsidP="00B64C14">
      <w:pPr>
        <w:suppressAutoHyphens/>
        <w:spacing w:after="0" w:line="240" w:lineRule="auto"/>
        <w:rPr>
          <w:rFonts w:ascii="Baskerville Old Face" w:eastAsia="Times New Roman" w:hAnsi="Baskerville Old Face" w:cs="Times New Roman"/>
          <w:b/>
          <w:sz w:val="36"/>
          <w:szCs w:val="36"/>
          <w:lang w:eastAsia="zh-CN"/>
        </w:rPr>
      </w:pPr>
    </w:p>
    <w:p w14:paraId="088B11B7" w14:textId="0B42CBF3" w:rsidR="0026705A" w:rsidRDefault="0026705A" w:rsidP="00B64C14">
      <w:pPr>
        <w:suppressAutoHyphens/>
        <w:spacing w:after="0" w:line="240" w:lineRule="auto"/>
        <w:rPr>
          <w:rFonts w:ascii="Baskerville Old Face" w:eastAsia="Times New Roman" w:hAnsi="Baskerville Old Face" w:cs="Times New Roman"/>
          <w:b/>
          <w:sz w:val="36"/>
          <w:szCs w:val="36"/>
          <w:lang w:eastAsia="zh-CN"/>
        </w:rPr>
      </w:pPr>
    </w:p>
    <w:p w14:paraId="1C96E4D9" w14:textId="0FCE7996" w:rsidR="00191EBE" w:rsidRDefault="0071606C" w:rsidP="00B64C14">
      <w:pPr>
        <w:suppressAutoHyphens/>
        <w:spacing w:after="0" w:line="240" w:lineRule="auto"/>
        <w:rPr>
          <w:rFonts w:ascii="Baskerville Old Face" w:eastAsia="Times New Roman" w:hAnsi="Baskerville Old Face" w:cs="Times New Roman"/>
          <w:b/>
          <w:sz w:val="36"/>
          <w:szCs w:val="36"/>
          <w:lang w:eastAsia="zh-CN"/>
        </w:rPr>
      </w:pPr>
      <w:r>
        <w:rPr>
          <w:rFonts w:ascii="Baskerville Old Face" w:eastAsia="Times New Roman" w:hAnsi="Baskerville Old Face" w:cs="Times New Roman"/>
          <w:b/>
          <w:sz w:val="36"/>
          <w:szCs w:val="36"/>
          <w:lang w:eastAsia="zh-CN"/>
        </w:rPr>
        <w:t xml:space="preserve"> </w:t>
      </w:r>
    </w:p>
    <w:p w14:paraId="27F6099A" w14:textId="77777777" w:rsidR="00191EBE" w:rsidRDefault="00191EBE" w:rsidP="00B64C14">
      <w:pPr>
        <w:suppressAutoHyphens/>
        <w:spacing w:after="0" w:line="240" w:lineRule="auto"/>
        <w:rPr>
          <w:rFonts w:ascii="Baskerville Old Face" w:eastAsia="Times New Roman" w:hAnsi="Baskerville Old Face" w:cs="Times New Roman"/>
          <w:b/>
          <w:sz w:val="36"/>
          <w:szCs w:val="36"/>
          <w:lang w:eastAsia="zh-CN"/>
        </w:rPr>
      </w:pPr>
    </w:p>
    <w:p w14:paraId="729CC0AD" w14:textId="0B33977E" w:rsidR="00E71420" w:rsidRDefault="00E71420" w:rsidP="00B64C14">
      <w:pPr>
        <w:suppressAutoHyphens/>
        <w:spacing w:after="0" w:line="240" w:lineRule="auto"/>
        <w:rPr>
          <w:rFonts w:ascii="Baskerville Old Face" w:eastAsia="Times New Roman" w:hAnsi="Baskerville Old Face" w:cs="Times New Roman"/>
          <w:b/>
          <w:sz w:val="36"/>
          <w:szCs w:val="36"/>
          <w:lang w:eastAsia="zh-CN"/>
        </w:rPr>
      </w:pPr>
    </w:p>
    <w:p w14:paraId="379D81A6" w14:textId="5D37B77E" w:rsidR="00600B07" w:rsidRDefault="00F5263A" w:rsidP="00600B07">
      <w:pPr>
        <w:spacing w:after="0"/>
        <w:rPr>
          <w:rFonts w:ascii="Baskerville Old Face" w:eastAsia="Times New Roman" w:hAnsi="Baskerville Old Face" w:cs="Times New Roman"/>
          <w:b/>
          <w:i/>
          <w:sz w:val="36"/>
          <w:szCs w:val="36"/>
          <w:lang w:eastAsia="zh-CN"/>
        </w:rPr>
      </w:pPr>
      <w:r>
        <w:rPr>
          <w:rFonts w:ascii="Baskerville Old Face" w:eastAsia="Times New Roman" w:hAnsi="Baskerville Old Face" w:cs="Times New Roman"/>
          <w:b/>
          <w:i/>
          <w:sz w:val="36"/>
          <w:szCs w:val="36"/>
          <w:lang w:eastAsia="zh-CN"/>
        </w:rPr>
        <w:t xml:space="preserve"> </w:t>
      </w:r>
    </w:p>
    <w:p w14:paraId="3D87430D" w14:textId="0924213E" w:rsidR="00F5263A" w:rsidRDefault="00F5263A" w:rsidP="00600B07">
      <w:pPr>
        <w:spacing w:after="0"/>
        <w:rPr>
          <w:rFonts w:ascii="Baskerville Old Face" w:eastAsia="Times New Roman" w:hAnsi="Baskerville Old Face" w:cs="Times New Roman"/>
          <w:b/>
          <w:bCs/>
          <w:i/>
          <w:iCs/>
          <w:color w:val="000000"/>
          <w:sz w:val="36"/>
          <w:szCs w:val="36"/>
        </w:rPr>
      </w:pPr>
    </w:p>
    <w:p w14:paraId="4A1C00FE" w14:textId="2F5EF654" w:rsidR="00F5263A" w:rsidRDefault="00F5263A" w:rsidP="00600B07">
      <w:pPr>
        <w:spacing w:after="0"/>
        <w:rPr>
          <w:rFonts w:ascii="Baskerville Old Face" w:eastAsia="Times New Roman" w:hAnsi="Baskerville Old Face" w:cs="Times New Roman"/>
          <w:b/>
          <w:bCs/>
          <w:i/>
          <w:iCs/>
          <w:color w:val="000000"/>
          <w:sz w:val="36"/>
          <w:szCs w:val="36"/>
        </w:rPr>
      </w:pPr>
    </w:p>
    <w:p w14:paraId="691CB720" w14:textId="0DAA32D3" w:rsidR="00F5263A" w:rsidRDefault="00F5263A" w:rsidP="00600B07">
      <w:pPr>
        <w:spacing w:after="0"/>
        <w:rPr>
          <w:rFonts w:ascii="Baskerville Old Face" w:eastAsia="Times New Roman" w:hAnsi="Baskerville Old Face" w:cs="Times New Roman"/>
          <w:b/>
          <w:bCs/>
          <w:i/>
          <w:iCs/>
          <w:color w:val="000000"/>
          <w:sz w:val="36"/>
          <w:szCs w:val="36"/>
        </w:rPr>
      </w:pPr>
    </w:p>
    <w:p w14:paraId="556C8737" w14:textId="3F8C3C85" w:rsidR="00F5263A" w:rsidRDefault="00F5263A" w:rsidP="00600B07">
      <w:pPr>
        <w:spacing w:after="0"/>
        <w:rPr>
          <w:rFonts w:ascii="Baskerville Old Face" w:eastAsia="Times New Roman" w:hAnsi="Baskerville Old Face" w:cs="Times New Roman"/>
          <w:b/>
          <w:bCs/>
          <w:i/>
          <w:iCs/>
          <w:color w:val="000000"/>
          <w:sz w:val="36"/>
          <w:szCs w:val="36"/>
        </w:rPr>
      </w:pPr>
    </w:p>
    <w:p w14:paraId="01FA979B" w14:textId="0596CE42" w:rsidR="00F5263A" w:rsidRDefault="00F5263A" w:rsidP="00600B07">
      <w:pPr>
        <w:spacing w:after="0"/>
        <w:rPr>
          <w:rFonts w:ascii="Baskerville Old Face" w:eastAsia="Times New Roman" w:hAnsi="Baskerville Old Face" w:cs="Times New Roman"/>
          <w:b/>
          <w:bCs/>
          <w:i/>
          <w:iCs/>
          <w:color w:val="000000"/>
          <w:sz w:val="36"/>
          <w:szCs w:val="36"/>
        </w:rPr>
      </w:pPr>
    </w:p>
    <w:p w14:paraId="05736F42" w14:textId="387FE0B4" w:rsidR="00F5263A" w:rsidRDefault="00F5263A" w:rsidP="00600B07">
      <w:pPr>
        <w:spacing w:after="0"/>
        <w:rPr>
          <w:rFonts w:ascii="Baskerville Old Face" w:eastAsia="Times New Roman" w:hAnsi="Baskerville Old Face" w:cs="Times New Roman"/>
          <w:b/>
          <w:bCs/>
          <w:i/>
          <w:iCs/>
          <w:color w:val="000000"/>
          <w:sz w:val="36"/>
          <w:szCs w:val="36"/>
        </w:rPr>
      </w:pPr>
    </w:p>
    <w:p w14:paraId="1CDC2AA5" w14:textId="455CB2F0" w:rsidR="00F5263A" w:rsidRDefault="00F5263A" w:rsidP="00600B07">
      <w:pPr>
        <w:spacing w:after="0"/>
        <w:rPr>
          <w:rFonts w:ascii="Baskerville Old Face" w:eastAsia="Times New Roman" w:hAnsi="Baskerville Old Face" w:cs="Times New Roman"/>
          <w:b/>
          <w:bCs/>
          <w:i/>
          <w:iCs/>
          <w:color w:val="000000"/>
          <w:sz w:val="36"/>
          <w:szCs w:val="36"/>
        </w:rPr>
      </w:pPr>
    </w:p>
    <w:p w14:paraId="10498778" w14:textId="6FDEB7BE" w:rsidR="00F5263A" w:rsidRDefault="00F5263A" w:rsidP="00600B07">
      <w:pPr>
        <w:spacing w:after="0"/>
        <w:rPr>
          <w:rFonts w:ascii="Baskerville Old Face" w:eastAsia="Times New Roman" w:hAnsi="Baskerville Old Face" w:cs="Times New Roman"/>
          <w:b/>
          <w:bCs/>
          <w:i/>
          <w:iCs/>
          <w:color w:val="000000"/>
          <w:sz w:val="36"/>
          <w:szCs w:val="36"/>
        </w:rPr>
      </w:pPr>
    </w:p>
    <w:p w14:paraId="7787C827" w14:textId="746C932B" w:rsidR="00BF1F8B" w:rsidRDefault="00BF1F8B" w:rsidP="00B64C14">
      <w:pPr>
        <w:suppressAutoHyphens/>
        <w:spacing w:after="0" w:line="240" w:lineRule="auto"/>
        <w:rPr>
          <w:rFonts w:ascii="Baskerville Old Face" w:eastAsia="Times New Roman" w:hAnsi="Baskerville Old Face" w:cs="Times New Roman"/>
          <w:b/>
          <w:bCs/>
          <w:i/>
          <w:iCs/>
          <w:color w:val="000000"/>
          <w:sz w:val="36"/>
          <w:szCs w:val="36"/>
        </w:rPr>
      </w:pPr>
    </w:p>
    <w:p w14:paraId="0456DA2D" w14:textId="1FFFD694" w:rsidR="00C6420F" w:rsidRDefault="00C6420F" w:rsidP="00B64C14">
      <w:pPr>
        <w:suppressAutoHyphens/>
        <w:spacing w:after="0" w:line="240" w:lineRule="auto"/>
        <w:rPr>
          <w:rFonts w:ascii="Baskerville Old Face" w:eastAsia="Times New Roman" w:hAnsi="Baskerville Old Face" w:cs="Times New Roman"/>
          <w:b/>
          <w:sz w:val="36"/>
          <w:szCs w:val="36"/>
          <w:lang w:eastAsia="zh-CN"/>
        </w:rPr>
      </w:pPr>
    </w:p>
    <w:p w14:paraId="34D7AE87" w14:textId="5480822A" w:rsidR="00C6420F" w:rsidRDefault="00C6420F" w:rsidP="00B64C14">
      <w:pPr>
        <w:suppressAutoHyphens/>
        <w:spacing w:after="0" w:line="240" w:lineRule="auto"/>
        <w:rPr>
          <w:rFonts w:ascii="Baskerville Old Face" w:eastAsia="Times New Roman" w:hAnsi="Baskerville Old Face" w:cs="Times New Roman"/>
          <w:b/>
          <w:sz w:val="36"/>
          <w:szCs w:val="36"/>
          <w:lang w:eastAsia="zh-CN"/>
        </w:rPr>
      </w:pPr>
    </w:p>
    <w:p w14:paraId="610E5F78" w14:textId="7F71731B" w:rsidR="00981BD2" w:rsidRDefault="00981BD2" w:rsidP="00B64C14">
      <w:pPr>
        <w:suppressAutoHyphens/>
        <w:spacing w:after="0" w:line="240" w:lineRule="auto"/>
        <w:rPr>
          <w:rFonts w:ascii="Baskerville Old Face" w:eastAsia="Times New Roman" w:hAnsi="Baskerville Old Face" w:cs="Times New Roman"/>
          <w:b/>
          <w:sz w:val="36"/>
          <w:szCs w:val="36"/>
          <w:lang w:eastAsia="zh-CN"/>
        </w:rPr>
      </w:pPr>
    </w:p>
    <w:p w14:paraId="3E59BDF5" w14:textId="13D93041" w:rsidR="00981BD2" w:rsidRDefault="00981BD2" w:rsidP="00B64C14">
      <w:pPr>
        <w:suppressAutoHyphens/>
        <w:spacing w:after="0" w:line="240" w:lineRule="auto"/>
        <w:rPr>
          <w:rFonts w:ascii="Baskerville Old Face" w:eastAsia="Times New Roman" w:hAnsi="Baskerville Old Face" w:cs="Times New Roman"/>
          <w:b/>
          <w:sz w:val="36"/>
          <w:szCs w:val="36"/>
          <w:lang w:eastAsia="zh-CN"/>
        </w:rPr>
      </w:pPr>
    </w:p>
    <w:p w14:paraId="0E1CF5B3" w14:textId="080A7D77" w:rsidR="00981BD2" w:rsidRDefault="00981BD2" w:rsidP="00B64C14">
      <w:pPr>
        <w:suppressAutoHyphens/>
        <w:spacing w:after="0" w:line="240" w:lineRule="auto"/>
        <w:rPr>
          <w:rFonts w:ascii="Baskerville Old Face" w:eastAsia="Times New Roman" w:hAnsi="Baskerville Old Face" w:cs="Times New Roman"/>
          <w:b/>
          <w:sz w:val="36"/>
          <w:szCs w:val="36"/>
          <w:lang w:eastAsia="zh-CN"/>
        </w:rPr>
      </w:pPr>
    </w:p>
    <w:p w14:paraId="157C02DE" w14:textId="5186C0CF" w:rsidR="00981BD2" w:rsidRDefault="00981BD2" w:rsidP="00B64C14">
      <w:pPr>
        <w:suppressAutoHyphens/>
        <w:spacing w:after="0" w:line="240" w:lineRule="auto"/>
        <w:rPr>
          <w:rFonts w:ascii="Baskerville Old Face" w:eastAsia="Times New Roman" w:hAnsi="Baskerville Old Face" w:cs="Times New Roman"/>
          <w:b/>
          <w:sz w:val="36"/>
          <w:szCs w:val="36"/>
          <w:lang w:eastAsia="zh-CN"/>
        </w:rPr>
      </w:pPr>
    </w:p>
    <w:p w14:paraId="399FADF3" w14:textId="3DE11A92" w:rsidR="00981BD2" w:rsidRDefault="00981BD2" w:rsidP="00B64C14">
      <w:pPr>
        <w:suppressAutoHyphens/>
        <w:spacing w:after="0" w:line="240" w:lineRule="auto"/>
        <w:rPr>
          <w:rFonts w:ascii="Baskerville Old Face" w:eastAsia="Times New Roman" w:hAnsi="Baskerville Old Face" w:cs="Times New Roman"/>
          <w:b/>
          <w:sz w:val="36"/>
          <w:szCs w:val="36"/>
          <w:lang w:eastAsia="zh-CN"/>
        </w:rPr>
      </w:pPr>
    </w:p>
    <w:p w14:paraId="6097592C" w14:textId="172E5E0A" w:rsidR="00C6420F" w:rsidRDefault="00C6420F" w:rsidP="00B64C14">
      <w:pPr>
        <w:suppressAutoHyphens/>
        <w:spacing w:after="0" w:line="240" w:lineRule="auto"/>
        <w:rPr>
          <w:rFonts w:ascii="Baskerville Old Face" w:eastAsia="Times New Roman" w:hAnsi="Baskerville Old Face" w:cs="Times New Roman"/>
          <w:b/>
          <w:sz w:val="36"/>
          <w:szCs w:val="36"/>
          <w:lang w:eastAsia="zh-CN"/>
        </w:rPr>
      </w:pPr>
    </w:p>
    <w:p w14:paraId="3B94BEEE" w14:textId="77777777" w:rsidR="00A51898" w:rsidRPr="00A51898" w:rsidRDefault="00A51898" w:rsidP="00B64C14">
      <w:pPr>
        <w:suppressAutoHyphens/>
        <w:spacing w:after="0" w:line="240" w:lineRule="auto"/>
        <w:rPr>
          <w:rFonts w:ascii="Baskerville Old Face" w:eastAsia="Times New Roman" w:hAnsi="Baskerville Old Face" w:cs="Times New Roman"/>
          <w:b/>
          <w:sz w:val="16"/>
          <w:szCs w:val="16"/>
          <w:lang w:eastAsia="zh-CN"/>
        </w:rPr>
      </w:pPr>
    </w:p>
    <w:bookmarkEnd w:id="4"/>
    <w:p w14:paraId="43B693A5" w14:textId="77777777" w:rsidR="00B60391" w:rsidRPr="00115B09" w:rsidRDefault="00B60391" w:rsidP="00B60391">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B84A42">
        <w:rPr>
          <w:rFonts w:ascii="Times New Roman" w:eastAsia="Times New Roman" w:hAnsi="Times New Roman" w:cs="Times New Roman"/>
          <w:b/>
          <w:bCs/>
          <w:iCs/>
          <w:color w:val="000000"/>
          <w:sz w:val="24"/>
          <w:szCs w:val="24"/>
          <w:u w:val="single"/>
        </w:rPr>
        <w:lastRenderedPageBreak/>
        <w:t>This Week at MPC</w:t>
      </w:r>
    </w:p>
    <w:p w14:paraId="4E4AFEFA" w14:textId="77777777" w:rsidR="00B60391" w:rsidRPr="00744221" w:rsidRDefault="00B60391" w:rsidP="00B6039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p>
    <w:p w14:paraId="3AD9B11E" w14:textId="263575D4" w:rsidR="00F5263A" w:rsidRPr="00744221" w:rsidRDefault="00F5263A" w:rsidP="00F5263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744221">
        <w:rPr>
          <w:rFonts w:ascii="Times New Roman" w:eastAsia="Times New Roman" w:hAnsi="Times New Roman" w:cs="Times New Roman"/>
          <w:b/>
          <w:bCs/>
          <w:iCs/>
          <w:color w:val="000000"/>
          <w:u w:val="single"/>
        </w:rPr>
        <w:t xml:space="preserve">Sunday, January </w:t>
      </w:r>
      <w:r w:rsidR="00981BD2">
        <w:rPr>
          <w:rFonts w:ascii="Times New Roman" w:eastAsia="Times New Roman" w:hAnsi="Times New Roman" w:cs="Times New Roman"/>
          <w:b/>
          <w:bCs/>
          <w:iCs/>
          <w:color w:val="000000"/>
          <w:u w:val="single"/>
        </w:rPr>
        <w:t>20</w:t>
      </w:r>
      <w:r w:rsidRPr="00744221">
        <w:rPr>
          <w:rFonts w:ascii="Times New Roman" w:eastAsia="Times New Roman" w:hAnsi="Times New Roman" w:cs="Times New Roman"/>
          <w:b/>
          <w:bCs/>
          <w:iCs/>
          <w:color w:val="000000"/>
          <w:u w:val="single"/>
          <w:vertAlign w:val="superscript"/>
        </w:rPr>
        <w:t>th</w:t>
      </w:r>
      <w:r w:rsidRPr="00744221">
        <w:rPr>
          <w:rFonts w:ascii="Times New Roman" w:eastAsia="Times New Roman" w:hAnsi="Times New Roman" w:cs="Times New Roman"/>
          <w:b/>
          <w:bCs/>
          <w:iCs/>
          <w:color w:val="000000"/>
          <w:u w:val="single"/>
        </w:rPr>
        <w:t xml:space="preserve"> </w:t>
      </w:r>
    </w:p>
    <w:p w14:paraId="4C6CA104" w14:textId="77777777" w:rsidR="00F5263A" w:rsidRPr="00744221" w:rsidRDefault="00F5263A" w:rsidP="00F5263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8:15</w:t>
      </w:r>
      <w:proofErr w:type="gramStart"/>
      <w:r w:rsidRPr="00744221">
        <w:rPr>
          <w:rFonts w:ascii="Times New Roman" w:eastAsia="Times New Roman" w:hAnsi="Times New Roman" w:cs="Times New Roman"/>
          <w:bCs/>
          <w:iCs/>
          <w:color w:val="000000"/>
        </w:rPr>
        <w:t>am  Worship</w:t>
      </w:r>
      <w:proofErr w:type="gramEnd"/>
      <w:r w:rsidRPr="00744221">
        <w:rPr>
          <w:rFonts w:ascii="Times New Roman" w:eastAsia="Times New Roman" w:hAnsi="Times New Roman" w:cs="Times New Roman"/>
          <w:bCs/>
          <w:iCs/>
          <w:color w:val="000000"/>
        </w:rPr>
        <w:t xml:space="preserve"> Service (S)</w:t>
      </w:r>
    </w:p>
    <w:p w14:paraId="7E69FD7A" w14:textId="77777777" w:rsidR="00F5263A" w:rsidRPr="00744221" w:rsidRDefault="00F5263A" w:rsidP="00F5263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9:30</w:t>
      </w:r>
      <w:proofErr w:type="gramStart"/>
      <w:r w:rsidRPr="00744221">
        <w:rPr>
          <w:rFonts w:ascii="Times New Roman" w:eastAsia="Times New Roman" w:hAnsi="Times New Roman" w:cs="Times New Roman"/>
          <w:bCs/>
          <w:iCs/>
          <w:color w:val="000000"/>
        </w:rPr>
        <w:t>am  Sunday</w:t>
      </w:r>
      <w:proofErr w:type="gramEnd"/>
      <w:r w:rsidRPr="00744221">
        <w:rPr>
          <w:rFonts w:ascii="Times New Roman" w:eastAsia="Times New Roman" w:hAnsi="Times New Roman" w:cs="Times New Roman"/>
          <w:bCs/>
          <w:iCs/>
          <w:color w:val="000000"/>
        </w:rPr>
        <w:t xml:space="preserve"> School (C)</w:t>
      </w:r>
    </w:p>
    <w:p w14:paraId="432E2828" w14:textId="634162EE" w:rsidR="00F5263A" w:rsidRPr="00744221" w:rsidRDefault="00F5263A" w:rsidP="00F5263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10:45am Worship Service (S)</w:t>
      </w:r>
    </w:p>
    <w:p w14:paraId="3CC1B37C" w14:textId="58B74F28" w:rsidR="005D1323" w:rsidRDefault="005D1323" w:rsidP="00F5263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5:30</w:t>
      </w:r>
      <w:proofErr w:type="gramStart"/>
      <w:r w:rsidRPr="00744221">
        <w:rPr>
          <w:rFonts w:ascii="Times New Roman" w:eastAsia="Times New Roman" w:hAnsi="Times New Roman" w:cs="Times New Roman"/>
          <w:bCs/>
          <w:iCs/>
          <w:color w:val="000000"/>
        </w:rPr>
        <w:t>pm  FISH</w:t>
      </w:r>
      <w:proofErr w:type="gramEnd"/>
      <w:r w:rsidRPr="00744221">
        <w:rPr>
          <w:rFonts w:ascii="Times New Roman" w:eastAsia="Times New Roman" w:hAnsi="Times New Roman" w:cs="Times New Roman"/>
          <w:bCs/>
          <w:iCs/>
          <w:color w:val="000000"/>
        </w:rPr>
        <w:t xml:space="preserve"> Youth Group (MCEC)</w:t>
      </w:r>
    </w:p>
    <w:p w14:paraId="0B6486F4" w14:textId="77777777" w:rsidR="00F81BD0" w:rsidRPr="00744221" w:rsidRDefault="00F81BD0" w:rsidP="00F5263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p>
    <w:p w14:paraId="3C82E350" w14:textId="14D96832"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rPr>
      </w:pPr>
      <w:r w:rsidRPr="00744221">
        <w:rPr>
          <w:rFonts w:ascii="Times New Roman" w:eastAsia="Times New Roman" w:hAnsi="Times New Roman" w:cs="Times New Roman"/>
          <w:b/>
          <w:bCs/>
          <w:iCs/>
          <w:color w:val="000000"/>
          <w:u w:val="single"/>
        </w:rPr>
        <w:t xml:space="preserve">Monday, January </w:t>
      </w:r>
      <w:r w:rsidR="00981BD2">
        <w:rPr>
          <w:rFonts w:ascii="Times New Roman" w:eastAsia="Times New Roman" w:hAnsi="Times New Roman" w:cs="Times New Roman"/>
          <w:b/>
          <w:bCs/>
          <w:iCs/>
          <w:color w:val="000000"/>
          <w:u w:val="single"/>
        </w:rPr>
        <w:t>21</w:t>
      </w:r>
      <w:r w:rsidR="00981BD2" w:rsidRPr="00981BD2">
        <w:rPr>
          <w:rFonts w:ascii="Times New Roman" w:eastAsia="Times New Roman" w:hAnsi="Times New Roman" w:cs="Times New Roman"/>
          <w:b/>
          <w:bCs/>
          <w:iCs/>
          <w:color w:val="000000"/>
          <w:u w:val="single"/>
          <w:vertAlign w:val="superscript"/>
        </w:rPr>
        <w:t>st</w:t>
      </w:r>
      <w:r w:rsidR="00981BD2">
        <w:rPr>
          <w:rFonts w:ascii="Times New Roman" w:eastAsia="Times New Roman" w:hAnsi="Times New Roman" w:cs="Times New Roman"/>
          <w:b/>
          <w:bCs/>
          <w:iCs/>
          <w:color w:val="000000"/>
          <w:u w:val="single"/>
        </w:rPr>
        <w:t xml:space="preserve"> </w:t>
      </w:r>
      <w:r w:rsidRPr="00744221">
        <w:rPr>
          <w:rFonts w:ascii="Times New Roman" w:eastAsia="Times New Roman" w:hAnsi="Times New Roman" w:cs="Times New Roman"/>
          <w:b/>
          <w:bCs/>
          <w:iCs/>
          <w:color w:val="000000"/>
          <w:u w:val="single"/>
        </w:rPr>
        <w:t xml:space="preserve"> </w:t>
      </w:r>
      <w:proofErr w:type="gramStart"/>
      <w:r w:rsidRPr="00744221">
        <w:rPr>
          <w:rFonts w:ascii="Times New Roman" w:eastAsia="Times New Roman" w:hAnsi="Times New Roman" w:cs="Times New Roman"/>
          <w:b/>
          <w:bCs/>
          <w:iCs/>
          <w:color w:val="000000"/>
          <w:u w:val="single"/>
        </w:rPr>
        <w:t xml:space="preserve">  </w:t>
      </w:r>
      <w:r w:rsidRPr="00744221">
        <w:rPr>
          <w:rFonts w:ascii="Times New Roman" w:eastAsia="Times New Roman" w:hAnsi="Times New Roman" w:cs="Times New Roman"/>
          <w:bCs/>
          <w:iCs/>
          <w:color w:val="000000"/>
        </w:rPr>
        <w:t xml:space="preserve"> </w:t>
      </w:r>
      <w:r w:rsidRPr="00744221">
        <w:rPr>
          <w:rFonts w:ascii="Times New Roman" w:eastAsia="Times New Roman" w:hAnsi="Times New Roman" w:cs="Times New Roman"/>
          <w:bCs/>
          <w:i/>
          <w:iCs/>
          <w:color w:val="000000"/>
        </w:rPr>
        <w:t>(</w:t>
      </w:r>
      <w:proofErr w:type="gramEnd"/>
      <w:r w:rsidRPr="00744221">
        <w:rPr>
          <w:rFonts w:ascii="Times New Roman" w:eastAsia="Times New Roman" w:hAnsi="Times New Roman" w:cs="Times New Roman"/>
          <w:bCs/>
          <w:i/>
          <w:iCs/>
          <w:color w:val="000000"/>
        </w:rPr>
        <w:t>Food Pantry/</w:t>
      </w:r>
      <w:proofErr w:type="spellStart"/>
      <w:r w:rsidRPr="00744221">
        <w:rPr>
          <w:rFonts w:ascii="Times New Roman" w:eastAsia="Times New Roman" w:hAnsi="Times New Roman" w:cs="Times New Roman"/>
          <w:bCs/>
          <w:i/>
          <w:iCs/>
          <w:color w:val="000000"/>
        </w:rPr>
        <w:t>Shep</w:t>
      </w:r>
      <w:proofErr w:type="spellEnd"/>
      <w:r w:rsidRPr="00744221">
        <w:rPr>
          <w:rFonts w:ascii="Times New Roman" w:eastAsia="Times New Roman" w:hAnsi="Times New Roman" w:cs="Times New Roman"/>
          <w:bCs/>
          <w:i/>
          <w:iCs/>
          <w:color w:val="000000"/>
        </w:rPr>
        <w:t xml:space="preserve">. of the </w:t>
      </w:r>
      <w:proofErr w:type="spellStart"/>
      <w:r w:rsidRPr="00744221">
        <w:rPr>
          <w:rFonts w:ascii="Times New Roman" w:eastAsia="Times New Roman" w:hAnsi="Times New Roman" w:cs="Times New Roman"/>
          <w:bCs/>
          <w:i/>
          <w:iCs/>
          <w:color w:val="000000"/>
        </w:rPr>
        <w:t>Sts</w:t>
      </w:r>
      <w:proofErr w:type="spellEnd"/>
      <w:r w:rsidRPr="00744221">
        <w:rPr>
          <w:rFonts w:ascii="Times New Roman" w:eastAsia="Times New Roman" w:hAnsi="Times New Roman" w:cs="Times New Roman"/>
          <w:bCs/>
          <w:i/>
          <w:iCs/>
          <w:color w:val="000000"/>
        </w:rPr>
        <w:t>. Delivery)</w:t>
      </w:r>
    </w:p>
    <w:p w14:paraId="04575A45" w14:textId="77777777"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8:30</w:t>
      </w:r>
      <w:proofErr w:type="gramStart"/>
      <w:r w:rsidRPr="00744221">
        <w:rPr>
          <w:rFonts w:ascii="Times New Roman" w:eastAsia="Times New Roman" w:hAnsi="Times New Roman" w:cs="Times New Roman"/>
          <w:bCs/>
          <w:iCs/>
          <w:color w:val="000000"/>
        </w:rPr>
        <w:t>am  Prayer</w:t>
      </w:r>
      <w:proofErr w:type="gramEnd"/>
      <w:r w:rsidRPr="00744221">
        <w:rPr>
          <w:rFonts w:ascii="Times New Roman" w:eastAsia="Times New Roman" w:hAnsi="Times New Roman" w:cs="Times New Roman"/>
          <w:bCs/>
          <w:iCs/>
          <w:color w:val="000000"/>
        </w:rPr>
        <w:t xml:space="preserve"> Group (MCEC)</w:t>
      </w:r>
    </w:p>
    <w:p w14:paraId="4374ACAE" w14:textId="2A99F4D1" w:rsidR="00A80ACF" w:rsidRDefault="00F81BD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 xml:space="preserve">All </w:t>
      </w:r>
      <w:proofErr w:type="gramStart"/>
      <w:r>
        <w:rPr>
          <w:rFonts w:ascii="Times New Roman" w:eastAsia="Times New Roman" w:hAnsi="Times New Roman" w:cs="Times New Roman"/>
          <w:bCs/>
          <w:iCs/>
          <w:color w:val="000000"/>
        </w:rPr>
        <w:t>Day  Blood</w:t>
      </w:r>
      <w:proofErr w:type="gramEnd"/>
      <w:r>
        <w:rPr>
          <w:rFonts w:ascii="Times New Roman" w:eastAsia="Times New Roman" w:hAnsi="Times New Roman" w:cs="Times New Roman"/>
          <w:bCs/>
          <w:iCs/>
          <w:color w:val="000000"/>
        </w:rPr>
        <w:t xml:space="preserve"> Drive (FH)</w:t>
      </w:r>
    </w:p>
    <w:p w14:paraId="6F51B5E9" w14:textId="77777777" w:rsidR="00F81BD0" w:rsidRPr="00744221" w:rsidRDefault="00F81BD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p>
    <w:p w14:paraId="631C3FFC" w14:textId="1A5CD80F" w:rsidR="00884DD9" w:rsidRPr="00F85C87"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rPr>
      </w:pPr>
      <w:r w:rsidRPr="00744221">
        <w:rPr>
          <w:rFonts w:ascii="Times New Roman" w:eastAsia="Times New Roman" w:hAnsi="Times New Roman" w:cs="Times New Roman"/>
          <w:b/>
          <w:bCs/>
          <w:iCs/>
          <w:color w:val="000000"/>
          <w:u w:val="single"/>
        </w:rPr>
        <w:t xml:space="preserve">Tuesday, January </w:t>
      </w:r>
      <w:r w:rsidR="00981BD2">
        <w:rPr>
          <w:rFonts w:ascii="Times New Roman" w:eastAsia="Times New Roman" w:hAnsi="Times New Roman" w:cs="Times New Roman"/>
          <w:b/>
          <w:bCs/>
          <w:iCs/>
          <w:color w:val="000000"/>
          <w:u w:val="single"/>
        </w:rPr>
        <w:t>22</w:t>
      </w:r>
      <w:r w:rsidR="00981BD2" w:rsidRPr="00981BD2">
        <w:rPr>
          <w:rFonts w:ascii="Times New Roman" w:eastAsia="Times New Roman" w:hAnsi="Times New Roman" w:cs="Times New Roman"/>
          <w:b/>
          <w:bCs/>
          <w:iCs/>
          <w:color w:val="000000"/>
          <w:u w:val="single"/>
          <w:vertAlign w:val="superscript"/>
        </w:rPr>
        <w:t>nd</w:t>
      </w:r>
      <w:proofErr w:type="gramStart"/>
      <w:r w:rsidR="00981BD2">
        <w:rPr>
          <w:rFonts w:ascii="Times New Roman" w:eastAsia="Times New Roman" w:hAnsi="Times New Roman" w:cs="Times New Roman"/>
          <w:b/>
          <w:bCs/>
          <w:iCs/>
          <w:color w:val="000000"/>
          <w:u w:val="single"/>
        </w:rPr>
        <w:t xml:space="preserve"> </w:t>
      </w:r>
      <w:r w:rsidRPr="00744221">
        <w:rPr>
          <w:rFonts w:ascii="Times New Roman" w:eastAsia="Times New Roman" w:hAnsi="Times New Roman" w:cs="Times New Roman"/>
          <w:b/>
          <w:bCs/>
          <w:iCs/>
          <w:color w:val="000000"/>
        </w:rPr>
        <w:t xml:space="preserve">  </w:t>
      </w:r>
      <w:r w:rsidRPr="00744221">
        <w:rPr>
          <w:rFonts w:ascii="Times New Roman" w:eastAsia="Times New Roman" w:hAnsi="Times New Roman" w:cs="Times New Roman"/>
          <w:bCs/>
          <w:i/>
          <w:iCs/>
          <w:color w:val="000000"/>
        </w:rPr>
        <w:t>(</w:t>
      </w:r>
      <w:proofErr w:type="gramEnd"/>
      <w:r w:rsidRPr="00744221">
        <w:rPr>
          <w:rFonts w:ascii="Times New Roman" w:eastAsia="Times New Roman" w:hAnsi="Times New Roman" w:cs="Times New Roman"/>
          <w:bCs/>
          <w:i/>
          <w:iCs/>
          <w:color w:val="000000"/>
        </w:rPr>
        <w:t>bulletin announcements due)</w:t>
      </w:r>
      <w:r w:rsidR="00F85C87">
        <w:rPr>
          <w:rFonts w:ascii="Times New Roman" w:eastAsia="Times New Roman" w:hAnsi="Times New Roman" w:cs="Times New Roman"/>
          <w:bCs/>
          <w:iCs/>
          <w:color w:val="000000"/>
        </w:rPr>
        <w:t xml:space="preserve"> </w:t>
      </w:r>
    </w:p>
    <w:p w14:paraId="5DCBAD8F" w14:textId="77777777" w:rsidR="00F81BD0" w:rsidRPr="00744221" w:rsidRDefault="00F81BD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p>
    <w:p w14:paraId="30A40C30" w14:textId="69CE3458" w:rsidR="009B45C0"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744221">
        <w:rPr>
          <w:rFonts w:ascii="Times New Roman" w:eastAsia="Times New Roman" w:hAnsi="Times New Roman" w:cs="Times New Roman"/>
          <w:b/>
          <w:bCs/>
          <w:iCs/>
          <w:color w:val="000000"/>
          <w:u w:val="single"/>
        </w:rPr>
        <w:t xml:space="preserve">Wednesday, January </w:t>
      </w:r>
      <w:r w:rsidR="00981BD2">
        <w:rPr>
          <w:rFonts w:ascii="Times New Roman" w:eastAsia="Times New Roman" w:hAnsi="Times New Roman" w:cs="Times New Roman"/>
          <w:b/>
          <w:bCs/>
          <w:iCs/>
          <w:color w:val="000000"/>
          <w:u w:val="single"/>
        </w:rPr>
        <w:t>23</w:t>
      </w:r>
      <w:r w:rsidR="00981BD2" w:rsidRPr="00981BD2">
        <w:rPr>
          <w:rFonts w:ascii="Times New Roman" w:eastAsia="Times New Roman" w:hAnsi="Times New Roman" w:cs="Times New Roman"/>
          <w:b/>
          <w:bCs/>
          <w:iCs/>
          <w:color w:val="000000"/>
          <w:u w:val="single"/>
          <w:vertAlign w:val="superscript"/>
        </w:rPr>
        <w:t>rd</w:t>
      </w:r>
      <w:r w:rsidR="00981BD2">
        <w:rPr>
          <w:rFonts w:ascii="Times New Roman" w:eastAsia="Times New Roman" w:hAnsi="Times New Roman" w:cs="Times New Roman"/>
          <w:b/>
          <w:bCs/>
          <w:iCs/>
          <w:color w:val="000000"/>
          <w:u w:val="single"/>
        </w:rPr>
        <w:t xml:space="preserve"> </w:t>
      </w:r>
    </w:p>
    <w:p w14:paraId="26BAF54D" w14:textId="77777777" w:rsidR="00F81BD0" w:rsidRPr="00744221" w:rsidRDefault="00F81BD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p>
    <w:p w14:paraId="4A52EA91" w14:textId="781320B7"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744221">
        <w:rPr>
          <w:rFonts w:ascii="Times New Roman" w:eastAsia="Times New Roman" w:hAnsi="Times New Roman" w:cs="Times New Roman"/>
          <w:b/>
          <w:bCs/>
          <w:iCs/>
          <w:color w:val="000000"/>
          <w:u w:val="single"/>
        </w:rPr>
        <w:t xml:space="preserve">Thursday, January </w:t>
      </w:r>
      <w:r w:rsidR="00981BD2">
        <w:rPr>
          <w:rFonts w:ascii="Times New Roman" w:eastAsia="Times New Roman" w:hAnsi="Times New Roman" w:cs="Times New Roman"/>
          <w:b/>
          <w:bCs/>
          <w:iCs/>
          <w:color w:val="000000"/>
          <w:u w:val="single"/>
        </w:rPr>
        <w:t>24</w:t>
      </w:r>
      <w:r w:rsidRPr="00744221">
        <w:rPr>
          <w:rFonts w:ascii="Times New Roman" w:eastAsia="Times New Roman" w:hAnsi="Times New Roman" w:cs="Times New Roman"/>
          <w:b/>
          <w:bCs/>
          <w:iCs/>
          <w:color w:val="000000"/>
          <w:u w:val="single"/>
          <w:vertAlign w:val="superscript"/>
        </w:rPr>
        <w:t>th</w:t>
      </w:r>
      <w:r w:rsidRPr="00744221">
        <w:rPr>
          <w:rFonts w:ascii="Times New Roman" w:eastAsia="Times New Roman" w:hAnsi="Times New Roman" w:cs="Times New Roman"/>
          <w:b/>
          <w:bCs/>
          <w:iCs/>
          <w:color w:val="000000"/>
          <w:u w:val="single"/>
        </w:rPr>
        <w:t xml:space="preserve"> </w:t>
      </w:r>
    </w:p>
    <w:p w14:paraId="7C9F396E" w14:textId="6D6162F0" w:rsidR="00A80ACF"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6:15pm-8:15</w:t>
      </w:r>
      <w:proofErr w:type="gramStart"/>
      <w:r w:rsidRPr="00744221">
        <w:rPr>
          <w:rFonts w:ascii="Times New Roman" w:eastAsia="Times New Roman" w:hAnsi="Times New Roman" w:cs="Times New Roman"/>
          <w:bCs/>
          <w:iCs/>
          <w:color w:val="000000"/>
        </w:rPr>
        <w:t>pm  AA</w:t>
      </w:r>
      <w:proofErr w:type="gramEnd"/>
      <w:r w:rsidRPr="00744221">
        <w:rPr>
          <w:rFonts w:ascii="Times New Roman" w:eastAsia="Times New Roman" w:hAnsi="Times New Roman" w:cs="Times New Roman"/>
          <w:bCs/>
          <w:iCs/>
          <w:color w:val="000000"/>
        </w:rPr>
        <w:t xml:space="preserve"> Meeting (FH)</w:t>
      </w:r>
    </w:p>
    <w:p w14:paraId="4C1D7478" w14:textId="77777777" w:rsidR="00F81BD0" w:rsidRPr="00744221" w:rsidRDefault="00F81BD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p>
    <w:p w14:paraId="79BE4EAA" w14:textId="1CF59B28"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rPr>
      </w:pPr>
      <w:r w:rsidRPr="00744221">
        <w:rPr>
          <w:rFonts w:ascii="Times New Roman" w:eastAsia="Times New Roman" w:hAnsi="Times New Roman" w:cs="Times New Roman"/>
          <w:b/>
          <w:bCs/>
          <w:iCs/>
          <w:color w:val="000000"/>
          <w:u w:val="single"/>
        </w:rPr>
        <w:t xml:space="preserve">Friday, January </w:t>
      </w:r>
      <w:r w:rsidR="00981BD2">
        <w:rPr>
          <w:rFonts w:ascii="Times New Roman" w:eastAsia="Times New Roman" w:hAnsi="Times New Roman" w:cs="Times New Roman"/>
          <w:b/>
          <w:bCs/>
          <w:iCs/>
          <w:color w:val="000000"/>
          <w:u w:val="single"/>
        </w:rPr>
        <w:t>2</w:t>
      </w:r>
      <w:r w:rsidR="00341445">
        <w:rPr>
          <w:rFonts w:ascii="Times New Roman" w:eastAsia="Times New Roman" w:hAnsi="Times New Roman" w:cs="Times New Roman"/>
          <w:b/>
          <w:bCs/>
          <w:iCs/>
          <w:color w:val="000000"/>
          <w:u w:val="single"/>
        </w:rPr>
        <w:t>5</w:t>
      </w:r>
      <w:r w:rsidRPr="00744221">
        <w:rPr>
          <w:rFonts w:ascii="Times New Roman" w:eastAsia="Times New Roman" w:hAnsi="Times New Roman" w:cs="Times New Roman"/>
          <w:b/>
          <w:bCs/>
          <w:iCs/>
          <w:color w:val="000000"/>
          <w:u w:val="single"/>
          <w:vertAlign w:val="superscript"/>
        </w:rPr>
        <w:t>th</w:t>
      </w:r>
      <w:r w:rsidRPr="00744221">
        <w:rPr>
          <w:rFonts w:ascii="Times New Roman" w:eastAsia="Times New Roman" w:hAnsi="Times New Roman" w:cs="Times New Roman"/>
          <w:b/>
          <w:bCs/>
          <w:iCs/>
          <w:color w:val="000000"/>
          <w:u w:val="single"/>
        </w:rPr>
        <w:t xml:space="preserve">  </w:t>
      </w:r>
    </w:p>
    <w:p w14:paraId="14DCC759" w14:textId="77777777"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744221">
        <w:rPr>
          <w:rFonts w:ascii="Times New Roman" w:eastAsia="Times New Roman" w:hAnsi="Times New Roman" w:cs="Times New Roman"/>
          <w:bCs/>
          <w:iCs/>
          <w:color w:val="000000"/>
        </w:rPr>
        <w:t>Office Closed</w:t>
      </w:r>
    </w:p>
    <w:p w14:paraId="53DF8735" w14:textId="2109ECFF" w:rsidR="009B45C0"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10:15-</w:t>
      </w:r>
      <w:proofErr w:type="gramStart"/>
      <w:r w:rsidRPr="00744221">
        <w:rPr>
          <w:rFonts w:ascii="Times New Roman" w:eastAsia="Times New Roman" w:hAnsi="Times New Roman" w:cs="Times New Roman"/>
          <w:bCs/>
          <w:iCs/>
          <w:color w:val="000000"/>
        </w:rPr>
        <w:t>Noon  Yoga</w:t>
      </w:r>
      <w:proofErr w:type="gramEnd"/>
      <w:r w:rsidRPr="00744221">
        <w:rPr>
          <w:rFonts w:ascii="Times New Roman" w:eastAsia="Times New Roman" w:hAnsi="Times New Roman" w:cs="Times New Roman"/>
          <w:bCs/>
          <w:iCs/>
          <w:color w:val="000000"/>
        </w:rPr>
        <w:t xml:space="preserve"> (FH)</w:t>
      </w:r>
    </w:p>
    <w:p w14:paraId="14D5BE78" w14:textId="77777777" w:rsidR="00F81BD0" w:rsidRPr="00744221" w:rsidRDefault="00F81BD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p>
    <w:p w14:paraId="4A58E3B9" w14:textId="66867C82"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744221">
        <w:rPr>
          <w:rFonts w:ascii="Times New Roman" w:eastAsia="Times New Roman" w:hAnsi="Times New Roman" w:cs="Times New Roman"/>
          <w:b/>
          <w:bCs/>
          <w:iCs/>
          <w:color w:val="000000"/>
          <w:u w:val="single"/>
        </w:rPr>
        <w:t xml:space="preserve">Saturday, January </w:t>
      </w:r>
      <w:r w:rsidR="00341445">
        <w:rPr>
          <w:rFonts w:ascii="Times New Roman" w:eastAsia="Times New Roman" w:hAnsi="Times New Roman" w:cs="Times New Roman"/>
          <w:b/>
          <w:bCs/>
          <w:iCs/>
          <w:color w:val="000000"/>
          <w:u w:val="single"/>
        </w:rPr>
        <w:t>26</w:t>
      </w:r>
      <w:r w:rsidRPr="00744221">
        <w:rPr>
          <w:rFonts w:ascii="Times New Roman" w:eastAsia="Times New Roman" w:hAnsi="Times New Roman" w:cs="Times New Roman"/>
          <w:b/>
          <w:bCs/>
          <w:iCs/>
          <w:color w:val="000000"/>
          <w:u w:val="single"/>
          <w:vertAlign w:val="superscript"/>
        </w:rPr>
        <w:t>th</w:t>
      </w:r>
      <w:r w:rsidRPr="00744221">
        <w:rPr>
          <w:rFonts w:ascii="Times New Roman" w:eastAsia="Times New Roman" w:hAnsi="Times New Roman" w:cs="Times New Roman"/>
          <w:b/>
          <w:bCs/>
          <w:iCs/>
          <w:color w:val="000000"/>
          <w:u w:val="single"/>
        </w:rPr>
        <w:t xml:space="preserve"> </w:t>
      </w:r>
    </w:p>
    <w:p w14:paraId="54BB2D04" w14:textId="07B189B7" w:rsidR="00EA4E50" w:rsidRDefault="00EA4E5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proofErr w:type="gramStart"/>
      <w:r>
        <w:rPr>
          <w:rFonts w:ascii="Times New Roman" w:eastAsia="Times New Roman" w:hAnsi="Times New Roman" w:cs="Times New Roman"/>
          <w:bCs/>
          <w:iCs/>
          <w:color w:val="000000"/>
        </w:rPr>
        <w:t>Noon  Deacon</w:t>
      </w:r>
      <w:proofErr w:type="gramEnd"/>
      <w:r>
        <w:rPr>
          <w:rFonts w:ascii="Times New Roman" w:eastAsia="Times New Roman" w:hAnsi="Times New Roman" w:cs="Times New Roman"/>
          <w:bCs/>
          <w:iCs/>
          <w:color w:val="000000"/>
        </w:rPr>
        <w:t xml:space="preserve"> Luncheon at Hoss’s</w:t>
      </w:r>
    </w:p>
    <w:p w14:paraId="760B71D0" w14:textId="5E7BF6E2" w:rsidR="007532C0" w:rsidRDefault="000113B2"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1:00pm</w:t>
      </w:r>
      <w:r w:rsidR="00905311" w:rsidRPr="00744221">
        <w:rPr>
          <w:rFonts w:ascii="Times New Roman" w:eastAsia="Times New Roman" w:hAnsi="Times New Roman" w:cs="Times New Roman"/>
          <w:bCs/>
          <w:iCs/>
          <w:color w:val="000000"/>
        </w:rPr>
        <w:t>-4:</w:t>
      </w:r>
      <w:r>
        <w:rPr>
          <w:rFonts w:ascii="Times New Roman" w:eastAsia="Times New Roman" w:hAnsi="Times New Roman" w:cs="Times New Roman"/>
          <w:bCs/>
          <w:iCs/>
          <w:color w:val="000000"/>
        </w:rPr>
        <w:t>3</w:t>
      </w:r>
      <w:r w:rsidR="00905311" w:rsidRPr="00744221">
        <w:rPr>
          <w:rFonts w:ascii="Times New Roman" w:eastAsia="Times New Roman" w:hAnsi="Times New Roman" w:cs="Times New Roman"/>
          <w:bCs/>
          <w:iCs/>
          <w:color w:val="000000"/>
        </w:rPr>
        <w:t>0</w:t>
      </w:r>
      <w:proofErr w:type="gramStart"/>
      <w:r w:rsidR="00905311" w:rsidRPr="00744221">
        <w:rPr>
          <w:rFonts w:ascii="Times New Roman" w:eastAsia="Times New Roman" w:hAnsi="Times New Roman" w:cs="Times New Roman"/>
          <w:bCs/>
          <w:iCs/>
          <w:color w:val="000000"/>
        </w:rPr>
        <w:t xml:space="preserve">pm  </w:t>
      </w:r>
      <w:r w:rsidR="00B01F7F" w:rsidRPr="00744221">
        <w:rPr>
          <w:rFonts w:ascii="Times New Roman" w:eastAsia="Times New Roman" w:hAnsi="Times New Roman" w:cs="Times New Roman"/>
          <w:bCs/>
          <w:iCs/>
          <w:color w:val="000000"/>
        </w:rPr>
        <w:t>Building</w:t>
      </w:r>
      <w:proofErr w:type="gramEnd"/>
      <w:r w:rsidR="00B01F7F" w:rsidRPr="00744221">
        <w:rPr>
          <w:rFonts w:ascii="Times New Roman" w:eastAsia="Times New Roman" w:hAnsi="Times New Roman" w:cs="Times New Roman"/>
          <w:bCs/>
          <w:iCs/>
          <w:color w:val="000000"/>
        </w:rPr>
        <w:t xml:space="preserve"> Use</w:t>
      </w:r>
      <w:r w:rsidR="00905311" w:rsidRPr="00744221">
        <w:rPr>
          <w:rFonts w:ascii="Times New Roman" w:eastAsia="Times New Roman" w:hAnsi="Times New Roman" w:cs="Times New Roman"/>
          <w:bCs/>
          <w:iCs/>
          <w:color w:val="000000"/>
        </w:rPr>
        <w:t xml:space="preserve"> (FH)</w:t>
      </w:r>
    </w:p>
    <w:p w14:paraId="6D3ED11B" w14:textId="77777777" w:rsidR="00F81BD0" w:rsidRPr="00744221" w:rsidRDefault="00F81BD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p>
    <w:p w14:paraId="29A4E199" w14:textId="153E1969"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bookmarkStart w:id="5" w:name="_Hlk534280957"/>
      <w:r w:rsidRPr="00744221">
        <w:rPr>
          <w:rFonts w:ascii="Times New Roman" w:eastAsia="Times New Roman" w:hAnsi="Times New Roman" w:cs="Times New Roman"/>
          <w:b/>
          <w:bCs/>
          <w:iCs/>
          <w:color w:val="000000"/>
          <w:u w:val="single"/>
        </w:rPr>
        <w:t xml:space="preserve">Sunday, January </w:t>
      </w:r>
      <w:r w:rsidR="00F5263A" w:rsidRPr="00744221">
        <w:rPr>
          <w:rFonts w:ascii="Times New Roman" w:eastAsia="Times New Roman" w:hAnsi="Times New Roman" w:cs="Times New Roman"/>
          <w:b/>
          <w:bCs/>
          <w:iCs/>
          <w:color w:val="000000"/>
          <w:u w:val="single"/>
        </w:rPr>
        <w:t>2</w:t>
      </w:r>
      <w:r w:rsidR="00341445">
        <w:rPr>
          <w:rFonts w:ascii="Times New Roman" w:eastAsia="Times New Roman" w:hAnsi="Times New Roman" w:cs="Times New Roman"/>
          <w:b/>
          <w:bCs/>
          <w:iCs/>
          <w:color w:val="000000"/>
          <w:u w:val="single"/>
        </w:rPr>
        <w:t>7</w:t>
      </w:r>
      <w:r w:rsidRPr="00744221">
        <w:rPr>
          <w:rFonts w:ascii="Times New Roman" w:eastAsia="Times New Roman" w:hAnsi="Times New Roman" w:cs="Times New Roman"/>
          <w:b/>
          <w:bCs/>
          <w:iCs/>
          <w:color w:val="000000"/>
          <w:u w:val="single"/>
          <w:vertAlign w:val="superscript"/>
        </w:rPr>
        <w:t>th</w:t>
      </w:r>
      <w:r w:rsidRPr="00744221">
        <w:rPr>
          <w:rFonts w:ascii="Times New Roman" w:eastAsia="Times New Roman" w:hAnsi="Times New Roman" w:cs="Times New Roman"/>
          <w:b/>
          <w:bCs/>
          <w:iCs/>
          <w:color w:val="000000"/>
          <w:u w:val="single"/>
        </w:rPr>
        <w:t xml:space="preserve"> </w:t>
      </w:r>
    </w:p>
    <w:p w14:paraId="356F743D" w14:textId="77777777"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8:15</w:t>
      </w:r>
      <w:proofErr w:type="gramStart"/>
      <w:r w:rsidRPr="00744221">
        <w:rPr>
          <w:rFonts w:ascii="Times New Roman" w:eastAsia="Times New Roman" w:hAnsi="Times New Roman" w:cs="Times New Roman"/>
          <w:bCs/>
          <w:iCs/>
          <w:color w:val="000000"/>
        </w:rPr>
        <w:t>am  Worship</w:t>
      </w:r>
      <w:proofErr w:type="gramEnd"/>
      <w:r w:rsidRPr="00744221">
        <w:rPr>
          <w:rFonts w:ascii="Times New Roman" w:eastAsia="Times New Roman" w:hAnsi="Times New Roman" w:cs="Times New Roman"/>
          <w:bCs/>
          <w:iCs/>
          <w:color w:val="000000"/>
        </w:rPr>
        <w:t xml:space="preserve"> Service (S)</w:t>
      </w:r>
    </w:p>
    <w:p w14:paraId="0FCB10D8" w14:textId="77777777" w:rsidR="009B45C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9:30</w:t>
      </w:r>
      <w:proofErr w:type="gramStart"/>
      <w:r w:rsidRPr="00744221">
        <w:rPr>
          <w:rFonts w:ascii="Times New Roman" w:eastAsia="Times New Roman" w:hAnsi="Times New Roman" w:cs="Times New Roman"/>
          <w:bCs/>
          <w:iCs/>
          <w:color w:val="000000"/>
        </w:rPr>
        <w:t>am  Sunday</w:t>
      </w:r>
      <w:proofErr w:type="gramEnd"/>
      <w:r w:rsidRPr="00744221">
        <w:rPr>
          <w:rFonts w:ascii="Times New Roman" w:eastAsia="Times New Roman" w:hAnsi="Times New Roman" w:cs="Times New Roman"/>
          <w:bCs/>
          <w:iCs/>
          <w:color w:val="000000"/>
        </w:rPr>
        <w:t xml:space="preserve"> School (C)</w:t>
      </w:r>
    </w:p>
    <w:p w14:paraId="0CE80260" w14:textId="344D9D70" w:rsidR="00F81BD0" w:rsidRPr="00744221"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744221">
        <w:rPr>
          <w:rFonts w:ascii="Times New Roman" w:eastAsia="Times New Roman" w:hAnsi="Times New Roman" w:cs="Times New Roman"/>
          <w:bCs/>
          <w:iCs/>
          <w:color w:val="000000"/>
        </w:rPr>
        <w:t>10:45am Worship Service (S)</w:t>
      </w:r>
    </w:p>
    <w:bookmarkEnd w:id="5"/>
    <w:p w14:paraId="0A234FCC" w14:textId="04364854" w:rsidR="00C834B6" w:rsidRDefault="00C834B6" w:rsidP="00B60391">
      <w:pPr>
        <w:suppressAutoHyphens/>
        <w:spacing w:after="0" w:line="240" w:lineRule="auto"/>
        <w:rPr>
          <w:rFonts w:ascii="Times New Roman" w:eastAsia="Times New Roman" w:hAnsi="Times New Roman" w:cs="Times New Roman"/>
          <w:bCs/>
          <w:iCs/>
          <w:color w:val="000000"/>
        </w:rPr>
      </w:pPr>
    </w:p>
    <w:p w14:paraId="31818254" w14:textId="77777777" w:rsidR="00F81BD0" w:rsidRPr="004C5C42" w:rsidRDefault="00F81BD0" w:rsidP="00B60391">
      <w:pPr>
        <w:suppressAutoHyphens/>
        <w:spacing w:after="0" w:line="240" w:lineRule="auto"/>
        <w:rPr>
          <w:rFonts w:ascii="Times New Roman" w:eastAsia="Times New Roman" w:hAnsi="Times New Roman" w:cs="Times New Roman"/>
          <w:bCs/>
          <w:iCs/>
          <w:color w:val="000000"/>
        </w:rPr>
      </w:pPr>
    </w:p>
    <w:p w14:paraId="725EF4FD" w14:textId="4E9582E7" w:rsidR="007532C0" w:rsidRPr="00C6420F" w:rsidRDefault="00B60391" w:rsidP="00C6420F">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u w:val="single"/>
        </w:rPr>
      </w:pPr>
      <w:r w:rsidRPr="00201882">
        <w:rPr>
          <w:rFonts w:ascii="Times New Roman" w:eastAsia="Times New Roman" w:hAnsi="Times New Roman" w:cs="Times New Roman"/>
          <w:bCs/>
          <w:iCs/>
          <w:color w:val="000000"/>
        </w:rPr>
        <w:t xml:space="preserve">Last Week’s Attendance: </w:t>
      </w:r>
      <w:r w:rsidRPr="00201882">
        <w:rPr>
          <w:rFonts w:ascii="Times New Roman" w:eastAsia="Nimbus Roman No9 L" w:hAnsi="Times New Roman" w:cs="Times New Roman"/>
          <w:bCs/>
          <w:color w:val="000000"/>
          <w:lang w:val="en"/>
        </w:rPr>
        <w:t xml:space="preserve">8:15am – </w:t>
      </w:r>
      <w:r w:rsidR="00CD4ADE" w:rsidRPr="00201882">
        <w:rPr>
          <w:rFonts w:ascii="Times New Roman" w:eastAsia="Nimbus Roman No9 L" w:hAnsi="Times New Roman" w:cs="Times New Roman"/>
          <w:bCs/>
          <w:color w:val="000000"/>
          <w:lang w:val="en"/>
        </w:rPr>
        <w:t>3</w:t>
      </w:r>
      <w:r w:rsidR="00201882" w:rsidRPr="00201882">
        <w:rPr>
          <w:rFonts w:ascii="Times New Roman" w:eastAsia="Nimbus Roman No9 L" w:hAnsi="Times New Roman" w:cs="Times New Roman"/>
          <w:bCs/>
          <w:color w:val="000000"/>
          <w:lang w:val="en"/>
        </w:rPr>
        <w:t>8</w:t>
      </w:r>
      <w:r w:rsidRPr="00341445">
        <w:rPr>
          <w:rFonts w:ascii="Times New Roman" w:eastAsia="Nimbus Roman No9 L" w:hAnsi="Times New Roman" w:cs="Times New Roman"/>
          <w:bCs/>
          <w:color w:val="000000"/>
          <w:highlight w:val="yellow"/>
          <w:lang w:val="en"/>
        </w:rPr>
        <w:t xml:space="preserve">     10:45am – </w:t>
      </w:r>
    </w:p>
    <w:p w14:paraId="5F1C990A" w14:textId="1A1931C4" w:rsidR="00C834B6" w:rsidRDefault="00C834B6" w:rsidP="00B60391">
      <w:pPr>
        <w:spacing w:after="0"/>
        <w:rPr>
          <w:rFonts w:ascii="Times New Roman" w:hAnsi="Times New Roman" w:cs="Times New Roman"/>
          <w:b/>
          <w:sz w:val="16"/>
          <w:szCs w:val="16"/>
        </w:rPr>
      </w:pPr>
    </w:p>
    <w:p w14:paraId="5396F781" w14:textId="77777777" w:rsidR="00F81BD0" w:rsidRPr="000C1A52" w:rsidRDefault="00F81BD0" w:rsidP="00B60391">
      <w:pPr>
        <w:spacing w:after="0"/>
        <w:rPr>
          <w:rFonts w:ascii="Times New Roman" w:hAnsi="Times New Roman" w:cs="Times New Roman"/>
          <w:b/>
          <w:sz w:val="16"/>
          <w:szCs w:val="16"/>
        </w:rPr>
      </w:pPr>
    </w:p>
    <w:p w14:paraId="756CED75" w14:textId="77777777" w:rsidR="00B60391" w:rsidRPr="003F2A1C" w:rsidRDefault="00B60391" w:rsidP="00B60391">
      <w:pPr>
        <w:spacing w:after="0"/>
        <w:jc w:val="center"/>
        <w:rPr>
          <w:rFonts w:ascii="Times New Roman" w:hAnsi="Times New Roman" w:cs="Times New Roman"/>
        </w:rPr>
      </w:pPr>
      <w:r w:rsidRPr="003F2A1C">
        <w:rPr>
          <w:rFonts w:ascii="Times New Roman" w:hAnsi="Times New Roman" w:cs="Times New Roman"/>
          <w:b/>
        </w:rPr>
        <w:t>Pastor’s Office</w:t>
      </w:r>
      <w:r w:rsidRPr="003F2A1C">
        <w:rPr>
          <w:rFonts w:ascii="Times New Roman" w:hAnsi="Times New Roman" w:cs="Times New Roman"/>
        </w:rPr>
        <w:t xml:space="preserve"> (570) 368-4747   presbysmith@gmail.com</w:t>
      </w:r>
    </w:p>
    <w:p w14:paraId="6EDE859B" w14:textId="77777777" w:rsidR="00B60391" w:rsidRPr="003F2A1C" w:rsidRDefault="00B60391" w:rsidP="00B60391">
      <w:pPr>
        <w:spacing w:after="0"/>
        <w:jc w:val="center"/>
        <w:rPr>
          <w:rFonts w:ascii="Times New Roman" w:hAnsi="Times New Roman" w:cs="Times New Roman"/>
        </w:rPr>
      </w:pPr>
      <w:r w:rsidRPr="003F2A1C">
        <w:rPr>
          <w:rFonts w:ascii="Times New Roman" w:hAnsi="Times New Roman" w:cs="Times New Roman"/>
          <w:b/>
        </w:rPr>
        <w:t>Church Office:</w:t>
      </w:r>
      <w:r w:rsidRPr="003F2A1C">
        <w:rPr>
          <w:rFonts w:ascii="Times New Roman" w:hAnsi="Times New Roman" w:cs="Times New Roman"/>
        </w:rPr>
        <w:t xml:space="preserve"> Mon-</w:t>
      </w:r>
      <w:proofErr w:type="spellStart"/>
      <w:r w:rsidRPr="003F2A1C">
        <w:rPr>
          <w:rFonts w:ascii="Times New Roman" w:hAnsi="Times New Roman" w:cs="Times New Roman"/>
        </w:rPr>
        <w:t>Thur</w:t>
      </w:r>
      <w:proofErr w:type="spellEnd"/>
      <w:r w:rsidRPr="003F2A1C">
        <w:rPr>
          <w:rFonts w:ascii="Times New Roman" w:hAnsi="Times New Roman" w:cs="Times New Roman"/>
        </w:rPr>
        <w:t xml:space="preserve"> 9:00-</w:t>
      </w:r>
      <w:proofErr w:type="gramStart"/>
      <w:r w:rsidRPr="003F2A1C">
        <w:rPr>
          <w:rFonts w:ascii="Times New Roman" w:hAnsi="Times New Roman" w:cs="Times New Roman"/>
        </w:rPr>
        <w:t>noon  (</w:t>
      </w:r>
      <w:proofErr w:type="gramEnd"/>
      <w:r w:rsidRPr="003F2A1C">
        <w:rPr>
          <w:rFonts w:ascii="Times New Roman" w:hAnsi="Times New Roman" w:cs="Times New Roman"/>
        </w:rPr>
        <w:t>570) 368-1595</w:t>
      </w:r>
    </w:p>
    <w:p w14:paraId="687468DC" w14:textId="0D879D6E" w:rsidR="0052087B" w:rsidRDefault="00B60391" w:rsidP="005D1323">
      <w:pPr>
        <w:spacing w:after="0"/>
        <w:jc w:val="center"/>
        <w:rPr>
          <w:rStyle w:val="Hyperlink"/>
          <w:rFonts w:ascii="Times New Roman" w:hAnsi="Times New Roman" w:cs="Times New Roman"/>
          <w:color w:val="auto"/>
        </w:rPr>
      </w:pPr>
      <w:r w:rsidRPr="003F2A1C">
        <w:rPr>
          <w:rFonts w:ascii="Times New Roman" w:hAnsi="Times New Roman" w:cs="Times New Roman"/>
          <w:b/>
        </w:rPr>
        <w:t>E-mail:</w:t>
      </w:r>
      <w:r w:rsidRPr="003F2A1C">
        <w:rPr>
          <w:rFonts w:ascii="Times New Roman" w:hAnsi="Times New Roman" w:cs="Times New Roman"/>
        </w:rPr>
        <w:t xml:space="preserve">  </w:t>
      </w:r>
      <w:hyperlink r:id="rId9" w:history="1">
        <w:r w:rsidRPr="003F2A1C">
          <w:rPr>
            <w:rStyle w:val="Hyperlink"/>
            <w:rFonts w:ascii="Times New Roman" w:hAnsi="Times New Roman" w:cs="Times New Roman"/>
            <w:color w:val="auto"/>
          </w:rPr>
          <w:t>montourpc@gmail.com</w:t>
        </w:r>
      </w:hyperlink>
      <w:r w:rsidRPr="003F2A1C">
        <w:rPr>
          <w:rFonts w:ascii="Times New Roman" w:hAnsi="Times New Roman" w:cs="Times New Roman"/>
        </w:rPr>
        <w:t xml:space="preserve">  </w:t>
      </w:r>
      <w:r w:rsidRPr="003F2A1C">
        <w:rPr>
          <w:rFonts w:ascii="Times New Roman" w:hAnsi="Times New Roman" w:cs="Times New Roman"/>
          <w:b/>
        </w:rPr>
        <w:t xml:space="preserve">Website: </w:t>
      </w:r>
      <w:hyperlink r:id="rId10" w:history="1">
        <w:r w:rsidRPr="003F2A1C">
          <w:rPr>
            <w:rStyle w:val="Hyperlink"/>
            <w:rFonts w:ascii="Times New Roman" w:hAnsi="Times New Roman" w:cs="Times New Roman"/>
            <w:color w:val="auto"/>
          </w:rPr>
          <w:t>www.montourpres.org</w:t>
        </w:r>
      </w:hyperlink>
    </w:p>
    <w:p w14:paraId="7525AF9C" w14:textId="41CEE45D" w:rsidR="00341445" w:rsidRDefault="00341445" w:rsidP="00990D02">
      <w:pPr>
        <w:spacing w:after="0"/>
        <w:rPr>
          <w:rFonts w:ascii="Times New Roman" w:hAnsi="Times New Roman" w:cs="Times New Roman"/>
          <w:u w:val="single"/>
        </w:rPr>
      </w:pPr>
    </w:p>
    <w:p w14:paraId="00EED8CD" w14:textId="77777777" w:rsidR="00990D02" w:rsidRPr="00E00D49" w:rsidRDefault="00990D02" w:rsidP="00990D02">
      <w:pPr>
        <w:spacing w:after="0"/>
        <w:jc w:val="center"/>
        <w:rPr>
          <w:rFonts w:ascii="Times New Roman" w:hAnsi="Times New Roman" w:cs="Times New Roman"/>
          <w:color w:val="222222"/>
          <w:sz w:val="24"/>
          <w:szCs w:val="24"/>
          <w:shd w:val="clear" w:color="auto" w:fill="FFFFFF"/>
        </w:rPr>
      </w:pPr>
      <w:r w:rsidRPr="00A534D7">
        <w:rPr>
          <w:rFonts w:ascii="Times New Roman" w:eastAsia="Nimbus Roman No9 L" w:hAnsi="Times New Roman" w:cs="Times New Roman"/>
          <w:b/>
          <w:color w:val="222222"/>
          <w:sz w:val="24"/>
          <w:szCs w:val="24"/>
          <w:u w:val="single"/>
          <w:lang w:val="en"/>
        </w:rPr>
        <w:t>Note to all committee chairpersons</w:t>
      </w:r>
    </w:p>
    <w:p w14:paraId="4CCA35BD" w14:textId="0848927A" w:rsidR="00341445" w:rsidRPr="00990D02" w:rsidRDefault="00990D02" w:rsidP="00990D02">
      <w:pPr>
        <w:tabs>
          <w:tab w:val="left" w:pos="1440"/>
          <w:tab w:val="left" w:pos="2340"/>
        </w:tabs>
        <w:spacing w:after="0"/>
        <w:rPr>
          <w:rFonts w:ascii="Times New Roman" w:eastAsia="Times New Roman" w:hAnsi="Times New Roman" w:cs="Times New Roman"/>
          <w:b/>
          <w:color w:val="222222"/>
          <w:sz w:val="24"/>
          <w:szCs w:val="24"/>
          <w:u w:val="single"/>
        </w:rPr>
      </w:pPr>
      <w:r w:rsidRPr="00A534D7">
        <w:rPr>
          <w:rFonts w:ascii="Times New Roman" w:eastAsia="Nimbus Roman No9 L" w:hAnsi="Times New Roman" w:cs="Times New Roman"/>
          <w:color w:val="222222"/>
          <w:sz w:val="24"/>
          <w:szCs w:val="24"/>
          <w:lang w:val="en"/>
        </w:rPr>
        <w:t>Year-end reports are due</w:t>
      </w:r>
      <w:r>
        <w:rPr>
          <w:rFonts w:ascii="Times New Roman" w:eastAsia="Nimbus Roman No9 L" w:hAnsi="Times New Roman" w:cs="Times New Roman"/>
          <w:color w:val="222222"/>
          <w:sz w:val="24"/>
          <w:szCs w:val="24"/>
          <w:lang w:val="en"/>
        </w:rPr>
        <w:t xml:space="preserve"> by </w:t>
      </w:r>
      <w:r w:rsidRPr="00A534D7">
        <w:rPr>
          <w:rFonts w:ascii="Times New Roman" w:eastAsia="Nimbus Roman No9 L" w:hAnsi="Times New Roman" w:cs="Times New Roman"/>
          <w:color w:val="222222"/>
          <w:sz w:val="24"/>
          <w:szCs w:val="24"/>
          <w:u w:val="single"/>
          <w:lang w:val="en"/>
        </w:rPr>
        <w:t xml:space="preserve">February </w:t>
      </w:r>
      <w:r>
        <w:rPr>
          <w:rFonts w:ascii="Times New Roman" w:eastAsia="Nimbus Roman No9 L" w:hAnsi="Times New Roman" w:cs="Times New Roman"/>
          <w:color w:val="222222"/>
          <w:sz w:val="24"/>
          <w:szCs w:val="24"/>
          <w:u w:val="single"/>
          <w:lang w:val="en"/>
        </w:rPr>
        <w:t>3</w:t>
      </w:r>
      <w:r w:rsidRPr="00D35355">
        <w:rPr>
          <w:rFonts w:ascii="Times New Roman" w:eastAsia="Nimbus Roman No9 L" w:hAnsi="Times New Roman" w:cs="Times New Roman"/>
          <w:color w:val="222222"/>
          <w:sz w:val="24"/>
          <w:szCs w:val="24"/>
          <w:u w:val="single"/>
          <w:vertAlign w:val="superscript"/>
          <w:lang w:val="en"/>
        </w:rPr>
        <w:t>rd</w:t>
      </w:r>
      <w:r w:rsidRPr="00A534D7">
        <w:rPr>
          <w:rFonts w:ascii="Times New Roman" w:eastAsia="Nimbus Roman No9 L" w:hAnsi="Times New Roman" w:cs="Times New Roman"/>
          <w:color w:val="222222"/>
          <w:sz w:val="24"/>
          <w:szCs w:val="24"/>
          <w:lang w:val="en"/>
        </w:rPr>
        <w:t xml:space="preserve">.  Please </w:t>
      </w:r>
      <w:r>
        <w:rPr>
          <w:rFonts w:ascii="Times New Roman" w:eastAsia="Nimbus Roman No9 L" w:hAnsi="Times New Roman" w:cs="Times New Roman"/>
          <w:color w:val="222222"/>
          <w:sz w:val="24"/>
          <w:szCs w:val="24"/>
          <w:lang w:val="en"/>
        </w:rPr>
        <w:t>e</w:t>
      </w:r>
      <w:r w:rsidRPr="00A534D7">
        <w:rPr>
          <w:rFonts w:ascii="Times New Roman" w:eastAsia="Nimbus Roman No9 L" w:hAnsi="Times New Roman" w:cs="Times New Roman"/>
          <w:color w:val="222222"/>
          <w:sz w:val="24"/>
          <w:szCs w:val="24"/>
          <w:lang w:val="en"/>
        </w:rPr>
        <w:t xml:space="preserve">-mail your reports to </w:t>
      </w:r>
      <w:hyperlink r:id="rId11" w:history="1">
        <w:r w:rsidRPr="00B3433E">
          <w:rPr>
            <w:rStyle w:val="Hyperlink"/>
            <w:rFonts w:ascii="Times New Roman" w:hAnsi="Times New Roman" w:cs="Times New Roman"/>
            <w:color w:val="auto"/>
            <w:sz w:val="24"/>
            <w:szCs w:val="24"/>
          </w:rPr>
          <w:t>montourpc@gmail.com</w:t>
        </w:r>
      </w:hyperlink>
      <w:r w:rsidRPr="00866C7C">
        <w:rPr>
          <w:rStyle w:val="Hyperlink"/>
          <w:rFonts w:ascii="Times New Roman" w:eastAsia="Nimbus Roman No9 L" w:hAnsi="Times New Roman" w:cs="Times New Roman"/>
          <w:color w:val="auto"/>
          <w:sz w:val="24"/>
          <w:szCs w:val="24"/>
          <w:u w:val="none"/>
        </w:rPr>
        <w:t>.</w:t>
      </w:r>
      <w:r w:rsidRPr="00866C7C">
        <w:rPr>
          <w:rFonts w:ascii="Times New Roman" w:eastAsia="Nimbus Roman No9 L" w:hAnsi="Times New Roman" w:cs="Times New Roman"/>
          <w:sz w:val="24"/>
          <w:szCs w:val="24"/>
          <w:lang w:val="en"/>
        </w:rPr>
        <w:t xml:space="preserve">  </w:t>
      </w:r>
      <w:r w:rsidRPr="00A534D7">
        <w:rPr>
          <w:rFonts w:ascii="Times New Roman" w:eastAsia="Nimbus Roman No9 L" w:hAnsi="Times New Roman" w:cs="Times New Roman"/>
          <w:color w:val="222222"/>
          <w:sz w:val="24"/>
          <w:szCs w:val="24"/>
          <w:lang w:val="en"/>
        </w:rPr>
        <w:t>If you are unable to e</w:t>
      </w:r>
      <w:r>
        <w:rPr>
          <w:rFonts w:ascii="Times New Roman" w:eastAsia="Nimbus Roman No9 L" w:hAnsi="Times New Roman" w:cs="Times New Roman"/>
          <w:color w:val="222222"/>
          <w:sz w:val="24"/>
          <w:szCs w:val="24"/>
          <w:lang w:val="en"/>
        </w:rPr>
        <w:t>-</w:t>
      </w:r>
      <w:r w:rsidRPr="00A534D7">
        <w:rPr>
          <w:rFonts w:ascii="Times New Roman" w:eastAsia="Nimbus Roman No9 L" w:hAnsi="Times New Roman" w:cs="Times New Roman"/>
          <w:color w:val="222222"/>
          <w:sz w:val="24"/>
          <w:szCs w:val="24"/>
          <w:lang w:val="en"/>
        </w:rPr>
        <w:t xml:space="preserve">mail them, </w:t>
      </w:r>
      <w:r>
        <w:rPr>
          <w:rFonts w:ascii="Times New Roman" w:eastAsia="Nimbus Roman No9 L" w:hAnsi="Times New Roman" w:cs="Times New Roman"/>
          <w:color w:val="222222"/>
          <w:sz w:val="24"/>
          <w:szCs w:val="24"/>
          <w:lang w:val="en"/>
        </w:rPr>
        <w:t>please drop them off at</w:t>
      </w:r>
      <w:r w:rsidRPr="00A534D7">
        <w:rPr>
          <w:rFonts w:ascii="Times New Roman" w:eastAsia="Nimbus Roman No9 L" w:hAnsi="Times New Roman" w:cs="Times New Roman"/>
          <w:color w:val="222222"/>
          <w:sz w:val="24"/>
          <w:szCs w:val="24"/>
          <w:lang w:val="en"/>
        </w:rPr>
        <w:t xml:space="preserve"> the office. </w:t>
      </w:r>
      <w:r>
        <w:rPr>
          <w:rFonts w:ascii="Times New Roman" w:eastAsia="Nimbus Roman No9 L" w:hAnsi="Times New Roman" w:cs="Times New Roman"/>
          <w:bCs/>
          <w:sz w:val="24"/>
          <w:szCs w:val="24"/>
        </w:rPr>
        <w:t>Thanks</w:t>
      </w:r>
      <w:r w:rsidR="00792F23">
        <w:rPr>
          <w:rFonts w:ascii="Times New Roman" w:eastAsia="Nimbus Roman No9 L" w:hAnsi="Times New Roman" w:cs="Times New Roman"/>
          <w:bCs/>
          <w:sz w:val="24"/>
          <w:szCs w:val="24"/>
        </w:rPr>
        <w:t>!</w:t>
      </w:r>
    </w:p>
    <w:p w14:paraId="65EA0810" w14:textId="675782E1" w:rsidR="00B60391" w:rsidRPr="00BB77DB" w:rsidRDefault="00B60391" w:rsidP="009B45C0">
      <w:pPr>
        <w:spacing w:after="0"/>
        <w:jc w:val="center"/>
        <w:rPr>
          <w:rFonts w:ascii="Times New Roman" w:hAnsi="Times New Roman" w:cs="Times New Roman"/>
          <w:b/>
          <w:sz w:val="28"/>
          <w:szCs w:val="28"/>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 xml:space="preserve">cements for the week of </w:t>
      </w:r>
      <w:r w:rsidR="001D5FC6">
        <w:rPr>
          <w:rFonts w:ascii="Times New Roman" w:hAnsi="Times New Roman" w:cs="Times New Roman"/>
          <w:b/>
          <w:sz w:val="28"/>
          <w:szCs w:val="28"/>
          <w:u w:val="single"/>
        </w:rPr>
        <w:t xml:space="preserve">January </w:t>
      </w:r>
      <w:r w:rsidR="00C60BF5">
        <w:rPr>
          <w:rFonts w:ascii="Times New Roman" w:hAnsi="Times New Roman" w:cs="Times New Roman"/>
          <w:b/>
          <w:sz w:val="28"/>
          <w:szCs w:val="28"/>
          <w:u w:val="single"/>
        </w:rPr>
        <w:t>20</w:t>
      </w:r>
      <w:r w:rsidR="001D5FC6">
        <w:rPr>
          <w:rFonts w:ascii="Times New Roman" w:hAnsi="Times New Roman" w:cs="Times New Roman"/>
          <w:b/>
          <w:sz w:val="28"/>
          <w:szCs w:val="28"/>
          <w:u w:val="single"/>
        </w:rPr>
        <w:t>, 2019</w:t>
      </w:r>
    </w:p>
    <w:p w14:paraId="5E442FF8" w14:textId="3C0A0CFF" w:rsidR="00B60391" w:rsidRPr="00DE5945" w:rsidRDefault="00B60391" w:rsidP="009B45C0">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w:t>
      </w:r>
      <w:r>
        <w:rPr>
          <w:rFonts w:ascii="Times New Roman" w:hAnsi="Times New Roman" w:cs="Times New Roman"/>
          <w:sz w:val="24"/>
          <w:szCs w:val="24"/>
        </w:rPr>
        <w:t>m</w:t>
      </w:r>
      <w:r w:rsidRPr="00DE5945">
        <w:rPr>
          <w:rFonts w:ascii="Times New Roman" w:hAnsi="Times New Roman" w:cs="Times New Roman"/>
          <w:sz w:val="24"/>
          <w:szCs w:val="24"/>
        </w:rPr>
        <w:t>e to the Montoursville Presbyterian Church</w:t>
      </w:r>
    </w:p>
    <w:p w14:paraId="3B73BFDA" w14:textId="39E75985" w:rsidR="009B45C0" w:rsidRPr="00DE5945" w:rsidRDefault="00B60391" w:rsidP="00CE7AC4">
      <w:pPr>
        <w:spacing w:after="0"/>
        <w:jc w:val="center"/>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53BEE3DC" w14:textId="77777777" w:rsidR="00B60391" w:rsidRPr="00DE5945" w:rsidRDefault="00B60391" w:rsidP="00B60391">
      <w:pPr>
        <w:spacing w:after="0"/>
        <w:jc w:val="center"/>
        <w:rPr>
          <w:rFonts w:ascii="Times New Roman" w:hAnsi="Times New Roman" w:cs="Times New Roman"/>
          <w:b/>
          <w:sz w:val="24"/>
          <w:szCs w:val="24"/>
          <w:u w:val="single"/>
        </w:rPr>
      </w:pPr>
      <w:r w:rsidRPr="00DE5945">
        <w:rPr>
          <w:rFonts w:ascii="Times New Roman" w:hAnsi="Times New Roman" w:cs="Times New Roman"/>
          <w:b/>
          <w:sz w:val="24"/>
          <w:szCs w:val="24"/>
          <w:u w:val="single"/>
        </w:rPr>
        <w:t>To assist with your worship experience, we offer:</w:t>
      </w:r>
    </w:p>
    <w:p w14:paraId="5D38405E" w14:textId="77777777" w:rsidR="00B60391" w:rsidRPr="00DE5945" w:rsidRDefault="00B60391" w:rsidP="00B60391">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rsonal hearing devices</w:t>
      </w:r>
      <w:r w:rsidRPr="00DE5945">
        <w:rPr>
          <w:rFonts w:ascii="Times New Roman" w:hAnsi="Times New Roman" w:cs="Times New Roman"/>
          <w:sz w:val="24"/>
          <w:szCs w:val="24"/>
        </w:rPr>
        <w:t xml:space="preserve"> – please see an Usher</w:t>
      </w:r>
    </w:p>
    <w:p w14:paraId="520A40FF" w14:textId="77777777" w:rsidR="00B60391" w:rsidRPr="00DE5945" w:rsidRDefault="00B60391" w:rsidP="00B60391">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w cushions</w:t>
      </w:r>
      <w:r w:rsidRPr="00DE5945">
        <w:rPr>
          <w:rFonts w:ascii="Times New Roman" w:hAnsi="Times New Roman" w:cs="Times New Roman"/>
          <w:sz w:val="24"/>
          <w:szCs w:val="24"/>
        </w:rPr>
        <w:t xml:space="preserve"> – stored above the coat racks in the Narthex</w:t>
      </w:r>
    </w:p>
    <w:p w14:paraId="6E6C5139" w14:textId="77777777" w:rsidR="00B60391" w:rsidRPr="00DE5945" w:rsidRDefault="00B60391" w:rsidP="00B60391">
      <w:pPr>
        <w:spacing w:after="0"/>
        <w:jc w:val="center"/>
        <w:rPr>
          <w:rFonts w:ascii="Times New Roman" w:hAnsi="Times New Roman" w:cs="Times New Roman"/>
          <w:sz w:val="24"/>
          <w:szCs w:val="24"/>
        </w:rPr>
      </w:pPr>
      <w:r w:rsidRPr="00DE5945">
        <w:rPr>
          <w:rFonts w:ascii="Times New Roman" w:hAnsi="Times New Roman" w:cs="Times New Roman"/>
          <w:b/>
          <w:sz w:val="24"/>
          <w:szCs w:val="24"/>
        </w:rPr>
        <w:t>Large print hymnals</w:t>
      </w:r>
      <w:r w:rsidRPr="00DE5945">
        <w:rPr>
          <w:rFonts w:ascii="Times New Roman" w:hAnsi="Times New Roman" w:cs="Times New Roman"/>
          <w:sz w:val="24"/>
          <w:szCs w:val="24"/>
        </w:rPr>
        <w:t xml:space="preserve"> – in the Narthex</w:t>
      </w:r>
    </w:p>
    <w:p w14:paraId="4C74E8B3" w14:textId="77777777" w:rsidR="00B60391" w:rsidRPr="00DE5945" w:rsidRDefault="00B60391" w:rsidP="00B60391">
      <w:pPr>
        <w:spacing w:after="0"/>
        <w:jc w:val="center"/>
        <w:rPr>
          <w:rFonts w:ascii="Times New Roman" w:hAnsi="Times New Roman" w:cs="Times New Roman"/>
          <w:sz w:val="24"/>
          <w:szCs w:val="24"/>
        </w:rPr>
      </w:pPr>
      <w:r w:rsidRPr="00DE5945">
        <w:rPr>
          <w:rFonts w:ascii="Times New Roman" w:hAnsi="Times New Roman" w:cs="Times New Roman"/>
          <w:b/>
          <w:sz w:val="24"/>
          <w:szCs w:val="24"/>
        </w:rPr>
        <w:t>Handicap/family restroom</w:t>
      </w:r>
      <w:r w:rsidRPr="00DE5945">
        <w:rPr>
          <w:rFonts w:ascii="Times New Roman" w:hAnsi="Times New Roman" w:cs="Times New Roman"/>
          <w:sz w:val="24"/>
          <w:szCs w:val="24"/>
        </w:rPr>
        <w:t xml:space="preserve"> – off the far end of Fellowship Hall</w:t>
      </w:r>
    </w:p>
    <w:p w14:paraId="3C0FF192" w14:textId="77777777" w:rsidR="00B60391" w:rsidRPr="00DE5945" w:rsidRDefault="00B60391" w:rsidP="00B60391">
      <w:pPr>
        <w:spacing w:after="0"/>
        <w:jc w:val="center"/>
        <w:rPr>
          <w:rFonts w:ascii="Times New Roman" w:hAnsi="Times New Roman" w:cs="Times New Roman"/>
          <w:sz w:val="24"/>
          <w:szCs w:val="24"/>
        </w:rPr>
      </w:pPr>
      <w:r w:rsidRPr="00DE5945">
        <w:rPr>
          <w:rFonts w:ascii="Times New Roman" w:hAnsi="Times New Roman" w:cs="Times New Roman"/>
          <w:b/>
          <w:sz w:val="24"/>
          <w:szCs w:val="24"/>
        </w:rPr>
        <w:t>Worship bags for children</w:t>
      </w:r>
      <w:r w:rsidRPr="00DE5945">
        <w:rPr>
          <w:rFonts w:ascii="Times New Roman" w:hAnsi="Times New Roman" w:cs="Times New Roman"/>
          <w:sz w:val="24"/>
          <w:szCs w:val="24"/>
        </w:rPr>
        <w:t xml:space="preserve"> – in a basket in the Narthex</w:t>
      </w:r>
    </w:p>
    <w:p w14:paraId="4AB34003" w14:textId="77777777" w:rsidR="00B60391" w:rsidRPr="00DE5945" w:rsidRDefault="00B60391" w:rsidP="00B60391">
      <w:pPr>
        <w:spacing w:after="0"/>
        <w:jc w:val="center"/>
        <w:rPr>
          <w:rFonts w:ascii="Times New Roman" w:hAnsi="Times New Roman" w:cs="Times New Roman"/>
          <w:sz w:val="24"/>
          <w:szCs w:val="24"/>
        </w:rPr>
      </w:pPr>
      <w:r w:rsidRPr="00DE5945">
        <w:rPr>
          <w:rFonts w:ascii="Times New Roman" w:hAnsi="Times New Roman" w:cs="Times New Roman"/>
          <w:b/>
          <w:sz w:val="24"/>
          <w:szCs w:val="24"/>
        </w:rPr>
        <w:t>Nursery care</w:t>
      </w:r>
      <w:r w:rsidRPr="00DE5945">
        <w:rPr>
          <w:rFonts w:ascii="Times New Roman" w:hAnsi="Times New Roman" w:cs="Times New Roman"/>
          <w:sz w:val="24"/>
          <w:szCs w:val="24"/>
        </w:rPr>
        <w:t xml:space="preserve"> for children ages up to 5 years old</w:t>
      </w:r>
    </w:p>
    <w:p w14:paraId="59AB81FD" w14:textId="77777777" w:rsidR="00B60391" w:rsidRDefault="00B60391" w:rsidP="00B60391">
      <w:pPr>
        <w:spacing w:after="0"/>
        <w:jc w:val="center"/>
        <w:rPr>
          <w:rFonts w:ascii="Times New Roman" w:hAnsi="Times New Roman" w:cs="Times New Roman"/>
          <w:sz w:val="24"/>
          <w:szCs w:val="24"/>
        </w:rPr>
      </w:pPr>
      <w:r w:rsidRPr="00DE5945">
        <w:rPr>
          <w:rFonts w:ascii="Times New Roman" w:hAnsi="Times New Roman" w:cs="Times New Roman"/>
          <w:b/>
          <w:sz w:val="24"/>
          <w:szCs w:val="24"/>
        </w:rPr>
        <w:t>Staff:</w:t>
      </w:r>
      <w:r w:rsidRPr="00DE5945">
        <w:rPr>
          <w:rFonts w:ascii="Times New Roman" w:hAnsi="Times New Roman" w:cs="Times New Roman"/>
          <w:sz w:val="24"/>
          <w:szCs w:val="24"/>
        </w:rPr>
        <w:t xml:space="preserve">  Deb Rupert</w:t>
      </w:r>
      <w:r>
        <w:rPr>
          <w:rFonts w:ascii="Times New Roman" w:hAnsi="Times New Roman" w:cs="Times New Roman"/>
          <w:sz w:val="24"/>
          <w:szCs w:val="24"/>
        </w:rPr>
        <w:t xml:space="preserve">, </w:t>
      </w:r>
      <w:r w:rsidRPr="00DE5945">
        <w:rPr>
          <w:rFonts w:ascii="Times New Roman" w:hAnsi="Times New Roman" w:cs="Times New Roman"/>
          <w:sz w:val="24"/>
          <w:szCs w:val="24"/>
        </w:rPr>
        <w:t>Dorothy Casella</w:t>
      </w:r>
      <w:r>
        <w:rPr>
          <w:rFonts w:ascii="Times New Roman" w:hAnsi="Times New Roman" w:cs="Times New Roman"/>
          <w:sz w:val="24"/>
          <w:szCs w:val="24"/>
        </w:rPr>
        <w:t xml:space="preserve"> and Owen Casella</w:t>
      </w:r>
      <w:r w:rsidRPr="00DE5945">
        <w:rPr>
          <w:rFonts w:ascii="Times New Roman" w:hAnsi="Times New Roman" w:cs="Times New Roman"/>
          <w:sz w:val="24"/>
          <w:szCs w:val="24"/>
        </w:rPr>
        <w:t xml:space="preserve"> </w:t>
      </w:r>
    </w:p>
    <w:p w14:paraId="5465BFCD" w14:textId="77777777" w:rsidR="00EA4E50" w:rsidRPr="00FA2458" w:rsidRDefault="00EA4E50" w:rsidP="00FA2458">
      <w:pPr>
        <w:shd w:val="clear" w:color="auto" w:fill="FFFFFF"/>
        <w:spacing w:after="0" w:line="240" w:lineRule="auto"/>
        <w:rPr>
          <w:rFonts w:ascii="Times New Roman" w:eastAsia="Times New Roman" w:hAnsi="Times New Roman" w:cs="Times New Roman"/>
          <w:color w:val="222222"/>
          <w:sz w:val="24"/>
          <w:szCs w:val="24"/>
        </w:rPr>
      </w:pPr>
    </w:p>
    <w:p w14:paraId="660FEEF9" w14:textId="004B8565" w:rsidR="00FA2458" w:rsidRPr="00295C03" w:rsidRDefault="00B60391" w:rsidP="00295C03">
      <w:pPr>
        <w:spacing w:after="0"/>
        <w:ind w:left="1440" w:firstLine="720"/>
        <w:rPr>
          <w:rFonts w:ascii="Times New Roman" w:hAnsi="Times New Roman" w:cs="Times New Roman"/>
          <w:b/>
          <w:sz w:val="24"/>
          <w:szCs w:val="24"/>
          <w:u w:val="single"/>
        </w:rPr>
      </w:pPr>
      <w:r w:rsidRPr="00FA2458">
        <w:rPr>
          <w:rFonts w:ascii="Times New Roman" w:hAnsi="Times New Roman" w:cs="Times New Roman"/>
          <w:b/>
          <w:sz w:val="24"/>
          <w:szCs w:val="24"/>
          <w:u w:val="single"/>
        </w:rPr>
        <w:t>FISH Youth Group</w:t>
      </w:r>
    </w:p>
    <w:p w14:paraId="717F918B" w14:textId="11D68C04" w:rsidR="005373DE" w:rsidRPr="00990D02" w:rsidRDefault="0066206F" w:rsidP="00990D02">
      <w:pPr>
        <w:spacing w:after="0"/>
        <w:rPr>
          <w:rStyle w:val="textexposedshow"/>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u w:val="single"/>
          <w:shd w:val="clear" w:color="auto" w:fill="FFFFFF"/>
        </w:rPr>
        <w:t>To</w:t>
      </w:r>
      <w:r w:rsidR="00EC4DD2">
        <w:rPr>
          <w:rFonts w:ascii="Times New Roman" w:hAnsi="Times New Roman" w:cs="Times New Roman"/>
          <w:b/>
          <w:color w:val="222222"/>
          <w:sz w:val="24"/>
          <w:szCs w:val="24"/>
          <w:u w:val="single"/>
          <w:shd w:val="clear" w:color="auto" w:fill="FFFFFF"/>
        </w:rPr>
        <w:t>night</w:t>
      </w:r>
      <w:r w:rsidR="0019643D" w:rsidRPr="0019643D">
        <w:rPr>
          <w:rFonts w:ascii="Times New Roman" w:hAnsi="Times New Roman" w:cs="Times New Roman"/>
          <w:color w:val="222222"/>
          <w:sz w:val="24"/>
          <w:szCs w:val="24"/>
          <w:shd w:val="clear" w:color="auto" w:fill="FFFFFF"/>
        </w:rPr>
        <w:t> </w:t>
      </w:r>
      <w:r w:rsidR="00F33CAA">
        <w:rPr>
          <w:rFonts w:ascii="Times New Roman" w:hAnsi="Times New Roman" w:cs="Times New Roman"/>
          <w:color w:val="222222"/>
          <w:sz w:val="24"/>
          <w:szCs w:val="24"/>
          <w:shd w:val="clear" w:color="auto" w:fill="FFFFFF"/>
        </w:rPr>
        <w:t>-</w:t>
      </w:r>
      <w:r w:rsidR="0019643D" w:rsidRPr="0019643D">
        <w:rPr>
          <w:rFonts w:ascii="Times New Roman" w:hAnsi="Times New Roman" w:cs="Times New Roman"/>
          <w:color w:val="222222"/>
          <w:sz w:val="24"/>
          <w:szCs w:val="24"/>
          <w:shd w:val="clear" w:color="auto" w:fill="FFFFFF"/>
        </w:rPr>
        <w:t xml:space="preserve"> We’ll talk about the Souper Bowl of Caring </w:t>
      </w:r>
      <w:proofErr w:type="gramStart"/>
      <w:r w:rsidR="0019643D" w:rsidRPr="0019643D">
        <w:rPr>
          <w:rFonts w:ascii="Times New Roman" w:hAnsi="Times New Roman" w:cs="Times New Roman"/>
          <w:color w:val="222222"/>
          <w:sz w:val="24"/>
          <w:szCs w:val="24"/>
          <w:shd w:val="clear" w:color="auto" w:fill="FFFFFF"/>
        </w:rPr>
        <w:t>and also</w:t>
      </w:r>
      <w:proofErr w:type="gramEnd"/>
      <w:r w:rsidR="0019643D" w:rsidRPr="0019643D">
        <w:rPr>
          <w:rFonts w:ascii="Times New Roman" w:hAnsi="Times New Roman" w:cs="Times New Roman"/>
          <w:color w:val="222222"/>
          <w:sz w:val="24"/>
          <w:szCs w:val="24"/>
          <w:shd w:val="clear" w:color="auto" w:fill="FFFFFF"/>
        </w:rPr>
        <w:t xml:space="preserve"> have a study together.  Come to the MCEC </w:t>
      </w:r>
      <w:r w:rsidR="00BA6DBE">
        <w:rPr>
          <w:rFonts w:ascii="Times New Roman" w:hAnsi="Times New Roman" w:cs="Times New Roman"/>
          <w:color w:val="222222"/>
          <w:sz w:val="24"/>
          <w:szCs w:val="24"/>
          <w:shd w:val="clear" w:color="auto" w:fill="FFFFFF"/>
        </w:rPr>
        <w:t>at</w:t>
      </w:r>
      <w:r w:rsidR="0019643D" w:rsidRPr="0019643D">
        <w:rPr>
          <w:rFonts w:ascii="Times New Roman" w:hAnsi="Times New Roman" w:cs="Times New Roman"/>
          <w:color w:val="222222"/>
          <w:sz w:val="24"/>
          <w:szCs w:val="24"/>
          <w:shd w:val="clear" w:color="auto" w:fill="FFFFFF"/>
        </w:rPr>
        <w:t xml:space="preserve"> 5:30 pm for dinner and games too.</w:t>
      </w:r>
      <w:r w:rsidR="0019643D" w:rsidRPr="0019643D">
        <w:rPr>
          <w:rFonts w:ascii="Times New Roman" w:hAnsi="Times New Roman" w:cs="Times New Roman"/>
          <w:color w:val="222222"/>
          <w:sz w:val="24"/>
          <w:szCs w:val="24"/>
        </w:rPr>
        <w:br/>
      </w:r>
      <w:r w:rsidR="0019643D" w:rsidRPr="00FA2458">
        <w:rPr>
          <w:rFonts w:ascii="Times New Roman" w:hAnsi="Times New Roman" w:cs="Times New Roman"/>
          <w:b/>
          <w:color w:val="222222"/>
          <w:sz w:val="24"/>
          <w:szCs w:val="24"/>
          <w:u w:val="single"/>
          <w:shd w:val="clear" w:color="auto" w:fill="FFFFFF"/>
        </w:rPr>
        <w:t>February 3</w:t>
      </w:r>
      <w:r w:rsidR="00FA2458" w:rsidRPr="00FA2458">
        <w:rPr>
          <w:rFonts w:ascii="Times New Roman" w:hAnsi="Times New Roman" w:cs="Times New Roman"/>
          <w:b/>
          <w:color w:val="222222"/>
          <w:sz w:val="24"/>
          <w:szCs w:val="24"/>
          <w:u w:val="single"/>
          <w:shd w:val="clear" w:color="auto" w:fill="FFFFFF"/>
          <w:vertAlign w:val="superscript"/>
        </w:rPr>
        <w:t>rd</w:t>
      </w:r>
      <w:r w:rsidR="0019643D" w:rsidRPr="0019643D">
        <w:rPr>
          <w:rFonts w:ascii="Times New Roman" w:hAnsi="Times New Roman" w:cs="Times New Roman"/>
          <w:color w:val="222222"/>
          <w:sz w:val="24"/>
          <w:szCs w:val="24"/>
          <w:shd w:val="clear" w:color="auto" w:fill="FFFFFF"/>
        </w:rPr>
        <w:t xml:space="preserve"> </w:t>
      </w:r>
      <w:r w:rsidR="00BA6DBE">
        <w:rPr>
          <w:rFonts w:ascii="Times New Roman" w:hAnsi="Times New Roman" w:cs="Times New Roman"/>
          <w:color w:val="222222"/>
          <w:sz w:val="24"/>
          <w:szCs w:val="24"/>
          <w:shd w:val="clear" w:color="auto" w:fill="FFFFFF"/>
        </w:rPr>
        <w:t>-</w:t>
      </w:r>
      <w:r w:rsidR="0019643D" w:rsidRPr="0019643D">
        <w:rPr>
          <w:rFonts w:ascii="Times New Roman" w:hAnsi="Times New Roman" w:cs="Times New Roman"/>
          <w:color w:val="222222"/>
          <w:sz w:val="24"/>
          <w:szCs w:val="24"/>
          <w:shd w:val="clear" w:color="auto" w:fill="FFFFFF"/>
        </w:rPr>
        <w:t xml:space="preserve"> Souper Bowl of Caring in the morning &amp; Super Bowl Party at the </w:t>
      </w:r>
      <w:proofErr w:type="spellStart"/>
      <w:r w:rsidR="0019643D" w:rsidRPr="0019643D">
        <w:rPr>
          <w:rFonts w:ascii="Times New Roman" w:hAnsi="Times New Roman" w:cs="Times New Roman"/>
          <w:color w:val="222222"/>
          <w:sz w:val="24"/>
          <w:szCs w:val="24"/>
          <w:shd w:val="clear" w:color="auto" w:fill="FFFFFF"/>
        </w:rPr>
        <w:t>Casellas</w:t>
      </w:r>
      <w:proofErr w:type="spellEnd"/>
      <w:r w:rsidR="0019643D" w:rsidRPr="0019643D">
        <w:rPr>
          <w:rFonts w:ascii="Times New Roman" w:hAnsi="Times New Roman" w:cs="Times New Roman"/>
          <w:color w:val="222222"/>
          <w:sz w:val="24"/>
          <w:szCs w:val="24"/>
          <w:shd w:val="clear" w:color="auto" w:fill="FFFFFF"/>
        </w:rPr>
        <w:t xml:space="preserve">.  </w:t>
      </w:r>
      <w:r w:rsidR="00DC5374" w:rsidRPr="00DC5374">
        <w:rPr>
          <w:rFonts w:ascii="Times New Roman" w:hAnsi="Times New Roman" w:cs="Times New Roman"/>
          <w:color w:val="222222"/>
          <w:sz w:val="24"/>
          <w:szCs w:val="24"/>
          <w:shd w:val="clear" w:color="auto" w:fill="FFFFFF"/>
        </w:rPr>
        <w:t>Please come to the 10:45 am service ready to collect donations at the end of the church service.  Watch your email for Super Bowl Party details!</w:t>
      </w:r>
    </w:p>
    <w:p w14:paraId="249D6043" w14:textId="5339F52D" w:rsidR="00DB3F78" w:rsidRPr="00910D59" w:rsidRDefault="00FA2458" w:rsidP="005373DE">
      <w:pPr>
        <w:widowControl w:val="0"/>
        <w:autoSpaceDE w:val="0"/>
        <w:autoSpaceDN w:val="0"/>
        <w:adjustRightInd w:val="0"/>
        <w:spacing w:after="0" w:line="276" w:lineRule="auto"/>
        <w:rPr>
          <w:rStyle w:val="textexposedshow"/>
          <w:rFonts w:ascii="Times New Roman" w:hAnsi="Times New Roman" w:cs="Times New Roman"/>
          <w:sz w:val="20"/>
          <w:szCs w:val="20"/>
          <w:shd w:val="clear" w:color="auto" w:fill="FFFFFF"/>
        </w:rPr>
      </w:pPr>
      <w:r w:rsidRPr="00505BB7">
        <w:rPr>
          <w:rStyle w:val="textexposedshow"/>
          <w:rFonts w:ascii="Times New Roman" w:hAnsi="Times New Roman" w:cs="Times New Roman"/>
          <w:sz w:val="24"/>
          <w:szCs w:val="24"/>
          <w:shd w:val="clear" w:color="auto" w:fill="FFFFFF"/>
        </w:rPr>
        <w:t xml:space="preserve">     </w:t>
      </w:r>
    </w:p>
    <w:p w14:paraId="20F12211" w14:textId="57E63D05" w:rsidR="002F7C13" w:rsidRDefault="00DB3F78" w:rsidP="005373DE">
      <w:pPr>
        <w:widowControl w:val="0"/>
        <w:autoSpaceDE w:val="0"/>
        <w:autoSpaceDN w:val="0"/>
        <w:adjustRightInd w:val="0"/>
        <w:spacing w:after="0" w:line="276" w:lineRule="auto"/>
        <w:rPr>
          <w:rFonts w:ascii="Times New Roman" w:hAnsi="Times New Roman" w:cs="Times New Roman"/>
          <w:color w:val="222222"/>
          <w:sz w:val="20"/>
          <w:szCs w:val="20"/>
          <w:shd w:val="clear" w:color="auto" w:fill="FFFFFF"/>
        </w:rPr>
      </w:pPr>
      <w:r w:rsidRPr="00DB3F78">
        <w:rPr>
          <w:rFonts w:ascii="Times New Roman" w:hAnsi="Times New Roman" w:cs="Times New Roman"/>
          <w:b/>
          <w:color w:val="222222"/>
          <w:sz w:val="24"/>
          <w:szCs w:val="24"/>
          <w:shd w:val="clear" w:color="auto" w:fill="FFFFFF"/>
        </w:rPr>
        <w:t>The MPC Basketball team</w:t>
      </w:r>
      <w:r w:rsidRPr="00DB3F78">
        <w:rPr>
          <w:rFonts w:ascii="Times New Roman" w:hAnsi="Times New Roman" w:cs="Times New Roman"/>
          <w:color w:val="222222"/>
          <w:sz w:val="24"/>
          <w:szCs w:val="24"/>
          <w:shd w:val="clear" w:color="auto" w:fill="FFFFFF"/>
        </w:rPr>
        <w:t xml:space="preserve"> is having a Panera Bread night </w:t>
      </w:r>
      <w:r w:rsidR="0003075B" w:rsidRPr="0003075B">
        <w:rPr>
          <w:rFonts w:ascii="Times New Roman" w:hAnsi="Times New Roman" w:cs="Times New Roman"/>
          <w:b/>
          <w:color w:val="222222"/>
          <w:sz w:val="24"/>
          <w:szCs w:val="24"/>
          <w:shd w:val="clear" w:color="auto" w:fill="FFFFFF"/>
        </w:rPr>
        <w:t>today</w:t>
      </w:r>
      <w:r w:rsidRPr="00DB3F78">
        <w:rPr>
          <w:rFonts w:ascii="Times New Roman" w:hAnsi="Times New Roman" w:cs="Times New Roman"/>
          <w:color w:val="222222"/>
          <w:sz w:val="24"/>
          <w:szCs w:val="24"/>
          <w:shd w:val="clear" w:color="auto" w:fill="FFFFFF"/>
        </w:rPr>
        <w:t xml:space="preserve"> from 4-8 PM.  No tickets are </w:t>
      </w:r>
      <w:r w:rsidR="00F53D66" w:rsidRPr="00DB3F78">
        <w:rPr>
          <w:rFonts w:ascii="Times New Roman" w:hAnsi="Times New Roman" w:cs="Times New Roman"/>
          <w:color w:val="222222"/>
          <w:sz w:val="24"/>
          <w:szCs w:val="24"/>
          <w:shd w:val="clear" w:color="auto" w:fill="FFFFFF"/>
        </w:rPr>
        <w:t>required,</w:t>
      </w:r>
      <w:r w:rsidRPr="00DB3F78">
        <w:rPr>
          <w:rFonts w:ascii="Times New Roman" w:hAnsi="Times New Roman" w:cs="Times New Roman"/>
          <w:color w:val="222222"/>
          <w:sz w:val="24"/>
          <w:szCs w:val="24"/>
          <w:shd w:val="clear" w:color="auto" w:fill="FFFFFF"/>
        </w:rPr>
        <w:t xml:space="preserve"> and the team will get 20% of all sales on all food and beverages during that time.</w:t>
      </w:r>
    </w:p>
    <w:p w14:paraId="27EC139F" w14:textId="77777777" w:rsidR="00AB4C07" w:rsidRPr="00F142C2" w:rsidRDefault="00AB4C07" w:rsidP="006872BF">
      <w:pPr>
        <w:widowControl w:val="0"/>
        <w:autoSpaceDE w:val="0"/>
        <w:autoSpaceDN w:val="0"/>
        <w:adjustRightInd w:val="0"/>
        <w:spacing w:after="0" w:line="276" w:lineRule="auto"/>
        <w:rPr>
          <w:rStyle w:val="textexposedshow"/>
          <w:rFonts w:ascii="Times New Roman" w:hAnsi="Times New Roman" w:cs="Times New Roman"/>
          <w:b/>
          <w:color w:val="1D2129"/>
          <w:sz w:val="20"/>
          <w:szCs w:val="20"/>
          <w:shd w:val="clear" w:color="auto" w:fill="FFFFFF"/>
        </w:rPr>
      </w:pPr>
    </w:p>
    <w:p w14:paraId="6C2392F9" w14:textId="2A8F6788" w:rsidR="00E458EA" w:rsidRPr="00E458EA" w:rsidRDefault="0081656C" w:rsidP="006872BF">
      <w:pPr>
        <w:spacing w:after="0"/>
        <w:rPr>
          <w:rFonts w:ascii="Times New Roman" w:hAnsi="Times New Roman" w:cs="Times New Roman"/>
          <w:bCs/>
          <w:sz w:val="24"/>
          <w:szCs w:val="24"/>
        </w:rPr>
      </w:pPr>
      <w:r w:rsidRPr="00BD31C5">
        <w:rPr>
          <w:rFonts w:ascii="Times New Roman" w:hAnsi="Times New Roman" w:cs="Times New Roman"/>
          <w:b/>
          <w:bCs/>
          <w:sz w:val="24"/>
          <w:szCs w:val="24"/>
        </w:rPr>
        <w:t>Blood Drive:</w:t>
      </w:r>
      <w:r w:rsidRPr="00BD31C5">
        <w:rPr>
          <w:rFonts w:ascii="Times New Roman" w:hAnsi="Times New Roman" w:cs="Times New Roman"/>
          <w:sz w:val="24"/>
          <w:szCs w:val="24"/>
        </w:rPr>
        <w:t xml:space="preserve"> </w:t>
      </w:r>
      <w:r w:rsidR="00E458EA" w:rsidRPr="000448A4">
        <w:rPr>
          <w:rFonts w:ascii="Times New Roman" w:hAnsi="Times New Roman" w:cs="Times New Roman"/>
          <w:bCs/>
          <w:sz w:val="24"/>
          <w:szCs w:val="24"/>
          <w:u w:val="single"/>
        </w:rPr>
        <w:t>January 21</w:t>
      </w:r>
      <w:r w:rsidR="00E458EA" w:rsidRPr="000448A4">
        <w:rPr>
          <w:rFonts w:ascii="Times New Roman" w:hAnsi="Times New Roman" w:cs="Times New Roman"/>
          <w:bCs/>
          <w:sz w:val="24"/>
          <w:szCs w:val="24"/>
          <w:u w:val="single"/>
          <w:vertAlign w:val="superscript"/>
        </w:rPr>
        <w:t>st</w:t>
      </w:r>
      <w:r w:rsidR="003E031F">
        <w:rPr>
          <w:rFonts w:ascii="Times New Roman" w:hAnsi="Times New Roman" w:cs="Times New Roman"/>
          <w:bCs/>
          <w:sz w:val="24"/>
          <w:szCs w:val="24"/>
        </w:rPr>
        <w:t xml:space="preserve"> from </w:t>
      </w:r>
      <w:r w:rsidR="00E458EA" w:rsidRPr="00E458EA">
        <w:rPr>
          <w:rFonts w:ascii="Times New Roman" w:hAnsi="Times New Roman" w:cs="Times New Roman"/>
          <w:bCs/>
          <w:sz w:val="24"/>
          <w:szCs w:val="24"/>
        </w:rPr>
        <w:t>1:00pm to 6:00pm</w:t>
      </w:r>
      <w:r w:rsidR="003172E4">
        <w:rPr>
          <w:rFonts w:ascii="Times New Roman" w:hAnsi="Times New Roman" w:cs="Times New Roman"/>
          <w:bCs/>
          <w:sz w:val="24"/>
          <w:szCs w:val="24"/>
        </w:rPr>
        <w:t xml:space="preserve"> </w:t>
      </w:r>
      <w:r w:rsidR="00622B0E">
        <w:rPr>
          <w:rFonts w:ascii="Times New Roman" w:hAnsi="Times New Roman" w:cs="Times New Roman"/>
          <w:bCs/>
          <w:sz w:val="24"/>
          <w:szCs w:val="24"/>
        </w:rPr>
        <w:t>MPC</w:t>
      </w:r>
      <w:r w:rsidR="003172E4">
        <w:rPr>
          <w:rFonts w:ascii="Times New Roman" w:hAnsi="Times New Roman" w:cs="Times New Roman"/>
          <w:bCs/>
          <w:sz w:val="24"/>
          <w:szCs w:val="24"/>
        </w:rPr>
        <w:t xml:space="preserve"> </w:t>
      </w:r>
      <w:r w:rsidR="00622B0E">
        <w:rPr>
          <w:rFonts w:ascii="Times New Roman" w:hAnsi="Times New Roman" w:cs="Times New Roman"/>
          <w:bCs/>
          <w:sz w:val="24"/>
          <w:szCs w:val="24"/>
        </w:rPr>
        <w:t>Fellowship Hall</w:t>
      </w:r>
      <w:r w:rsidR="00DB6374">
        <w:rPr>
          <w:rFonts w:ascii="Times New Roman" w:hAnsi="Times New Roman" w:cs="Times New Roman"/>
          <w:bCs/>
          <w:sz w:val="24"/>
          <w:szCs w:val="24"/>
        </w:rPr>
        <w:t>-</w:t>
      </w:r>
      <w:r w:rsidR="00E458EA" w:rsidRPr="00E458EA">
        <w:rPr>
          <w:rFonts w:ascii="Times New Roman" w:hAnsi="Times New Roman" w:cs="Times New Roman"/>
          <w:bCs/>
          <w:sz w:val="24"/>
          <w:szCs w:val="24"/>
        </w:rPr>
        <w:t>Sponsored by the Montoursville Lions Club</w:t>
      </w:r>
    </w:p>
    <w:p w14:paraId="0C2CDB06" w14:textId="77777777" w:rsidR="00910D59" w:rsidRDefault="00E458EA" w:rsidP="006872BF">
      <w:pPr>
        <w:spacing w:after="0"/>
        <w:rPr>
          <w:rFonts w:ascii="Times New Roman" w:hAnsi="Times New Roman" w:cs="Times New Roman"/>
          <w:bCs/>
          <w:sz w:val="24"/>
          <w:szCs w:val="24"/>
        </w:rPr>
      </w:pPr>
      <w:r w:rsidRPr="00E458EA">
        <w:rPr>
          <w:rFonts w:ascii="Times New Roman" w:hAnsi="Times New Roman" w:cs="Times New Roman"/>
          <w:sz w:val="24"/>
          <w:szCs w:val="24"/>
        </w:rPr>
        <w:t>Please consider donating.</w:t>
      </w:r>
      <w:r w:rsidR="003E031F">
        <w:rPr>
          <w:rFonts w:ascii="Times New Roman" w:hAnsi="Times New Roman" w:cs="Times New Roman"/>
          <w:sz w:val="24"/>
          <w:szCs w:val="24"/>
        </w:rPr>
        <w:t xml:space="preserve"> </w:t>
      </w:r>
      <w:r w:rsidR="00622B0E">
        <w:rPr>
          <w:rFonts w:ascii="Times New Roman" w:hAnsi="Times New Roman" w:cs="Times New Roman"/>
          <w:bCs/>
          <w:sz w:val="24"/>
          <w:szCs w:val="24"/>
        </w:rPr>
        <w:t>C</w:t>
      </w:r>
      <w:r w:rsidRPr="00E458EA">
        <w:rPr>
          <w:rFonts w:ascii="Times New Roman" w:hAnsi="Times New Roman" w:cs="Times New Roman"/>
          <w:bCs/>
          <w:sz w:val="24"/>
          <w:szCs w:val="24"/>
        </w:rPr>
        <w:t xml:space="preserve">all 1-800-733-2767 or visit </w:t>
      </w:r>
      <w:r w:rsidRPr="00DB6374">
        <w:rPr>
          <w:rFonts w:ascii="Times New Roman" w:hAnsi="Times New Roman" w:cs="Times New Roman"/>
          <w:bCs/>
          <w:sz w:val="24"/>
          <w:szCs w:val="24"/>
          <w:u w:val="single"/>
        </w:rPr>
        <w:t>redcrossblood.org</w:t>
      </w:r>
      <w:r w:rsidRPr="00E458EA">
        <w:rPr>
          <w:rFonts w:ascii="Times New Roman" w:hAnsi="Times New Roman" w:cs="Times New Roman"/>
          <w:bCs/>
          <w:sz w:val="24"/>
          <w:szCs w:val="24"/>
        </w:rPr>
        <w:t xml:space="preserve"> and enter: </w:t>
      </w:r>
      <w:proofErr w:type="spellStart"/>
      <w:r w:rsidRPr="00E458EA">
        <w:rPr>
          <w:rFonts w:ascii="Times New Roman" w:hAnsi="Times New Roman" w:cs="Times New Roman"/>
          <w:bCs/>
          <w:sz w:val="24"/>
          <w:szCs w:val="24"/>
        </w:rPr>
        <w:t>MontoursvillePresbyterian</w:t>
      </w:r>
      <w:proofErr w:type="spellEnd"/>
      <w:r w:rsidRPr="00E458EA">
        <w:rPr>
          <w:rFonts w:ascii="Times New Roman" w:hAnsi="Times New Roman" w:cs="Times New Roman"/>
          <w:bCs/>
          <w:sz w:val="24"/>
          <w:szCs w:val="24"/>
        </w:rPr>
        <w:t xml:space="preserve"> to schedule an appointment.</w:t>
      </w:r>
      <w:r w:rsidR="003E031F">
        <w:rPr>
          <w:rFonts w:ascii="Times New Roman" w:hAnsi="Times New Roman" w:cs="Times New Roman"/>
          <w:sz w:val="24"/>
          <w:szCs w:val="24"/>
        </w:rPr>
        <w:t xml:space="preserve"> </w:t>
      </w:r>
      <w:r w:rsidRPr="00E458EA">
        <w:rPr>
          <w:rFonts w:ascii="Times New Roman" w:hAnsi="Times New Roman" w:cs="Times New Roman"/>
          <w:bCs/>
          <w:sz w:val="24"/>
          <w:szCs w:val="24"/>
        </w:rPr>
        <w:t>Save</w:t>
      </w:r>
      <w:r w:rsidR="00910D59">
        <w:rPr>
          <w:rFonts w:ascii="Times New Roman" w:hAnsi="Times New Roman" w:cs="Times New Roman"/>
          <w:bCs/>
          <w:sz w:val="24"/>
          <w:szCs w:val="24"/>
        </w:rPr>
        <w:t xml:space="preserve"> time</w:t>
      </w:r>
      <w:r w:rsidRPr="00E458EA">
        <w:rPr>
          <w:rFonts w:ascii="Times New Roman" w:hAnsi="Times New Roman" w:cs="Times New Roman"/>
          <w:bCs/>
          <w:sz w:val="24"/>
          <w:szCs w:val="24"/>
        </w:rPr>
        <w:t xml:space="preserve"> by visiting</w:t>
      </w:r>
    </w:p>
    <w:p w14:paraId="736814C8" w14:textId="30C18C37" w:rsidR="00E458EA" w:rsidRPr="003E031F" w:rsidRDefault="00E458EA" w:rsidP="006872BF">
      <w:pPr>
        <w:spacing w:after="0"/>
        <w:rPr>
          <w:rFonts w:ascii="Times New Roman" w:hAnsi="Times New Roman" w:cs="Times New Roman"/>
          <w:sz w:val="24"/>
          <w:szCs w:val="24"/>
        </w:rPr>
      </w:pPr>
      <w:r w:rsidRPr="00E458EA">
        <w:rPr>
          <w:rFonts w:ascii="Times New Roman" w:hAnsi="Times New Roman" w:cs="Times New Roman"/>
          <w:bCs/>
          <w:sz w:val="24"/>
          <w:szCs w:val="24"/>
        </w:rPr>
        <w:t>RedCrossBlood.org/</w:t>
      </w:r>
      <w:proofErr w:type="spellStart"/>
      <w:r w:rsidRPr="00E458EA">
        <w:rPr>
          <w:rFonts w:ascii="Times New Roman" w:hAnsi="Times New Roman" w:cs="Times New Roman"/>
          <w:bCs/>
          <w:sz w:val="24"/>
          <w:szCs w:val="24"/>
        </w:rPr>
        <w:t>RapidPass</w:t>
      </w:r>
      <w:proofErr w:type="spellEnd"/>
      <w:r w:rsidRPr="00E458EA">
        <w:rPr>
          <w:rFonts w:ascii="Times New Roman" w:hAnsi="Times New Roman" w:cs="Times New Roman"/>
          <w:bCs/>
          <w:sz w:val="24"/>
          <w:szCs w:val="24"/>
        </w:rPr>
        <w:t xml:space="preserve"> to complete your pre-donation reading and health history question</w:t>
      </w:r>
      <w:r w:rsidR="00935AE0">
        <w:rPr>
          <w:rFonts w:ascii="Times New Roman" w:hAnsi="Times New Roman" w:cs="Times New Roman"/>
          <w:bCs/>
          <w:sz w:val="24"/>
          <w:szCs w:val="24"/>
        </w:rPr>
        <w:t>s</w:t>
      </w:r>
      <w:r w:rsidRPr="00E458EA">
        <w:rPr>
          <w:rFonts w:ascii="Times New Roman" w:hAnsi="Times New Roman" w:cs="Times New Roman"/>
          <w:bCs/>
          <w:sz w:val="24"/>
          <w:szCs w:val="24"/>
        </w:rPr>
        <w:t>.</w:t>
      </w:r>
    </w:p>
    <w:p w14:paraId="4B95E9B5" w14:textId="4B8BFB0C" w:rsidR="004F0F92" w:rsidRDefault="004F0F92" w:rsidP="006872BF">
      <w:pPr>
        <w:spacing w:after="0"/>
        <w:rPr>
          <w:rFonts w:ascii="Times New Roman" w:hAnsi="Times New Roman" w:cs="Times New Roman"/>
          <w:sz w:val="24"/>
          <w:szCs w:val="24"/>
        </w:rPr>
      </w:pPr>
    </w:p>
    <w:p w14:paraId="13A5D620" w14:textId="68BBB6C4" w:rsidR="005C7DAC" w:rsidRDefault="00792F23" w:rsidP="00792F23">
      <w:pPr>
        <w:spacing w:after="0"/>
        <w:rPr>
          <w:rFonts w:ascii="Times New Roman" w:hAnsi="Times New Roman" w:cs="Times New Roman"/>
          <w:b/>
          <w:sz w:val="28"/>
          <w:szCs w:val="28"/>
        </w:rPr>
      </w:pPr>
      <w:r>
        <w:rPr>
          <w:rFonts w:ascii="Times New Roman" w:hAnsi="Times New Roman" w:cs="Times New Roman"/>
          <w:sz w:val="24"/>
          <w:szCs w:val="24"/>
        </w:rPr>
        <w:t xml:space="preserve">                                   </w:t>
      </w:r>
      <w:r w:rsidR="005C7DAC" w:rsidRPr="00AC3E28">
        <w:rPr>
          <w:rFonts w:ascii="Times New Roman" w:hAnsi="Times New Roman" w:cs="Times New Roman"/>
          <w:b/>
          <w:sz w:val="28"/>
          <w:szCs w:val="28"/>
        </w:rPr>
        <w:t xml:space="preserve">SAVE THE DATE </w:t>
      </w:r>
    </w:p>
    <w:p w14:paraId="6CDD39E4" w14:textId="0B7F036F" w:rsidR="00BA707A" w:rsidRDefault="005C7DAC" w:rsidP="005C7DAC">
      <w:pPr>
        <w:spacing w:after="0"/>
        <w:jc w:val="center"/>
        <w:rPr>
          <w:rFonts w:ascii="Times New Roman" w:hAnsi="Times New Roman" w:cs="Times New Roman"/>
          <w:b/>
          <w:sz w:val="28"/>
          <w:szCs w:val="28"/>
          <w:vertAlign w:val="superscript"/>
        </w:rPr>
      </w:pPr>
      <w:r w:rsidRPr="00AC3E28">
        <w:rPr>
          <w:rFonts w:ascii="Times New Roman" w:hAnsi="Times New Roman" w:cs="Times New Roman"/>
          <w:b/>
          <w:sz w:val="28"/>
          <w:szCs w:val="28"/>
        </w:rPr>
        <w:t>Baked Steak Dinner</w:t>
      </w:r>
      <w:r>
        <w:rPr>
          <w:rFonts w:ascii="Times New Roman" w:hAnsi="Times New Roman" w:cs="Times New Roman"/>
          <w:b/>
          <w:sz w:val="28"/>
          <w:szCs w:val="28"/>
        </w:rPr>
        <w:t xml:space="preserve"> – March 16</w:t>
      </w:r>
      <w:r w:rsidRPr="00AC3E28">
        <w:rPr>
          <w:rFonts w:ascii="Times New Roman" w:hAnsi="Times New Roman" w:cs="Times New Roman"/>
          <w:b/>
          <w:sz w:val="28"/>
          <w:szCs w:val="28"/>
          <w:vertAlign w:val="superscript"/>
        </w:rPr>
        <w:t>th</w:t>
      </w:r>
    </w:p>
    <w:p w14:paraId="22B362D6" w14:textId="77777777" w:rsidR="00D761F0" w:rsidRDefault="00D761F0" w:rsidP="005C7DAC">
      <w:pPr>
        <w:spacing w:after="0"/>
        <w:jc w:val="center"/>
        <w:rPr>
          <w:rFonts w:ascii="Times New Roman" w:hAnsi="Times New Roman" w:cs="Times New Roman"/>
          <w:b/>
          <w:sz w:val="28"/>
          <w:szCs w:val="28"/>
          <w:vertAlign w:val="superscript"/>
        </w:rPr>
      </w:pPr>
    </w:p>
    <w:p w14:paraId="6647D015" w14:textId="77777777" w:rsidR="00F142C2" w:rsidRPr="00C61BAB" w:rsidRDefault="00F142C2" w:rsidP="005C7DAC">
      <w:pPr>
        <w:spacing w:after="0"/>
        <w:jc w:val="center"/>
        <w:rPr>
          <w:rFonts w:ascii="Times New Roman" w:hAnsi="Times New Roman" w:cs="Times New Roman"/>
          <w:b/>
          <w:sz w:val="24"/>
          <w:szCs w:val="24"/>
        </w:rPr>
      </w:pPr>
    </w:p>
    <w:p w14:paraId="552A312F" w14:textId="77777777" w:rsidR="00FE591A" w:rsidRDefault="00FE591A" w:rsidP="00FE591A">
      <w:pPr>
        <w:widowControl w:val="0"/>
        <w:autoSpaceDE w:val="0"/>
        <w:autoSpaceDN w:val="0"/>
        <w:adjustRightInd w:val="0"/>
        <w:spacing w:after="0" w:line="276" w:lineRule="auto"/>
        <w:rPr>
          <w:rStyle w:val="textexposedshow"/>
          <w:rFonts w:ascii="Times New Roman" w:hAnsi="Times New Roman" w:cs="Times New Roman"/>
          <w:b/>
          <w:color w:val="1D2129"/>
          <w:sz w:val="24"/>
          <w:szCs w:val="24"/>
          <w:shd w:val="clear" w:color="auto" w:fill="FFFFFF"/>
        </w:rPr>
      </w:pPr>
      <w:r w:rsidRPr="00BF4E54">
        <w:rPr>
          <w:rStyle w:val="textexposedshow"/>
          <w:rFonts w:ascii="Times New Roman" w:hAnsi="Times New Roman" w:cs="Times New Roman"/>
          <w:b/>
          <w:color w:val="1D2129"/>
          <w:sz w:val="24"/>
          <w:szCs w:val="24"/>
          <w:shd w:val="clear" w:color="auto" w:fill="FFFFFF"/>
        </w:rPr>
        <w:t xml:space="preserve">The annual Deacons luncheon will be held </w:t>
      </w:r>
      <w:proofErr w:type="gramStart"/>
      <w:r w:rsidRPr="00BF4E54">
        <w:rPr>
          <w:rStyle w:val="textexposedshow"/>
          <w:rFonts w:ascii="Times New Roman" w:hAnsi="Times New Roman" w:cs="Times New Roman"/>
          <w:b/>
          <w:color w:val="1D2129"/>
          <w:sz w:val="24"/>
          <w:szCs w:val="24"/>
          <w:u w:val="single"/>
          <w:shd w:val="clear" w:color="auto" w:fill="FFFFFF"/>
        </w:rPr>
        <w:t xml:space="preserve">Saturday, </w:t>
      </w:r>
      <w:r>
        <w:rPr>
          <w:rStyle w:val="textexposedshow"/>
          <w:rFonts w:ascii="Times New Roman" w:hAnsi="Times New Roman" w:cs="Times New Roman"/>
          <w:b/>
          <w:color w:val="1D2129"/>
          <w:sz w:val="24"/>
          <w:szCs w:val="24"/>
          <w:u w:val="single"/>
          <w:shd w:val="clear" w:color="auto" w:fill="FFFFFF"/>
        </w:rPr>
        <w:t xml:space="preserve">  </w:t>
      </w:r>
      <w:proofErr w:type="gramEnd"/>
      <w:r>
        <w:rPr>
          <w:rStyle w:val="textexposedshow"/>
          <w:rFonts w:ascii="Times New Roman" w:hAnsi="Times New Roman" w:cs="Times New Roman"/>
          <w:b/>
          <w:color w:val="1D2129"/>
          <w:sz w:val="24"/>
          <w:szCs w:val="24"/>
          <w:u w:val="single"/>
          <w:shd w:val="clear" w:color="auto" w:fill="FFFFFF"/>
        </w:rPr>
        <w:t xml:space="preserve">   </w:t>
      </w:r>
      <w:r w:rsidRPr="00BF4E54">
        <w:rPr>
          <w:rStyle w:val="textexposedshow"/>
          <w:rFonts w:ascii="Times New Roman" w:hAnsi="Times New Roman" w:cs="Times New Roman"/>
          <w:b/>
          <w:color w:val="1D2129"/>
          <w:sz w:val="24"/>
          <w:szCs w:val="24"/>
          <w:u w:val="single"/>
          <w:shd w:val="clear" w:color="auto" w:fill="FFFFFF"/>
        </w:rPr>
        <w:t>January 26</w:t>
      </w:r>
      <w:r w:rsidRPr="00BF4E54">
        <w:rPr>
          <w:rStyle w:val="textexposedshow"/>
          <w:rFonts w:ascii="Times New Roman" w:hAnsi="Times New Roman" w:cs="Times New Roman"/>
          <w:b/>
          <w:color w:val="1D2129"/>
          <w:sz w:val="24"/>
          <w:szCs w:val="24"/>
          <w:u w:val="single"/>
          <w:shd w:val="clear" w:color="auto" w:fill="FFFFFF"/>
          <w:vertAlign w:val="superscript"/>
        </w:rPr>
        <w:t>th</w:t>
      </w:r>
      <w:r w:rsidRPr="00BF4E54">
        <w:rPr>
          <w:rStyle w:val="textexposedshow"/>
          <w:rFonts w:ascii="Times New Roman" w:hAnsi="Times New Roman" w:cs="Times New Roman"/>
          <w:b/>
          <w:color w:val="1D2129"/>
          <w:sz w:val="24"/>
          <w:szCs w:val="24"/>
          <w:shd w:val="clear" w:color="auto" w:fill="FFFFFF"/>
        </w:rPr>
        <w:t xml:space="preserve"> at Hoss’s at noon.  All past and present Deacons are invited.  For reservations please call Sue Ulmer (570-368-2698) or Nancy Bergen (570-220-8162) by January 20</w:t>
      </w:r>
      <w:r w:rsidRPr="00BF4E54">
        <w:rPr>
          <w:rStyle w:val="textexposedshow"/>
          <w:rFonts w:ascii="Times New Roman" w:hAnsi="Times New Roman" w:cs="Times New Roman"/>
          <w:b/>
          <w:color w:val="1D2129"/>
          <w:sz w:val="24"/>
          <w:szCs w:val="24"/>
          <w:shd w:val="clear" w:color="auto" w:fill="FFFFFF"/>
          <w:vertAlign w:val="superscript"/>
        </w:rPr>
        <w:t>th</w:t>
      </w:r>
      <w:r w:rsidRPr="00BF4E54">
        <w:rPr>
          <w:rStyle w:val="textexposedshow"/>
          <w:rFonts w:ascii="Times New Roman" w:hAnsi="Times New Roman" w:cs="Times New Roman"/>
          <w:b/>
          <w:color w:val="1D2129"/>
          <w:sz w:val="24"/>
          <w:szCs w:val="24"/>
          <w:shd w:val="clear" w:color="auto" w:fill="FFFFFF"/>
        </w:rPr>
        <w:t xml:space="preserve">. </w:t>
      </w:r>
    </w:p>
    <w:p w14:paraId="4B5732E6" w14:textId="77777777" w:rsidR="00BA707A" w:rsidRDefault="00BA707A" w:rsidP="006872BF">
      <w:pPr>
        <w:tabs>
          <w:tab w:val="left" w:pos="1440"/>
          <w:tab w:val="left" w:pos="2340"/>
        </w:tabs>
        <w:spacing w:after="0"/>
        <w:rPr>
          <w:rFonts w:ascii="Times New Roman" w:eastAsia="Nimbus Roman No9 L" w:hAnsi="Times New Roman" w:cs="Times New Roman"/>
          <w:b/>
          <w:bCs/>
          <w:color w:val="222222"/>
          <w:sz w:val="24"/>
          <w:szCs w:val="24"/>
          <w:lang w:val="en"/>
        </w:rPr>
      </w:pPr>
    </w:p>
    <w:p w14:paraId="53FAD32C" w14:textId="7E02C547" w:rsidR="00FA2458" w:rsidRDefault="00F305A6" w:rsidP="006872BF">
      <w:pPr>
        <w:tabs>
          <w:tab w:val="left" w:pos="1440"/>
          <w:tab w:val="left" w:pos="2340"/>
        </w:tabs>
        <w:spacing w:after="0"/>
        <w:rPr>
          <w:rFonts w:ascii="Times New Roman" w:eastAsia="Nimbus Roman No9 L" w:hAnsi="Times New Roman" w:cs="Times New Roman"/>
          <w:bCs/>
          <w:color w:val="222222"/>
          <w:sz w:val="24"/>
          <w:szCs w:val="24"/>
          <w:lang w:val="en"/>
        </w:rPr>
      </w:pPr>
      <w:r w:rsidRPr="00866C7C">
        <w:rPr>
          <w:rFonts w:ascii="Times New Roman" w:eastAsia="Nimbus Roman No9 L" w:hAnsi="Times New Roman" w:cs="Times New Roman"/>
          <w:b/>
          <w:bCs/>
          <w:color w:val="222222"/>
          <w:sz w:val="24"/>
          <w:szCs w:val="24"/>
          <w:lang w:val="en"/>
        </w:rPr>
        <w:t>Flower chart:</w:t>
      </w:r>
      <w:r w:rsidRPr="00866C7C">
        <w:rPr>
          <w:rFonts w:ascii="Times New Roman" w:eastAsia="Nimbus Roman No9 L" w:hAnsi="Times New Roman" w:cs="Times New Roman"/>
          <w:bCs/>
          <w:color w:val="222222"/>
          <w:sz w:val="24"/>
          <w:szCs w:val="24"/>
          <w:lang w:val="en"/>
        </w:rPr>
        <w:t xml:space="preserve">  The 201</w:t>
      </w:r>
      <w:r w:rsidR="0008616B">
        <w:rPr>
          <w:rFonts w:ascii="Times New Roman" w:eastAsia="Nimbus Roman No9 L" w:hAnsi="Times New Roman" w:cs="Times New Roman"/>
          <w:bCs/>
          <w:color w:val="222222"/>
          <w:sz w:val="24"/>
          <w:szCs w:val="24"/>
          <w:lang w:val="en"/>
        </w:rPr>
        <w:t>9</w:t>
      </w:r>
      <w:r w:rsidRPr="00866C7C">
        <w:rPr>
          <w:rFonts w:ascii="Times New Roman" w:eastAsia="Nimbus Roman No9 L" w:hAnsi="Times New Roman" w:cs="Times New Roman"/>
          <w:bCs/>
          <w:color w:val="222222"/>
          <w:sz w:val="24"/>
          <w:szCs w:val="24"/>
          <w:lang w:val="en"/>
        </w:rPr>
        <w:t xml:space="preserve"> flower chart is on the bulletin board in the hallway for those wishing to sign-up to provide flowers for a worship service this year. T</w:t>
      </w:r>
      <w:r>
        <w:rPr>
          <w:rFonts w:ascii="Times New Roman" w:eastAsia="Nimbus Roman No9 L" w:hAnsi="Times New Roman" w:cs="Times New Roman"/>
          <w:bCs/>
          <w:color w:val="222222"/>
          <w:sz w:val="24"/>
          <w:szCs w:val="24"/>
          <w:lang w:val="en"/>
        </w:rPr>
        <w:t>o do this, y</w:t>
      </w:r>
      <w:r w:rsidRPr="00866C7C">
        <w:rPr>
          <w:rFonts w:ascii="Times New Roman" w:eastAsia="Nimbus Roman No9 L" w:hAnsi="Times New Roman" w:cs="Times New Roman"/>
          <w:bCs/>
          <w:color w:val="222222"/>
          <w:sz w:val="24"/>
          <w:szCs w:val="24"/>
          <w:lang w:val="en"/>
        </w:rPr>
        <w:t xml:space="preserve">ou </w:t>
      </w:r>
      <w:r w:rsidR="0008616B">
        <w:rPr>
          <w:rFonts w:ascii="Times New Roman" w:eastAsia="Nimbus Roman No9 L" w:hAnsi="Times New Roman" w:cs="Times New Roman"/>
          <w:bCs/>
          <w:color w:val="222222"/>
          <w:sz w:val="24"/>
          <w:szCs w:val="24"/>
          <w:lang w:val="en"/>
        </w:rPr>
        <w:t xml:space="preserve">call </w:t>
      </w:r>
      <w:proofErr w:type="spellStart"/>
      <w:r w:rsidRPr="00866C7C">
        <w:rPr>
          <w:rFonts w:ascii="Times New Roman" w:eastAsia="Nimbus Roman No9 L" w:hAnsi="Times New Roman" w:cs="Times New Roman"/>
          <w:bCs/>
          <w:color w:val="222222"/>
          <w:sz w:val="24"/>
          <w:szCs w:val="24"/>
          <w:lang w:val="en"/>
        </w:rPr>
        <w:t>Nevill</w:t>
      </w:r>
      <w:r>
        <w:rPr>
          <w:rFonts w:ascii="Times New Roman" w:eastAsia="Nimbus Roman No9 L" w:hAnsi="Times New Roman" w:cs="Times New Roman"/>
          <w:bCs/>
          <w:color w:val="222222"/>
          <w:sz w:val="24"/>
          <w:szCs w:val="24"/>
          <w:lang w:val="en"/>
        </w:rPr>
        <w:t>’</w:t>
      </w:r>
      <w:r w:rsidRPr="00866C7C">
        <w:rPr>
          <w:rFonts w:ascii="Times New Roman" w:eastAsia="Nimbus Roman No9 L" w:hAnsi="Times New Roman" w:cs="Times New Roman"/>
          <w:bCs/>
          <w:color w:val="222222"/>
          <w:sz w:val="24"/>
          <w:szCs w:val="24"/>
          <w:lang w:val="en"/>
        </w:rPr>
        <w:t>s</w:t>
      </w:r>
      <w:proofErr w:type="spellEnd"/>
      <w:r w:rsidRPr="00866C7C">
        <w:rPr>
          <w:rFonts w:ascii="Times New Roman" w:eastAsia="Nimbus Roman No9 L" w:hAnsi="Times New Roman" w:cs="Times New Roman"/>
          <w:bCs/>
          <w:color w:val="222222"/>
          <w:sz w:val="24"/>
          <w:szCs w:val="24"/>
          <w:lang w:val="en"/>
        </w:rPr>
        <w:t xml:space="preserve"> </w:t>
      </w:r>
      <w:r w:rsidR="0008616B">
        <w:rPr>
          <w:rFonts w:ascii="Times New Roman" w:eastAsia="Nimbus Roman No9 L" w:hAnsi="Times New Roman" w:cs="Times New Roman"/>
          <w:bCs/>
          <w:color w:val="222222"/>
          <w:sz w:val="24"/>
          <w:szCs w:val="24"/>
          <w:lang w:val="en"/>
        </w:rPr>
        <w:t>(570-</w:t>
      </w:r>
      <w:r w:rsidR="00F1469C">
        <w:rPr>
          <w:rFonts w:ascii="Times New Roman" w:eastAsia="Nimbus Roman No9 L" w:hAnsi="Times New Roman" w:cs="Times New Roman"/>
          <w:bCs/>
          <w:color w:val="222222"/>
          <w:sz w:val="24"/>
          <w:szCs w:val="24"/>
          <w:lang w:val="en"/>
        </w:rPr>
        <w:t>368-2649)</w:t>
      </w:r>
      <w:r w:rsidRPr="00866C7C">
        <w:rPr>
          <w:rFonts w:ascii="Times New Roman" w:eastAsia="Nimbus Roman No9 L" w:hAnsi="Times New Roman" w:cs="Times New Roman"/>
          <w:bCs/>
          <w:color w:val="222222"/>
          <w:sz w:val="24"/>
          <w:szCs w:val="24"/>
          <w:lang w:val="en"/>
        </w:rPr>
        <w:t xml:space="preserve"> and let them know what you want and </w:t>
      </w:r>
      <w:r w:rsidR="00446E61">
        <w:rPr>
          <w:rFonts w:ascii="Times New Roman" w:eastAsia="Nimbus Roman No9 L" w:hAnsi="Times New Roman" w:cs="Times New Roman"/>
          <w:bCs/>
          <w:color w:val="222222"/>
          <w:sz w:val="24"/>
          <w:szCs w:val="24"/>
          <w:lang w:val="en"/>
        </w:rPr>
        <w:t>how much</w:t>
      </w:r>
      <w:r w:rsidRPr="00866C7C">
        <w:rPr>
          <w:rFonts w:ascii="Times New Roman" w:eastAsia="Nimbus Roman No9 L" w:hAnsi="Times New Roman" w:cs="Times New Roman"/>
          <w:bCs/>
          <w:color w:val="222222"/>
          <w:sz w:val="24"/>
          <w:szCs w:val="24"/>
          <w:lang w:val="en"/>
        </w:rPr>
        <w:t xml:space="preserve"> you want to </w:t>
      </w:r>
      <w:proofErr w:type="gramStart"/>
      <w:r w:rsidRPr="00866C7C">
        <w:rPr>
          <w:rFonts w:ascii="Times New Roman" w:eastAsia="Nimbus Roman No9 L" w:hAnsi="Times New Roman" w:cs="Times New Roman"/>
          <w:bCs/>
          <w:color w:val="222222"/>
          <w:sz w:val="24"/>
          <w:szCs w:val="24"/>
          <w:lang w:val="en"/>
        </w:rPr>
        <w:t>spend</w:t>
      </w:r>
      <w:proofErr w:type="gramEnd"/>
      <w:r w:rsidRPr="00866C7C">
        <w:rPr>
          <w:rFonts w:ascii="Times New Roman" w:eastAsia="Nimbus Roman No9 L" w:hAnsi="Times New Roman" w:cs="Times New Roman"/>
          <w:bCs/>
          <w:color w:val="222222"/>
          <w:sz w:val="24"/>
          <w:szCs w:val="24"/>
          <w:lang w:val="en"/>
        </w:rPr>
        <w:t xml:space="preserve"> and they </w:t>
      </w:r>
      <w:r w:rsidR="00C234E2">
        <w:rPr>
          <w:rFonts w:ascii="Times New Roman" w:eastAsia="Nimbus Roman No9 L" w:hAnsi="Times New Roman" w:cs="Times New Roman"/>
          <w:bCs/>
          <w:color w:val="222222"/>
          <w:sz w:val="24"/>
          <w:szCs w:val="24"/>
          <w:lang w:val="en"/>
        </w:rPr>
        <w:t xml:space="preserve">will </w:t>
      </w:r>
      <w:r w:rsidRPr="00866C7C">
        <w:rPr>
          <w:rFonts w:ascii="Times New Roman" w:eastAsia="Nimbus Roman No9 L" w:hAnsi="Times New Roman" w:cs="Times New Roman"/>
          <w:bCs/>
          <w:color w:val="222222"/>
          <w:sz w:val="24"/>
          <w:szCs w:val="24"/>
          <w:lang w:val="en"/>
        </w:rPr>
        <w:t xml:space="preserve">deliver the flowers to the church for worship service.  </w:t>
      </w:r>
      <w:r w:rsidR="00D349E8">
        <w:rPr>
          <w:rFonts w:ascii="Times New Roman" w:eastAsia="Nimbus Roman No9 L" w:hAnsi="Times New Roman" w:cs="Times New Roman"/>
          <w:bCs/>
          <w:color w:val="222222"/>
          <w:sz w:val="24"/>
          <w:szCs w:val="24"/>
          <w:lang w:val="en"/>
        </w:rPr>
        <w:t>A</w:t>
      </w:r>
      <w:r w:rsidRPr="00866C7C">
        <w:rPr>
          <w:rFonts w:ascii="Times New Roman" w:eastAsia="Nimbus Roman No9 L" w:hAnsi="Times New Roman" w:cs="Times New Roman"/>
          <w:bCs/>
          <w:color w:val="222222"/>
          <w:sz w:val="24"/>
          <w:szCs w:val="24"/>
          <w:lang w:val="en"/>
        </w:rPr>
        <w:t xml:space="preserve"> note </w:t>
      </w:r>
      <w:r w:rsidR="00D349E8">
        <w:rPr>
          <w:rFonts w:ascii="Times New Roman" w:eastAsia="Nimbus Roman No9 L" w:hAnsi="Times New Roman" w:cs="Times New Roman"/>
          <w:bCs/>
          <w:color w:val="222222"/>
          <w:sz w:val="24"/>
          <w:szCs w:val="24"/>
          <w:lang w:val="en"/>
        </w:rPr>
        <w:t xml:space="preserve">will be put </w:t>
      </w:r>
      <w:r w:rsidRPr="00866C7C">
        <w:rPr>
          <w:rFonts w:ascii="Times New Roman" w:eastAsia="Nimbus Roman No9 L" w:hAnsi="Times New Roman" w:cs="Times New Roman"/>
          <w:bCs/>
          <w:color w:val="222222"/>
          <w:sz w:val="24"/>
          <w:szCs w:val="24"/>
          <w:lang w:val="en"/>
        </w:rPr>
        <w:t xml:space="preserve">in the bulletin </w:t>
      </w:r>
      <w:r w:rsidR="00A874B3">
        <w:rPr>
          <w:rFonts w:ascii="Times New Roman" w:eastAsia="Nimbus Roman No9 L" w:hAnsi="Times New Roman" w:cs="Times New Roman"/>
          <w:bCs/>
          <w:color w:val="222222"/>
          <w:sz w:val="24"/>
          <w:szCs w:val="24"/>
          <w:lang w:val="en"/>
        </w:rPr>
        <w:t xml:space="preserve">showing </w:t>
      </w:r>
      <w:r w:rsidR="00996BA4">
        <w:rPr>
          <w:rFonts w:ascii="Times New Roman" w:eastAsia="Nimbus Roman No9 L" w:hAnsi="Times New Roman" w:cs="Times New Roman"/>
          <w:bCs/>
          <w:color w:val="222222"/>
          <w:sz w:val="24"/>
          <w:szCs w:val="24"/>
          <w:lang w:val="en"/>
        </w:rPr>
        <w:t>who the</w:t>
      </w:r>
      <w:r>
        <w:rPr>
          <w:rFonts w:ascii="Times New Roman" w:eastAsia="Nimbus Roman No9 L" w:hAnsi="Times New Roman" w:cs="Times New Roman"/>
          <w:bCs/>
          <w:color w:val="222222"/>
          <w:sz w:val="24"/>
          <w:szCs w:val="24"/>
          <w:lang w:val="en"/>
        </w:rPr>
        <w:t xml:space="preserve"> flowers</w:t>
      </w:r>
      <w:r w:rsidRPr="00866C7C">
        <w:rPr>
          <w:rFonts w:ascii="Times New Roman" w:eastAsia="Nimbus Roman No9 L" w:hAnsi="Times New Roman" w:cs="Times New Roman"/>
          <w:bCs/>
          <w:color w:val="222222"/>
          <w:sz w:val="24"/>
          <w:szCs w:val="24"/>
          <w:lang w:val="en"/>
        </w:rPr>
        <w:t xml:space="preserve"> are in memory</w:t>
      </w:r>
      <w:r w:rsidR="00423C95">
        <w:rPr>
          <w:rFonts w:ascii="Times New Roman" w:eastAsia="Nimbus Roman No9 L" w:hAnsi="Times New Roman" w:cs="Times New Roman"/>
          <w:bCs/>
          <w:color w:val="222222"/>
          <w:sz w:val="24"/>
          <w:szCs w:val="24"/>
          <w:lang w:val="en"/>
        </w:rPr>
        <w:t>/honor</w:t>
      </w:r>
      <w:r w:rsidRPr="00866C7C">
        <w:rPr>
          <w:rFonts w:ascii="Times New Roman" w:eastAsia="Nimbus Roman No9 L" w:hAnsi="Times New Roman" w:cs="Times New Roman"/>
          <w:bCs/>
          <w:color w:val="222222"/>
          <w:sz w:val="24"/>
          <w:szCs w:val="24"/>
          <w:lang w:val="en"/>
        </w:rPr>
        <w:t xml:space="preserve"> of or for </w:t>
      </w:r>
      <w:r w:rsidR="00EB53B9">
        <w:rPr>
          <w:rFonts w:ascii="Times New Roman" w:eastAsia="Nimbus Roman No9 L" w:hAnsi="Times New Roman" w:cs="Times New Roman"/>
          <w:bCs/>
          <w:color w:val="222222"/>
          <w:sz w:val="24"/>
          <w:szCs w:val="24"/>
          <w:lang w:val="en"/>
        </w:rPr>
        <w:t>your</w:t>
      </w:r>
      <w:r w:rsidRPr="00866C7C">
        <w:rPr>
          <w:rFonts w:ascii="Times New Roman" w:eastAsia="Nimbus Roman No9 L" w:hAnsi="Times New Roman" w:cs="Times New Roman"/>
          <w:bCs/>
          <w:color w:val="222222"/>
          <w:sz w:val="24"/>
          <w:szCs w:val="24"/>
          <w:lang w:val="en"/>
        </w:rPr>
        <w:t xml:space="preserve"> celebration.</w:t>
      </w:r>
    </w:p>
    <w:p w14:paraId="6FA01167" w14:textId="77777777" w:rsidR="006872BF" w:rsidRPr="0060101A" w:rsidRDefault="006872BF" w:rsidP="00A950A5">
      <w:pPr>
        <w:tabs>
          <w:tab w:val="left" w:pos="1440"/>
          <w:tab w:val="left" w:pos="2340"/>
        </w:tabs>
        <w:rPr>
          <w:rFonts w:ascii="Times New Roman" w:eastAsia="Nimbus Roman No9 L" w:hAnsi="Times New Roman" w:cs="Times New Roman"/>
          <w:bCs/>
          <w:color w:val="222222"/>
          <w:sz w:val="16"/>
          <w:szCs w:val="16"/>
          <w:lang w:val="en"/>
        </w:rPr>
      </w:pPr>
    </w:p>
    <w:tbl>
      <w:tblPr>
        <w:tblW w:w="480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2250"/>
        <w:gridCol w:w="2550"/>
      </w:tblGrid>
      <w:tr w:rsidR="006872BF" w:rsidRPr="006872BF" w14:paraId="313BCEEA" w14:textId="77777777" w:rsidTr="006872BF">
        <w:trPr>
          <w:trHeight w:val="315"/>
        </w:trPr>
        <w:tc>
          <w:tcPr>
            <w:tcW w:w="0" w:type="auto"/>
            <w:shd w:val="clear" w:color="auto" w:fill="FFFFFF"/>
            <w:noWrap/>
            <w:vAlign w:val="bottom"/>
            <w:hideMark/>
          </w:tcPr>
          <w:p w14:paraId="76ECC14B" w14:textId="77777777" w:rsidR="006872BF" w:rsidRPr="006872BF" w:rsidRDefault="006872BF" w:rsidP="006872BF">
            <w:pPr>
              <w:spacing w:after="0" w:line="240" w:lineRule="auto"/>
              <w:jc w:val="right"/>
              <w:rPr>
                <w:rFonts w:ascii="Helvetica" w:eastAsia="Times New Roman" w:hAnsi="Helvetica" w:cs="Arial"/>
                <w:color w:val="222222"/>
              </w:rPr>
            </w:pPr>
            <w:r w:rsidRPr="006872BF">
              <w:rPr>
                <w:rFonts w:ascii="Helvetica" w:eastAsia="Times New Roman" w:hAnsi="Helvetica" w:cs="Arial"/>
                <w:color w:val="000000"/>
              </w:rPr>
              <w:t>December giving</w:t>
            </w:r>
          </w:p>
        </w:tc>
        <w:tc>
          <w:tcPr>
            <w:tcW w:w="0" w:type="auto"/>
            <w:shd w:val="clear" w:color="auto" w:fill="FFFFFF"/>
            <w:noWrap/>
            <w:vAlign w:val="bottom"/>
            <w:hideMark/>
          </w:tcPr>
          <w:p w14:paraId="73C03EF2" w14:textId="77777777" w:rsidR="006872BF" w:rsidRPr="006872BF" w:rsidRDefault="006872BF" w:rsidP="006872BF">
            <w:pPr>
              <w:spacing w:after="0" w:line="240" w:lineRule="auto"/>
              <w:rPr>
                <w:rFonts w:ascii="Helvetica" w:eastAsia="Times New Roman" w:hAnsi="Helvetica" w:cs="Arial"/>
                <w:color w:val="222222"/>
              </w:rPr>
            </w:pPr>
            <w:r w:rsidRPr="006872BF">
              <w:rPr>
                <w:rFonts w:ascii="Helvetica" w:eastAsia="Times New Roman" w:hAnsi="Helvetica" w:cs="Arial"/>
                <w:color w:val="000000"/>
              </w:rPr>
              <w:t>$                   21,527.11</w:t>
            </w:r>
          </w:p>
        </w:tc>
      </w:tr>
      <w:tr w:rsidR="006872BF" w:rsidRPr="006872BF" w14:paraId="4254150E" w14:textId="77777777" w:rsidTr="006872BF">
        <w:trPr>
          <w:trHeight w:val="315"/>
        </w:trPr>
        <w:tc>
          <w:tcPr>
            <w:tcW w:w="0" w:type="auto"/>
            <w:shd w:val="clear" w:color="auto" w:fill="FFFFFF"/>
            <w:noWrap/>
            <w:vAlign w:val="bottom"/>
            <w:hideMark/>
          </w:tcPr>
          <w:p w14:paraId="5E7DAA5E" w14:textId="77777777" w:rsidR="006872BF" w:rsidRPr="006872BF" w:rsidRDefault="006872BF" w:rsidP="006872BF">
            <w:pPr>
              <w:spacing w:after="0" w:line="240" w:lineRule="auto"/>
              <w:jc w:val="right"/>
              <w:rPr>
                <w:rFonts w:ascii="Helvetica" w:eastAsia="Times New Roman" w:hAnsi="Helvetica" w:cs="Arial"/>
                <w:color w:val="222222"/>
              </w:rPr>
            </w:pPr>
            <w:r w:rsidRPr="006872BF">
              <w:rPr>
                <w:rFonts w:ascii="Helvetica" w:eastAsia="Times New Roman" w:hAnsi="Helvetica" w:cs="Arial"/>
                <w:color w:val="000000"/>
              </w:rPr>
              <w:t>December expenses</w:t>
            </w:r>
          </w:p>
        </w:tc>
        <w:tc>
          <w:tcPr>
            <w:tcW w:w="0" w:type="auto"/>
            <w:shd w:val="clear" w:color="auto" w:fill="FFFFFF"/>
            <w:noWrap/>
            <w:vAlign w:val="bottom"/>
            <w:hideMark/>
          </w:tcPr>
          <w:p w14:paraId="15FDBD4E" w14:textId="77777777" w:rsidR="006872BF" w:rsidRPr="006872BF" w:rsidRDefault="006872BF" w:rsidP="006872BF">
            <w:pPr>
              <w:spacing w:after="0" w:line="240" w:lineRule="auto"/>
              <w:rPr>
                <w:rFonts w:ascii="Helvetica" w:eastAsia="Times New Roman" w:hAnsi="Helvetica" w:cs="Arial"/>
                <w:color w:val="222222"/>
              </w:rPr>
            </w:pPr>
            <w:r w:rsidRPr="006872BF">
              <w:rPr>
                <w:rFonts w:ascii="Helvetica" w:eastAsia="Times New Roman" w:hAnsi="Helvetica" w:cs="Arial"/>
                <w:color w:val="000000"/>
              </w:rPr>
              <w:t>$              </w:t>
            </w:r>
            <w:proofErr w:type="gramStart"/>
            <w:r w:rsidRPr="006872BF">
              <w:rPr>
                <w:rFonts w:ascii="Helvetica" w:eastAsia="Times New Roman" w:hAnsi="Helvetica" w:cs="Arial"/>
                <w:color w:val="000000"/>
              </w:rPr>
              <w:t>   (</w:t>
            </w:r>
            <w:proofErr w:type="gramEnd"/>
            <w:r w:rsidRPr="006872BF">
              <w:rPr>
                <w:rFonts w:ascii="Helvetica" w:eastAsia="Times New Roman" w:hAnsi="Helvetica" w:cs="Arial"/>
                <w:color w:val="000000"/>
              </w:rPr>
              <w:t>26,841.12)</w:t>
            </w:r>
          </w:p>
        </w:tc>
      </w:tr>
      <w:tr w:rsidR="006872BF" w:rsidRPr="006872BF" w14:paraId="060E71F9" w14:textId="77777777" w:rsidTr="006872BF">
        <w:trPr>
          <w:trHeight w:val="360"/>
        </w:trPr>
        <w:tc>
          <w:tcPr>
            <w:tcW w:w="0" w:type="auto"/>
            <w:shd w:val="clear" w:color="auto" w:fill="FFFFFF"/>
            <w:noWrap/>
            <w:vAlign w:val="bottom"/>
            <w:hideMark/>
          </w:tcPr>
          <w:p w14:paraId="2EB88B03" w14:textId="77777777" w:rsidR="006872BF" w:rsidRPr="006872BF" w:rsidRDefault="006872BF" w:rsidP="006872BF">
            <w:pPr>
              <w:spacing w:after="0" w:line="240" w:lineRule="auto"/>
              <w:jc w:val="right"/>
              <w:rPr>
                <w:rFonts w:ascii="Helvetica" w:eastAsia="Times New Roman" w:hAnsi="Helvetica" w:cs="Arial"/>
                <w:color w:val="222222"/>
              </w:rPr>
            </w:pPr>
            <w:proofErr w:type="gramStart"/>
            <w:r w:rsidRPr="006872BF">
              <w:rPr>
                <w:rFonts w:ascii="Helvetica" w:eastAsia="Times New Roman" w:hAnsi="Helvetica" w:cs="Arial"/>
                <w:color w:val="000000"/>
              </w:rPr>
              <w:t>Excess(</w:t>
            </w:r>
            <w:proofErr w:type="gramEnd"/>
            <w:r w:rsidRPr="006872BF">
              <w:rPr>
                <w:rFonts w:ascii="Helvetica" w:eastAsia="Times New Roman" w:hAnsi="Helvetica" w:cs="Arial"/>
                <w:color w:val="000000"/>
              </w:rPr>
              <w:t>Deficit)</w:t>
            </w:r>
          </w:p>
        </w:tc>
        <w:tc>
          <w:tcPr>
            <w:tcW w:w="0" w:type="auto"/>
            <w:shd w:val="clear" w:color="auto" w:fill="FFFFFF"/>
            <w:noWrap/>
            <w:vAlign w:val="bottom"/>
            <w:hideMark/>
          </w:tcPr>
          <w:p w14:paraId="78B9AC28" w14:textId="77777777" w:rsidR="006872BF" w:rsidRPr="006872BF" w:rsidRDefault="006872BF" w:rsidP="006872BF">
            <w:pPr>
              <w:spacing w:after="0" w:line="240" w:lineRule="auto"/>
              <w:rPr>
                <w:rFonts w:ascii="Helvetica" w:eastAsia="Times New Roman" w:hAnsi="Helvetica" w:cs="Arial"/>
                <w:color w:val="222222"/>
              </w:rPr>
            </w:pPr>
            <w:r w:rsidRPr="006872BF">
              <w:rPr>
                <w:rFonts w:ascii="Helvetica" w:eastAsia="Times New Roman" w:hAnsi="Helvetica" w:cs="Arial"/>
                <w:b/>
                <w:bCs/>
                <w:color w:val="000000"/>
                <w:u w:val="single"/>
              </w:rPr>
              <w:t>$                </w:t>
            </w:r>
            <w:proofErr w:type="gramStart"/>
            <w:r w:rsidRPr="006872BF">
              <w:rPr>
                <w:rFonts w:ascii="Helvetica" w:eastAsia="Times New Roman" w:hAnsi="Helvetica" w:cs="Arial"/>
                <w:b/>
                <w:bCs/>
                <w:color w:val="000000"/>
                <w:u w:val="single"/>
              </w:rPr>
              <w:t>   (</w:t>
            </w:r>
            <w:proofErr w:type="gramEnd"/>
            <w:r w:rsidRPr="006872BF">
              <w:rPr>
                <w:rFonts w:ascii="Helvetica" w:eastAsia="Times New Roman" w:hAnsi="Helvetica" w:cs="Arial"/>
                <w:b/>
                <w:bCs/>
                <w:color w:val="000000"/>
                <w:u w:val="single"/>
              </w:rPr>
              <w:t>5,314.01)</w:t>
            </w:r>
          </w:p>
        </w:tc>
      </w:tr>
      <w:tr w:rsidR="006872BF" w:rsidRPr="006872BF" w14:paraId="17F8AD7B" w14:textId="77777777" w:rsidTr="006872BF">
        <w:trPr>
          <w:trHeight w:val="360"/>
        </w:trPr>
        <w:tc>
          <w:tcPr>
            <w:tcW w:w="0" w:type="auto"/>
            <w:shd w:val="clear" w:color="auto" w:fill="FFFFFF"/>
            <w:noWrap/>
            <w:vAlign w:val="bottom"/>
            <w:hideMark/>
          </w:tcPr>
          <w:p w14:paraId="7336FF3F" w14:textId="77777777" w:rsidR="006872BF" w:rsidRPr="006872BF" w:rsidRDefault="006872BF" w:rsidP="006872BF">
            <w:pPr>
              <w:spacing w:after="0" w:line="240" w:lineRule="auto"/>
              <w:rPr>
                <w:rFonts w:ascii="Helvetica" w:eastAsia="Times New Roman" w:hAnsi="Helvetica" w:cs="Arial"/>
                <w:color w:val="222222"/>
              </w:rPr>
            </w:pPr>
          </w:p>
        </w:tc>
        <w:tc>
          <w:tcPr>
            <w:tcW w:w="0" w:type="auto"/>
            <w:shd w:val="clear" w:color="auto" w:fill="FFFFFF"/>
            <w:noWrap/>
            <w:vAlign w:val="bottom"/>
            <w:hideMark/>
          </w:tcPr>
          <w:p w14:paraId="1FEB1105" w14:textId="77777777" w:rsidR="006872BF" w:rsidRPr="006872BF" w:rsidRDefault="006872BF" w:rsidP="006872BF">
            <w:pPr>
              <w:spacing w:after="0" w:line="240" w:lineRule="auto"/>
              <w:rPr>
                <w:rFonts w:ascii="Times New Roman" w:eastAsia="Times New Roman" w:hAnsi="Times New Roman" w:cs="Times New Roman"/>
              </w:rPr>
            </w:pPr>
          </w:p>
        </w:tc>
      </w:tr>
      <w:tr w:rsidR="006872BF" w:rsidRPr="006872BF" w14:paraId="718B18C0" w14:textId="77777777" w:rsidTr="006872BF">
        <w:trPr>
          <w:trHeight w:val="315"/>
        </w:trPr>
        <w:tc>
          <w:tcPr>
            <w:tcW w:w="0" w:type="auto"/>
            <w:shd w:val="clear" w:color="auto" w:fill="FFFFFF"/>
            <w:noWrap/>
            <w:vAlign w:val="bottom"/>
            <w:hideMark/>
          </w:tcPr>
          <w:p w14:paraId="3A241828" w14:textId="77777777" w:rsidR="006872BF" w:rsidRPr="006872BF" w:rsidRDefault="006872BF" w:rsidP="006872BF">
            <w:pPr>
              <w:spacing w:after="0" w:line="240" w:lineRule="auto"/>
              <w:jc w:val="right"/>
              <w:rPr>
                <w:rFonts w:ascii="Helvetica" w:eastAsia="Times New Roman" w:hAnsi="Helvetica" w:cs="Arial"/>
                <w:color w:val="222222"/>
              </w:rPr>
            </w:pPr>
            <w:r w:rsidRPr="006872BF">
              <w:rPr>
                <w:rFonts w:ascii="Helvetica" w:eastAsia="Times New Roman" w:hAnsi="Helvetica" w:cs="Arial"/>
                <w:color w:val="000000"/>
              </w:rPr>
              <w:t>YTD giving</w:t>
            </w:r>
          </w:p>
        </w:tc>
        <w:tc>
          <w:tcPr>
            <w:tcW w:w="0" w:type="auto"/>
            <w:shd w:val="clear" w:color="auto" w:fill="FFFFFF"/>
            <w:noWrap/>
            <w:vAlign w:val="bottom"/>
            <w:hideMark/>
          </w:tcPr>
          <w:p w14:paraId="15BF9385" w14:textId="77777777" w:rsidR="006872BF" w:rsidRPr="006872BF" w:rsidRDefault="006872BF" w:rsidP="006872BF">
            <w:pPr>
              <w:spacing w:after="0" w:line="240" w:lineRule="auto"/>
              <w:rPr>
                <w:rFonts w:ascii="Helvetica" w:eastAsia="Times New Roman" w:hAnsi="Helvetica" w:cs="Arial"/>
                <w:color w:val="222222"/>
              </w:rPr>
            </w:pPr>
            <w:r w:rsidRPr="006872BF">
              <w:rPr>
                <w:rFonts w:ascii="Helvetica" w:eastAsia="Times New Roman" w:hAnsi="Helvetica" w:cs="Arial"/>
                <w:color w:val="000000"/>
              </w:rPr>
              <w:t>$                 194,529.61</w:t>
            </w:r>
          </w:p>
        </w:tc>
      </w:tr>
      <w:tr w:rsidR="006872BF" w:rsidRPr="006872BF" w14:paraId="2E959AA1" w14:textId="77777777" w:rsidTr="006872BF">
        <w:trPr>
          <w:trHeight w:val="315"/>
        </w:trPr>
        <w:tc>
          <w:tcPr>
            <w:tcW w:w="0" w:type="auto"/>
            <w:shd w:val="clear" w:color="auto" w:fill="FFFFFF"/>
            <w:noWrap/>
            <w:vAlign w:val="bottom"/>
            <w:hideMark/>
          </w:tcPr>
          <w:p w14:paraId="004169E0" w14:textId="77777777" w:rsidR="006872BF" w:rsidRPr="006872BF" w:rsidRDefault="006872BF" w:rsidP="006872BF">
            <w:pPr>
              <w:spacing w:after="0" w:line="240" w:lineRule="auto"/>
              <w:jc w:val="right"/>
              <w:rPr>
                <w:rFonts w:ascii="Helvetica" w:eastAsia="Times New Roman" w:hAnsi="Helvetica" w:cs="Arial"/>
                <w:color w:val="222222"/>
              </w:rPr>
            </w:pPr>
            <w:r w:rsidRPr="006872BF">
              <w:rPr>
                <w:rFonts w:ascii="Helvetica" w:eastAsia="Times New Roman" w:hAnsi="Helvetica" w:cs="Arial"/>
                <w:color w:val="000000"/>
              </w:rPr>
              <w:t>YTD expenses</w:t>
            </w:r>
          </w:p>
        </w:tc>
        <w:tc>
          <w:tcPr>
            <w:tcW w:w="0" w:type="auto"/>
            <w:shd w:val="clear" w:color="auto" w:fill="FFFFFF"/>
            <w:noWrap/>
            <w:vAlign w:val="bottom"/>
            <w:hideMark/>
          </w:tcPr>
          <w:p w14:paraId="68876E0B" w14:textId="77777777" w:rsidR="006872BF" w:rsidRPr="006872BF" w:rsidRDefault="006872BF" w:rsidP="006872BF">
            <w:pPr>
              <w:spacing w:after="0" w:line="240" w:lineRule="auto"/>
              <w:rPr>
                <w:rFonts w:ascii="Helvetica" w:eastAsia="Times New Roman" w:hAnsi="Helvetica" w:cs="Arial"/>
                <w:color w:val="222222"/>
              </w:rPr>
            </w:pPr>
            <w:r w:rsidRPr="006872BF">
              <w:rPr>
                <w:rFonts w:ascii="Helvetica" w:eastAsia="Times New Roman" w:hAnsi="Helvetica" w:cs="Arial"/>
                <w:color w:val="000000"/>
              </w:rPr>
              <w:t>$            </w:t>
            </w:r>
            <w:proofErr w:type="gramStart"/>
            <w:r w:rsidRPr="006872BF">
              <w:rPr>
                <w:rFonts w:ascii="Helvetica" w:eastAsia="Times New Roman" w:hAnsi="Helvetica" w:cs="Arial"/>
                <w:color w:val="000000"/>
              </w:rPr>
              <w:t>   (</w:t>
            </w:r>
            <w:proofErr w:type="gramEnd"/>
            <w:r w:rsidRPr="006872BF">
              <w:rPr>
                <w:rFonts w:ascii="Helvetica" w:eastAsia="Times New Roman" w:hAnsi="Helvetica" w:cs="Arial"/>
                <w:color w:val="000000"/>
              </w:rPr>
              <w:t>199,073.08)</w:t>
            </w:r>
          </w:p>
        </w:tc>
      </w:tr>
      <w:tr w:rsidR="006872BF" w:rsidRPr="006872BF" w14:paraId="32B6F759" w14:textId="77777777" w:rsidTr="006872BF">
        <w:trPr>
          <w:trHeight w:val="360"/>
        </w:trPr>
        <w:tc>
          <w:tcPr>
            <w:tcW w:w="0" w:type="auto"/>
            <w:shd w:val="clear" w:color="auto" w:fill="FFFFFF"/>
            <w:noWrap/>
            <w:vAlign w:val="bottom"/>
            <w:hideMark/>
          </w:tcPr>
          <w:p w14:paraId="3C59D34D" w14:textId="77777777" w:rsidR="006872BF" w:rsidRPr="006872BF" w:rsidRDefault="006872BF" w:rsidP="006872BF">
            <w:pPr>
              <w:spacing w:after="0" w:line="240" w:lineRule="auto"/>
              <w:jc w:val="right"/>
              <w:rPr>
                <w:rFonts w:ascii="Helvetica" w:eastAsia="Times New Roman" w:hAnsi="Helvetica" w:cs="Arial"/>
                <w:color w:val="222222"/>
              </w:rPr>
            </w:pPr>
            <w:proofErr w:type="gramStart"/>
            <w:r w:rsidRPr="006872BF">
              <w:rPr>
                <w:rFonts w:ascii="Helvetica" w:eastAsia="Times New Roman" w:hAnsi="Helvetica" w:cs="Arial"/>
                <w:color w:val="000000"/>
              </w:rPr>
              <w:t>Excess(</w:t>
            </w:r>
            <w:proofErr w:type="gramEnd"/>
            <w:r w:rsidRPr="006872BF">
              <w:rPr>
                <w:rFonts w:ascii="Helvetica" w:eastAsia="Times New Roman" w:hAnsi="Helvetica" w:cs="Arial"/>
                <w:color w:val="000000"/>
              </w:rPr>
              <w:t>Deficit)</w:t>
            </w:r>
          </w:p>
        </w:tc>
        <w:tc>
          <w:tcPr>
            <w:tcW w:w="0" w:type="auto"/>
            <w:shd w:val="clear" w:color="auto" w:fill="FFFFFF"/>
            <w:noWrap/>
            <w:vAlign w:val="bottom"/>
            <w:hideMark/>
          </w:tcPr>
          <w:p w14:paraId="5D0C0F61" w14:textId="77777777" w:rsidR="006872BF" w:rsidRPr="006872BF" w:rsidRDefault="006872BF" w:rsidP="006872BF">
            <w:pPr>
              <w:spacing w:after="0" w:line="240" w:lineRule="auto"/>
              <w:rPr>
                <w:rFonts w:ascii="Helvetica" w:eastAsia="Times New Roman" w:hAnsi="Helvetica" w:cs="Arial"/>
                <w:color w:val="222222"/>
              </w:rPr>
            </w:pPr>
            <w:r w:rsidRPr="006872BF">
              <w:rPr>
                <w:rFonts w:ascii="Helvetica" w:eastAsia="Times New Roman" w:hAnsi="Helvetica" w:cs="Arial"/>
                <w:b/>
                <w:bCs/>
                <w:color w:val="000000"/>
                <w:u w:val="single"/>
              </w:rPr>
              <w:t>$                </w:t>
            </w:r>
            <w:proofErr w:type="gramStart"/>
            <w:r w:rsidRPr="006872BF">
              <w:rPr>
                <w:rFonts w:ascii="Helvetica" w:eastAsia="Times New Roman" w:hAnsi="Helvetica" w:cs="Arial"/>
                <w:b/>
                <w:bCs/>
                <w:color w:val="000000"/>
                <w:u w:val="single"/>
              </w:rPr>
              <w:t>   (</w:t>
            </w:r>
            <w:proofErr w:type="gramEnd"/>
            <w:r w:rsidRPr="006872BF">
              <w:rPr>
                <w:rFonts w:ascii="Helvetica" w:eastAsia="Times New Roman" w:hAnsi="Helvetica" w:cs="Arial"/>
                <w:b/>
                <w:bCs/>
                <w:color w:val="000000"/>
                <w:u w:val="single"/>
              </w:rPr>
              <w:t>4,543.47)</w:t>
            </w:r>
          </w:p>
        </w:tc>
      </w:tr>
      <w:tr w:rsidR="005373DE" w:rsidRPr="006872BF" w14:paraId="2D60F84E" w14:textId="77777777" w:rsidTr="006872BF">
        <w:trPr>
          <w:trHeight w:val="360"/>
        </w:trPr>
        <w:tc>
          <w:tcPr>
            <w:tcW w:w="0" w:type="auto"/>
            <w:shd w:val="clear" w:color="auto" w:fill="FFFFFF"/>
            <w:noWrap/>
            <w:vAlign w:val="bottom"/>
          </w:tcPr>
          <w:p w14:paraId="1F4DBF27" w14:textId="77777777" w:rsidR="005373DE" w:rsidRPr="006872BF" w:rsidRDefault="005373DE" w:rsidP="006872BF">
            <w:pPr>
              <w:spacing w:after="0" w:line="240" w:lineRule="auto"/>
              <w:jc w:val="right"/>
              <w:rPr>
                <w:rFonts w:ascii="Helvetica" w:eastAsia="Times New Roman" w:hAnsi="Helvetica" w:cs="Arial"/>
                <w:color w:val="000000"/>
              </w:rPr>
            </w:pPr>
          </w:p>
        </w:tc>
        <w:tc>
          <w:tcPr>
            <w:tcW w:w="0" w:type="auto"/>
            <w:shd w:val="clear" w:color="auto" w:fill="FFFFFF"/>
            <w:noWrap/>
            <w:vAlign w:val="bottom"/>
          </w:tcPr>
          <w:p w14:paraId="04AAF40B" w14:textId="77777777" w:rsidR="005373DE" w:rsidRPr="006872BF" w:rsidRDefault="005373DE" w:rsidP="006872BF">
            <w:pPr>
              <w:spacing w:after="0" w:line="240" w:lineRule="auto"/>
              <w:rPr>
                <w:rFonts w:ascii="Helvetica" w:eastAsia="Times New Roman" w:hAnsi="Helvetica" w:cs="Arial"/>
                <w:b/>
                <w:bCs/>
                <w:color w:val="000000"/>
                <w:u w:val="single"/>
              </w:rPr>
            </w:pPr>
          </w:p>
        </w:tc>
      </w:tr>
    </w:tbl>
    <w:p w14:paraId="25AA31F4" w14:textId="77777777" w:rsidR="00B84A42" w:rsidRDefault="00B84A42" w:rsidP="00B019A8">
      <w:pPr>
        <w:spacing w:after="0"/>
        <w:rPr>
          <w:rFonts w:ascii="Times New Roman" w:eastAsia="Nimbus Roman No9 L" w:hAnsi="Times New Roman" w:cs="Times New Roman"/>
          <w:b/>
          <w:bCs/>
          <w:color w:val="222222"/>
          <w:sz w:val="16"/>
          <w:szCs w:val="16"/>
          <w:lang w:val="en"/>
        </w:rPr>
      </w:pPr>
    </w:p>
    <w:p w14:paraId="033755F6" w14:textId="22580450" w:rsidR="00B019A8" w:rsidRPr="001A0309" w:rsidRDefault="0066206F" w:rsidP="00B019A8">
      <w:pPr>
        <w:spacing w:after="0"/>
        <w:rPr>
          <w:rFonts w:ascii="Times New Roman" w:hAnsi="Times New Roman" w:cs="Times New Roman"/>
          <w:i/>
          <w:sz w:val="24"/>
          <w:szCs w:val="24"/>
        </w:rPr>
      </w:pPr>
      <w:r>
        <w:rPr>
          <w:rFonts w:ascii="Times New Roman" w:eastAsia="Nimbus Roman No9 L" w:hAnsi="Times New Roman" w:cs="Times New Roman"/>
          <w:b/>
          <w:bCs/>
          <w:color w:val="222222"/>
          <w:sz w:val="16"/>
          <w:szCs w:val="16"/>
          <w:lang w:val="en"/>
        </w:rPr>
        <w:t xml:space="preserve"> </w:t>
      </w:r>
      <w:r w:rsidR="00B019A8" w:rsidRPr="001A0309">
        <w:rPr>
          <w:rFonts w:ascii="Times New Roman" w:hAnsi="Times New Roman" w:cs="Times New Roman"/>
          <w:b/>
          <w:sz w:val="24"/>
          <w:szCs w:val="24"/>
          <w:u w:val="single"/>
        </w:rPr>
        <w:t xml:space="preserve">Ushers &amp; Greeters for </w:t>
      </w:r>
      <w:r w:rsidR="00173C1D" w:rsidRPr="001A0309">
        <w:rPr>
          <w:rFonts w:ascii="Times New Roman" w:hAnsi="Times New Roman" w:cs="Times New Roman"/>
          <w:b/>
          <w:sz w:val="24"/>
          <w:szCs w:val="24"/>
          <w:u w:val="single"/>
        </w:rPr>
        <w:t>Febr</w:t>
      </w:r>
      <w:r w:rsidR="00B019A8" w:rsidRPr="001A0309">
        <w:rPr>
          <w:rFonts w:ascii="Times New Roman" w:hAnsi="Times New Roman" w:cs="Times New Roman"/>
          <w:b/>
          <w:sz w:val="24"/>
          <w:szCs w:val="24"/>
          <w:u w:val="single"/>
        </w:rPr>
        <w:t xml:space="preserve">uary </w:t>
      </w:r>
      <w:r w:rsidR="00173C1D" w:rsidRPr="001A0309">
        <w:rPr>
          <w:rFonts w:ascii="Times New Roman" w:hAnsi="Times New Roman" w:cs="Times New Roman"/>
          <w:b/>
          <w:sz w:val="24"/>
          <w:szCs w:val="24"/>
          <w:u w:val="single"/>
        </w:rPr>
        <w:t>3</w:t>
      </w:r>
      <w:r w:rsidR="00173C1D" w:rsidRPr="001A0309">
        <w:rPr>
          <w:rFonts w:ascii="Times New Roman" w:hAnsi="Times New Roman" w:cs="Times New Roman"/>
          <w:b/>
          <w:sz w:val="24"/>
          <w:szCs w:val="24"/>
          <w:u w:val="single"/>
          <w:vertAlign w:val="superscript"/>
        </w:rPr>
        <w:t>rd</w:t>
      </w:r>
      <w:r w:rsidR="00B019A8" w:rsidRPr="001A0309">
        <w:rPr>
          <w:rFonts w:ascii="Times New Roman" w:hAnsi="Times New Roman" w:cs="Times New Roman"/>
          <w:b/>
          <w:sz w:val="24"/>
          <w:szCs w:val="24"/>
          <w:u w:val="single"/>
        </w:rPr>
        <w:t xml:space="preserve"> and </w:t>
      </w:r>
      <w:r w:rsidR="00173C1D" w:rsidRPr="001A0309">
        <w:rPr>
          <w:rFonts w:ascii="Times New Roman" w:hAnsi="Times New Roman" w:cs="Times New Roman"/>
          <w:b/>
          <w:sz w:val="24"/>
          <w:szCs w:val="24"/>
          <w:u w:val="single"/>
        </w:rPr>
        <w:t>Febr</w:t>
      </w:r>
      <w:r w:rsidR="00B019A8" w:rsidRPr="001A0309">
        <w:rPr>
          <w:rFonts w:ascii="Times New Roman" w:hAnsi="Times New Roman" w:cs="Times New Roman"/>
          <w:b/>
          <w:sz w:val="24"/>
          <w:szCs w:val="24"/>
          <w:u w:val="single"/>
        </w:rPr>
        <w:t xml:space="preserve">uary </w:t>
      </w:r>
      <w:r w:rsidR="00173C1D" w:rsidRPr="001A0309">
        <w:rPr>
          <w:rFonts w:ascii="Times New Roman" w:hAnsi="Times New Roman" w:cs="Times New Roman"/>
          <w:b/>
          <w:sz w:val="24"/>
          <w:szCs w:val="24"/>
          <w:u w:val="single"/>
        </w:rPr>
        <w:t>10</w:t>
      </w:r>
      <w:r w:rsidR="00B019A8" w:rsidRPr="001A0309">
        <w:rPr>
          <w:rFonts w:ascii="Times New Roman" w:hAnsi="Times New Roman" w:cs="Times New Roman"/>
          <w:b/>
          <w:sz w:val="24"/>
          <w:szCs w:val="24"/>
          <w:u w:val="single"/>
          <w:vertAlign w:val="superscript"/>
        </w:rPr>
        <w:t>th</w:t>
      </w:r>
      <w:r w:rsidR="00B019A8" w:rsidRPr="001A0309">
        <w:rPr>
          <w:rFonts w:ascii="Times New Roman" w:hAnsi="Times New Roman" w:cs="Times New Roman"/>
          <w:b/>
          <w:sz w:val="24"/>
          <w:szCs w:val="24"/>
          <w:u w:val="single"/>
        </w:rPr>
        <w:t xml:space="preserve"> </w:t>
      </w:r>
    </w:p>
    <w:p w14:paraId="7CE967A6" w14:textId="52AD3784" w:rsidR="00B019A8" w:rsidRPr="001A0309" w:rsidRDefault="00B019A8" w:rsidP="00B019A8">
      <w:pPr>
        <w:spacing w:after="0"/>
        <w:rPr>
          <w:rFonts w:ascii="Times New Roman" w:hAnsi="Times New Roman" w:cs="Times New Roman"/>
          <w:i/>
          <w:sz w:val="24"/>
          <w:szCs w:val="24"/>
        </w:rPr>
      </w:pPr>
      <w:r w:rsidRPr="001A0309">
        <w:rPr>
          <w:rFonts w:ascii="Times New Roman" w:hAnsi="Times New Roman" w:cs="Times New Roman"/>
          <w:sz w:val="24"/>
          <w:szCs w:val="24"/>
        </w:rPr>
        <w:t>Greeters &amp; Ushers: (8:15</w:t>
      </w:r>
      <w:proofErr w:type="gramStart"/>
      <w:r w:rsidRPr="001A0309">
        <w:rPr>
          <w:rFonts w:ascii="Times New Roman" w:hAnsi="Times New Roman" w:cs="Times New Roman"/>
          <w:sz w:val="24"/>
          <w:szCs w:val="24"/>
        </w:rPr>
        <w:t xml:space="preserve">)  </w:t>
      </w:r>
      <w:r w:rsidR="00BF5A3C" w:rsidRPr="001A0309">
        <w:rPr>
          <w:rFonts w:ascii="Times New Roman" w:hAnsi="Times New Roman" w:cs="Times New Roman"/>
          <w:i/>
          <w:sz w:val="24"/>
          <w:szCs w:val="24"/>
        </w:rPr>
        <w:t>Carl</w:t>
      </w:r>
      <w:proofErr w:type="gramEnd"/>
      <w:r w:rsidR="00BF5A3C" w:rsidRPr="001A0309">
        <w:rPr>
          <w:rFonts w:ascii="Times New Roman" w:hAnsi="Times New Roman" w:cs="Times New Roman"/>
          <w:i/>
          <w:sz w:val="24"/>
          <w:szCs w:val="24"/>
        </w:rPr>
        <w:t xml:space="preserve"> Fulton</w:t>
      </w:r>
    </w:p>
    <w:p w14:paraId="213A4EBC" w14:textId="026042C7" w:rsidR="00B019A8" w:rsidRPr="001A0309" w:rsidRDefault="00B019A8" w:rsidP="00B019A8">
      <w:pPr>
        <w:spacing w:after="0"/>
        <w:rPr>
          <w:rFonts w:ascii="Times New Roman" w:hAnsi="Times New Roman" w:cs="Times New Roman"/>
          <w:i/>
          <w:sz w:val="24"/>
          <w:szCs w:val="24"/>
        </w:rPr>
      </w:pPr>
      <w:r w:rsidRPr="001A0309">
        <w:rPr>
          <w:rFonts w:ascii="Times New Roman" w:hAnsi="Times New Roman" w:cs="Times New Roman"/>
          <w:sz w:val="24"/>
          <w:szCs w:val="24"/>
        </w:rPr>
        <w:t>Greeters</w:t>
      </w:r>
      <w:r w:rsidRPr="001A0309">
        <w:rPr>
          <w:rFonts w:ascii="Times New Roman" w:hAnsi="Times New Roman" w:cs="Times New Roman"/>
          <w:i/>
          <w:sz w:val="24"/>
          <w:szCs w:val="24"/>
        </w:rPr>
        <w:t xml:space="preserve">: </w:t>
      </w:r>
      <w:r w:rsidRPr="001A0309">
        <w:rPr>
          <w:rFonts w:ascii="Times New Roman" w:hAnsi="Times New Roman" w:cs="Times New Roman"/>
          <w:sz w:val="24"/>
          <w:szCs w:val="24"/>
        </w:rPr>
        <w:t>(10:45</w:t>
      </w:r>
      <w:proofErr w:type="gramStart"/>
      <w:r w:rsidRPr="001A0309">
        <w:rPr>
          <w:rFonts w:ascii="Times New Roman" w:hAnsi="Times New Roman" w:cs="Times New Roman"/>
          <w:sz w:val="24"/>
          <w:szCs w:val="24"/>
        </w:rPr>
        <w:t xml:space="preserve">) </w:t>
      </w:r>
      <w:r w:rsidRPr="001A0309">
        <w:rPr>
          <w:rFonts w:ascii="Times New Roman" w:hAnsi="Times New Roman" w:cs="Times New Roman"/>
          <w:i/>
          <w:sz w:val="24"/>
          <w:szCs w:val="24"/>
        </w:rPr>
        <w:t xml:space="preserve"> </w:t>
      </w:r>
      <w:r w:rsidR="00BF5A3C" w:rsidRPr="001A0309">
        <w:rPr>
          <w:rFonts w:ascii="Times New Roman" w:hAnsi="Times New Roman" w:cs="Times New Roman"/>
          <w:i/>
          <w:sz w:val="24"/>
          <w:szCs w:val="24"/>
        </w:rPr>
        <w:t>Jim</w:t>
      </w:r>
      <w:proofErr w:type="gramEnd"/>
      <w:r w:rsidR="00BF5A3C" w:rsidRPr="001A0309">
        <w:rPr>
          <w:rFonts w:ascii="Times New Roman" w:hAnsi="Times New Roman" w:cs="Times New Roman"/>
          <w:i/>
          <w:sz w:val="24"/>
          <w:szCs w:val="24"/>
        </w:rPr>
        <w:t xml:space="preserve"> &amp; Lois Thomas</w:t>
      </w:r>
    </w:p>
    <w:p w14:paraId="38C9FBAE" w14:textId="6224F1B2" w:rsidR="0066206F" w:rsidRPr="001A0309" w:rsidRDefault="00B019A8" w:rsidP="00DB3F78">
      <w:pPr>
        <w:spacing w:after="0"/>
        <w:rPr>
          <w:rFonts w:ascii="Times New Roman" w:hAnsi="Times New Roman" w:cs="Times New Roman"/>
          <w:i/>
          <w:sz w:val="24"/>
          <w:szCs w:val="24"/>
        </w:rPr>
      </w:pPr>
      <w:r w:rsidRPr="001A0309">
        <w:rPr>
          <w:rFonts w:ascii="Times New Roman" w:hAnsi="Times New Roman" w:cs="Times New Roman"/>
          <w:sz w:val="24"/>
          <w:szCs w:val="24"/>
        </w:rPr>
        <w:t xml:space="preserve">Ushers:  </w:t>
      </w:r>
      <w:r w:rsidR="00BF25E7" w:rsidRPr="001A0309">
        <w:rPr>
          <w:rFonts w:ascii="Times New Roman" w:hAnsi="Times New Roman" w:cs="Times New Roman"/>
          <w:i/>
          <w:sz w:val="24"/>
          <w:szCs w:val="24"/>
        </w:rPr>
        <w:t xml:space="preserve">T. </w:t>
      </w:r>
      <w:proofErr w:type="spellStart"/>
      <w:r w:rsidR="00BF25E7" w:rsidRPr="001A0309">
        <w:rPr>
          <w:rFonts w:ascii="Times New Roman" w:hAnsi="Times New Roman" w:cs="Times New Roman"/>
          <w:i/>
          <w:sz w:val="24"/>
          <w:szCs w:val="24"/>
        </w:rPr>
        <w:t>Strein</w:t>
      </w:r>
      <w:proofErr w:type="spellEnd"/>
      <w:r w:rsidR="00BF25E7" w:rsidRPr="001A0309">
        <w:rPr>
          <w:rFonts w:ascii="Times New Roman" w:hAnsi="Times New Roman" w:cs="Times New Roman"/>
          <w:i/>
          <w:sz w:val="24"/>
          <w:szCs w:val="24"/>
        </w:rPr>
        <w:t xml:space="preserve">, A. </w:t>
      </w:r>
      <w:proofErr w:type="spellStart"/>
      <w:r w:rsidR="00BF25E7" w:rsidRPr="001A0309">
        <w:rPr>
          <w:rFonts w:ascii="Times New Roman" w:hAnsi="Times New Roman" w:cs="Times New Roman"/>
          <w:i/>
          <w:sz w:val="24"/>
          <w:szCs w:val="24"/>
        </w:rPr>
        <w:t>Strein</w:t>
      </w:r>
      <w:proofErr w:type="spellEnd"/>
      <w:r w:rsidR="00BF25E7" w:rsidRPr="001A0309">
        <w:rPr>
          <w:rFonts w:ascii="Times New Roman" w:hAnsi="Times New Roman" w:cs="Times New Roman"/>
          <w:i/>
          <w:sz w:val="24"/>
          <w:szCs w:val="24"/>
        </w:rPr>
        <w:t>, S. Mathias, L. Keller</w:t>
      </w:r>
    </w:p>
    <w:p w14:paraId="3C4739B8" w14:textId="137E27E8" w:rsidR="00C60BF5" w:rsidRPr="001A0309" w:rsidRDefault="00C60BF5" w:rsidP="00DB3F78">
      <w:pPr>
        <w:spacing w:after="0"/>
        <w:rPr>
          <w:rFonts w:ascii="Times New Roman" w:hAnsi="Times New Roman" w:cs="Times New Roman"/>
          <w:i/>
          <w:sz w:val="24"/>
          <w:szCs w:val="24"/>
        </w:rPr>
      </w:pPr>
    </w:p>
    <w:p w14:paraId="715D1BDF" w14:textId="25C2460C" w:rsidR="00BF25E7" w:rsidRPr="001A0309" w:rsidRDefault="00BF25E7" w:rsidP="00BF25E7">
      <w:pPr>
        <w:spacing w:after="0"/>
        <w:rPr>
          <w:rFonts w:ascii="Times New Roman" w:hAnsi="Times New Roman" w:cs="Times New Roman"/>
          <w:i/>
          <w:sz w:val="24"/>
          <w:szCs w:val="24"/>
        </w:rPr>
      </w:pPr>
      <w:r w:rsidRPr="001A0309">
        <w:rPr>
          <w:rFonts w:ascii="Times New Roman" w:hAnsi="Times New Roman" w:cs="Times New Roman"/>
          <w:b/>
          <w:sz w:val="24"/>
          <w:szCs w:val="24"/>
          <w:u w:val="single"/>
        </w:rPr>
        <w:t>Ushers &amp; Greeters for February 17</w:t>
      </w:r>
      <w:r w:rsidRPr="001A0309">
        <w:rPr>
          <w:rFonts w:ascii="Times New Roman" w:hAnsi="Times New Roman" w:cs="Times New Roman"/>
          <w:b/>
          <w:sz w:val="24"/>
          <w:szCs w:val="24"/>
          <w:u w:val="single"/>
          <w:vertAlign w:val="superscript"/>
        </w:rPr>
        <w:t>th</w:t>
      </w:r>
      <w:r w:rsidRPr="001A0309">
        <w:rPr>
          <w:rFonts w:ascii="Times New Roman" w:hAnsi="Times New Roman" w:cs="Times New Roman"/>
          <w:b/>
          <w:sz w:val="24"/>
          <w:szCs w:val="24"/>
          <w:u w:val="single"/>
        </w:rPr>
        <w:t xml:space="preserve"> and February 24</w:t>
      </w:r>
      <w:r w:rsidRPr="001A0309">
        <w:rPr>
          <w:rFonts w:ascii="Times New Roman" w:hAnsi="Times New Roman" w:cs="Times New Roman"/>
          <w:b/>
          <w:sz w:val="24"/>
          <w:szCs w:val="24"/>
          <w:u w:val="single"/>
          <w:vertAlign w:val="superscript"/>
        </w:rPr>
        <w:t>th</w:t>
      </w:r>
      <w:r w:rsidRPr="001A0309">
        <w:rPr>
          <w:rFonts w:ascii="Times New Roman" w:hAnsi="Times New Roman" w:cs="Times New Roman"/>
          <w:b/>
          <w:sz w:val="24"/>
          <w:szCs w:val="24"/>
          <w:u w:val="single"/>
        </w:rPr>
        <w:t xml:space="preserve"> </w:t>
      </w:r>
    </w:p>
    <w:p w14:paraId="0F48C9A6" w14:textId="23E84A3D" w:rsidR="00F507D6" w:rsidRPr="000E1D4C" w:rsidRDefault="00BF25E7" w:rsidP="00BF25E7">
      <w:pPr>
        <w:spacing w:after="0"/>
        <w:rPr>
          <w:rFonts w:ascii="Times New Roman" w:hAnsi="Times New Roman" w:cs="Times New Roman"/>
          <w:i/>
          <w:sz w:val="24"/>
          <w:szCs w:val="24"/>
        </w:rPr>
      </w:pPr>
      <w:r w:rsidRPr="000E1D4C">
        <w:rPr>
          <w:rFonts w:ascii="Times New Roman" w:hAnsi="Times New Roman" w:cs="Times New Roman"/>
          <w:sz w:val="24"/>
          <w:szCs w:val="24"/>
        </w:rPr>
        <w:t>Greeters &amp; Ushers: (8:15</w:t>
      </w:r>
      <w:proofErr w:type="gramStart"/>
      <w:r w:rsidRPr="000E1D4C">
        <w:rPr>
          <w:rFonts w:ascii="Times New Roman" w:hAnsi="Times New Roman" w:cs="Times New Roman"/>
          <w:sz w:val="24"/>
          <w:szCs w:val="24"/>
        </w:rPr>
        <w:t xml:space="preserve">)  </w:t>
      </w:r>
      <w:r w:rsidR="00F507D6">
        <w:rPr>
          <w:rFonts w:ascii="Times New Roman" w:hAnsi="Times New Roman" w:cs="Times New Roman"/>
          <w:i/>
          <w:sz w:val="24"/>
          <w:szCs w:val="24"/>
        </w:rPr>
        <w:t>Bob</w:t>
      </w:r>
      <w:proofErr w:type="gramEnd"/>
      <w:r w:rsidR="00F507D6">
        <w:rPr>
          <w:rFonts w:ascii="Times New Roman" w:hAnsi="Times New Roman" w:cs="Times New Roman"/>
          <w:i/>
          <w:sz w:val="24"/>
          <w:szCs w:val="24"/>
        </w:rPr>
        <w:t xml:space="preserve"> &amp; Doris </w:t>
      </w:r>
      <w:proofErr w:type="spellStart"/>
      <w:r w:rsidR="00F507D6">
        <w:rPr>
          <w:rFonts w:ascii="Times New Roman" w:hAnsi="Times New Roman" w:cs="Times New Roman"/>
          <w:i/>
          <w:sz w:val="24"/>
          <w:szCs w:val="24"/>
        </w:rPr>
        <w:t>Schild</w:t>
      </w:r>
      <w:proofErr w:type="spellEnd"/>
    </w:p>
    <w:p w14:paraId="3F8D27CE" w14:textId="221A09D1" w:rsidR="00BF25E7" w:rsidRPr="000E1D4C" w:rsidRDefault="00BF25E7" w:rsidP="00BF25E7">
      <w:pPr>
        <w:spacing w:after="0"/>
        <w:rPr>
          <w:rFonts w:ascii="Times New Roman" w:hAnsi="Times New Roman" w:cs="Times New Roman"/>
          <w:i/>
          <w:sz w:val="24"/>
          <w:szCs w:val="24"/>
        </w:rPr>
      </w:pPr>
      <w:r w:rsidRPr="000E1D4C">
        <w:rPr>
          <w:rFonts w:ascii="Times New Roman" w:hAnsi="Times New Roman" w:cs="Times New Roman"/>
          <w:sz w:val="24"/>
          <w:szCs w:val="24"/>
        </w:rPr>
        <w:t>Greeters</w:t>
      </w:r>
      <w:r w:rsidRPr="000E1D4C">
        <w:rPr>
          <w:rFonts w:ascii="Times New Roman" w:hAnsi="Times New Roman" w:cs="Times New Roman"/>
          <w:i/>
          <w:sz w:val="24"/>
          <w:szCs w:val="24"/>
        </w:rPr>
        <w:t xml:space="preserve">: </w:t>
      </w:r>
      <w:r w:rsidRPr="000E1D4C">
        <w:rPr>
          <w:rFonts w:ascii="Times New Roman" w:hAnsi="Times New Roman" w:cs="Times New Roman"/>
          <w:sz w:val="24"/>
          <w:szCs w:val="24"/>
        </w:rPr>
        <w:t>(10:45</w:t>
      </w:r>
      <w:proofErr w:type="gramStart"/>
      <w:r w:rsidRPr="000E1D4C">
        <w:rPr>
          <w:rFonts w:ascii="Times New Roman" w:hAnsi="Times New Roman" w:cs="Times New Roman"/>
          <w:sz w:val="24"/>
          <w:szCs w:val="24"/>
        </w:rPr>
        <w:t xml:space="preserve">) </w:t>
      </w:r>
      <w:r w:rsidRPr="000E1D4C">
        <w:rPr>
          <w:rFonts w:ascii="Times New Roman" w:hAnsi="Times New Roman" w:cs="Times New Roman"/>
          <w:i/>
          <w:sz w:val="24"/>
          <w:szCs w:val="24"/>
        </w:rPr>
        <w:t xml:space="preserve"> </w:t>
      </w:r>
      <w:r w:rsidR="00F507D6">
        <w:rPr>
          <w:rFonts w:ascii="Times New Roman" w:hAnsi="Times New Roman" w:cs="Times New Roman"/>
          <w:i/>
          <w:sz w:val="24"/>
          <w:szCs w:val="24"/>
        </w:rPr>
        <w:t>Tim</w:t>
      </w:r>
      <w:proofErr w:type="gramEnd"/>
      <w:r w:rsidR="00F507D6">
        <w:rPr>
          <w:rFonts w:ascii="Times New Roman" w:hAnsi="Times New Roman" w:cs="Times New Roman"/>
          <w:i/>
          <w:sz w:val="24"/>
          <w:szCs w:val="24"/>
        </w:rPr>
        <w:t xml:space="preserve"> &amp; Luann Frantz</w:t>
      </w:r>
    </w:p>
    <w:p w14:paraId="253CD750" w14:textId="07B4EC28" w:rsidR="00BF25E7" w:rsidRDefault="00BF25E7" w:rsidP="00BF25E7">
      <w:pPr>
        <w:spacing w:after="0"/>
        <w:rPr>
          <w:rFonts w:ascii="Times New Roman" w:hAnsi="Times New Roman" w:cs="Times New Roman"/>
          <w:i/>
          <w:sz w:val="24"/>
          <w:szCs w:val="24"/>
        </w:rPr>
      </w:pPr>
      <w:r w:rsidRPr="000E1D4C">
        <w:rPr>
          <w:rFonts w:ascii="Times New Roman" w:hAnsi="Times New Roman" w:cs="Times New Roman"/>
          <w:sz w:val="24"/>
          <w:szCs w:val="24"/>
        </w:rPr>
        <w:t xml:space="preserve">Ushers:  </w:t>
      </w:r>
      <w:r w:rsidR="00F507D6">
        <w:rPr>
          <w:rFonts w:ascii="Times New Roman" w:hAnsi="Times New Roman" w:cs="Times New Roman"/>
          <w:i/>
          <w:sz w:val="24"/>
          <w:szCs w:val="24"/>
        </w:rPr>
        <w:t>D. King, K.</w:t>
      </w:r>
      <w:r w:rsidR="008A081B">
        <w:rPr>
          <w:rFonts w:ascii="Times New Roman" w:hAnsi="Times New Roman" w:cs="Times New Roman"/>
          <w:i/>
          <w:sz w:val="24"/>
          <w:szCs w:val="24"/>
        </w:rPr>
        <w:t xml:space="preserve"> </w:t>
      </w:r>
      <w:proofErr w:type="spellStart"/>
      <w:r w:rsidR="00F507D6">
        <w:rPr>
          <w:rFonts w:ascii="Times New Roman" w:hAnsi="Times New Roman" w:cs="Times New Roman"/>
          <w:i/>
          <w:sz w:val="24"/>
          <w:szCs w:val="24"/>
        </w:rPr>
        <w:t>Fenstermacher</w:t>
      </w:r>
      <w:proofErr w:type="spellEnd"/>
      <w:r w:rsidR="00F507D6">
        <w:rPr>
          <w:rFonts w:ascii="Times New Roman" w:hAnsi="Times New Roman" w:cs="Times New Roman"/>
          <w:i/>
          <w:sz w:val="24"/>
          <w:szCs w:val="24"/>
        </w:rPr>
        <w:t xml:space="preserve">, </w:t>
      </w:r>
      <w:r w:rsidR="008A081B">
        <w:rPr>
          <w:rFonts w:ascii="Times New Roman" w:hAnsi="Times New Roman" w:cs="Times New Roman"/>
          <w:i/>
          <w:sz w:val="24"/>
          <w:szCs w:val="24"/>
        </w:rPr>
        <w:t xml:space="preserve">T. Dougherty, B. </w:t>
      </w:r>
      <w:proofErr w:type="spellStart"/>
      <w:r w:rsidR="008A081B">
        <w:rPr>
          <w:rFonts w:ascii="Times New Roman" w:hAnsi="Times New Roman" w:cs="Times New Roman"/>
          <w:i/>
          <w:sz w:val="24"/>
          <w:szCs w:val="24"/>
        </w:rPr>
        <w:t>Shimp</w:t>
      </w:r>
      <w:proofErr w:type="spellEnd"/>
    </w:p>
    <w:p w14:paraId="42D4616C" w14:textId="77777777" w:rsidR="0060101A" w:rsidRDefault="0060101A" w:rsidP="00BF25E7">
      <w:pPr>
        <w:spacing w:after="0"/>
        <w:rPr>
          <w:rFonts w:ascii="Times New Roman" w:hAnsi="Times New Roman" w:cs="Times New Roman"/>
          <w:i/>
          <w:sz w:val="24"/>
          <w:szCs w:val="24"/>
        </w:rPr>
      </w:pPr>
    </w:p>
    <w:p w14:paraId="57899D3A" w14:textId="6BC6D29A" w:rsidR="00673A8B" w:rsidRPr="007D6812" w:rsidRDefault="00310CC2" w:rsidP="00BF25E7">
      <w:pPr>
        <w:spacing w:after="0"/>
        <w:rPr>
          <w:rFonts w:ascii="Times New Roman" w:hAnsi="Times New Roman" w:cs="Times New Roman"/>
          <w:b/>
          <w:sz w:val="24"/>
          <w:szCs w:val="24"/>
          <w:u w:val="single"/>
        </w:rPr>
      </w:pPr>
      <w:r w:rsidRPr="007D6812">
        <w:rPr>
          <w:rFonts w:ascii="Times New Roman" w:hAnsi="Times New Roman" w:cs="Times New Roman"/>
          <w:b/>
          <w:sz w:val="24"/>
          <w:szCs w:val="24"/>
          <w:u w:val="single"/>
        </w:rPr>
        <w:t>Liturgists</w:t>
      </w:r>
      <w:r w:rsidR="00AC7300" w:rsidRPr="007D6812">
        <w:rPr>
          <w:rFonts w:ascii="Times New Roman" w:hAnsi="Times New Roman" w:cs="Times New Roman"/>
          <w:b/>
          <w:sz w:val="24"/>
          <w:szCs w:val="24"/>
          <w:u w:val="single"/>
        </w:rPr>
        <w:t xml:space="preserve"> for </w:t>
      </w:r>
      <w:r w:rsidR="0053784D" w:rsidRPr="007D6812">
        <w:rPr>
          <w:rFonts w:ascii="Times New Roman" w:hAnsi="Times New Roman" w:cs="Times New Roman"/>
          <w:b/>
          <w:sz w:val="24"/>
          <w:szCs w:val="24"/>
          <w:u w:val="single"/>
        </w:rPr>
        <w:t>January and February</w:t>
      </w:r>
    </w:p>
    <w:p w14:paraId="5929F6C3" w14:textId="62668912" w:rsidR="00BA707A" w:rsidRDefault="0053784D" w:rsidP="00BF25E7">
      <w:pPr>
        <w:spacing w:after="0"/>
        <w:rPr>
          <w:rFonts w:ascii="Times New Roman" w:hAnsi="Times New Roman" w:cs="Times New Roman"/>
          <w:i/>
          <w:sz w:val="24"/>
          <w:szCs w:val="24"/>
        </w:rPr>
      </w:pPr>
      <w:r w:rsidRPr="001F767E">
        <w:rPr>
          <w:rFonts w:ascii="Times New Roman" w:hAnsi="Times New Roman" w:cs="Times New Roman"/>
          <w:sz w:val="24"/>
          <w:szCs w:val="24"/>
        </w:rPr>
        <w:t xml:space="preserve">January </w:t>
      </w:r>
      <w:r w:rsidR="00B94913" w:rsidRPr="001F767E">
        <w:rPr>
          <w:rFonts w:ascii="Times New Roman" w:hAnsi="Times New Roman" w:cs="Times New Roman"/>
          <w:sz w:val="24"/>
          <w:szCs w:val="24"/>
        </w:rPr>
        <w:t>27</w:t>
      </w:r>
      <w:r w:rsidR="00B94913" w:rsidRPr="001F767E">
        <w:rPr>
          <w:rFonts w:ascii="Times New Roman" w:hAnsi="Times New Roman" w:cs="Times New Roman"/>
          <w:sz w:val="24"/>
          <w:szCs w:val="24"/>
          <w:vertAlign w:val="superscript"/>
        </w:rPr>
        <w:t>th</w:t>
      </w:r>
      <w:r w:rsidR="00B94913" w:rsidRPr="001F767E">
        <w:rPr>
          <w:rFonts w:ascii="Times New Roman" w:hAnsi="Times New Roman" w:cs="Times New Roman"/>
          <w:sz w:val="24"/>
          <w:szCs w:val="24"/>
        </w:rPr>
        <w:t xml:space="preserve"> –</w:t>
      </w:r>
      <w:r w:rsidR="00B94913">
        <w:rPr>
          <w:rFonts w:ascii="Times New Roman" w:hAnsi="Times New Roman" w:cs="Times New Roman"/>
          <w:i/>
          <w:sz w:val="24"/>
          <w:szCs w:val="24"/>
        </w:rPr>
        <w:t xml:space="preserve"> Doc Shearer/Winnie </w:t>
      </w:r>
      <w:proofErr w:type="spellStart"/>
      <w:r w:rsidR="00B94913">
        <w:rPr>
          <w:rFonts w:ascii="Times New Roman" w:hAnsi="Times New Roman" w:cs="Times New Roman"/>
          <w:i/>
          <w:sz w:val="24"/>
          <w:szCs w:val="24"/>
        </w:rPr>
        <w:t>Kremser</w:t>
      </w:r>
      <w:proofErr w:type="spellEnd"/>
    </w:p>
    <w:p w14:paraId="743B011D" w14:textId="009F0760" w:rsidR="00B94913" w:rsidRDefault="00B94913" w:rsidP="00BF25E7">
      <w:pPr>
        <w:spacing w:after="0"/>
        <w:rPr>
          <w:rFonts w:ascii="Times New Roman" w:hAnsi="Times New Roman" w:cs="Times New Roman"/>
          <w:i/>
          <w:sz w:val="24"/>
          <w:szCs w:val="24"/>
        </w:rPr>
      </w:pPr>
      <w:r w:rsidRPr="001F767E">
        <w:rPr>
          <w:rFonts w:ascii="Times New Roman" w:hAnsi="Times New Roman" w:cs="Times New Roman"/>
          <w:sz w:val="24"/>
          <w:szCs w:val="24"/>
        </w:rPr>
        <w:t>February 3</w:t>
      </w:r>
      <w:proofErr w:type="gramStart"/>
      <w:r w:rsidRPr="001F767E">
        <w:rPr>
          <w:rFonts w:ascii="Times New Roman" w:hAnsi="Times New Roman" w:cs="Times New Roman"/>
          <w:sz w:val="24"/>
          <w:szCs w:val="24"/>
          <w:vertAlign w:val="superscript"/>
        </w:rPr>
        <w:t xml:space="preserve">rd </w:t>
      </w:r>
      <w:r w:rsidRPr="001F767E">
        <w:rPr>
          <w:rFonts w:ascii="Times New Roman" w:hAnsi="Times New Roman" w:cs="Times New Roman"/>
          <w:sz w:val="24"/>
          <w:szCs w:val="24"/>
        </w:rPr>
        <w:t xml:space="preserve"> </w:t>
      </w:r>
      <w:r w:rsidR="001F767E" w:rsidRPr="001F767E">
        <w:rPr>
          <w:rFonts w:ascii="Times New Roman" w:hAnsi="Times New Roman" w:cs="Times New Roman"/>
          <w:sz w:val="24"/>
          <w:szCs w:val="24"/>
        </w:rPr>
        <w:t>and</w:t>
      </w:r>
      <w:proofErr w:type="gramEnd"/>
      <w:r w:rsidRPr="001F767E">
        <w:rPr>
          <w:rFonts w:ascii="Times New Roman" w:hAnsi="Times New Roman" w:cs="Times New Roman"/>
          <w:sz w:val="24"/>
          <w:szCs w:val="24"/>
        </w:rPr>
        <w:t xml:space="preserve"> 10</w:t>
      </w:r>
      <w:r w:rsidRPr="001F767E">
        <w:rPr>
          <w:rFonts w:ascii="Times New Roman" w:hAnsi="Times New Roman" w:cs="Times New Roman"/>
          <w:sz w:val="24"/>
          <w:szCs w:val="24"/>
          <w:vertAlign w:val="superscript"/>
        </w:rPr>
        <w:t>th</w:t>
      </w:r>
      <w:r>
        <w:rPr>
          <w:rFonts w:ascii="Times New Roman" w:hAnsi="Times New Roman" w:cs="Times New Roman"/>
          <w:i/>
          <w:sz w:val="24"/>
          <w:szCs w:val="24"/>
        </w:rPr>
        <w:t xml:space="preserve"> – Ellen </w:t>
      </w:r>
      <w:proofErr w:type="spellStart"/>
      <w:r>
        <w:rPr>
          <w:rFonts w:ascii="Times New Roman" w:hAnsi="Times New Roman" w:cs="Times New Roman"/>
          <w:i/>
          <w:sz w:val="24"/>
          <w:szCs w:val="24"/>
        </w:rPr>
        <w:t>Dunkleberger</w:t>
      </w:r>
      <w:proofErr w:type="spellEnd"/>
      <w:r>
        <w:rPr>
          <w:rFonts w:ascii="Times New Roman" w:hAnsi="Times New Roman" w:cs="Times New Roman"/>
          <w:i/>
          <w:sz w:val="24"/>
          <w:szCs w:val="24"/>
        </w:rPr>
        <w:t xml:space="preserve">/Paula </w:t>
      </w:r>
      <w:proofErr w:type="spellStart"/>
      <w:r>
        <w:rPr>
          <w:rFonts w:ascii="Times New Roman" w:hAnsi="Times New Roman" w:cs="Times New Roman"/>
          <w:i/>
          <w:sz w:val="24"/>
          <w:szCs w:val="24"/>
        </w:rPr>
        <w:t>Shimmel</w:t>
      </w:r>
      <w:proofErr w:type="spellEnd"/>
    </w:p>
    <w:p w14:paraId="40657333" w14:textId="4D8B8840" w:rsidR="002F7C13" w:rsidRPr="00DB3F78" w:rsidRDefault="001F767E" w:rsidP="00DB3F78">
      <w:pPr>
        <w:spacing w:after="0"/>
        <w:rPr>
          <w:rFonts w:ascii="Times New Roman" w:hAnsi="Times New Roman" w:cs="Times New Roman"/>
          <w:i/>
          <w:sz w:val="24"/>
          <w:szCs w:val="24"/>
        </w:rPr>
      </w:pPr>
      <w:r w:rsidRPr="001F767E">
        <w:rPr>
          <w:rFonts w:ascii="Times New Roman" w:hAnsi="Times New Roman" w:cs="Times New Roman"/>
          <w:sz w:val="24"/>
          <w:szCs w:val="24"/>
        </w:rPr>
        <w:t>February 17</w:t>
      </w:r>
      <w:r w:rsidRPr="001F767E">
        <w:rPr>
          <w:rFonts w:ascii="Times New Roman" w:hAnsi="Times New Roman" w:cs="Times New Roman"/>
          <w:sz w:val="24"/>
          <w:szCs w:val="24"/>
          <w:vertAlign w:val="superscript"/>
        </w:rPr>
        <w:t>th</w:t>
      </w:r>
      <w:r w:rsidRPr="001F767E">
        <w:rPr>
          <w:rFonts w:ascii="Times New Roman" w:hAnsi="Times New Roman" w:cs="Times New Roman"/>
          <w:sz w:val="24"/>
          <w:szCs w:val="24"/>
        </w:rPr>
        <w:t xml:space="preserve"> and 24</w:t>
      </w:r>
      <w:r w:rsidRPr="001F767E">
        <w:rPr>
          <w:rFonts w:ascii="Times New Roman" w:hAnsi="Times New Roman" w:cs="Times New Roman"/>
          <w:sz w:val="24"/>
          <w:szCs w:val="24"/>
          <w:vertAlign w:val="superscript"/>
        </w:rPr>
        <w:t>th</w:t>
      </w:r>
      <w:r>
        <w:rPr>
          <w:rFonts w:ascii="Times New Roman" w:hAnsi="Times New Roman" w:cs="Times New Roman"/>
          <w:i/>
          <w:sz w:val="24"/>
          <w:szCs w:val="24"/>
        </w:rPr>
        <w:t xml:space="preserve"> – Kellie </w:t>
      </w:r>
      <w:proofErr w:type="spellStart"/>
      <w:r>
        <w:rPr>
          <w:rFonts w:ascii="Times New Roman" w:hAnsi="Times New Roman" w:cs="Times New Roman"/>
          <w:i/>
          <w:sz w:val="24"/>
          <w:szCs w:val="24"/>
        </w:rPr>
        <w:t>Karschner</w:t>
      </w:r>
      <w:proofErr w:type="spellEnd"/>
      <w:r>
        <w:rPr>
          <w:rFonts w:ascii="Times New Roman" w:hAnsi="Times New Roman" w:cs="Times New Roman"/>
          <w:i/>
          <w:sz w:val="24"/>
          <w:szCs w:val="24"/>
        </w:rPr>
        <w:t xml:space="preserve">/Faye </w:t>
      </w:r>
      <w:proofErr w:type="spellStart"/>
      <w:r>
        <w:rPr>
          <w:rFonts w:ascii="Times New Roman" w:hAnsi="Times New Roman" w:cs="Times New Roman"/>
          <w:i/>
          <w:sz w:val="24"/>
          <w:szCs w:val="24"/>
        </w:rPr>
        <w:t>Konkle</w:t>
      </w:r>
      <w:proofErr w:type="spellEnd"/>
    </w:p>
    <w:p w14:paraId="51B2C61F" w14:textId="77777777" w:rsidR="00B60391" w:rsidRPr="00846D2F" w:rsidRDefault="00B60391" w:rsidP="00B6039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u w:val="single"/>
        </w:rPr>
      </w:pPr>
      <w:r w:rsidRPr="00C662DB">
        <w:rPr>
          <w:rFonts w:ascii="Times New Roman" w:hAnsi="Times New Roman" w:cs="Times New Roman"/>
          <w:b/>
          <w:sz w:val="24"/>
          <w:szCs w:val="24"/>
          <w:u w:val="single"/>
        </w:rPr>
        <w:t>Prayer List</w:t>
      </w:r>
    </w:p>
    <w:p w14:paraId="526768C1" w14:textId="77777777" w:rsidR="00B60391" w:rsidRPr="00046C77" w:rsidRDefault="00B60391" w:rsidP="00B6039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18"/>
          <w:szCs w:val="18"/>
          <w:u w:val="single"/>
        </w:rPr>
      </w:pPr>
    </w:p>
    <w:p w14:paraId="54F1D476" w14:textId="3CB3C9D4" w:rsidR="00FD2C1C" w:rsidRDefault="00B60391"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Annetta </w:t>
      </w:r>
      <w:proofErr w:type="spellStart"/>
      <w:r>
        <w:rPr>
          <w:rFonts w:ascii="Times New Roman" w:hAnsi="Times New Roman" w:cs="Times New Roman"/>
        </w:rPr>
        <w:t>Almoney</w:t>
      </w:r>
      <w:proofErr w:type="spellEnd"/>
      <w:r>
        <w:rPr>
          <w:rFonts w:ascii="Times New Roman" w:hAnsi="Times New Roman" w:cs="Times New Roman"/>
        </w:rPr>
        <w:t xml:space="preserve">, </w:t>
      </w:r>
      <w:r w:rsidRPr="00305AE5">
        <w:rPr>
          <w:rFonts w:ascii="Times New Roman" w:hAnsi="Times New Roman" w:cs="Times New Roman"/>
        </w:rPr>
        <w:t xml:space="preserve">Tom Bailey, </w:t>
      </w:r>
      <w:r>
        <w:rPr>
          <w:rFonts w:ascii="Times New Roman" w:hAnsi="Times New Roman" w:cs="Times New Roman"/>
        </w:rPr>
        <w:t xml:space="preserve">     Mary Bennett, Nancy Bergen, </w:t>
      </w:r>
      <w:r w:rsidRPr="00305AE5">
        <w:rPr>
          <w:rFonts w:ascii="Times New Roman" w:hAnsi="Times New Roman" w:cs="Times New Roman"/>
        </w:rPr>
        <w:t xml:space="preserve">Harriett Bernier, Sandie Bradley, </w:t>
      </w:r>
      <w:r>
        <w:rPr>
          <w:rFonts w:ascii="Times New Roman" w:hAnsi="Times New Roman" w:cs="Times New Roman"/>
        </w:rPr>
        <w:t xml:space="preserve">        Joey </w:t>
      </w:r>
      <w:proofErr w:type="spellStart"/>
      <w:r>
        <w:rPr>
          <w:rFonts w:ascii="Times New Roman" w:hAnsi="Times New Roman" w:cs="Times New Roman"/>
        </w:rPr>
        <w:t>Braunsberg</w:t>
      </w:r>
      <w:proofErr w:type="spellEnd"/>
      <w:r>
        <w:rPr>
          <w:rFonts w:ascii="Times New Roman" w:hAnsi="Times New Roman" w:cs="Times New Roman"/>
        </w:rPr>
        <w:t xml:space="preserve">, </w:t>
      </w:r>
      <w:proofErr w:type="spellStart"/>
      <w:r>
        <w:rPr>
          <w:rFonts w:ascii="Times New Roman" w:hAnsi="Times New Roman" w:cs="Times New Roman"/>
        </w:rPr>
        <w:t>Hedi</w:t>
      </w:r>
      <w:proofErr w:type="spellEnd"/>
      <w:r>
        <w:rPr>
          <w:rFonts w:ascii="Times New Roman" w:hAnsi="Times New Roman" w:cs="Times New Roman"/>
        </w:rPr>
        <w:t xml:space="preserve"> Campbell,</w:t>
      </w:r>
      <w:r w:rsidRPr="00305AE5">
        <w:rPr>
          <w:rFonts w:ascii="Times New Roman" w:hAnsi="Times New Roman" w:cs="Times New Roman"/>
        </w:rPr>
        <w:t xml:space="preserve"> </w:t>
      </w:r>
      <w:r w:rsidR="00113A69">
        <w:rPr>
          <w:rFonts w:ascii="Times New Roman" w:hAnsi="Times New Roman" w:cs="Times New Roman"/>
        </w:rPr>
        <w:t xml:space="preserve">Jack Cillo, </w:t>
      </w:r>
      <w:r w:rsidRPr="00305AE5">
        <w:rPr>
          <w:rFonts w:ascii="Times New Roman" w:hAnsi="Times New Roman" w:cs="Times New Roman"/>
        </w:rPr>
        <w:t xml:space="preserve">Eric </w:t>
      </w:r>
      <w:proofErr w:type="spellStart"/>
      <w:r w:rsidRPr="00305AE5">
        <w:rPr>
          <w:rFonts w:ascii="Times New Roman" w:hAnsi="Times New Roman" w:cs="Times New Roman"/>
        </w:rPr>
        <w:t>Dawnkaski</w:t>
      </w:r>
      <w:proofErr w:type="spellEnd"/>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w:t>
      </w:r>
      <w:r w:rsidRPr="00305AE5">
        <w:rPr>
          <w:rFonts w:ascii="Times New Roman" w:hAnsi="Times New Roman" w:cs="Times New Roman"/>
        </w:rPr>
        <w:t>Larry Emery, Ellie English,</w:t>
      </w:r>
      <w:r>
        <w:rPr>
          <w:rFonts w:ascii="Times New Roman" w:hAnsi="Times New Roman" w:cs="Times New Roman"/>
        </w:rPr>
        <w:t xml:space="preserve"> </w:t>
      </w:r>
      <w:r w:rsidR="00113A69">
        <w:rPr>
          <w:rFonts w:ascii="Times New Roman" w:hAnsi="Times New Roman" w:cs="Times New Roman"/>
        </w:rPr>
        <w:t xml:space="preserve">Gary Finn,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 xml:space="preserve">, </w:t>
      </w:r>
      <w:r w:rsidR="003A1F01">
        <w:rPr>
          <w:rFonts w:ascii="Times New Roman" w:hAnsi="Times New Roman" w:cs="Times New Roman"/>
        </w:rPr>
        <w:t xml:space="preserve">Denise Fulton, </w:t>
      </w:r>
      <w:r w:rsidRPr="00305AE5">
        <w:rPr>
          <w:rFonts w:ascii="Times New Roman" w:hAnsi="Times New Roman" w:cs="Times New Roman"/>
        </w:rPr>
        <w:t>Jeff  Fowler,</w:t>
      </w:r>
      <w:r>
        <w:rPr>
          <w:rFonts w:ascii="Times New Roman" w:hAnsi="Times New Roman" w:cs="Times New Roman"/>
        </w:rPr>
        <w:t xml:space="preserve"> Alice George, Barbara &amp; Bobby George,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Hackenberg, </w:t>
      </w:r>
      <w:r>
        <w:rPr>
          <w:rFonts w:ascii="Times New Roman" w:hAnsi="Times New Roman" w:cs="Times New Roman"/>
        </w:rPr>
        <w:t xml:space="preserve">Sophia </w:t>
      </w:r>
      <w:proofErr w:type="spellStart"/>
      <w:r>
        <w:rPr>
          <w:rFonts w:ascii="Times New Roman" w:hAnsi="Times New Roman" w:cs="Times New Roman"/>
        </w:rPr>
        <w:t>Heinbach</w:t>
      </w:r>
      <w:proofErr w:type="spellEnd"/>
      <w:r>
        <w:rPr>
          <w:rFonts w:ascii="Times New Roman" w:hAnsi="Times New Roman" w:cs="Times New Roman"/>
        </w:rPr>
        <w:t xml:space="preserve">, </w:t>
      </w:r>
      <w:r w:rsidRPr="00305AE5">
        <w:rPr>
          <w:rFonts w:ascii="Times New Roman" w:hAnsi="Times New Roman" w:cs="Times New Roman"/>
        </w:rPr>
        <w:t xml:space="preserve">Kara Mowery Herr, </w:t>
      </w:r>
      <w:r>
        <w:rPr>
          <w:rFonts w:ascii="Times New Roman" w:hAnsi="Times New Roman" w:cs="Times New Roman"/>
        </w:rPr>
        <w:t xml:space="preserve">Tim &amp; Danielle Hess, </w:t>
      </w:r>
      <w:r w:rsidRPr="00305AE5">
        <w:rPr>
          <w:rFonts w:ascii="Times New Roman" w:hAnsi="Times New Roman" w:cs="Times New Roman"/>
        </w:rPr>
        <w:t xml:space="preserve">Tom Hoy, </w:t>
      </w:r>
      <w:r>
        <w:rPr>
          <w:rFonts w:ascii="Times New Roman" w:hAnsi="Times New Roman" w:cs="Times New Roman"/>
        </w:rPr>
        <w:t xml:space="preserve">Rob Hughes, Peggy Keller, </w:t>
      </w:r>
      <w:proofErr w:type="spellStart"/>
      <w:r w:rsidRPr="00305AE5">
        <w:rPr>
          <w:rFonts w:ascii="Times New Roman" w:hAnsi="Times New Roman" w:cs="Times New Roman"/>
        </w:rPr>
        <w:t>Liese</w:t>
      </w:r>
      <w:proofErr w:type="spellEnd"/>
      <w:r w:rsidRPr="00305AE5">
        <w:rPr>
          <w:rFonts w:ascii="Times New Roman" w:hAnsi="Times New Roman" w:cs="Times New Roman"/>
        </w:rPr>
        <w:t xml:space="preserve"> Kimble, </w:t>
      </w:r>
      <w:r>
        <w:rPr>
          <w:rFonts w:ascii="Times New Roman" w:hAnsi="Times New Roman" w:cs="Times New Roman"/>
        </w:rPr>
        <w:t xml:space="preserve"> </w:t>
      </w:r>
      <w:r w:rsidRPr="00305AE5">
        <w:rPr>
          <w:rFonts w:ascii="Times New Roman" w:hAnsi="Times New Roman" w:cs="Times New Roman"/>
        </w:rPr>
        <w:t>Rob Kline,</w:t>
      </w:r>
      <w:r>
        <w:rPr>
          <w:rFonts w:ascii="Times New Roman" w:hAnsi="Times New Roman" w:cs="Times New Roman"/>
        </w:rPr>
        <w:t xml:space="preserve"> </w:t>
      </w:r>
      <w:r w:rsidRPr="00305AE5">
        <w:rPr>
          <w:rFonts w:ascii="Times New Roman" w:hAnsi="Times New Roman" w:cs="Times New Roman"/>
        </w:rPr>
        <w:t xml:space="preserve">Gary Koons, </w:t>
      </w:r>
      <w:r>
        <w:rPr>
          <w:rFonts w:ascii="Times New Roman" w:hAnsi="Times New Roman" w:cs="Times New Roman"/>
        </w:rPr>
        <w:t xml:space="preserve">Joe </w:t>
      </w:r>
      <w:proofErr w:type="spellStart"/>
      <w:r>
        <w:rPr>
          <w:rFonts w:ascii="Times New Roman" w:hAnsi="Times New Roman" w:cs="Times New Roman"/>
        </w:rPr>
        <w:t>Korizno</w:t>
      </w:r>
      <w:proofErr w:type="spellEnd"/>
      <w:r>
        <w:rPr>
          <w:rFonts w:ascii="Times New Roman" w:hAnsi="Times New Roman" w:cs="Times New Roman"/>
        </w:rPr>
        <w:t xml:space="preserve">, </w:t>
      </w:r>
      <w:r w:rsidRPr="00305AE5">
        <w:rPr>
          <w:rFonts w:ascii="Times New Roman" w:hAnsi="Times New Roman" w:cs="Times New Roman"/>
        </w:rPr>
        <w:t xml:space="preserve">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r>
        <w:rPr>
          <w:rFonts w:ascii="Times New Roman" w:hAnsi="Times New Roman" w:cs="Times New Roman"/>
        </w:rPr>
        <w:t xml:space="preserve">Gene &amp; Sandy Kurtz, Laura Leonardo,  Brooke Marshall, </w:t>
      </w:r>
      <w:r w:rsidRPr="00305AE5">
        <w:rPr>
          <w:rFonts w:ascii="Times New Roman" w:hAnsi="Times New Roman" w:cs="Times New Roman"/>
        </w:rPr>
        <w:t xml:space="preserve">Natalie Mathias, Anthony &amp; Trent </w:t>
      </w:r>
      <w:proofErr w:type="spellStart"/>
      <w:r w:rsidRPr="00305AE5">
        <w:rPr>
          <w:rFonts w:ascii="Times New Roman" w:hAnsi="Times New Roman" w:cs="Times New Roman"/>
        </w:rPr>
        <w:t>Mazzullo</w:t>
      </w:r>
      <w:proofErr w:type="spellEnd"/>
      <w:r w:rsidRPr="00305AE5">
        <w:rPr>
          <w:rFonts w:ascii="Times New Roman" w:hAnsi="Times New Roman" w:cs="Times New Roman"/>
        </w:rPr>
        <w:t xml:space="preserve">, </w:t>
      </w:r>
      <w:r>
        <w:rPr>
          <w:rFonts w:ascii="Times New Roman" w:hAnsi="Times New Roman" w:cs="Times New Roman"/>
        </w:rPr>
        <w:t xml:space="preserve">Rebecca Merrill,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00A75DA4">
        <w:rPr>
          <w:rFonts w:ascii="Times New Roman" w:hAnsi="Times New Roman" w:cs="Times New Roman"/>
        </w:rPr>
        <w:t xml:space="preserve">  </w:t>
      </w:r>
      <w:r w:rsidRPr="00305AE5">
        <w:rPr>
          <w:rFonts w:ascii="Times New Roman" w:hAnsi="Times New Roman" w:cs="Times New Roman"/>
        </w:rPr>
        <w:t xml:space="preserve">Joe Mifsud, </w:t>
      </w:r>
      <w:r>
        <w:rPr>
          <w:rFonts w:ascii="Times New Roman" w:hAnsi="Times New Roman" w:cs="Times New Roman"/>
        </w:rPr>
        <w:t xml:space="preserve">David &amp; Hester Miller, </w:t>
      </w:r>
      <w:r w:rsidRPr="00305AE5">
        <w:rPr>
          <w:rFonts w:ascii="Times New Roman" w:hAnsi="Times New Roman" w:cs="Times New Roman"/>
        </w:rPr>
        <w:t>Eva Moser,</w:t>
      </w:r>
      <w:r>
        <w:rPr>
          <w:rFonts w:ascii="Times New Roman" w:hAnsi="Times New Roman" w:cs="Times New Roman"/>
        </w:rPr>
        <w:t xml:space="preserve">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w:t>
      </w:r>
      <w:r>
        <w:rPr>
          <w:rFonts w:ascii="Times New Roman" w:hAnsi="Times New Roman" w:cs="Times New Roman"/>
        </w:rPr>
        <w:t xml:space="preserve"> </w:t>
      </w:r>
      <w:r w:rsidRPr="00305AE5">
        <w:rPr>
          <w:rFonts w:ascii="Times New Roman" w:hAnsi="Times New Roman" w:cs="Times New Roman"/>
        </w:rPr>
        <w:t>Wayne Packard,</w:t>
      </w:r>
      <w:r>
        <w:rPr>
          <w:rFonts w:ascii="Times New Roman" w:hAnsi="Times New Roman" w:cs="Times New Roman"/>
        </w:rPr>
        <w:t xml:space="preserve"> </w:t>
      </w:r>
      <w:r w:rsidR="00113A69">
        <w:rPr>
          <w:rFonts w:ascii="Times New Roman" w:hAnsi="Times New Roman" w:cs="Times New Roman"/>
        </w:rPr>
        <w:t xml:space="preserve">Brantley Phillips,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sidRPr="00305AE5">
        <w:rPr>
          <w:rFonts w:ascii="Times New Roman" w:hAnsi="Times New Roman" w:cs="Times New Roman"/>
        </w:rPr>
        <w:t>,</w:t>
      </w:r>
      <w:r>
        <w:rPr>
          <w:rFonts w:ascii="Times New Roman" w:hAnsi="Times New Roman" w:cs="Times New Roman"/>
        </w:rPr>
        <w:t xml:space="preserve"> Joan Robinson,</w:t>
      </w:r>
      <w:r w:rsidRPr="00305AE5">
        <w:rPr>
          <w:rFonts w:ascii="Times New Roman" w:hAnsi="Times New Roman" w:cs="Times New Roman"/>
        </w:rPr>
        <w:t xml:space="preserve"> 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Jean </w:t>
      </w:r>
      <w:proofErr w:type="spellStart"/>
      <w:r>
        <w:rPr>
          <w:rFonts w:ascii="Times New Roman" w:hAnsi="Times New Roman" w:cs="Times New Roman"/>
        </w:rPr>
        <w:t>Shoup</w:t>
      </w:r>
      <w:proofErr w:type="spellEnd"/>
      <w:r>
        <w:rPr>
          <w:rFonts w:ascii="Times New Roman" w:hAnsi="Times New Roman" w:cs="Times New Roman"/>
        </w:rPr>
        <w:t xml:space="preserve">, Shelby Simon, </w:t>
      </w:r>
      <w:r w:rsidR="00113A69">
        <w:rPr>
          <w:rFonts w:ascii="Times New Roman" w:hAnsi="Times New Roman" w:cs="Times New Roman"/>
        </w:rPr>
        <w:t xml:space="preserve">Dana Stettler, </w:t>
      </w:r>
      <w:r w:rsidRPr="00305AE5">
        <w:rPr>
          <w:rFonts w:ascii="Times New Roman" w:hAnsi="Times New Roman" w:cs="Times New Roman"/>
        </w:rPr>
        <w:t xml:space="preserve">Jim Swan, </w:t>
      </w:r>
      <w:r>
        <w:rPr>
          <w:rFonts w:ascii="Times New Roman" w:hAnsi="Times New Roman" w:cs="Times New Roman"/>
        </w:rPr>
        <w:t xml:space="preserve">Tom Ulmer, Andrew </w:t>
      </w:r>
      <w:proofErr w:type="spellStart"/>
      <w:r>
        <w:rPr>
          <w:rFonts w:ascii="Times New Roman" w:hAnsi="Times New Roman" w:cs="Times New Roman"/>
        </w:rPr>
        <w:t>Venema</w:t>
      </w:r>
      <w:proofErr w:type="spellEnd"/>
      <w:r>
        <w:rPr>
          <w:rFonts w:ascii="Times New Roman" w:hAnsi="Times New Roman" w:cs="Times New Roman"/>
        </w:rPr>
        <w:t xml:space="preserve">, Keith Wallace, Tom &amp; Vee </w:t>
      </w:r>
      <w:proofErr w:type="spellStart"/>
      <w:r>
        <w:rPr>
          <w:rFonts w:ascii="Times New Roman" w:hAnsi="Times New Roman" w:cs="Times New Roman"/>
        </w:rPr>
        <w:t>Weekland</w:t>
      </w:r>
      <w:proofErr w:type="spellEnd"/>
      <w:r>
        <w:rPr>
          <w:rFonts w:ascii="Times New Roman" w:hAnsi="Times New Roman" w:cs="Times New Roman"/>
        </w:rPr>
        <w:t xml:space="preserve">, Drew Weiser and family, </w:t>
      </w:r>
      <w:r w:rsidRPr="00305AE5">
        <w:rPr>
          <w:rFonts w:ascii="Times New Roman" w:hAnsi="Times New Roman" w:cs="Times New Roman"/>
        </w:rPr>
        <w:t>Virginia Wentzler,</w:t>
      </w:r>
      <w:r>
        <w:rPr>
          <w:rFonts w:ascii="Times New Roman" w:hAnsi="Times New Roman" w:cs="Times New Roman"/>
        </w:rPr>
        <w:t xml:space="preserve"> </w:t>
      </w:r>
      <w:r w:rsidR="006C2BEC">
        <w:rPr>
          <w:rFonts w:ascii="Times New Roman" w:hAnsi="Times New Roman" w:cs="Times New Roman"/>
        </w:rPr>
        <w:t xml:space="preserve">Leeann </w:t>
      </w:r>
      <w:proofErr w:type="spellStart"/>
      <w:r w:rsidR="006C2BEC">
        <w:rPr>
          <w:rFonts w:ascii="Times New Roman" w:hAnsi="Times New Roman" w:cs="Times New Roman"/>
        </w:rPr>
        <w:t>Wheeland</w:t>
      </w:r>
      <w:proofErr w:type="spellEnd"/>
      <w:r w:rsidR="006C2BEC">
        <w:rPr>
          <w:rFonts w:ascii="Times New Roman" w:hAnsi="Times New Roman" w:cs="Times New Roman"/>
        </w:rPr>
        <w:t xml:space="preserve">, </w:t>
      </w:r>
      <w:r>
        <w:rPr>
          <w:rFonts w:ascii="Times New Roman" w:hAnsi="Times New Roman" w:cs="Times New Roman"/>
        </w:rPr>
        <w:t>Jane Wick,</w:t>
      </w:r>
      <w:r w:rsidRPr="00305AE5">
        <w:rPr>
          <w:rFonts w:ascii="Times New Roman" w:hAnsi="Times New Roman" w:cs="Times New Roman"/>
        </w:rPr>
        <w:t xml:space="preserve"> Chris Williams, </w:t>
      </w:r>
      <w:r>
        <w:rPr>
          <w:rFonts w:ascii="Times New Roman" w:hAnsi="Times New Roman" w:cs="Times New Roman"/>
        </w:rPr>
        <w:t xml:space="preserve">Glen &amp;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r>
        <w:rPr>
          <w:rFonts w:ascii="Times New Roman" w:hAnsi="Times New Roman" w:cs="Times New Roman"/>
        </w:rPr>
        <w:t>, Priscilla Wirt</w:t>
      </w:r>
      <w:r w:rsidR="006C2BEC">
        <w:rPr>
          <w:rFonts w:ascii="Times New Roman" w:hAnsi="Times New Roman" w:cs="Times New Roman"/>
        </w:rPr>
        <w:t>.</w:t>
      </w:r>
    </w:p>
    <w:p w14:paraId="57F89649" w14:textId="77777777" w:rsidR="00F8122B" w:rsidRDefault="00F8122B"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54700A5C" w14:textId="3166E024" w:rsidR="006C2BEC" w:rsidRPr="009B05D9" w:rsidRDefault="00F8122B"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b/>
          <w:u w:val="single"/>
        </w:rPr>
        <w:t>Travel:</w:t>
      </w:r>
      <w:r>
        <w:rPr>
          <w:rFonts w:ascii="Times New Roman" w:hAnsi="Times New Roman" w:cs="Times New Roman"/>
        </w:rPr>
        <w:t xml:space="preserve"> </w:t>
      </w:r>
      <w:r w:rsidR="009B05D9">
        <w:rPr>
          <w:rFonts w:ascii="Times New Roman" w:hAnsi="Times New Roman" w:cs="Times New Roman"/>
        </w:rPr>
        <w:t xml:space="preserve"> Hannah </w:t>
      </w:r>
      <w:proofErr w:type="spellStart"/>
      <w:r w:rsidR="009B05D9">
        <w:rPr>
          <w:rFonts w:ascii="Times New Roman" w:hAnsi="Times New Roman" w:cs="Times New Roman"/>
        </w:rPr>
        <w:t>Shimmel</w:t>
      </w:r>
      <w:proofErr w:type="spellEnd"/>
      <w:r w:rsidR="009B05D9">
        <w:rPr>
          <w:rFonts w:ascii="Times New Roman" w:hAnsi="Times New Roman" w:cs="Times New Roman"/>
        </w:rPr>
        <w:t xml:space="preserve"> </w:t>
      </w:r>
      <w:r w:rsidR="00C662DB">
        <w:rPr>
          <w:rFonts w:ascii="Times New Roman" w:hAnsi="Times New Roman" w:cs="Times New Roman"/>
        </w:rPr>
        <w:t xml:space="preserve">is going </w:t>
      </w:r>
      <w:r w:rsidR="009B05D9">
        <w:rPr>
          <w:rFonts w:ascii="Times New Roman" w:hAnsi="Times New Roman" w:cs="Times New Roman"/>
        </w:rPr>
        <w:t xml:space="preserve">back to school. </w:t>
      </w:r>
      <w:r w:rsidR="006F0FFF">
        <w:rPr>
          <w:rFonts w:ascii="Times New Roman" w:hAnsi="Times New Roman" w:cs="Times New Roman"/>
        </w:rPr>
        <w:t>Emily Lytle (Lisa Kimble’s granddaughter) is traveling to Spain.</w:t>
      </w:r>
    </w:p>
    <w:p w14:paraId="7AD55E52" w14:textId="77777777" w:rsidR="004E19D0" w:rsidRPr="004E19D0" w:rsidRDefault="004E19D0"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14252160" w14:textId="421C909A" w:rsidR="00B60391" w:rsidRDefault="00B60391"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w:t>
      </w:r>
      <w:r>
        <w:rPr>
          <w:rFonts w:ascii="Times New Roman" w:hAnsi="Times New Roman" w:cs="Times New Roman"/>
        </w:rPr>
        <w:t xml:space="preserve">  </w:t>
      </w:r>
    </w:p>
    <w:p w14:paraId="6F7E20AF" w14:textId="77777777" w:rsidR="00B60391" w:rsidRPr="00305AE5" w:rsidRDefault="00B60391"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Maj.</w:t>
      </w:r>
      <w:r>
        <w:rPr>
          <w:rFonts w:ascii="Times New Roman" w:hAnsi="Times New Roman" w:cs="Times New Roman"/>
        </w:rPr>
        <w:t xml:space="preserve"> </w:t>
      </w:r>
      <w:r w:rsidRPr="00305AE5">
        <w:rPr>
          <w:rFonts w:ascii="Times New Roman" w:hAnsi="Times New Roman" w:cs="Times New Roman"/>
        </w:rPr>
        <w:t xml:space="preserve">Brady Cillo, Jessie Confer,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Ben Hepburn, Dani Kline, 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w:t>
      </w:r>
      <w:r>
        <w:rPr>
          <w:rFonts w:ascii="Times New Roman" w:hAnsi="Times New Roman" w:cs="Times New Roman"/>
        </w:rPr>
        <w:t xml:space="preserve">Sgt. Eric Littlefield, </w:t>
      </w:r>
      <w:r w:rsidRPr="00305AE5">
        <w:rPr>
          <w:rFonts w:ascii="Times New Roman" w:hAnsi="Times New Roman" w:cs="Times New Roman"/>
        </w:rPr>
        <w:t xml:space="preserve">Jeremy Loveland, David </w:t>
      </w:r>
      <w:proofErr w:type="spellStart"/>
      <w:r w:rsidRPr="00305AE5">
        <w:rPr>
          <w:rFonts w:ascii="Times New Roman" w:hAnsi="Times New Roman" w:cs="Times New Roman"/>
        </w:rPr>
        <w:t>McCollin</w:t>
      </w:r>
      <w:proofErr w:type="spellEnd"/>
      <w:r w:rsidRPr="00305AE5">
        <w:rPr>
          <w:rFonts w:ascii="Times New Roman" w:hAnsi="Times New Roman" w:cs="Times New Roman"/>
        </w:rPr>
        <w:t xml:space="preserve">, Marissa Patterson, Paul </w:t>
      </w:r>
      <w:proofErr w:type="spellStart"/>
      <w:r w:rsidRPr="00305AE5">
        <w:rPr>
          <w:rFonts w:ascii="Times New Roman" w:hAnsi="Times New Roman" w:cs="Times New Roman"/>
        </w:rPr>
        <w:t>Wenner</w:t>
      </w:r>
      <w:proofErr w:type="spellEnd"/>
      <w:r w:rsidRPr="00305AE5">
        <w:rPr>
          <w:rFonts w:ascii="Times New Roman" w:hAnsi="Times New Roman" w:cs="Times New Roman"/>
        </w:rPr>
        <w:t xml:space="preserve">, 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All military families       </w:t>
      </w:r>
    </w:p>
    <w:p w14:paraId="54B8DE59" w14:textId="77777777" w:rsidR="00B60391" w:rsidRPr="00046C77" w:rsidRDefault="00B60391"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5336D113" w14:textId="77777777" w:rsidR="00B60391" w:rsidRDefault="00B60391"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Wildfires in California, Victims of flooding from hurricanes, earthquakes and tsunami in Indonesia.</w:t>
      </w:r>
    </w:p>
    <w:p w14:paraId="78FFB072" w14:textId="77777777" w:rsidR="00B60391" w:rsidRDefault="00B60391"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518263A" w14:textId="6DBFA192" w:rsidR="00A75DA4" w:rsidRDefault="00A75DA4"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514B320E" w14:textId="2A97CA16" w:rsidR="007A5A5C" w:rsidRDefault="007A5A5C"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C3075ED" w14:textId="0A28C6F7" w:rsidR="007D6812" w:rsidRDefault="007D6812"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5790D567" w14:textId="6A57AA8E" w:rsidR="007D6812" w:rsidRDefault="007D6812"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07E5FB3" w14:textId="595A10B6" w:rsidR="007D6812" w:rsidRDefault="007D6812"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F400AEE" w14:textId="77777777" w:rsidR="009F3EFC" w:rsidRDefault="009F3EFC"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45EFA7E" w14:textId="77777777" w:rsidR="00A75DA4" w:rsidRDefault="00A75DA4" w:rsidP="00B603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5924EC30" w14:textId="6B98104F" w:rsidR="008D5D88" w:rsidRPr="0034198B" w:rsidRDefault="008D5D88" w:rsidP="00B6039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cs="Times New Roman"/>
          <w:b/>
        </w:rPr>
      </w:pPr>
    </w:p>
    <w:sectPr w:rsidR="008D5D88" w:rsidRPr="0034198B"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8623" w14:textId="77777777" w:rsidR="00534446" w:rsidRDefault="00534446" w:rsidP="00C161E1">
      <w:pPr>
        <w:spacing w:after="0" w:line="240" w:lineRule="auto"/>
      </w:pPr>
      <w:r>
        <w:separator/>
      </w:r>
    </w:p>
  </w:endnote>
  <w:endnote w:type="continuationSeparator" w:id="0">
    <w:p w14:paraId="6E4C50E2" w14:textId="77777777" w:rsidR="00534446" w:rsidRDefault="00534446" w:rsidP="00C161E1">
      <w:pPr>
        <w:spacing w:after="0" w:line="240" w:lineRule="auto"/>
      </w:pPr>
      <w:r>
        <w:continuationSeparator/>
      </w:r>
    </w:p>
  </w:endnote>
  <w:endnote w:type="continuationNotice" w:id="1">
    <w:p w14:paraId="0DA13F9B" w14:textId="77777777" w:rsidR="00534446" w:rsidRDefault="00534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imbus Roman No9 L">
    <w:altName w:val="MS Gothic"/>
    <w:charset w:val="80"/>
    <w:family w:val="roman"/>
    <w:pitch w:val="variable"/>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6C44F" w14:textId="77777777" w:rsidR="00534446" w:rsidRDefault="00534446" w:rsidP="00C161E1">
      <w:pPr>
        <w:spacing w:after="0" w:line="240" w:lineRule="auto"/>
      </w:pPr>
      <w:r>
        <w:separator/>
      </w:r>
    </w:p>
  </w:footnote>
  <w:footnote w:type="continuationSeparator" w:id="0">
    <w:p w14:paraId="501D5E35" w14:textId="77777777" w:rsidR="00534446" w:rsidRDefault="00534446" w:rsidP="00C161E1">
      <w:pPr>
        <w:spacing w:after="0" w:line="240" w:lineRule="auto"/>
      </w:pPr>
      <w:r>
        <w:continuationSeparator/>
      </w:r>
    </w:p>
  </w:footnote>
  <w:footnote w:type="continuationNotice" w:id="1">
    <w:p w14:paraId="3F7CD428" w14:textId="77777777" w:rsidR="00534446" w:rsidRDefault="005344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BB3"/>
    <w:rsid w:val="00000D4B"/>
    <w:rsid w:val="00001567"/>
    <w:rsid w:val="00002311"/>
    <w:rsid w:val="000033F1"/>
    <w:rsid w:val="00003578"/>
    <w:rsid w:val="00003EB4"/>
    <w:rsid w:val="00003F82"/>
    <w:rsid w:val="00004224"/>
    <w:rsid w:val="000047B8"/>
    <w:rsid w:val="000048CD"/>
    <w:rsid w:val="00004BE7"/>
    <w:rsid w:val="00004D3A"/>
    <w:rsid w:val="00004D8B"/>
    <w:rsid w:val="00004DCE"/>
    <w:rsid w:val="000066C0"/>
    <w:rsid w:val="00006FB9"/>
    <w:rsid w:val="0000786A"/>
    <w:rsid w:val="000102AA"/>
    <w:rsid w:val="00010320"/>
    <w:rsid w:val="0001079B"/>
    <w:rsid w:val="00010940"/>
    <w:rsid w:val="00011235"/>
    <w:rsid w:val="000113B2"/>
    <w:rsid w:val="00012302"/>
    <w:rsid w:val="00012E87"/>
    <w:rsid w:val="00013D04"/>
    <w:rsid w:val="00014365"/>
    <w:rsid w:val="00014399"/>
    <w:rsid w:val="00014C70"/>
    <w:rsid w:val="0001569F"/>
    <w:rsid w:val="00015ABD"/>
    <w:rsid w:val="00016226"/>
    <w:rsid w:val="000162FB"/>
    <w:rsid w:val="0001731E"/>
    <w:rsid w:val="000177DD"/>
    <w:rsid w:val="00017889"/>
    <w:rsid w:val="00017C16"/>
    <w:rsid w:val="00021636"/>
    <w:rsid w:val="00021F4F"/>
    <w:rsid w:val="00024809"/>
    <w:rsid w:val="00025036"/>
    <w:rsid w:val="00025551"/>
    <w:rsid w:val="00025D89"/>
    <w:rsid w:val="00026008"/>
    <w:rsid w:val="00026E46"/>
    <w:rsid w:val="00027AFB"/>
    <w:rsid w:val="0003075B"/>
    <w:rsid w:val="00030A6B"/>
    <w:rsid w:val="00032A15"/>
    <w:rsid w:val="0003364B"/>
    <w:rsid w:val="00033BD5"/>
    <w:rsid w:val="00035E88"/>
    <w:rsid w:val="0003620E"/>
    <w:rsid w:val="0003653A"/>
    <w:rsid w:val="0003655F"/>
    <w:rsid w:val="00036C71"/>
    <w:rsid w:val="00036EA4"/>
    <w:rsid w:val="0003720E"/>
    <w:rsid w:val="0003759E"/>
    <w:rsid w:val="00037966"/>
    <w:rsid w:val="00037A80"/>
    <w:rsid w:val="00037D40"/>
    <w:rsid w:val="00040546"/>
    <w:rsid w:val="00040A09"/>
    <w:rsid w:val="00040B0E"/>
    <w:rsid w:val="00041988"/>
    <w:rsid w:val="00043035"/>
    <w:rsid w:val="000431B7"/>
    <w:rsid w:val="000441D1"/>
    <w:rsid w:val="000448A4"/>
    <w:rsid w:val="000454B5"/>
    <w:rsid w:val="00045AFE"/>
    <w:rsid w:val="00045D01"/>
    <w:rsid w:val="00046847"/>
    <w:rsid w:val="00046A77"/>
    <w:rsid w:val="00046C77"/>
    <w:rsid w:val="00046E39"/>
    <w:rsid w:val="00046EFF"/>
    <w:rsid w:val="00047B18"/>
    <w:rsid w:val="0005054A"/>
    <w:rsid w:val="000507F3"/>
    <w:rsid w:val="000513C2"/>
    <w:rsid w:val="00051CEA"/>
    <w:rsid w:val="00053640"/>
    <w:rsid w:val="00053DF5"/>
    <w:rsid w:val="00053E3C"/>
    <w:rsid w:val="00054080"/>
    <w:rsid w:val="00054DDE"/>
    <w:rsid w:val="0005519C"/>
    <w:rsid w:val="000563B4"/>
    <w:rsid w:val="00056B9C"/>
    <w:rsid w:val="00056E5F"/>
    <w:rsid w:val="00057FC1"/>
    <w:rsid w:val="000603DB"/>
    <w:rsid w:val="000608BE"/>
    <w:rsid w:val="000616AC"/>
    <w:rsid w:val="000624EF"/>
    <w:rsid w:val="00064118"/>
    <w:rsid w:val="000646D4"/>
    <w:rsid w:val="00064B91"/>
    <w:rsid w:val="00064BFE"/>
    <w:rsid w:val="00064D21"/>
    <w:rsid w:val="00064E1F"/>
    <w:rsid w:val="00064E3C"/>
    <w:rsid w:val="000657A5"/>
    <w:rsid w:val="0006590C"/>
    <w:rsid w:val="00065F26"/>
    <w:rsid w:val="00065FDA"/>
    <w:rsid w:val="00066024"/>
    <w:rsid w:val="00066BF0"/>
    <w:rsid w:val="00067928"/>
    <w:rsid w:val="00067A7A"/>
    <w:rsid w:val="00070644"/>
    <w:rsid w:val="0007083B"/>
    <w:rsid w:val="00070A50"/>
    <w:rsid w:val="000719C9"/>
    <w:rsid w:val="000737DB"/>
    <w:rsid w:val="00073ED5"/>
    <w:rsid w:val="00074366"/>
    <w:rsid w:val="00075544"/>
    <w:rsid w:val="0007600D"/>
    <w:rsid w:val="00076025"/>
    <w:rsid w:val="00076FC5"/>
    <w:rsid w:val="000772C0"/>
    <w:rsid w:val="00077EFB"/>
    <w:rsid w:val="00080796"/>
    <w:rsid w:val="00081659"/>
    <w:rsid w:val="000816F1"/>
    <w:rsid w:val="00081D72"/>
    <w:rsid w:val="00081FB9"/>
    <w:rsid w:val="000821A1"/>
    <w:rsid w:val="0008234F"/>
    <w:rsid w:val="00082A98"/>
    <w:rsid w:val="00083495"/>
    <w:rsid w:val="000836A1"/>
    <w:rsid w:val="0008389A"/>
    <w:rsid w:val="000838C9"/>
    <w:rsid w:val="00083F16"/>
    <w:rsid w:val="0008450E"/>
    <w:rsid w:val="0008496F"/>
    <w:rsid w:val="00084A32"/>
    <w:rsid w:val="00085132"/>
    <w:rsid w:val="0008573F"/>
    <w:rsid w:val="000857F5"/>
    <w:rsid w:val="00085F49"/>
    <w:rsid w:val="000860C7"/>
    <w:rsid w:val="0008616B"/>
    <w:rsid w:val="00086F62"/>
    <w:rsid w:val="000877B5"/>
    <w:rsid w:val="00087F9D"/>
    <w:rsid w:val="0009098E"/>
    <w:rsid w:val="00090A6C"/>
    <w:rsid w:val="00091A11"/>
    <w:rsid w:val="00091CB8"/>
    <w:rsid w:val="00092636"/>
    <w:rsid w:val="000929AF"/>
    <w:rsid w:val="000929D0"/>
    <w:rsid w:val="00093CF1"/>
    <w:rsid w:val="00093D9A"/>
    <w:rsid w:val="00093FF5"/>
    <w:rsid w:val="0009459B"/>
    <w:rsid w:val="000957FE"/>
    <w:rsid w:val="000958B1"/>
    <w:rsid w:val="00095E10"/>
    <w:rsid w:val="00097185"/>
    <w:rsid w:val="000971C0"/>
    <w:rsid w:val="00097754"/>
    <w:rsid w:val="00097AEE"/>
    <w:rsid w:val="000A0573"/>
    <w:rsid w:val="000A1312"/>
    <w:rsid w:val="000A1468"/>
    <w:rsid w:val="000A1A5E"/>
    <w:rsid w:val="000A1B79"/>
    <w:rsid w:val="000A226A"/>
    <w:rsid w:val="000A375A"/>
    <w:rsid w:val="000A3D8A"/>
    <w:rsid w:val="000A40A5"/>
    <w:rsid w:val="000A40C1"/>
    <w:rsid w:val="000A423D"/>
    <w:rsid w:val="000A4A28"/>
    <w:rsid w:val="000A4AE3"/>
    <w:rsid w:val="000A4B72"/>
    <w:rsid w:val="000A58D0"/>
    <w:rsid w:val="000A5C38"/>
    <w:rsid w:val="000A5CF0"/>
    <w:rsid w:val="000A66D1"/>
    <w:rsid w:val="000A6A99"/>
    <w:rsid w:val="000A748C"/>
    <w:rsid w:val="000A758B"/>
    <w:rsid w:val="000A7E5E"/>
    <w:rsid w:val="000B0D1F"/>
    <w:rsid w:val="000B0EA9"/>
    <w:rsid w:val="000B1441"/>
    <w:rsid w:val="000B16BD"/>
    <w:rsid w:val="000B1B60"/>
    <w:rsid w:val="000B1F1C"/>
    <w:rsid w:val="000B24F1"/>
    <w:rsid w:val="000B324F"/>
    <w:rsid w:val="000B37E1"/>
    <w:rsid w:val="000B412C"/>
    <w:rsid w:val="000B4480"/>
    <w:rsid w:val="000B44B9"/>
    <w:rsid w:val="000B451D"/>
    <w:rsid w:val="000B49B8"/>
    <w:rsid w:val="000B573F"/>
    <w:rsid w:val="000B5FD7"/>
    <w:rsid w:val="000B6515"/>
    <w:rsid w:val="000B68E4"/>
    <w:rsid w:val="000B6C44"/>
    <w:rsid w:val="000B7199"/>
    <w:rsid w:val="000B7A80"/>
    <w:rsid w:val="000C0251"/>
    <w:rsid w:val="000C04C6"/>
    <w:rsid w:val="000C07CB"/>
    <w:rsid w:val="000C08C5"/>
    <w:rsid w:val="000C0E8A"/>
    <w:rsid w:val="000C15BA"/>
    <w:rsid w:val="000C1A52"/>
    <w:rsid w:val="000C1CE9"/>
    <w:rsid w:val="000C2F2A"/>
    <w:rsid w:val="000C4262"/>
    <w:rsid w:val="000C46FF"/>
    <w:rsid w:val="000C4D1E"/>
    <w:rsid w:val="000C4EF6"/>
    <w:rsid w:val="000C4FBF"/>
    <w:rsid w:val="000C53A6"/>
    <w:rsid w:val="000C5F48"/>
    <w:rsid w:val="000C5FCD"/>
    <w:rsid w:val="000C6B67"/>
    <w:rsid w:val="000C6B9F"/>
    <w:rsid w:val="000D0EBE"/>
    <w:rsid w:val="000D1139"/>
    <w:rsid w:val="000D15CF"/>
    <w:rsid w:val="000D1C6E"/>
    <w:rsid w:val="000D1E93"/>
    <w:rsid w:val="000D1EE0"/>
    <w:rsid w:val="000D1F28"/>
    <w:rsid w:val="000D3153"/>
    <w:rsid w:val="000D3178"/>
    <w:rsid w:val="000D31A6"/>
    <w:rsid w:val="000D325D"/>
    <w:rsid w:val="000D4835"/>
    <w:rsid w:val="000D4B73"/>
    <w:rsid w:val="000D5613"/>
    <w:rsid w:val="000D59C3"/>
    <w:rsid w:val="000D5D47"/>
    <w:rsid w:val="000D5E79"/>
    <w:rsid w:val="000D6044"/>
    <w:rsid w:val="000D639D"/>
    <w:rsid w:val="000D767A"/>
    <w:rsid w:val="000D7875"/>
    <w:rsid w:val="000D7F29"/>
    <w:rsid w:val="000E1A6B"/>
    <w:rsid w:val="000E1D4C"/>
    <w:rsid w:val="000E238A"/>
    <w:rsid w:val="000E258A"/>
    <w:rsid w:val="000E259C"/>
    <w:rsid w:val="000E26C6"/>
    <w:rsid w:val="000E29BF"/>
    <w:rsid w:val="000E39B7"/>
    <w:rsid w:val="000E3E40"/>
    <w:rsid w:val="000E3EB1"/>
    <w:rsid w:val="000E4020"/>
    <w:rsid w:val="000E49DD"/>
    <w:rsid w:val="000E5070"/>
    <w:rsid w:val="000E5D35"/>
    <w:rsid w:val="000E62B2"/>
    <w:rsid w:val="000E6774"/>
    <w:rsid w:val="000E6F35"/>
    <w:rsid w:val="000E6F5F"/>
    <w:rsid w:val="000E7234"/>
    <w:rsid w:val="000E791B"/>
    <w:rsid w:val="000F04D7"/>
    <w:rsid w:val="000F0E28"/>
    <w:rsid w:val="000F1442"/>
    <w:rsid w:val="000F2186"/>
    <w:rsid w:val="000F21F4"/>
    <w:rsid w:val="000F28E4"/>
    <w:rsid w:val="000F2CDF"/>
    <w:rsid w:val="000F2F60"/>
    <w:rsid w:val="000F36BA"/>
    <w:rsid w:val="000F3E03"/>
    <w:rsid w:val="000F3EFE"/>
    <w:rsid w:val="000F4328"/>
    <w:rsid w:val="000F4FEA"/>
    <w:rsid w:val="000F5EA3"/>
    <w:rsid w:val="000F612C"/>
    <w:rsid w:val="000F6FF1"/>
    <w:rsid w:val="00100B18"/>
    <w:rsid w:val="00100ECC"/>
    <w:rsid w:val="0010125C"/>
    <w:rsid w:val="00101C40"/>
    <w:rsid w:val="00101C67"/>
    <w:rsid w:val="0010216D"/>
    <w:rsid w:val="00102327"/>
    <w:rsid w:val="0010235F"/>
    <w:rsid w:val="00104E19"/>
    <w:rsid w:val="001053F9"/>
    <w:rsid w:val="00105C6C"/>
    <w:rsid w:val="0010688D"/>
    <w:rsid w:val="00106D55"/>
    <w:rsid w:val="00106E1B"/>
    <w:rsid w:val="001103E9"/>
    <w:rsid w:val="001109DE"/>
    <w:rsid w:val="00110BDF"/>
    <w:rsid w:val="00111403"/>
    <w:rsid w:val="00111C86"/>
    <w:rsid w:val="00111DA7"/>
    <w:rsid w:val="00112443"/>
    <w:rsid w:val="0011259B"/>
    <w:rsid w:val="00112A6F"/>
    <w:rsid w:val="00113A69"/>
    <w:rsid w:val="00114800"/>
    <w:rsid w:val="00114C21"/>
    <w:rsid w:val="00115679"/>
    <w:rsid w:val="00115B09"/>
    <w:rsid w:val="00115C83"/>
    <w:rsid w:val="00120069"/>
    <w:rsid w:val="0012014A"/>
    <w:rsid w:val="00120B1F"/>
    <w:rsid w:val="00120DD5"/>
    <w:rsid w:val="00121C29"/>
    <w:rsid w:val="00122555"/>
    <w:rsid w:val="00123B81"/>
    <w:rsid w:val="001258BB"/>
    <w:rsid w:val="0012654B"/>
    <w:rsid w:val="00126E17"/>
    <w:rsid w:val="00127759"/>
    <w:rsid w:val="001279E0"/>
    <w:rsid w:val="00127AA1"/>
    <w:rsid w:val="0013013C"/>
    <w:rsid w:val="00130B16"/>
    <w:rsid w:val="00131025"/>
    <w:rsid w:val="00131D0B"/>
    <w:rsid w:val="001320AC"/>
    <w:rsid w:val="00133056"/>
    <w:rsid w:val="00133232"/>
    <w:rsid w:val="001342EE"/>
    <w:rsid w:val="00134580"/>
    <w:rsid w:val="00134DD9"/>
    <w:rsid w:val="00134EE9"/>
    <w:rsid w:val="00135DCD"/>
    <w:rsid w:val="001362C7"/>
    <w:rsid w:val="0013699C"/>
    <w:rsid w:val="00136D20"/>
    <w:rsid w:val="00137685"/>
    <w:rsid w:val="00137CE4"/>
    <w:rsid w:val="00140BFC"/>
    <w:rsid w:val="001418B7"/>
    <w:rsid w:val="00141ACB"/>
    <w:rsid w:val="001426EA"/>
    <w:rsid w:val="00142860"/>
    <w:rsid w:val="00142B6D"/>
    <w:rsid w:val="001431F0"/>
    <w:rsid w:val="001432F8"/>
    <w:rsid w:val="001434F6"/>
    <w:rsid w:val="00143ADC"/>
    <w:rsid w:val="00143E88"/>
    <w:rsid w:val="00144590"/>
    <w:rsid w:val="00144893"/>
    <w:rsid w:val="001449B5"/>
    <w:rsid w:val="00144ADA"/>
    <w:rsid w:val="00144C58"/>
    <w:rsid w:val="00145310"/>
    <w:rsid w:val="00145F94"/>
    <w:rsid w:val="0014653D"/>
    <w:rsid w:val="0014656A"/>
    <w:rsid w:val="00146C0B"/>
    <w:rsid w:val="0014738B"/>
    <w:rsid w:val="001477C1"/>
    <w:rsid w:val="00147B8F"/>
    <w:rsid w:val="0015051C"/>
    <w:rsid w:val="001507DE"/>
    <w:rsid w:val="00150AEE"/>
    <w:rsid w:val="00151820"/>
    <w:rsid w:val="00151A01"/>
    <w:rsid w:val="00151AA8"/>
    <w:rsid w:val="00151D0F"/>
    <w:rsid w:val="00152682"/>
    <w:rsid w:val="001528A2"/>
    <w:rsid w:val="0015398C"/>
    <w:rsid w:val="00153C20"/>
    <w:rsid w:val="00153E43"/>
    <w:rsid w:val="00154246"/>
    <w:rsid w:val="00154955"/>
    <w:rsid w:val="00154CD0"/>
    <w:rsid w:val="00155B2B"/>
    <w:rsid w:val="00156000"/>
    <w:rsid w:val="0015613E"/>
    <w:rsid w:val="00156522"/>
    <w:rsid w:val="001572EC"/>
    <w:rsid w:val="00157AD1"/>
    <w:rsid w:val="00157CBA"/>
    <w:rsid w:val="00157D44"/>
    <w:rsid w:val="00157EAC"/>
    <w:rsid w:val="00160446"/>
    <w:rsid w:val="00160522"/>
    <w:rsid w:val="001606A8"/>
    <w:rsid w:val="001608D8"/>
    <w:rsid w:val="00160E88"/>
    <w:rsid w:val="001612F9"/>
    <w:rsid w:val="00161E25"/>
    <w:rsid w:val="001624CE"/>
    <w:rsid w:val="00162778"/>
    <w:rsid w:val="00162A71"/>
    <w:rsid w:val="001635C6"/>
    <w:rsid w:val="00164D87"/>
    <w:rsid w:val="001659B6"/>
    <w:rsid w:val="00166417"/>
    <w:rsid w:val="00166AA0"/>
    <w:rsid w:val="00167215"/>
    <w:rsid w:val="001675F1"/>
    <w:rsid w:val="00167C97"/>
    <w:rsid w:val="00171327"/>
    <w:rsid w:val="00171E1A"/>
    <w:rsid w:val="00171EC9"/>
    <w:rsid w:val="001731C9"/>
    <w:rsid w:val="00173C1D"/>
    <w:rsid w:val="00174BFA"/>
    <w:rsid w:val="00174CE3"/>
    <w:rsid w:val="001753C7"/>
    <w:rsid w:val="00175684"/>
    <w:rsid w:val="00176558"/>
    <w:rsid w:val="001765BB"/>
    <w:rsid w:val="0017743F"/>
    <w:rsid w:val="001805F6"/>
    <w:rsid w:val="0018065C"/>
    <w:rsid w:val="00180F3E"/>
    <w:rsid w:val="00181022"/>
    <w:rsid w:val="0018107B"/>
    <w:rsid w:val="00181496"/>
    <w:rsid w:val="00181B9D"/>
    <w:rsid w:val="00181F4A"/>
    <w:rsid w:val="0018302D"/>
    <w:rsid w:val="00183DF7"/>
    <w:rsid w:val="001840CC"/>
    <w:rsid w:val="001845E4"/>
    <w:rsid w:val="00184820"/>
    <w:rsid w:val="0018592B"/>
    <w:rsid w:val="00185FDD"/>
    <w:rsid w:val="00187494"/>
    <w:rsid w:val="001909BF"/>
    <w:rsid w:val="001916A8"/>
    <w:rsid w:val="00191856"/>
    <w:rsid w:val="00191EBE"/>
    <w:rsid w:val="001922A9"/>
    <w:rsid w:val="001928F5"/>
    <w:rsid w:val="00192951"/>
    <w:rsid w:val="00193232"/>
    <w:rsid w:val="00193367"/>
    <w:rsid w:val="00193BDD"/>
    <w:rsid w:val="00194100"/>
    <w:rsid w:val="0019462E"/>
    <w:rsid w:val="00194B03"/>
    <w:rsid w:val="001952BE"/>
    <w:rsid w:val="001960B6"/>
    <w:rsid w:val="00196323"/>
    <w:rsid w:val="0019643D"/>
    <w:rsid w:val="001970E6"/>
    <w:rsid w:val="0019748D"/>
    <w:rsid w:val="00197C77"/>
    <w:rsid w:val="00197CC7"/>
    <w:rsid w:val="00197F13"/>
    <w:rsid w:val="001A0309"/>
    <w:rsid w:val="001A09E8"/>
    <w:rsid w:val="001A157B"/>
    <w:rsid w:val="001A16FD"/>
    <w:rsid w:val="001A1E5D"/>
    <w:rsid w:val="001A2B8D"/>
    <w:rsid w:val="001A3CB5"/>
    <w:rsid w:val="001A4823"/>
    <w:rsid w:val="001A5B24"/>
    <w:rsid w:val="001A5E24"/>
    <w:rsid w:val="001A65AC"/>
    <w:rsid w:val="001A6D5E"/>
    <w:rsid w:val="001A6E54"/>
    <w:rsid w:val="001A713B"/>
    <w:rsid w:val="001A73DD"/>
    <w:rsid w:val="001B06F5"/>
    <w:rsid w:val="001B1271"/>
    <w:rsid w:val="001B1490"/>
    <w:rsid w:val="001B1CF0"/>
    <w:rsid w:val="001B213C"/>
    <w:rsid w:val="001B2AD4"/>
    <w:rsid w:val="001B3609"/>
    <w:rsid w:val="001B36FE"/>
    <w:rsid w:val="001B41FB"/>
    <w:rsid w:val="001B42D4"/>
    <w:rsid w:val="001B46C3"/>
    <w:rsid w:val="001B543C"/>
    <w:rsid w:val="001B55AD"/>
    <w:rsid w:val="001B5651"/>
    <w:rsid w:val="001B5792"/>
    <w:rsid w:val="001B5B3B"/>
    <w:rsid w:val="001B7CC6"/>
    <w:rsid w:val="001C0039"/>
    <w:rsid w:val="001C0367"/>
    <w:rsid w:val="001C0848"/>
    <w:rsid w:val="001C1434"/>
    <w:rsid w:val="001C150D"/>
    <w:rsid w:val="001C1794"/>
    <w:rsid w:val="001C1AFF"/>
    <w:rsid w:val="001C1DDB"/>
    <w:rsid w:val="001C2318"/>
    <w:rsid w:val="001C244C"/>
    <w:rsid w:val="001C2C5E"/>
    <w:rsid w:val="001C2EEE"/>
    <w:rsid w:val="001C3030"/>
    <w:rsid w:val="001C3091"/>
    <w:rsid w:val="001C321A"/>
    <w:rsid w:val="001C33B9"/>
    <w:rsid w:val="001C37B2"/>
    <w:rsid w:val="001C3DD8"/>
    <w:rsid w:val="001C3E5E"/>
    <w:rsid w:val="001C4018"/>
    <w:rsid w:val="001C41A6"/>
    <w:rsid w:val="001C4D48"/>
    <w:rsid w:val="001C5125"/>
    <w:rsid w:val="001C54B4"/>
    <w:rsid w:val="001C674A"/>
    <w:rsid w:val="001C676E"/>
    <w:rsid w:val="001C69A9"/>
    <w:rsid w:val="001C7C0B"/>
    <w:rsid w:val="001C7D88"/>
    <w:rsid w:val="001C7E25"/>
    <w:rsid w:val="001D043F"/>
    <w:rsid w:val="001D0BEF"/>
    <w:rsid w:val="001D0E34"/>
    <w:rsid w:val="001D1591"/>
    <w:rsid w:val="001D1923"/>
    <w:rsid w:val="001D3A0C"/>
    <w:rsid w:val="001D4173"/>
    <w:rsid w:val="001D421D"/>
    <w:rsid w:val="001D4589"/>
    <w:rsid w:val="001D4847"/>
    <w:rsid w:val="001D4C91"/>
    <w:rsid w:val="001D51DC"/>
    <w:rsid w:val="001D524B"/>
    <w:rsid w:val="001D5EBC"/>
    <w:rsid w:val="001D5FC6"/>
    <w:rsid w:val="001D657C"/>
    <w:rsid w:val="001D7F4D"/>
    <w:rsid w:val="001E0DD7"/>
    <w:rsid w:val="001E0F69"/>
    <w:rsid w:val="001E1843"/>
    <w:rsid w:val="001E23FF"/>
    <w:rsid w:val="001E3682"/>
    <w:rsid w:val="001E444B"/>
    <w:rsid w:val="001E4A00"/>
    <w:rsid w:val="001E4C66"/>
    <w:rsid w:val="001E4DB8"/>
    <w:rsid w:val="001E4E5B"/>
    <w:rsid w:val="001E6F4A"/>
    <w:rsid w:val="001E7608"/>
    <w:rsid w:val="001E7BF8"/>
    <w:rsid w:val="001E7FBF"/>
    <w:rsid w:val="001F063D"/>
    <w:rsid w:val="001F0B1B"/>
    <w:rsid w:val="001F184E"/>
    <w:rsid w:val="001F2006"/>
    <w:rsid w:val="001F259F"/>
    <w:rsid w:val="001F2862"/>
    <w:rsid w:val="001F3485"/>
    <w:rsid w:val="001F3670"/>
    <w:rsid w:val="001F3FD5"/>
    <w:rsid w:val="001F500B"/>
    <w:rsid w:val="001F558F"/>
    <w:rsid w:val="001F59A5"/>
    <w:rsid w:val="001F630A"/>
    <w:rsid w:val="001F6475"/>
    <w:rsid w:val="001F6C67"/>
    <w:rsid w:val="001F6C83"/>
    <w:rsid w:val="001F71E6"/>
    <w:rsid w:val="001F767E"/>
    <w:rsid w:val="001F7EDA"/>
    <w:rsid w:val="00200BA0"/>
    <w:rsid w:val="00201103"/>
    <w:rsid w:val="00201882"/>
    <w:rsid w:val="00201C07"/>
    <w:rsid w:val="00201E6E"/>
    <w:rsid w:val="00202111"/>
    <w:rsid w:val="0020278B"/>
    <w:rsid w:val="00203355"/>
    <w:rsid w:val="00204C60"/>
    <w:rsid w:val="00204CC1"/>
    <w:rsid w:val="00205EB5"/>
    <w:rsid w:val="0020610E"/>
    <w:rsid w:val="0020624D"/>
    <w:rsid w:val="00206306"/>
    <w:rsid w:val="002069F7"/>
    <w:rsid w:val="00206D3B"/>
    <w:rsid w:val="0020780D"/>
    <w:rsid w:val="002100AC"/>
    <w:rsid w:val="00210441"/>
    <w:rsid w:val="00210533"/>
    <w:rsid w:val="002106D1"/>
    <w:rsid w:val="00210DFE"/>
    <w:rsid w:val="002122F2"/>
    <w:rsid w:val="002128B7"/>
    <w:rsid w:val="002138E1"/>
    <w:rsid w:val="002149B4"/>
    <w:rsid w:val="00214E90"/>
    <w:rsid w:val="002159D1"/>
    <w:rsid w:val="00215A01"/>
    <w:rsid w:val="00215ED6"/>
    <w:rsid w:val="00215F2B"/>
    <w:rsid w:val="00216055"/>
    <w:rsid w:val="002170A9"/>
    <w:rsid w:val="00217B2C"/>
    <w:rsid w:val="00220303"/>
    <w:rsid w:val="0022048E"/>
    <w:rsid w:val="002204C2"/>
    <w:rsid w:val="00220FD5"/>
    <w:rsid w:val="0022106E"/>
    <w:rsid w:val="00221473"/>
    <w:rsid w:val="00221C06"/>
    <w:rsid w:val="00222133"/>
    <w:rsid w:val="002222E0"/>
    <w:rsid w:val="00222776"/>
    <w:rsid w:val="00222CD7"/>
    <w:rsid w:val="00222E15"/>
    <w:rsid w:val="00222F38"/>
    <w:rsid w:val="0022346D"/>
    <w:rsid w:val="002238D3"/>
    <w:rsid w:val="00223B77"/>
    <w:rsid w:val="00223C2B"/>
    <w:rsid w:val="00223EE6"/>
    <w:rsid w:val="002247FA"/>
    <w:rsid w:val="002249AE"/>
    <w:rsid w:val="0022542D"/>
    <w:rsid w:val="00225594"/>
    <w:rsid w:val="00225C61"/>
    <w:rsid w:val="00225D8E"/>
    <w:rsid w:val="0022611F"/>
    <w:rsid w:val="002266F2"/>
    <w:rsid w:val="002311BD"/>
    <w:rsid w:val="00231CD1"/>
    <w:rsid w:val="00232031"/>
    <w:rsid w:val="0023203F"/>
    <w:rsid w:val="002320DB"/>
    <w:rsid w:val="0023241B"/>
    <w:rsid w:val="002325FB"/>
    <w:rsid w:val="002327E4"/>
    <w:rsid w:val="00232A65"/>
    <w:rsid w:val="00232D88"/>
    <w:rsid w:val="00232F1F"/>
    <w:rsid w:val="00232FB7"/>
    <w:rsid w:val="002333FC"/>
    <w:rsid w:val="00233690"/>
    <w:rsid w:val="00233BA7"/>
    <w:rsid w:val="0023484A"/>
    <w:rsid w:val="00234FF4"/>
    <w:rsid w:val="002355A4"/>
    <w:rsid w:val="002356FC"/>
    <w:rsid w:val="0024031A"/>
    <w:rsid w:val="00240885"/>
    <w:rsid w:val="002413B7"/>
    <w:rsid w:val="00241F01"/>
    <w:rsid w:val="002432E0"/>
    <w:rsid w:val="002440AC"/>
    <w:rsid w:val="002455AA"/>
    <w:rsid w:val="00245E4E"/>
    <w:rsid w:val="002472A0"/>
    <w:rsid w:val="00247825"/>
    <w:rsid w:val="002503BA"/>
    <w:rsid w:val="00250B5A"/>
    <w:rsid w:val="002516DF"/>
    <w:rsid w:val="00251A13"/>
    <w:rsid w:val="00252747"/>
    <w:rsid w:val="00252CBF"/>
    <w:rsid w:val="00252E75"/>
    <w:rsid w:val="00252FAF"/>
    <w:rsid w:val="00253797"/>
    <w:rsid w:val="00253D0A"/>
    <w:rsid w:val="002545F0"/>
    <w:rsid w:val="00255110"/>
    <w:rsid w:val="00255345"/>
    <w:rsid w:val="002555BC"/>
    <w:rsid w:val="00255D94"/>
    <w:rsid w:val="00255E89"/>
    <w:rsid w:val="00256486"/>
    <w:rsid w:val="0025675D"/>
    <w:rsid w:val="0025739F"/>
    <w:rsid w:val="002575E4"/>
    <w:rsid w:val="00257BDE"/>
    <w:rsid w:val="0026177B"/>
    <w:rsid w:val="00261A81"/>
    <w:rsid w:val="002623CF"/>
    <w:rsid w:val="00262685"/>
    <w:rsid w:val="00262E08"/>
    <w:rsid w:val="00262E1B"/>
    <w:rsid w:val="00263512"/>
    <w:rsid w:val="002636D2"/>
    <w:rsid w:val="002638A0"/>
    <w:rsid w:val="00263C5D"/>
    <w:rsid w:val="00263DB6"/>
    <w:rsid w:val="00263FEA"/>
    <w:rsid w:val="00264040"/>
    <w:rsid w:val="00264191"/>
    <w:rsid w:val="00264EAC"/>
    <w:rsid w:val="00264F89"/>
    <w:rsid w:val="0026583B"/>
    <w:rsid w:val="002658A4"/>
    <w:rsid w:val="00265B7D"/>
    <w:rsid w:val="0026705A"/>
    <w:rsid w:val="0026758C"/>
    <w:rsid w:val="002675C1"/>
    <w:rsid w:val="002678E5"/>
    <w:rsid w:val="00270142"/>
    <w:rsid w:val="00270317"/>
    <w:rsid w:val="002703AE"/>
    <w:rsid w:val="002703F3"/>
    <w:rsid w:val="00271D2A"/>
    <w:rsid w:val="00271D73"/>
    <w:rsid w:val="002731CB"/>
    <w:rsid w:val="00273556"/>
    <w:rsid w:val="00273AB5"/>
    <w:rsid w:val="00273E09"/>
    <w:rsid w:val="00273E9D"/>
    <w:rsid w:val="002744A5"/>
    <w:rsid w:val="00275456"/>
    <w:rsid w:val="00275EFF"/>
    <w:rsid w:val="00276153"/>
    <w:rsid w:val="002764AD"/>
    <w:rsid w:val="002767D4"/>
    <w:rsid w:val="00276D9C"/>
    <w:rsid w:val="00276F38"/>
    <w:rsid w:val="00276F71"/>
    <w:rsid w:val="00277582"/>
    <w:rsid w:val="0027758D"/>
    <w:rsid w:val="00280EC2"/>
    <w:rsid w:val="00280F3C"/>
    <w:rsid w:val="00280F61"/>
    <w:rsid w:val="00281191"/>
    <w:rsid w:val="0028130D"/>
    <w:rsid w:val="00281405"/>
    <w:rsid w:val="002822F0"/>
    <w:rsid w:val="002825A9"/>
    <w:rsid w:val="00282DCF"/>
    <w:rsid w:val="00283111"/>
    <w:rsid w:val="00284614"/>
    <w:rsid w:val="002846BC"/>
    <w:rsid w:val="00285C2B"/>
    <w:rsid w:val="002861D1"/>
    <w:rsid w:val="00286362"/>
    <w:rsid w:val="00286573"/>
    <w:rsid w:val="002868E6"/>
    <w:rsid w:val="00286973"/>
    <w:rsid w:val="00286CFE"/>
    <w:rsid w:val="00286F4C"/>
    <w:rsid w:val="00287205"/>
    <w:rsid w:val="0028775F"/>
    <w:rsid w:val="00287C4F"/>
    <w:rsid w:val="00290604"/>
    <w:rsid w:val="00290E5C"/>
    <w:rsid w:val="00290FC7"/>
    <w:rsid w:val="00290FCA"/>
    <w:rsid w:val="00291D4D"/>
    <w:rsid w:val="00291DC5"/>
    <w:rsid w:val="002934AA"/>
    <w:rsid w:val="00293727"/>
    <w:rsid w:val="00293FDB"/>
    <w:rsid w:val="00294477"/>
    <w:rsid w:val="00295800"/>
    <w:rsid w:val="00295AB9"/>
    <w:rsid w:val="00295C03"/>
    <w:rsid w:val="002962E9"/>
    <w:rsid w:val="00297AC3"/>
    <w:rsid w:val="00297B47"/>
    <w:rsid w:val="00297F9D"/>
    <w:rsid w:val="002A0773"/>
    <w:rsid w:val="002A0CBA"/>
    <w:rsid w:val="002A0DE1"/>
    <w:rsid w:val="002A159E"/>
    <w:rsid w:val="002A172B"/>
    <w:rsid w:val="002A1A65"/>
    <w:rsid w:val="002A277B"/>
    <w:rsid w:val="002A2C33"/>
    <w:rsid w:val="002A3286"/>
    <w:rsid w:val="002A4438"/>
    <w:rsid w:val="002A6936"/>
    <w:rsid w:val="002A6A07"/>
    <w:rsid w:val="002A6AAC"/>
    <w:rsid w:val="002A6C43"/>
    <w:rsid w:val="002A6FDC"/>
    <w:rsid w:val="002A7507"/>
    <w:rsid w:val="002B0BEF"/>
    <w:rsid w:val="002B29A6"/>
    <w:rsid w:val="002B2A05"/>
    <w:rsid w:val="002B3584"/>
    <w:rsid w:val="002B3614"/>
    <w:rsid w:val="002B3BEE"/>
    <w:rsid w:val="002B3C16"/>
    <w:rsid w:val="002B3CCB"/>
    <w:rsid w:val="002B4173"/>
    <w:rsid w:val="002B42E4"/>
    <w:rsid w:val="002B4484"/>
    <w:rsid w:val="002B49B4"/>
    <w:rsid w:val="002B4B42"/>
    <w:rsid w:val="002B55FF"/>
    <w:rsid w:val="002B5936"/>
    <w:rsid w:val="002B6096"/>
    <w:rsid w:val="002B739C"/>
    <w:rsid w:val="002B7440"/>
    <w:rsid w:val="002C06E8"/>
    <w:rsid w:val="002C0BF7"/>
    <w:rsid w:val="002C13FF"/>
    <w:rsid w:val="002C158E"/>
    <w:rsid w:val="002C1A33"/>
    <w:rsid w:val="002C25BD"/>
    <w:rsid w:val="002C2B9B"/>
    <w:rsid w:val="002C2FD7"/>
    <w:rsid w:val="002C328A"/>
    <w:rsid w:val="002C3817"/>
    <w:rsid w:val="002C3DEF"/>
    <w:rsid w:val="002C3E47"/>
    <w:rsid w:val="002C441E"/>
    <w:rsid w:val="002C49EB"/>
    <w:rsid w:val="002C4A51"/>
    <w:rsid w:val="002C514D"/>
    <w:rsid w:val="002C533B"/>
    <w:rsid w:val="002C56EB"/>
    <w:rsid w:val="002C6214"/>
    <w:rsid w:val="002C7926"/>
    <w:rsid w:val="002D039A"/>
    <w:rsid w:val="002D06EC"/>
    <w:rsid w:val="002D12B9"/>
    <w:rsid w:val="002D139D"/>
    <w:rsid w:val="002D1BB6"/>
    <w:rsid w:val="002D1D56"/>
    <w:rsid w:val="002D31F9"/>
    <w:rsid w:val="002D3730"/>
    <w:rsid w:val="002D3832"/>
    <w:rsid w:val="002D4413"/>
    <w:rsid w:val="002D44AF"/>
    <w:rsid w:val="002D4841"/>
    <w:rsid w:val="002D5B0B"/>
    <w:rsid w:val="002D5C9B"/>
    <w:rsid w:val="002D6324"/>
    <w:rsid w:val="002D6B91"/>
    <w:rsid w:val="002D6DDC"/>
    <w:rsid w:val="002D7066"/>
    <w:rsid w:val="002D7B2C"/>
    <w:rsid w:val="002E0335"/>
    <w:rsid w:val="002E0DDB"/>
    <w:rsid w:val="002E1405"/>
    <w:rsid w:val="002E1AAA"/>
    <w:rsid w:val="002E2384"/>
    <w:rsid w:val="002E3361"/>
    <w:rsid w:val="002E3412"/>
    <w:rsid w:val="002E390A"/>
    <w:rsid w:val="002E3CF2"/>
    <w:rsid w:val="002E4734"/>
    <w:rsid w:val="002E56E1"/>
    <w:rsid w:val="002E5DF6"/>
    <w:rsid w:val="002E5EE8"/>
    <w:rsid w:val="002E6B40"/>
    <w:rsid w:val="002E7395"/>
    <w:rsid w:val="002E75D8"/>
    <w:rsid w:val="002E76A0"/>
    <w:rsid w:val="002E77A6"/>
    <w:rsid w:val="002E7D0E"/>
    <w:rsid w:val="002F091F"/>
    <w:rsid w:val="002F128B"/>
    <w:rsid w:val="002F265F"/>
    <w:rsid w:val="002F2A1E"/>
    <w:rsid w:val="002F339B"/>
    <w:rsid w:val="002F38AF"/>
    <w:rsid w:val="002F3CD1"/>
    <w:rsid w:val="002F41FA"/>
    <w:rsid w:val="002F4A6A"/>
    <w:rsid w:val="002F53A8"/>
    <w:rsid w:val="002F5C89"/>
    <w:rsid w:val="002F5F25"/>
    <w:rsid w:val="002F5F61"/>
    <w:rsid w:val="002F65CF"/>
    <w:rsid w:val="002F6CF0"/>
    <w:rsid w:val="002F72D6"/>
    <w:rsid w:val="002F7C13"/>
    <w:rsid w:val="00300E75"/>
    <w:rsid w:val="003010FC"/>
    <w:rsid w:val="003011A3"/>
    <w:rsid w:val="0030132D"/>
    <w:rsid w:val="00301C35"/>
    <w:rsid w:val="00301C62"/>
    <w:rsid w:val="00304D09"/>
    <w:rsid w:val="00304F4A"/>
    <w:rsid w:val="00305274"/>
    <w:rsid w:val="00305359"/>
    <w:rsid w:val="00305872"/>
    <w:rsid w:val="00305AE5"/>
    <w:rsid w:val="00305F7C"/>
    <w:rsid w:val="0030626D"/>
    <w:rsid w:val="00306B6F"/>
    <w:rsid w:val="00307560"/>
    <w:rsid w:val="00310AA7"/>
    <w:rsid w:val="00310AE8"/>
    <w:rsid w:val="00310CC2"/>
    <w:rsid w:val="00312628"/>
    <w:rsid w:val="00313636"/>
    <w:rsid w:val="00314F19"/>
    <w:rsid w:val="00315594"/>
    <w:rsid w:val="00315F49"/>
    <w:rsid w:val="00316145"/>
    <w:rsid w:val="0031655C"/>
    <w:rsid w:val="003165A8"/>
    <w:rsid w:val="003172E4"/>
    <w:rsid w:val="00317713"/>
    <w:rsid w:val="00317CD3"/>
    <w:rsid w:val="00317E26"/>
    <w:rsid w:val="00320322"/>
    <w:rsid w:val="00320423"/>
    <w:rsid w:val="00320681"/>
    <w:rsid w:val="003208B6"/>
    <w:rsid w:val="00321347"/>
    <w:rsid w:val="00321440"/>
    <w:rsid w:val="003220A6"/>
    <w:rsid w:val="0032210F"/>
    <w:rsid w:val="0032237C"/>
    <w:rsid w:val="00322B7A"/>
    <w:rsid w:val="003240FA"/>
    <w:rsid w:val="00324C7B"/>
    <w:rsid w:val="003259F6"/>
    <w:rsid w:val="00327BD6"/>
    <w:rsid w:val="00327CA7"/>
    <w:rsid w:val="00327D4F"/>
    <w:rsid w:val="003308A8"/>
    <w:rsid w:val="00331512"/>
    <w:rsid w:val="00331629"/>
    <w:rsid w:val="00331C24"/>
    <w:rsid w:val="00331D69"/>
    <w:rsid w:val="00332726"/>
    <w:rsid w:val="00332986"/>
    <w:rsid w:val="00332A1B"/>
    <w:rsid w:val="00332F79"/>
    <w:rsid w:val="003330AC"/>
    <w:rsid w:val="00333CA8"/>
    <w:rsid w:val="003342F2"/>
    <w:rsid w:val="00334CA6"/>
    <w:rsid w:val="00334F71"/>
    <w:rsid w:val="00334FED"/>
    <w:rsid w:val="00335306"/>
    <w:rsid w:val="003360E6"/>
    <w:rsid w:val="003363CF"/>
    <w:rsid w:val="00337277"/>
    <w:rsid w:val="003379FD"/>
    <w:rsid w:val="00337A01"/>
    <w:rsid w:val="00337A8E"/>
    <w:rsid w:val="00340509"/>
    <w:rsid w:val="00340BA3"/>
    <w:rsid w:val="00341311"/>
    <w:rsid w:val="00341445"/>
    <w:rsid w:val="0034198B"/>
    <w:rsid w:val="00341DBE"/>
    <w:rsid w:val="0034255B"/>
    <w:rsid w:val="003426DE"/>
    <w:rsid w:val="0034281A"/>
    <w:rsid w:val="00342CA2"/>
    <w:rsid w:val="003434C5"/>
    <w:rsid w:val="003436D8"/>
    <w:rsid w:val="003437F6"/>
    <w:rsid w:val="00343DD6"/>
    <w:rsid w:val="00344168"/>
    <w:rsid w:val="00345C4E"/>
    <w:rsid w:val="0034644A"/>
    <w:rsid w:val="0034697F"/>
    <w:rsid w:val="003470FF"/>
    <w:rsid w:val="003471E4"/>
    <w:rsid w:val="00347733"/>
    <w:rsid w:val="00347F15"/>
    <w:rsid w:val="00350132"/>
    <w:rsid w:val="0035061E"/>
    <w:rsid w:val="003512EA"/>
    <w:rsid w:val="00352C05"/>
    <w:rsid w:val="00353C6E"/>
    <w:rsid w:val="00353FAA"/>
    <w:rsid w:val="00353FEC"/>
    <w:rsid w:val="0035461E"/>
    <w:rsid w:val="003547A2"/>
    <w:rsid w:val="0035562F"/>
    <w:rsid w:val="0035592B"/>
    <w:rsid w:val="00356067"/>
    <w:rsid w:val="00356713"/>
    <w:rsid w:val="00357437"/>
    <w:rsid w:val="00357AFB"/>
    <w:rsid w:val="0036055E"/>
    <w:rsid w:val="0036081B"/>
    <w:rsid w:val="00360B0C"/>
    <w:rsid w:val="00361A0D"/>
    <w:rsid w:val="00361FC5"/>
    <w:rsid w:val="0036213F"/>
    <w:rsid w:val="0036248F"/>
    <w:rsid w:val="003624D0"/>
    <w:rsid w:val="00363145"/>
    <w:rsid w:val="00364671"/>
    <w:rsid w:val="00364DA8"/>
    <w:rsid w:val="0036576A"/>
    <w:rsid w:val="00365D06"/>
    <w:rsid w:val="0036637F"/>
    <w:rsid w:val="0036696A"/>
    <w:rsid w:val="00370323"/>
    <w:rsid w:val="00370D64"/>
    <w:rsid w:val="00370E8E"/>
    <w:rsid w:val="003718C0"/>
    <w:rsid w:val="003721AC"/>
    <w:rsid w:val="003729A2"/>
    <w:rsid w:val="00372A1F"/>
    <w:rsid w:val="00372F83"/>
    <w:rsid w:val="003734E2"/>
    <w:rsid w:val="00373798"/>
    <w:rsid w:val="00374028"/>
    <w:rsid w:val="00374105"/>
    <w:rsid w:val="003742D8"/>
    <w:rsid w:val="003745EA"/>
    <w:rsid w:val="00374C30"/>
    <w:rsid w:val="00374D29"/>
    <w:rsid w:val="00375035"/>
    <w:rsid w:val="00375220"/>
    <w:rsid w:val="00376B07"/>
    <w:rsid w:val="00377405"/>
    <w:rsid w:val="00380DC0"/>
    <w:rsid w:val="00380F0A"/>
    <w:rsid w:val="0038112C"/>
    <w:rsid w:val="0038166B"/>
    <w:rsid w:val="00381CA3"/>
    <w:rsid w:val="00383BF0"/>
    <w:rsid w:val="00383C8A"/>
    <w:rsid w:val="003848AA"/>
    <w:rsid w:val="00385587"/>
    <w:rsid w:val="00385664"/>
    <w:rsid w:val="00385667"/>
    <w:rsid w:val="00385A6D"/>
    <w:rsid w:val="003870D5"/>
    <w:rsid w:val="003876AB"/>
    <w:rsid w:val="003876C1"/>
    <w:rsid w:val="003876D1"/>
    <w:rsid w:val="00387894"/>
    <w:rsid w:val="00387C8C"/>
    <w:rsid w:val="00387D41"/>
    <w:rsid w:val="00390510"/>
    <w:rsid w:val="00391530"/>
    <w:rsid w:val="00391B39"/>
    <w:rsid w:val="00391B92"/>
    <w:rsid w:val="00392965"/>
    <w:rsid w:val="00392D8D"/>
    <w:rsid w:val="00393162"/>
    <w:rsid w:val="00394D9D"/>
    <w:rsid w:val="003954CB"/>
    <w:rsid w:val="003955B0"/>
    <w:rsid w:val="003962D0"/>
    <w:rsid w:val="003966AD"/>
    <w:rsid w:val="00397010"/>
    <w:rsid w:val="003A077B"/>
    <w:rsid w:val="003A0EC7"/>
    <w:rsid w:val="003A1111"/>
    <w:rsid w:val="003A1F01"/>
    <w:rsid w:val="003A24B5"/>
    <w:rsid w:val="003A3172"/>
    <w:rsid w:val="003A3F9C"/>
    <w:rsid w:val="003A537B"/>
    <w:rsid w:val="003A686D"/>
    <w:rsid w:val="003A6D74"/>
    <w:rsid w:val="003A6E6C"/>
    <w:rsid w:val="003A7340"/>
    <w:rsid w:val="003A758C"/>
    <w:rsid w:val="003A7CF7"/>
    <w:rsid w:val="003A7D0A"/>
    <w:rsid w:val="003A7D47"/>
    <w:rsid w:val="003A7E91"/>
    <w:rsid w:val="003B02D0"/>
    <w:rsid w:val="003B0773"/>
    <w:rsid w:val="003B089A"/>
    <w:rsid w:val="003B110F"/>
    <w:rsid w:val="003B1996"/>
    <w:rsid w:val="003B1DD9"/>
    <w:rsid w:val="003B1E16"/>
    <w:rsid w:val="003B30F8"/>
    <w:rsid w:val="003B3537"/>
    <w:rsid w:val="003B3AEE"/>
    <w:rsid w:val="003B3D19"/>
    <w:rsid w:val="003B3D6F"/>
    <w:rsid w:val="003B462B"/>
    <w:rsid w:val="003B4FA8"/>
    <w:rsid w:val="003B5850"/>
    <w:rsid w:val="003B618B"/>
    <w:rsid w:val="003B6386"/>
    <w:rsid w:val="003B643E"/>
    <w:rsid w:val="003B6DD9"/>
    <w:rsid w:val="003B74C4"/>
    <w:rsid w:val="003C079C"/>
    <w:rsid w:val="003C182A"/>
    <w:rsid w:val="003C1F0D"/>
    <w:rsid w:val="003C2A4C"/>
    <w:rsid w:val="003C36EF"/>
    <w:rsid w:val="003C4297"/>
    <w:rsid w:val="003C43A2"/>
    <w:rsid w:val="003C50DF"/>
    <w:rsid w:val="003C50E5"/>
    <w:rsid w:val="003C620C"/>
    <w:rsid w:val="003C632A"/>
    <w:rsid w:val="003C68C1"/>
    <w:rsid w:val="003C7072"/>
    <w:rsid w:val="003C7925"/>
    <w:rsid w:val="003D04C0"/>
    <w:rsid w:val="003D10C7"/>
    <w:rsid w:val="003D10DF"/>
    <w:rsid w:val="003D1F2C"/>
    <w:rsid w:val="003D281D"/>
    <w:rsid w:val="003D3BA1"/>
    <w:rsid w:val="003D41C1"/>
    <w:rsid w:val="003D584A"/>
    <w:rsid w:val="003D662F"/>
    <w:rsid w:val="003D6C9D"/>
    <w:rsid w:val="003D6DC6"/>
    <w:rsid w:val="003D7804"/>
    <w:rsid w:val="003D7E07"/>
    <w:rsid w:val="003E031F"/>
    <w:rsid w:val="003E0520"/>
    <w:rsid w:val="003E28DE"/>
    <w:rsid w:val="003E35B4"/>
    <w:rsid w:val="003E3E26"/>
    <w:rsid w:val="003E3F11"/>
    <w:rsid w:val="003E45D5"/>
    <w:rsid w:val="003E4F29"/>
    <w:rsid w:val="003E51E2"/>
    <w:rsid w:val="003E6161"/>
    <w:rsid w:val="003E6188"/>
    <w:rsid w:val="003E6396"/>
    <w:rsid w:val="003E709F"/>
    <w:rsid w:val="003E7B40"/>
    <w:rsid w:val="003E7FD7"/>
    <w:rsid w:val="003F0B38"/>
    <w:rsid w:val="003F0EEE"/>
    <w:rsid w:val="003F0F8E"/>
    <w:rsid w:val="003F16E1"/>
    <w:rsid w:val="003F1704"/>
    <w:rsid w:val="003F1839"/>
    <w:rsid w:val="003F1B2E"/>
    <w:rsid w:val="003F1D7E"/>
    <w:rsid w:val="003F221F"/>
    <w:rsid w:val="003F2A1C"/>
    <w:rsid w:val="003F2C8A"/>
    <w:rsid w:val="003F2E73"/>
    <w:rsid w:val="003F3140"/>
    <w:rsid w:val="003F3DF4"/>
    <w:rsid w:val="003F48B9"/>
    <w:rsid w:val="003F491F"/>
    <w:rsid w:val="003F4F72"/>
    <w:rsid w:val="003F538E"/>
    <w:rsid w:val="003F54B7"/>
    <w:rsid w:val="003F5924"/>
    <w:rsid w:val="003F6040"/>
    <w:rsid w:val="003F6437"/>
    <w:rsid w:val="003F6499"/>
    <w:rsid w:val="003F6C59"/>
    <w:rsid w:val="003F71FB"/>
    <w:rsid w:val="003F7268"/>
    <w:rsid w:val="003F726F"/>
    <w:rsid w:val="003F7606"/>
    <w:rsid w:val="003F7AFA"/>
    <w:rsid w:val="003F7BA7"/>
    <w:rsid w:val="003F7D6A"/>
    <w:rsid w:val="00401320"/>
    <w:rsid w:val="00402E07"/>
    <w:rsid w:val="00402F9F"/>
    <w:rsid w:val="00404224"/>
    <w:rsid w:val="00404384"/>
    <w:rsid w:val="00405076"/>
    <w:rsid w:val="00406A5F"/>
    <w:rsid w:val="00406C12"/>
    <w:rsid w:val="00406C86"/>
    <w:rsid w:val="0040762D"/>
    <w:rsid w:val="0041011F"/>
    <w:rsid w:val="00410975"/>
    <w:rsid w:val="00410E72"/>
    <w:rsid w:val="00411245"/>
    <w:rsid w:val="00411AE2"/>
    <w:rsid w:val="00411EE5"/>
    <w:rsid w:val="00412203"/>
    <w:rsid w:val="004124AD"/>
    <w:rsid w:val="00412520"/>
    <w:rsid w:val="00412527"/>
    <w:rsid w:val="004127A9"/>
    <w:rsid w:val="00412AE9"/>
    <w:rsid w:val="004130A9"/>
    <w:rsid w:val="004135C5"/>
    <w:rsid w:val="0041393C"/>
    <w:rsid w:val="00413A1C"/>
    <w:rsid w:val="00413D6F"/>
    <w:rsid w:val="00414D86"/>
    <w:rsid w:val="0041502E"/>
    <w:rsid w:val="00415151"/>
    <w:rsid w:val="00416402"/>
    <w:rsid w:val="0041689B"/>
    <w:rsid w:val="00416CD3"/>
    <w:rsid w:val="00416EB3"/>
    <w:rsid w:val="00417FC4"/>
    <w:rsid w:val="00420468"/>
    <w:rsid w:val="00421333"/>
    <w:rsid w:val="00422216"/>
    <w:rsid w:val="004222F6"/>
    <w:rsid w:val="00422C7D"/>
    <w:rsid w:val="0042331F"/>
    <w:rsid w:val="00423813"/>
    <w:rsid w:val="0042381D"/>
    <w:rsid w:val="00423ACB"/>
    <w:rsid w:val="00423C95"/>
    <w:rsid w:val="00423D85"/>
    <w:rsid w:val="00424725"/>
    <w:rsid w:val="00424728"/>
    <w:rsid w:val="004259C1"/>
    <w:rsid w:val="004263CF"/>
    <w:rsid w:val="0042668F"/>
    <w:rsid w:val="00426B57"/>
    <w:rsid w:val="00427122"/>
    <w:rsid w:val="004272B3"/>
    <w:rsid w:val="004276E5"/>
    <w:rsid w:val="004306EA"/>
    <w:rsid w:val="004310B3"/>
    <w:rsid w:val="0043121C"/>
    <w:rsid w:val="00431872"/>
    <w:rsid w:val="00431A26"/>
    <w:rsid w:val="00431D28"/>
    <w:rsid w:val="00432D5C"/>
    <w:rsid w:val="00432DD7"/>
    <w:rsid w:val="00433868"/>
    <w:rsid w:val="0043387A"/>
    <w:rsid w:val="004341C5"/>
    <w:rsid w:val="004348AA"/>
    <w:rsid w:val="00435297"/>
    <w:rsid w:val="00437110"/>
    <w:rsid w:val="004400CA"/>
    <w:rsid w:val="00440302"/>
    <w:rsid w:val="0044082F"/>
    <w:rsid w:val="0044151B"/>
    <w:rsid w:val="0044257B"/>
    <w:rsid w:val="00443198"/>
    <w:rsid w:val="004433CA"/>
    <w:rsid w:val="0044370F"/>
    <w:rsid w:val="00443EBA"/>
    <w:rsid w:val="00444785"/>
    <w:rsid w:val="00444CC7"/>
    <w:rsid w:val="00444DB4"/>
    <w:rsid w:val="004450D7"/>
    <w:rsid w:val="00445361"/>
    <w:rsid w:val="00445719"/>
    <w:rsid w:val="00445C42"/>
    <w:rsid w:val="0044601D"/>
    <w:rsid w:val="00446158"/>
    <w:rsid w:val="00446E61"/>
    <w:rsid w:val="00447F11"/>
    <w:rsid w:val="00450023"/>
    <w:rsid w:val="004507E1"/>
    <w:rsid w:val="004516B1"/>
    <w:rsid w:val="004517F6"/>
    <w:rsid w:val="00451E80"/>
    <w:rsid w:val="00452413"/>
    <w:rsid w:val="004526E6"/>
    <w:rsid w:val="0045364C"/>
    <w:rsid w:val="004536C6"/>
    <w:rsid w:val="00453919"/>
    <w:rsid w:val="0045394D"/>
    <w:rsid w:val="00453D2B"/>
    <w:rsid w:val="0045406E"/>
    <w:rsid w:val="0045408D"/>
    <w:rsid w:val="00454535"/>
    <w:rsid w:val="00454A24"/>
    <w:rsid w:val="004553D2"/>
    <w:rsid w:val="00455DBB"/>
    <w:rsid w:val="00456C48"/>
    <w:rsid w:val="004574C5"/>
    <w:rsid w:val="00457E09"/>
    <w:rsid w:val="00460805"/>
    <w:rsid w:val="00460E26"/>
    <w:rsid w:val="00460FB5"/>
    <w:rsid w:val="00462CAF"/>
    <w:rsid w:val="00462EBD"/>
    <w:rsid w:val="00463C06"/>
    <w:rsid w:val="004649C3"/>
    <w:rsid w:val="00464C57"/>
    <w:rsid w:val="00465337"/>
    <w:rsid w:val="00465C62"/>
    <w:rsid w:val="00465F1E"/>
    <w:rsid w:val="00465FE7"/>
    <w:rsid w:val="00466100"/>
    <w:rsid w:val="004668B9"/>
    <w:rsid w:val="00466A15"/>
    <w:rsid w:val="004672DD"/>
    <w:rsid w:val="00467852"/>
    <w:rsid w:val="004678CA"/>
    <w:rsid w:val="00471080"/>
    <w:rsid w:val="0047110B"/>
    <w:rsid w:val="004715E6"/>
    <w:rsid w:val="00471C2F"/>
    <w:rsid w:val="004720DE"/>
    <w:rsid w:val="00472193"/>
    <w:rsid w:val="004724D7"/>
    <w:rsid w:val="00472525"/>
    <w:rsid w:val="004726ED"/>
    <w:rsid w:val="00472702"/>
    <w:rsid w:val="00472770"/>
    <w:rsid w:val="004727C4"/>
    <w:rsid w:val="00473A62"/>
    <w:rsid w:val="00473E5A"/>
    <w:rsid w:val="00474553"/>
    <w:rsid w:val="00474BBD"/>
    <w:rsid w:val="0047522B"/>
    <w:rsid w:val="0047559D"/>
    <w:rsid w:val="00475937"/>
    <w:rsid w:val="00476103"/>
    <w:rsid w:val="0047652C"/>
    <w:rsid w:val="004768A4"/>
    <w:rsid w:val="00480111"/>
    <w:rsid w:val="00480D81"/>
    <w:rsid w:val="00480F2A"/>
    <w:rsid w:val="00480FDE"/>
    <w:rsid w:val="004819D5"/>
    <w:rsid w:val="004827B9"/>
    <w:rsid w:val="00483AA1"/>
    <w:rsid w:val="00483EE8"/>
    <w:rsid w:val="00484A96"/>
    <w:rsid w:val="004855B1"/>
    <w:rsid w:val="00485601"/>
    <w:rsid w:val="00485834"/>
    <w:rsid w:val="00486295"/>
    <w:rsid w:val="004873F8"/>
    <w:rsid w:val="00487594"/>
    <w:rsid w:val="00487DE6"/>
    <w:rsid w:val="00487E0E"/>
    <w:rsid w:val="00490394"/>
    <w:rsid w:val="00490909"/>
    <w:rsid w:val="00490F95"/>
    <w:rsid w:val="004913BA"/>
    <w:rsid w:val="00491703"/>
    <w:rsid w:val="00491859"/>
    <w:rsid w:val="00491AED"/>
    <w:rsid w:val="0049366F"/>
    <w:rsid w:val="004943DD"/>
    <w:rsid w:val="0049446E"/>
    <w:rsid w:val="004944F9"/>
    <w:rsid w:val="00494FD2"/>
    <w:rsid w:val="00495473"/>
    <w:rsid w:val="004959AE"/>
    <w:rsid w:val="00495BEC"/>
    <w:rsid w:val="0049634D"/>
    <w:rsid w:val="00496694"/>
    <w:rsid w:val="004971C9"/>
    <w:rsid w:val="0049732C"/>
    <w:rsid w:val="0049792A"/>
    <w:rsid w:val="004A0326"/>
    <w:rsid w:val="004A095B"/>
    <w:rsid w:val="004A2554"/>
    <w:rsid w:val="004A3058"/>
    <w:rsid w:val="004A3ACF"/>
    <w:rsid w:val="004A4144"/>
    <w:rsid w:val="004A62AA"/>
    <w:rsid w:val="004A6793"/>
    <w:rsid w:val="004A6D6E"/>
    <w:rsid w:val="004A7CAF"/>
    <w:rsid w:val="004B01DC"/>
    <w:rsid w:val="004B0EFE"/>
    <w:rsid w:val="004B1937"/>
    <w:rsid w:val="004B1B44"/>
    <w:rsid w:val="004B2321"/>
    <w:rsid w:val="004B2B79"/>
    <w:rsid w:val="004B2B89"/>
    <w:rsid w:val="004B2DB4"/>
    <w:rsid w:val="004B370A"/>
    <w:rsid w:val="004B3B71"/>
    <w:rsid w:val="004B3B80"/>
    <w:rsid w:val="004B3B92"/>
    <w:rsid w:val="004B4024"/>
    <w:rsid w:val="004B5590"/>
    <w:rsid w:val="004B5CFA"/>
    <w:rsid w:val="004B672D"/>
    <w:rsid w:val="004B6A9C"/>
    <w:rsid w:val="004B6D82"/>
    <w:rsid w:val="004B7467"/>
    <w:rsid w:val="004B749A"/>
    <w:rsid w:val="004B7744"/>
    <w:rsid w:val="004C0B85"/>
    <w:rsid w:val="004C1134"/>
    <w:rsid w:val="004C19B8"/>
    <w:rsid w:val="004C1C6F"/>
    <w:rsid w:val="004C227D"/>
    <w:rsid w:val="004C2807"/>
    <w:rsid w:val="004C2A14"/>
    <w:rsid w:val="004C30E5"/>
    <w:rsid w:val="004C336D"/>
    <w:rsid w:val="004C3E84"/>
    <w:rsid w:val="004C468E"/>
    <w:rsid w:val="004C4B4F"/>
    <w:rsid w:val="004C5A75"/>
    <w:rsid w:val="004C5B95"/>
    <w:rsid w:val="004C5C42"/>
    <w:rsid w:val="004C619D"/>
    <w:rsid w:val="004C718A"/>
    <w:rsid w:val="004C730E"/>
    <w:rsid w:val="004C77F2"/>
    <w:rsid w:val="004C7998"/>
    <w:rsid w:val="004D09C2"/>
    <w:rsid w:val="004D19D9"/>
    <w:rsid w:val="004D2C4D"/>
    <w:rsid w:val="004D31A8"/>
    <w:rsid w:val="004D373B"/>
    <w:rsid w:val="004D3A1A"/>
    <w:rsid w:val="004D406E"/>
    <w:rsid w:val="004D4873"/>
    <w:rsid w:val="004D4B62"/>
    <w:rsid w:val="004D4B7A"/>
    <w:rsid w:val="004D54A3"/>
    <w:rsid w:val="004D593E"/>
    <w:rsid w:val="004D6D93"/>
    <w:rsid w:val="004D6F8B"/>
    <w:rsid w:val="004D75B3"/>
    <w:rsid w:val="004D7F86"/>
    <w:rsid w:val="004E0808"/>
    <w:rsid w:val="004E0E89"/>
    <w:rsid w:val="004E19D0"/>
    <w:rsid w:val="004E1E5B"/>
    <w:rsid w:val="004E21A5"/>
    <w:rsid w:val="004E2412"/>
    <w:rsid w:val="004E25CC"/>
    <w:rsid w:val="004E291C"/>
    <w:rsid w:val="004E2DF8"/>
    <w:rsid w:val="004E3051"/>
    <w:rsid w:val="004E427F"/>
    <w:rsid w:val="004E4E74"/>
    <w:rsid w:val="004E4E94"/>
    <w:rsid w:val="004E527B"/>
    <w:rsid w:val="004E5935"/>
    <w:rsid w:val="004E5D26"/>
    <w:rsid w:val="004E6D24"/>
    <w:rsid w:val="004E728E"/>
    <w:rsid w:val="004E7832"/>
    <w:rsid w:val="004F0AD6"/>
    <w:rsid w:val="004F0F92"/>
    <w:rsid w:val="004F147B"/>
    <w:rsid w:val="004F1608"/>
    <w:rsid w:val="004F1967"/>
    <w:rsid w:val="004F2243"/>
    <w:rsid w:val="004F2341"/>
    <w:rsid w:val="004F29F1"/>
    <w:rsid w:val="004F4852"/>
    <w:rsid w:val="004F5023"/>
    <w:rsid w:val="004F51D4"/>
    <w:rsid w:val="004F52FF"/>
    <w:rsid w:val="004F561B"/>
    <w:rsid w:val="004F6B0A"/>
    <w:rsid w:val="004F6CD1"/>
    <w:rsid w:val="004F72E7"/>
    <w:rsid w:val="004F7BBD"/>
    <w:rsid w:val="005002AF"/>
    <w:rsid w:val="005013CE"/>
    <w:rsid w:val="00501BC4"/>
    <w:rsid w:val="00501ED3"/>
    <w:rsid w:val="0050222B"/>
    <w:rsid w:val="00502FCA"/>
    <w:rsid w:val="0050305D"/>
    <w:rsid w:val="00503A8E"/>
    <w:rsid w:val="0050407C"/>
    <w:rsid w:val="00504299"/>
    <w:rsid w:val="005050F2"/>
    <w:rsid w:val="005055ED"/>
    <w:rsid w:val="00505799"/>
    <w:rsid w:val="00505BB7"/>
    <w:rsid w:val="00505DE7"/>
    <w:rsid w:val="00506145"/>
    <w:rsid w:val="00507CA0"/>
    <w:rsid w:val="005107B8"/>
    <w:rsid w:val="005108D4"/>
    <w:rsid w:val="00510C01"/>
    <w:rsid w:val="005112B9"/>
    <w:rsid w:val="00511AEC"/>
    <w:rsid w:val="0051238A"/>
    <w:rsid w:val="00512531"/>
    <w:rsid w:val="00512865"/>
    <w:rsid w:val="00512F40"/>
    <w:rsid w:val="0051323A"/>
    <w:rsid w:val="00513835"/>
    <w:rsid w:val="00513B0C"/>
    <w:rsid w:val="00515ED1"/>
    <w:rsid w:val="00515F3B"/>
    <w:rsid w:val="00516194"/>
    <w:rsid w:val="00517166"/>
    <w:rsid w:val="00517C66"/>
    <w:rsid w:val="00520138"/>
    <w:rsid w:val="005201B7"/>
    <w:rsid w:val="005201FD"/>
    <w:rsid w:val="0052087B"/>
    <w:rsid w:val="00520ACA"/>
    <w:rsid w:val="00520FEF"/>
    <w:rsid w:val="005215F7"/>
    <w:rsid w:val="00521C84"/>
    <w:rsid w:val="00521EE6"/>
    <w:rsid w:val="00522B39"/>
    <w:rsid w:val="00522C8F"/>
    <w:rsid w:val="00522D22"/>
    <w:rsid w:val="005236DD"/>
    <w:rsid w:val="005238F7"/>
    <w:rsid w:val="00523A66"/>
    <w:rsid w:val="00523E1E"/>
    <w:rsid w:val="00524151"/>
    <w:rsid w:val="005245E7"/>
    <w:rsid w:val="00524CC2"/>
    <w:rsid w:val="00525226"/>
    <w:rsid w:val="00525A81"/>
    <w:rsid w:val="005302D5"/>
    <w:rsid w:val="00530486"/>
    <w:rsid w:val="00530933"/>
    <w:rsid w:val="00530E03"/>
    <w:rsid w:val="00530FEF"/>
    <w:rsid w:val="00531023"/>
    <w:rsid w:val="0053124D"/>
    <w:rsid w:val="0053127C"/>
    <w:rsid w:val="00531295"/>
    <w:rsid w:val="005315E4"/>
    <w:rsid w:val="00531BD8"/>
    <w:rsid w:val="00532584"/>
    <w:rsid w:val="0053289C"/>
    <w:rsid w:val="00532CBF"/>
    <w:rsid w:val="00532F8F"/>
    <w:rsid w:val="005336CA"/>
    <w:rsid w:val="00533B8C"/>
    <w:rsid w:val="00533DE3"/>
    <w:rsid w:val="00534446"/>
    <w:rsid w:val="00534471"/>
    <w:rsid w:val="00534F95"/>
    <w:rsid w:val="00535566"/>
    <w:rsid w:val="005370DA"/>
    <w:rsid w:val="005373DE"/>
    <w:rsid w:val="0053784D"/>
    <w:rsid w:val="00537B55"/>
    <w:rsid w:val="00540EBA"/>
    <w:rsid w:val="0054144C"/>
    <w:rsid w:val="00542442"/>
    <w:rsid w:val="00542E6A"/>
    <w:rsid w:val="00543519"/>
    <w:rsid w:val="00543739"/>
    <w:rsid w:val="00543B32"/>
    <w:rsid w:val="00544F54"/>
    <w:rsid w:val="005453E6"/>
    <w:rsid w:val="00545841"/>
    <w:rsid w:val="00545FA3"/>
    <w:rsid w:val="00546C96"/>
    <w:rsid w:val="005505B3"/>
    <w:rsid w:val="0055271D"/>
    <w:rsid w:val="00553588"/>
    <w:rsid w:val="005539B5"/>
    <w:rsid w:val="005539FF"/>
    <w:rsid w:val="00553FC9"/>
    <w:rsid w:val="00554139"/>
    <w:rsid w:val="005562A1"/>
    <w:rsid w:val="0055682F"/>
    <w:rsid w:val="0055684A"/>
    <w:rsid w:val="0055703B"/>
    <w:rsid w:val="005572D0"/>
    <w:rsid w:val="00557D8E"/>
    <w:rsid w:val="0056034C"/>
    <w:rsid w:val="00561941"/>
    <w:rsid w:val="00562608"/>
    <w:rsid w:val="0056296C"/>
    <w:rsid w:val="00562A86"/>
    <w:rsid w:val="00562ADB"/>
    <w:rsid w:val="00562B27"/>
    <w:rsid w:val="00562D49"/>
    <w:rsid w:val="00563176"/>
    <w:rsid w:val="005643C7"/>
    <w:rsid w:val="005647EF"/>
    <w:rsid w:val="0056499B"/>
    <w:rsid w:val="00564B81"/>
    <w:rsid w:val="00564BFC"/>
    <w:rsid w:val="005662D4"/>
    <w:rsid w:val="0056637D"/>
    <w:rsid w:val="00566CB8"/>
    <w:rsid w:val="00566F13"/>
    <w:rsid w:val="005670C8"/>
    <w:rsid w:val="00567FF8"/>
    <w:rsid w:val="0057002F"/>
    <w:rsid w:val="00570B28"/>
    <w:rsid w:val="00571DA9"/>
    <w:rsid w:val="0057227D"/>
    <w:rsid w:val="005726BE"/>
    <w:rsid w:val="00572991"/>
    <w:rsid w:val="00573178"/>
    <w:rsid w:val="0057367D"/>
    <w:rsid w:val="005736B4"/>
    <w:rsid w:val="005741CE"/>
    <w:rsid w:val="005741EB"/>
    <w:rsid w:val="00576191"/>
    <w:rsid w:val="00577510"/>
    <w:rsid w:val="00577B6B"/>
    <w:rsid w:val="00580C06"/>
    <w:rsid w:val="00580E1E"/>
    <w:rsid w:val="00580F98"/>
    <w:rsid w:val="005834B9"/>
    <w:rsid w:val="00583FEC"/>
    <w:rsid w:val="0058442C"/>
    <w:rsid w:val="005848AB"/>
    <w:rsid w:val="005857BC"/>
    <w:rsid w:val="0058591E"/>
    <w:rsid w:val="00586750"/>
    <w:rsid w:val="00586EAD"/>
    <w:rsid w:val="0058718C"/>
    <w:rsid w:val="00587FEE"/>
    <w:rsid w:val="00590D16"/>
    <w:rsid w:val="005914A2"/>
    <w:rsid w:val="005928E7"/>
    <w:rsid w:val="005932A9"/>
    <w:rsid w:val="00593549"/>
    <w:rsid w:val="00593B33"/>
    <w:rsid w:val="00593D3B"/>
    <w:rsid w:val="00595181"/>
    <w:rsid w:val="00595C8C"/>
    <w:rsid w:val="00595D92"/>
    <w:rsid w:val="00595DDC"/>
    <w:rsid w:val="00595FA7"/>
    <w:rsid w:val="00596CB8"/>
    <w:rsid w:val="00597218"/>
    <w:rsid w:val="00597288"/>
    <w:rsid w:val="005976CB"/>
    <w:rsid w:val="005978BE"/>
    <w:rsid w:val="005978BF"/>
    <w:rsid w:val="00597DB2"/>
    <w:rsid w:val="005A1195"/>
    <w:rsid w:val="005A1A5F"/>
    <w:rsid w:val="005A22C3"/>
    <w:rsid w:val="005A2D7F"/>
    <w:rsid w:val="005A360A"/>
    <w:rsid w:val="005A44DD"/>
    <w:rsid w:val="005A4576"/>
    <w:rsid w:val="005A5628"/>
    <w:rsid w:val="005A638E"/>
    <w:rsid w:val="005A66FF"/>
    <w:rsid w:val="005A6851"/>
    <w:rsid w:val="005A6CA3"/>
    <w:rsid w:val="005A6E29"/>
    <w:rsid w:val="005A795E"/>
    <w:rsid w:val="005A7B11"/>
    <w:rsid w:val="005A7E9B"/>
    <w:rsid w:val="005A7F08"/>
    <w:rsid w:val="005B1B25"/>
    <w:rsid w:val="005B1B41"/>
    <w:rsid w:val="005B1BF9"/>
    <w:rsid w:val="005B249B"/>
    <w:rsid w:val="005B27CE"/>
    <w:rsid w:val="005B40E5"/>
    <w:rsid w:val="005B47B8"/>
    <w:rsid w:val="005B692A"/>
    <w:rsid w:val="005B713E"/>
    <w:rsid w:val="005B72AD"/>
    <w:rsid w:val="005B76C2"/>
    <w:rsid w:val="005B77FB"/>
    <w:rsid w:val="005B7C4C"/>
    <w:rsid w:val="005C01EA"/>
    <w:rsid w:val="005C10C6"/>
    <w:rsid w:val="005C130C"/>
    <w:rsid w:val="005C149C"/>
    <w:rsid w:val="005C14F1"/>
    <w:rsid w:val="005C2271"/>
    <w:rsid w:val="005C231D"/>
    <w:rsid w:val="005C2ED2"/>
    <w:rsid w:val="005C30C1"/>
    <w:rsid w:val="005C3F3F"/>
    <w:rsid w:val="005C4B48"/>
    <w:rsid w:val="005C504D"/>
    <w:rsid w:val="005C5A97"/>
    <w:rsid w:val="005C66F6"/>
    <w:rsid w:val="005C6E47"/>
    <w:rsid w:val="005C7A2E"/>
    <w:rsid w:val="005C7DAC"/>
    <w:rsid w:val="005C7FE5"/>
    <w:rsid w:val="005D019F"/>
    <w:rsid w:val="005D04DE"/>
    <w:rsid w:val="005D1323"/>
    <w:rsid w:val="005D1ADD"/>
    <w:rsid w:val="005D1C4F"/>
    <w:rsid w:val="005D21AC"/>
    <w:rsid w:val="005D2D02"/>
    <w:rsid w:val="005D37EA"/>
    <w:rsid w:val="005D3A71"/>
    <w:rsid w:val="005D40A2"/>
    <w:rsid w:val="005D4AD6"/>
    <w:rsid w:val="005D5489"/>
    <w:rsid w:val="005D5702"/>
    <w:rsid w:val="005E09F3"/>
    <w:rsid w:val="005E14B3"/>
    <w:rsid w:val="005E1DF1"/>
    <w:rsid w:val="005E2124"/>
    <w:rsid w:val="005E224A"/>
    <w:rsid w:val="005E2292"/>
    <w:rsid w:val="005E24E8"/>
    <w:rsid w:val="005E27C6"/>
    <w:rsid w:val="005E2CE1"/>
    <w:rsid w:val="005E36E6"/>
    <w:rsid w:val="005E38CE"/>
    <w:rsid w:val="005E3C89"/>
    <w:rsid w:val="005E3FB0"/>
    <w:rsid w:val="005E4349"/>
    <w:rsid w:val="005E462C"/>
    <w:rsid w:val="005E4914"/>
    <w:rsid w:val="005E5946"/>
    <w:rsid w:val="005E5D68"/>
    <w:rsid w:val="005E63BB"/>
    <w:rsid w:val="005E6891"/>
    <w:rsid w:val="005E6A5F"/>
    <w:rsid w:val="005E6B02"/>
    <w:rsid w:val="005E6E49"/>
    <w:rsid w:val="005E7661"/>
    <w:rsid w:val="005E79B6"/>
    <w:rsid w:val="005E7D2A"/>
    <w:rsid w:val="005E7D40"/>
    <w:rsid w:val="005E7F40"/>
    <w:rsid w:val="005F00F5"/>
    <w:rsid w:val="005F02DC"/>
    <w:rsid w:val="005F05E9"/>
    <w:rsid w:val="005F0C25"/>
    <w:rsid w:val="005F0F0F"/>
    <w:rsid w:val="005F12F1"/>
    <w:rsid w:val="005F2002"/>
    <w:rsid w:val="005F21BA"/>
    <w:rsid w:val="005F2937"/>
    <w:rsid w:val="005F32A2"/>
    <w:rsid w:val="005F3363"/>
    <w:rsid w:val="005F34B7"/>
    <w:rsid w:val="005F4478"/>
    <w:rsid w:val="005F5327"/>
    <w:rsid w:val="005F590C"/>
    <w:rsid w:val="005F5DBE"/>
    <w:rsid w:val="005F5F2E"/>
    <w:rsid w:val="005F61A8"/>
    <w:rsid w:val="005F63DD"/>
    <w:rsid w:val="005F652E"/>
    <w:rsid w:val="005F6704"/>
    <w:rsid w:val="005F74F7"/>
    <w:rsid w:val="005F798B"/>
    <w:rsid w:val="00600707"/>
    <w:rsid w:val="00600973"/>
    <w:rsid w:val="006009E2"/>
    <w:rsid w:val="00600A34"/>
    <w:rsid w:val="00600B07"/>
    <w:rsid w:val="00600B23"/>
    <w:rsid w:val="00600CAC"/>
    <w:rsid w:val="00600FAA"/>
    <w:rsid w:val="0060101A"/>
    <w:rsid w:val="00601350"/>
    <w:rsid w:val="00602B23"/>
    <w:rsid w:val="00603CD9"/>
    <w:rsid w:val="00603DAA"/>
    <w:rsid w:val="006041A5"/>
    <w:rsid w:val="00604CB5"/>
    <w:rsid w:val="00605131"/>
    <w:rsid w:val="00605541"/>
    <w:rsid w:val="00605A6B"/>
    <w:rsid w:val="00605CE3"/>
    <w:rsid w:val="00606681"/>
    <w:rsid w:val="006067F5"/>
    <w:rsid w:val="00607246"/>
    <w:rsid w:val="00607DBA"/>
    <w:rsid w:val="00610309"/>
    <w:rsid w:val="00610891"/>
    <w:rsid w:val="00610FA9"/>
    <w:rsid w:val="00610FED"/>
    <w:rsid w:val="00611742"/>
    <w:rsid w:val="00611D8E"/>
    <w:rsid w:val="00611E87"/>
    <w:rsid w:val="00611F8B"/>
    <w:rsid w:val="006120A2"/>
    <w:rsid w:val="00612100"/>
    <w:rsid w:val="006129EE"/>
    <w:rsid w:val="00612CAA"/>
    <w:rsid w:val="0061369B"/>
    <w:rsid w:val="00613CC1"/>
    <w:rsid w:val="006141DF"/>
    <w:rsid w:val="0061452B"/>
    <w:rsid w:val="00614D3F"/>
    <w:rsid w:val="00614F36"/>
    <w:rsid w:val="00615E5E"/>
    <w:rsid w:val="006161A0"/>
    <w:rsid w:val="0061756F"/>
    <w:rsid w:val="00617A03"/>
    <w:rsid w:val="00617F60"/>
    <w:rsid w:val="00617FB0"/>
    <w:rsid w:val="00620449"/>
    <w:rsid w:val="00620669"/>
    <w:rsid w:val="00620751"/>
    <w:rsid w:val="00620BE5"/>
    <w:rsid w:val="006214A3"/>
    <w:rsid w:val="0062182B"/>
    <w:rsid w:val="00621862"/>
    <w:rsid w:val="00621FCE"/>
    <w:rsid w:val="006224B3"/>
    <w:rsid w:val="0062288C"/>
    <w:rsid w:val="00622B0E"/>
    <w:rsid w:val="006231D1"/>
    <w:rsid w:val="00623584"/>
    <w:rsid w:val="006235A6"/>
    <w:rsid w:val="00623C2F"/>
    <w:rsid w:val="006257E2"/>
    <w:rsid w:val="00625C4D"/>
    <w:rsid w:val="00625D38"/>
    <w:rsid w:val="0062650B"/>
    <w:rsid w:val="006273E1"/>
    <w:rsid w:val="00627A40"/>
    <w:rsid w:val="0063002E"/>
    <w:rsid w:val="0063040E"/>
    <w:rsid w:val="00630B2A"/>
    <w:rsid w:val="00631556"/>
    <w:rsid w:val="00631952"/>
    <w:rsid w:val="0063265E"/>
    <w:rsid w:val="0063344C"/>
    <w:rsid w:val="00633914"/>
    <w:rsid w:val="00634D5F"/>
    <w:rsid w:val="006353D3"/>
    <w:rsid w:val="00635BEE"/>
    <w:rsid w:val="0063755A"/>
    <w:rsid w:val="00637B37"/>
    <w:rsid w:val="0064053C"/>
    <w:rsid w:val="00641510"/>
    <w:rsid w:val="006422A6"/>
    <w:rsid w:val="006426C5"/>
    <w:rsid w:val="00642E15"/>
    <w:rsid w:val="00643B5D"/>
    <w:rsid w:val="00643CF0"/>
    <w:rsid w:val="006455F6"/>
    <w:rsid w:val="00645B82"/>
    <w:rsid w:val="00645EDC"/>
    <w:rsid w:val="00646046"/>
    <w:rsid w:val="00646243"/>
    <w:rsid w:val="0064674C"/>
    <w:rsid w:val="00646B36"/>
    <w:rsid w:val="00646BE7"/>
    <w:rsid w:val="00646C68"/>
    <w:rsid w:val="00646F05"/>
    <w:rsid w:val="006473AF"/>
    <w:rsid w:val="00650644"/>
    <w:rsid w:val="006506BD"/>
    <w:rsid w:val="00651974"/>
    <w:rsid w:val="00651A7C"/>
    <w:rsid w:val="00651AE9"/>
    <w:rsid w:val="00652217"/>
    <w:rsid w:val="00652563"/>
    <w:rsid w:val="00652B2F"/>
    <w:rsid w:val="00653028"/>
    <w:rsid w:val="00653059"/>
    <w:rsid w:val="00653270"/>
    <w:rsid w:val="00654082"/>
    <w:rsid w:val="00654B1B"/>
    <w:rsid w:val="006553FC"/>
    <w:rsid w:val="00655672"/>
    <w:rsid w:val="006559A0"/>
    <w:rsid w:val="0065602E"/>
    <w:rsid w:val="0065676C"/>
    <w:rsid w:val="00656A4F"/>
    <w:rsid w:val="00656C3A"/>
    <w:rsid w:val="00656C8E"/>
    <w:rsid w:val="0065710A"/>
    <w:rsid w:val="00657441"/>
    <w:rsid w:val="00657746"/>
    <w:rsid w:val="0065784E"/>
    <w:rsid w:val="0066066C"/>
    <w:rsid w:val="00660740"/>
    <w:rsid w:val="0066196E"/>
    <w:rsid w:val="00661F84"/>
    <w:rsid w:val="0066206F"/>
    <w:rsid w:val="006629D0"/>
    <w:rsid w:val="00663662"/>
    <w:rsid w:val="00663B77"/>
    <w:rsid w:val="006643DD"/>
    <w:rsid w:val="00664DBC"/>
    <w:rsid w:val="00664F01"/>
    <w:rsid w:val="0066516F"/>
    <w:rsid w:val="00666146"/>
    <w:rsid w:val="006668F6"/>
    <w:rsid w:val="00667257"/>
    <w:rsid w:val="00667E45"/>
    <w:rsid w:val="0067059E"/>
    <w:rsid w:val="00670690"/>
    <w:rsid w:val="00670C3A"/>
    <w:rsid w:val="00671DC9"/>
    <w:rsid w:val="00671E4C"/>
    <w:rsid w:val="00673A8B"/>
    <w:rsid w:val="00673DAF"/>
    <w:rsid w:val="0067448A"/>
    <w:rsid w:val="00674928"/>
    <w:rsid w:val="006757B6"/>
    <w:rsid w:val="00675801"/>
    <w:rsid w:val="00675B7A"/>
    <w:rsid w:val="00676CAC"/>
    <w:rsid w:val="00676F0E"/>
    <w:rsid w:val="006803E5"/>
    <w:rsid w:val="00681267"/>
    <w:rsid w:val="00681548"/>
    <w:rsid w:val="006816D3"/>
    <w:rsid w:val="006816F3"/>
    <w:rsid w:val="006819D8"/>
    <w:rsid w:val="00681B8F"/>
    <w:rsid w:val="00681EDD"/>
    <w:rsid w:val="00681FCF"/>
    <w:rsid w:val="0068234C"/>
    <w:rsid w:val="006829F5"/>
    <w:rsid w:val="00682CAC"/>
    <w:rsid w:val="00682FF4"/>
    <w:rsid w:val="0068324B"/>
    <w:rsid w:val="00683366"/>
    <w:rsid w:val="00683A87"/>
    <w:rsid w:val="006847CA"/>
    <w:rsid w:val="00685AE4"/>
    <w:rsid w:val="00686094"/>
    <w:rsid w:val="00686DB6"/>
    <w:rsid w:val="00686ED0"/>
    <w:rsid w:val="00686FBB"/>
    <w:rsid w:val="006872BF"/>
    <w:rsid w:val="00687329"/>
    <w:rsid w:val="00687418"/>
    <w:rsid w:val="00687562"/>
    <w:rsid w:val="0069146E"/>
    <w:rsid w:val="00691635"/>
    <w:rsid w:val="0069163C"/>
    <w:rsid w:val="00691C7D"/>
    <w:rsid w:val="0069281B"/>
    <w:rsid w:val="00692ABE"/>
    <w:rsid w:val="00692C8B"/>
    <w:rsid w:val="00694583"/>
    <w:rsid w:val="0069479B"/>
    <w:rsid w:val="00694C44"/>
    <w:rsid w:val="00694DA3"/>
    <w:rsid w:val="00695356"/>
    <w:rsid w:val="006953CD"/>
    <w:rsid w:val="006957E1"/>
    <w:rsid w:val="006967B9"/>
    <w:rsid w:val="00696B8A"/>
    <w:rsid w:val="00696F07"/>
    <w:rsid w:val="006975E9"/>
    <w:rsid w:val="006977EE"/>
    <w:rsid w:val="00697861"/>
    <w:rsid w:val="00697CAF"/>
    <w:rsid w:val="00697D50"/>
    <w:rsid w:val="006A03BE"/>
    <w:rsid w:val="006A08E2"/>
    <w:rsid w:val="006A0B97"/>
    <w:rsid w:val="006A0F52"/>
    <w:rsid w:val="006A10E3"/>
    <w:rsid w:val="006A1F7D"/>
    <w:rsid w:val="006A2013"/>
    <w:rsid w:val="006A2211"/>
    <w:rsid w:val="006A2408"/>
    <w:rsid w:val="006A299D"/>
    <w:rsid w:val="006A3711"/>
    <w:rsid w:val="006A3740"/>
    <w:rsid w:val="006A47C9"/>
    <w:rsid w:val="006A4F4C"/>
    <w:rsid w:val="006A4FBE"/>
    <w:rsid w:val="006A542B"/>
    <w:rsid w:val="006A5798"/>
    <w:rsid w:val="006A5D24"/>
    <w:rsid w:val="006A649D"/>
    <w:rsid w:val="006A6C30"/>
    <w:rsid w:val="006A720D"/>
    <w:rsid w:val="006B0214"/>
    <w:rsid w:val="006B0492"/>
    <w:rsid w:val="006B0ADE"/>
    <w:rsid w:val="006B1BB0"/>
    <w:rsid w:val="006B26B7"/>
    <w:rsid w:val="006B2A7F"/>
    <w:rsid w:val="006B3D37"/>
    <w:rsid w:val="006B3FDC"/>
    <w:rsid w:val="006B3FEA"/>
    <w:rsid w:val="006B4FFC"/>
    <w:rsid w:val="006B518C"/>
    <w:rsid w:val="006B57B3"/>
    <w:rsid w:val="006B5DCB"/>
    <w:rsid w:val="006B6221"/>
    <w:rsid w:val="006B63E3"/>
    <w:rsid w:val="006B6A81"/>
    <w:rsid w:val="006B706B"/>
    <w:rsid w:val="006B7367"/>
    <w:rsid w:val="006B7872"/>
    <w:rsid w:val="006C05DE"/>
    <w:rsid w:val="006C0616"/>
    <w:rsid w:val="006C0B0D"/>
    <w:rsid w:val="006C0E21"/>
    <w:rsid w:val="006C0E2D"/>
    <w:rsid w:val="006C14D6"/>
    <w:rsid w:val="006C2727"/>
    <w:rsid w:val="006C2A0B"/>
    <w:rsid w:val="006C2B35"/>
    <w:rsid w:val="006C2BEC"/>
    <w:rsid w:val="006C2EA0"/>
    <w:rsid w:val="006C3E95"/>
    <w:rsid w:val="006C5293"/>
    <w:rsid w:val="006C57E7"/>
    <w:rsid w:val="006C5FA5"/>
    <w:rsid w:val="006C63EE"/>
    <w:rsid w:val="006D0731"/>
    <w:rsid w:val="006D0EF8"/>
    <w:rsid w:val="006D166F"/>
    <w:rsid w:val="006D251C"/>
    <w:rsid w:val="006D29C8"/>
    <w:rsid w:val="006D2A0D"/>
    <w:rsid w:val="006D2B68"/>
    <w:rsid w:val="006D30C5"/>
    <w:rsid w:val="006D369A"/>
    <w:rsid w:val="006D5106"/>
    <w:rsid w:val="006D5740"/>
    <w:rsid w:val="006D5EFE"/>
    <w:rsid w:val="006D65EE"/>
    <w:rsid w:val="006D67FE"/>
    <w:rsid w:val="006D744E"/>
    <w:rsid w:val="006D7470"/>
    <w:rsid w:val="006E06A6"/>
    <w:rsid w:val="006E09DA"/>
    <w:rsid w:val="006E1A14"/>
    <w:rsid w:val="006E1A27"/>
    <w:rsid w:val="006E1A51"/>
    <w:rsid w:val="006E1D85"/>
    <w:rsid w:val="006E33AE"/>
    <w:rsid w:val="006E3ADA"/>
    <w:rsid w:val="006E44D1"/>
    <w:rsid w:val="006E4533"/>
    <w:rsid w:val="006E581B"/>
    <w:rsid w:val="006E58F2"/>
    <w:rsid w:val="006E60A6"/>
    <w:rsid w:val="006E7A9E"/>
    <w:rsid w:val="006F0189"/>
    <w:rsid w:val="006F092D"/>
    <w:rsid w:val="006F0FFF"/>
    <w:rsid w:val="006F145A"/>
    <w:rsid w:val="006F1AE2"/>
    <w:rsid w:val="006F27A2"/>
    <w:rsid w:val="006F2C88"/>
    <w:rsid w:val="006F3A9A"/>
    <w:rsid w:val="006F3F75"/>
    <w:rsid w:val="006F42AD"/>
    <w:rsid w:val="006F47E1"/>
    <w:rsid w:val="006F4B00"/>
    <w:rsid w:val="006F4B03"/>
    <w:rsid w:val="006F4E9A"/>
    <w:rsid w:val="006F540F"/>
    <w:rsid w:val="006F5E3D"/>
    <w:rsid w:val="006F6DCF"/>
    <w:rsid w:val="006F6EC5"/>
    <w:rsid w:val="006F7134"/>
    <w:rsid w:val="006F79BE"/>
    <w:rsid w:val="00700D94"/>
    <w:rsid w:val="00700E53"/>
    <w:rsid w:val="007011AD"/>
    <w:rsid w:val="00701F2B"/>
    <w:rsid w:val="00703462"/>
    <w:rsid w:val="007034D7"/>
    <w:rsid w:val="0070369E"/>
    <w:rsid w:val="00704004"/>
    <w:rsid w:val="00704145"/>
    <w:rsid w:val="0070437E"/>
    <w:rsid w:val="00704862"/>
    <w:rsid w:val="00704A99"/>
    <w:rsid w:val="00705456"/>
    <w:rsid w:val="00705C2B"/>
    <w:rsid w:val="00705D2A"/>
    <w:rsid w:val="00705FDE"/>
    <w:rsid w:val="00706E2E"/>
    <w:rsid w:val="0070779C"/>
    <w:rsid w:val="00707AAA"/>
    <w:rsid w:val="00707D39"/>
    <w:rsid w:val="007109B2"/>
    <w:rsid w:val="00711209"/>
    <w:rsid w:val="007116B5"/>
    <w:rsid w:val="00711808"/>
    <w:rsid w:val="0071239D"/>
    <w:rsid w:val="00712854"/>
    <w:rsid w:val="00712DDB"/>
    <w:rsid w:val="0071491A"/>
    <w:rsid w:val="00715465"/>
    <w:rsid w:val="00715D50"/>
    <w:rsid w:val="0071606C"/>
    <w:rsid w:val="00716789"/>
    <w:rsid w:val="00716D10"/>
    <w:rsid w:val="0071754B"/>
    <w:rsid w:val="00717600"/>
    <w:rsid w:val="0072010D"/>
    <w:rsid w:val="00720E39"/>
    <w:rsid w:val="0072132D"/>
    <w:rsid w:val="007219CE"/>
    <w:rsid w:val="00721E86"/>
    <w:rsid w:val="00721FDB"/>
    <w:rsid w:val="007226B2"/>
    <w:rsid w:val="00722AAE"/>
    <w:rsid w:val="0072388C"/>
    <w:rsid w:val="00724052"/>
    <w:rsid w:val="00725693"/>
    <w:rsid w:val="00725D95"/>
    <w:rsid w:val="007261E7"/>
    <w:rsid w:val="007271C6"/>
    <w:rsid w:val="007272A4"/>
    <w:rsid w:val="00727A39"/>
    <w:rsid w:val="00727C0A"/>
    <w:rsid w:val="00730104"/>
    <w:rsid w:val="007304C2"/>
    <w:rsid w:val="0073118C"/>
    <w:rsid w:val="00731390"/>
    <w:rsid w:val="00731876"/>
    <w:rsid w:val="007319B5"/>
    <w:rsid w:val="00731CF3"/>
    <w:rsid w:val="00732383"/>
    <w:rsid w:val="0073292C"/>
    <w:rsid w:val="00733501"/>
    <w:rsid w:val="007337F1"/>
    <w:rsid w:val="00733930"/>
    <w:rsid w:val="00733A35"/>
    <w:rsid w:val="00733B41"/>
    <w:rsid w:val="00733BB7"/>
    <w:rsid w:val="00734CB7"/>
    <w:rsid w:val="007352B1"/>
    <w:rsid w:val="007354A3"/>
    <w:rsid w:val="00736008"/>
    <w:rsid w:val="0074015E"/>
    <w:rsid w:val="007402B7"/>
    <w:rsid w:val="007413C7"/>
    <w:rsid w:val="0074160C"/>
    <w:rsid w:val="00741F04"/>
    <w:rsid w:val="00742821"/>
    <w:rsid w:val="00743994"/>
    <w:rsid w:val="00743A99"/>
    <w:rsid w:val="00744221"/>
    <w:rsid w:val="00744571"/>
    <w:rsid w:val="00744FC8"/>
    <w:rsid w:val="00746AB9"/>
    <w:rsid w:val="00746EBE"/>
    <w:rsid w:val="007471D9"/>
    <w:rsid w:val="00747FCD"/>
    <w:rsid w:val="00750437"/>
    <w:rsid w:val="00750543"/>
    <w:rsid w:val="00750B4F"/>
    <w:rsid w:val="00751074"/>
    <w:rsid w:val="0075137A"/>
    <w:rsid w:val="00751489"/>
    <w:rsid w:val="007519E3"/>
    <w:rsid w:val="00751EEC"/>
    <w:rsid w:val="00752C97"/>
    <w:rsid w:val="00752EF5"/>
    <w:rsid w:val="007532C0"/>
    <w:rsid w:val="00753E9E"/>
    <w:rsid w:val="00754157"/>
    <w:rsid w:val="007564D7"/>
    <w:rsid w:val="007564ED"/>
    <w:rsid w:val="00756960"/>
    <w:rsid w:val="00756CF2"/>
    <w:rsid w:val="00757033"/>
    <w:rsid w:val="007575BD"/>
    <w:rsid w:val="00757C83"/>
    <w:rsid w:val="00757C8E"/>
    <w:rsid w:val="00760136"/>
    <w:rsid w:val="007608CD"/>
    <w:rsid w:val="00760A4A"/>
    <w:rsid w:val="0076156D"/>
    <w:rsid w:val="0076274A"/>
    <w:rsid w:val="00762A09"/>
    <w:rsid w:val="007631A4"/>
    <w:rsid w:val="00763549"/>
    <w:rsid w:val="00763A74"/>
    <w:rsid w:val="00764FF3"/>
    <w:rsid w:val="00765255"/>
    <w:rsid w:val="00765816"/>
    <w:rsid w:val="00766D3C"/>
    <w:rsid w:val="0076750D"/>
    <w:rsid w:val="00770098"/>
    <w:rsid w:val="0077062C"/>
    <w:rsid w:val="00770D1F"/>
    <w:rsid w:val="00770D70"/>
    <w:rsid w:val="00771257"/>
    <w:rsid w:val="00773642"/>
    <w:rsid w:val="007737EF"/>
    <w:rsid w:val="00774C2F"/>
    <w:rsid w:val="00774F4C"/>
    <w:rsid w:val="007751EF"/>
    <w:rsid w:val="00775915"/>
    <w:rsid w:val="00775B0B"/>
    <w:rsid w:val="00775EF8"/>
    <w:rsid w:val="007766D4"/>
    <w:rsid w:val="007766DB"/>
    <w:rsid w:val="00776949"/>
    <w:rsid w:val="00776C05"/>
    <w:rsid w:val="00777027"/>
    <w:rsid w:val="0077717A"/>
    <w:rsid w:val="007773A0"/>
    <w:rsid w:val="007773A5"/>
    <w:rsid w:val="00777A12"/>
    <w:rsid w:val="007804D7"/>
    <w:rsid w:val="00780697"/>
    <w:rsid w:val="007806B6"/>
    <w:rsid w:val="00780A7C"/>
    <w:rsid w:val="00780AEE"/>
    <w:rsid w:val="00781491"/>
    <w:rsid w:val="00781AE1"/>
    <w:rsid w:val="0078274B"/>
    <w:rsid w:val="00782D82"/>
    <w:rsid w:val="007832B6"/>
    <w:rsid w:val="0078424B"/>
    <w:rsid w:val="007856F0"/>
    <w:rsid w:val="0078583C"/>
    <w:rsid w:val="0078585F"/>
    <w:rsid w:val="00785A1A"/>
    <w:rsid w:val="007863BC"/>
    <w:rsid w:val="00786535"/>
    <w:rsid w:val="00787A93"/>
    <w:rsid w:val="00787FA8"/>
    <w:rsid w:val="0079003E"/>
    <w:rsid w:val="00790F90"/>
    <w:rsid w:val="00791010"/>
    <w:rsid w:val="00791DBC"/>
    <w:rsid w:val="00791DCB"/>
    <w:rsid w:val="007926ED"/>
    <w:rsid w:val="00792761"/>
    <w:rsid w:val="00792AA4"/>
    <w:rsid w:val="00792F23"/>
    <w:rsid w:val="00793778"/>
    <w:rsid w:val="00793C53"/>
    <w:rsid w:val="00793D9A"/>
    <w:rsid w:val="00794326"/>
    <w:rsid w:val="00794A10"/>
    <w:rsid w:val="00795CF5"/>
    <w:rsid w:val="0079668F"/>
    <w:rsid w:val="00796BF2"/>
    <w:rsid w:val="007978DE"/>
    <w:rsid w:val="00797DEE"/>
    <w:rsid w:val="007A0BA6"/>
    <w:rsid w:val="007A12E7"/>
    <w:rsid w:val="007A19FE"/>
    <w:rsid w:val="007A2110"/>
    <w:rsid w:val="007A28C5"/>
    <w:rsid w:val="007A2937"/>
    <w:rsid w:val="007A297C"/>
    <w:rsid w:val="007A2A1F"/>
    <w:rsid w:val="007A2CEB"/>
    <w:rsid w:val="007A3711"/>
    <w:rsid w:val="007A3902"/>
    <w:rsid w:val="007A47B8"/>
    <w:rsid w:val="007A520A"/>
    <w:rsid w:val="007A5A5C"/>
    <w:rsid w:val="007A666D"/>
    <w:rsid w:val="007A6A33"/>
    <w:rsid w:val="007A6BBB"/>
    <w:rsid w:val="007A70AA"/>
    <w:rsid w:val="007A782D"/>
    <w:rsid w:val="007A7A7F"/>
    <w:rsid w:val="007A7F6C"/>
    <w:rsid w:val="007B0D25"/>
    <w:rsid w:val="007B23D4"/>
    <w:rsid w:val="007B27B0"/>
    <w:rsid w:val="007B2C7E"/>
    <w:rsid w:val="007B2E40"/>
    <w:rsid w:val="007B2FC7"/>
    <w:rsid w:val="007B3A75"/>
    <w:rsid w:val="007B3BFD"/>
    <w:rsid w:val="007B3D5C"/>
    <w:rsid w:val="007B54EC"/>
    <w:rsid w:val="007B5C68"/>
    <w:rsid w:val="007B5D06"/>
    <w:rsid w:val="007B5DA8"/>
    <w:rsid w:val="007B6055"/>
    <w:rsid w:val="007B62AE"/>
    <w:rsid w:val="007B760D"/>
    <w:rsid w:val="007B7687"/>
    <w:rsid w:val="007B780D"/>
    <w:rsid w:val="007B79BE"/>
    <w:rsid w:val="007C0502"/>
    <w:rsid w:val="007C079F"/>
    <w:rsid w:val="007C08D0"/>
    <w:rsid w:val="007C0A74"/>
    <w:rsid w:val="007C12CB"/>
    <w:rsid w:val="007C2368"/>
    <w:rsid w:val="007C45EB"/>
    <w:rsid w:val="007C4B03"/>
    <w:rsid w:val="007C4B7E"/>
    <w:rsid w:val="007C50D9"/>
    <w:rsid w:val="007C6E33"/>
    <w:rsid w:val="007C71A2"/>
    <w:rsid w:val="007D0410"/>
    <w:rsid w:val="007D058E"/>
    <w:rsid w:val="007D059C"/>
    <w:rsid w:val="007D1436"/>
    <w:rsid w:val="007D1804"/>
    <w:rsid w:val="007D2195"/>
    <w:rsid w:val="007D4A60"/>
    <w:rsid w:val="007D4D68"/>
    <w:rsid w:val="007D4F74"/>
    <w:rsid w:val="007D513F"/>
    <w:rsid w:val="007D5582"/>
    <w:rsid w:val="007D6812"/>
    <w:rsid w:val="007D6881"/>
    <w:rsid w:val="007D6F50"/>
    <w:rsid w:val="007E0232"/>
    <w:rsid w:val="007E0759"/>
    <w:rsid w:val="007E12B9"/>
    <w:rsid w:val="007E1594"/>
    <w:rsid w:val="007E16B8"/>
    <w:rsid w:val="007E1C36"/>
    <w:rsid w:val="007E1DC2"/>
    <w:rsid w:val="007E2044"/>
    <w:rsid w:val="007E3616"/>
    <w:rsid w:val="007E388D"/>
    <w:rsid w:val="007E429E"/>
    <w:rsid w:val="007E4D68"/>
    <w:rsid w:val="007E5161"/>
    <w:rsid w:val="007E54A3"/>
    <w:rsid w:val="007E5901"/>
    <w:rsid w:val="007E5C80"/>
    <w:rsid w:val="007E60E4"/>
    <w:rsid w:val="007E6191"/>
    <w:rsid w:val="007E640B"/>
    <w:rsid w:val="007E66C3"/>
    <w:rsid w:val="007E75B8"/>
    <w:rsid w:val="007E770A"/>
    <w:rsid w:val="007E7923"/>
    <w:rsid w:val="007E7E81"/>
    <w:rsid w:val="007F05ED"/>
    <w:rsid w:val="007F0741"/>
    <w:rsid w:val="007F0773"/>
    <w:rsid w:val="007F08D7"/>
    <w:rsid w:val="007F0F4E"/>
    <w:rsid w:val="007F1597"/>
    <w:rsid w:val="007F1A0D"/>
    <w:rsid w:val="007F1A62"/>
    <w:rsid w:val="007F1A6A"/>
    <w:rsid w:val="007F1A7F"/>
    <w:rsid w:val="007F274D"/>
    <w:rsid w:val="007F3160"/>
    <w:rsid w:val="007F31E1"/>
    <w:rsid w:val="007F3B05"/>
    <w:rsid w:val="007F4412"/>
    <w:rsid w:val="007F4616"/>
    <w:rsid w:val="007F4959"/>
    <w:rsid w:val="007F4CB5"/>
    <w:rsid w:val="007F5DC8"/>
    <w:rsid w:val="007F66FC"/>
    <w:rsid w:val="007F6FB1"/>
    <w:rsid w:val="007F7038"/>
    <w:rsid w:val="007F7054"/>
    <w:rsid w:val="007F72B0"/>
    <w:rsid w:val="007F77A0"/>
    <w:rsid w:val="00800684"/>
    <w:rsid w:val="00800E23"/>
    <w:rsid w:val="00801271"/>
    <w:rsid w:val="008016F9"/>
    <w:rsid w:val="00801B2A"/>
    <w:rsid w:val="00801C55"/>
    <w:rsid w:val="00802494"/>
    <w:rsid w:val="008024E1"/>
    <w:rsid w:val="00802A4A"/>
    <w:rsid w:val="00802C75"/>
    <w:rsid w:val="00804A80"/>
    <w:rsid w:val="008053A1"/>
    <w:rsid w:val="00805717"/>
    <w:rsid w:val="00806330"/>
    <w:rsid w:val="00806795"/>
    <w:rsid w:val="008067BD"/>
    <w:rsid w:val="00806D2E"/>
    <w:rsid w:val="00807468"/>
    <w:rsid w:val="00807FC3"/>
    <w:rsid w:val="008104E3"/>
    <w:rsid w:val="00810C51"/>
    <w:rsid w:val="00812229"/>
    <w:rsid w:val="00812303"/>
    <w:rsid w:val="00813756"/>
    <w:rsid w:val="00813B4F"/>
    <w:rsid w:val="00813E43"/>
    <w:rsid w:val="00814298"/>
    <w:rsid w:val="00814505"/>
    <w:rsid w:val="00815750"/>
    <w:rsid w:val="00815B22"/>
    <w:rsid w:val="00815FEB"/>
    <w:rsid w:val="0081645E"/>
    <w:rsid w:val="0081656C"/>
    <w:rsid w:val="008168CB"/>
    <w:rsid w:val="00817ED2"/>
    <w:rsid w:val="008205CE"/>
    <w:rsid w:val="00820E6C"/>
    <w:rsid w:val="00820EC0"/>
    <w:rsid w:val="00821140"/>
    <w:rsid w:val="00821479"/>
    <w:rsid w:val="008224D2"/>
    <w:rsid w:val="008226C3"/>
    <w:rsid w:val="00822A60"/>
    <w:rsid w:val="00822DEE"/>
    <w:rsid w:val="00822DF5"/>
    <w:rsid w:val="00822EA0"/>
    <w:rsid w:val="00822FFC"/>
    <w:rsid w:val="008230B9"/>
    <w:rsid w:val="00824814"/>
    <w:rsid w:val="00825908"/>
    <w:rsid w:val="0082684B"/>
    <w:rsid w:val="00826F2D"/>
    <w:rsid w:val="00827544"/>
    <w:rsid w:val="00827663"/>
    <w:rsid w:val="00830AEE"/>
    <w:rsid w:val="00832288"/>
    <w:rsid w:val="00832E0C"/>
    <w:rsid w:val="00833387"/>
    <w:rsid w:val="008337B2"/>
    <w:rsid w:val="00833B65"/>
    <w:rsid w:val="008359B6"/>
    <w:rsid w:val="00835C64"/>
    <w:rsid w:val="00835D75"/>
    <w:rsid w:val="00836006"/>
    <w:rsid w:val="00836303"/>
    <w:rsid w:val="008364A0"/>
    <w:rsid w:val="008371C9"/>
    <w:rsid w:val="00837329"/>
    <w:rsid w:val="00837BC2"/>
    <w:rsid w:val="00840145"/>
    <w:rsid w:val="00840371"/>
    <w:rsid w:val="00840860"/>
    <w:rsid w:val="00840B3A"/>
    <w:rsid w:val="00840C1B"/>
    <w:rsid w:val="008410CD"/>
    <w:rsid w:val="0084227B"/>
    <w:rsid w:val="00842791"/>
    <w:rsid w:val="00842A46"/>
    <w:rsid w:val="00842BEA"/>
    <w:rsid w:val="00843247"/>
    <w:rsid w:val="008441F0"/>
    <w:rsid w:val="00844332"/>
    <w:rsid w:val="00844529"/>
    <w:rsid w:val="0084455B"/>
    <w:rsid w:val="00844663"/>
    <w:rsid w:val="0084491F"/>
    <w:rsid w:val="0084506A"/>
    <w:rsid w:val="008455E4"/>
    <w:rsid w:val="008458E1"/>
    <w:rsid w:val="00845FEF"/>
    <w:rsid w:val="0084641D"/>
    <w:rsid w:val="008465D0"/>
    <w:rsid w:val="00846776"/>
    <w:rsid w:val="00846ACC"/>
    <w:rsid w:val="00846D2F"/>
    <w:rsid w:val="00846F08"/>
    <w:rsid w:val="0084717C"/>
    <w:rsid w:val="00847BB3"/>
    <w:rsid w:val="008500D3"/>
    <w:rsid w:val="0085017D"/>
    <w:rsid w:val="008502DF"/>
    <w:rsid w:val="008506A0"/>
    <w:rsid w:val="00850FE6"/>
    <w:rsid w:val="0085104C"/>
    <w:rsid w:val="008512C9"/>
    <w:rsid w:val="008512D9"/>
    <w:rsid w:val="00851324"/>
    <w:rsid w:val="0085132F"/>
    <w:rsid w:val="00851B92"/>
    <w:rsid w:val="00851FFA"/>
    <w:rsid w:val="00852532"/>
    <w:rsid w:val="00852917"/>
    <w:rsid w:val="00852A40"/>
    <w:rsid w:val="00854729"/>
    <w:rsid w:val="00854E0A"/>
    <w:rsid w:val="0085592A"/>
    <w:rsid w:val="00855CD4"/>
    <w:rsid w:val="008575D1"/>
    <w:rsid w:val="00857CE5"/>
    <w:rsid w:val="008608DF"/>
    <w:rsid w:val="00860AE5"/>
    <w:rsid w:val="008638C6"/>
    <w:rsid w:val="00863D83"/>
    <w:rsid w:val="00863E17"/>
    <w:rsid w:val="00863F1D"/>
    <w:rsid w:val="008646FE"/>
    <w:rsid w:val="0086475C"/>
    <w:rsid w:val="0086498F"/>
    <w:rsid w:val="0086534D"/>
    <w:rsid w:val="0086551C"/>
    <w:rsid w:val="0086586E"/>
    <w:rsid w:val="008659E0"/>
    <w:rsid w:val="00865FCD"/>
    <w:rsid w:val="008666CD"/>
    <w:rsid w:val="00866A21"/>
    <w:rsid w:val="00866B50"/>
    <w:rsid w:val="00867985"/>
    <w:rsid w:val="008713B1"/>
    <w:rsid w:val="0087301D"/>
    <w:rsid w:val="0087427D"/>
    <w:rsid w:val="008743F3"/>
    <w:rsid w:val="0087464C"/>
    <w:rsid w:val="00874ABF"/>
    <w:rsid w:val="00874E68"/>
    <w:rsid w:val="00874F0C"/>
    <w:rsid w:val="00876C70"/>
    <w:rsid w:val="00876DBE"/>
    <w:rsid w:val="00876E88"/>
    <w:rsid w:val="008779B6"/>
    <w:rsid w:val="00877CE8"/>
    <w:rsid w:val="008805CF"/>
    <w:rsid w:val="00880724"/>
    <w:rsid w:val="00880876"/>
    <w:rsid w:val="00880D5E"/>
    <w:rsid w:val="0088186D"/>
    <w:rsid w:val="00883A9E"/>
    <w:rsid w:val="0088412E"/>
    <w:rsid w:val="00884907"/>
    <w:rsid w:val="00884DD9"/>
    <w:rsid w:val="00885240"/>
    <w:rsid w:val="008854BC"/>
    <w:rsid w:val="00885E2B"/>
    <w:rsid w:val="008861D4"/>
    <w:rsid w:val="00886978"/>
    <w:rsid w:val="008869BF"/>
    <w:rsid w:val="0088768C"/>
    <w:rsid w:val="00890684"/>
    <w:rsid w:val="00890B12"/>
    <w:rsid w:val="008910E8"/>
    <w:rsid w:val="0089171C"/>
    <w:rsid w:val="0089192D"/>
    <w:rsid w:val="00891983"/>
    <w:rsid w:val="00891BBD"/>
    <w:rsid w:val="00892045"/>
    <w:rsid w:val="008921A1"/>
    <w:rsid w:val="0089318E"/>
    <w:rsid w:val="0089328C"/>
    <w:rsid w:val="00893404"/>
    <w:rsid w:val="00893D80"/>
    <w:rsid w:val="008943AC"/>
    <w:rsid w:val="00894936"/>
    <w:rsid w:val="00894AC4"/>
    <w:rsid w:val="00894E86"/>
    <w:rsid w:val="00895016"/>
    <w:rsid w:val="00896230"/>
    <w:rsid w:val="00896315"/>
    <w:rsid w:val="00897F1D"/>
    <w:rsid w:val="008A05FC"/>
    <w:rsid w:val="008A0771"/>
    <w:rsid w:val="008A081B"/>
    <w:rsid w:val="008A0C83"/>
    <w:rsid w:val="008A1375"/>
    <w:rsid w:val="008A1383"/>
    <w:rsid w:val="008A1EFC"/>
    <w:rsid w:val="008A2510"/>
    <w:rsid w:val="008A2682"/>
    <w:rsid w:val="008A2747"/>
    <w:rsid w:val="008A2A4A"/>
    <w:rsid w:val="008A30CB"/>
    <w:rsid w:val="008A3255"/>
    <w:rsid w:val="008A351F"/>
    <w:rsid w:val="008A39CA"/>
    <w:rsid w:val="008A3B54"/>
    <w:rsid w:val="008A497A"/>
    <w:rsid w:val="008A4E53"/>
    <w:rsid w:val="008A5623"/>
    <w:rsid w:val="008A5CFB"/>
    <w:rsid w:val="008A69E7"/>
    <w:rsid w:val="008A707C"/>
    <w:rsid w:val="008A7D58"/>
    <w:rsid w:val="008B0AE6"/>
    <w:rsid w:val="008B0C56"/>
    <w:rsid w:val="008B0EB1"/>
    <w:rsid w:val="008B0F0B"/>
    <w:rsid w:val="008B10C9"/>
    <w:rsid w:val="008B17B4"/>
    <w:rsid w:val="008B23C4"/>
    <w:rsid w:val="008B2667"/>
    <w:rsid w:val="008B2833"/>
    <w:rsid w:val="008B2C29"/>
    <w:rsid w:val="008B32EC"/>
    <w:rsid w:val="008B33BE"/>
    <w:rsid w:val="008B4066"/>
    <w:rsid w:val="008B4472"/>
    <w:rsid w:val="008B574E"/>
    <w:rsid w:val="008B66A4"/>
    <w:rsid w:val="008B7900"/>
    <w:rsid w:val="008C007B"/>
    <w:rsid w:val="008C0757"/>
    <w:rsid w:val="008C150C"/>
    <w:rsid w:val="008C1CB0"/>
    <w:rsid w:val="008C210C"/>
    <w:rsid w:val="008C24C4"/>
    <w:rsid w:val="008C24C6"/>
    <w:rsid w:val="008C27FF"/>
    <w:rsid w:val="008C32B6"/>
    <w:rsid w:val="008C341F"/>
    <w:rsid w:val="008C3540"/>
    <w:rsid w:val="008C43CB"/>
    <w:rsid w:val="008C564D"/>
    <w:rsid w:val="008C586E"/>
    <w:rsid w:val="008C5BDB"/>
    <w:rsid w:val="008C5ED9"/>
    <w:rsid w:val="008C66AE"/>
    <w:rsid w:val="008C6BB2"/>
    <w:rsid w:val="008D01F5"/>
    <w:rsid w:val="008D0F92"/>
    <w:rsid w:val="008D11C6"/>
    <w:rsid w:val="008D1B61"/>
    <w:rsid w:val="008D1DC1"/>
    <w:rsid w:val="008D1E04"/>
    <w:rsid w:val="008D20FC"/>
    <w:rsid w:val="008D2D07"/>
    <w:rsid w:val="008D3267"/>
    <w:rsid w:val="008D337B"/>
    <w:rsid w:val="008D4A63"/>
    <w:rsid w:val="008D5864"/>
    <w:rsid w:val="008D5BCB"/>
    <w:rsid w:val="008D5D88"/>
    <w:rsid w:val="008D6087"/>
    <w:rsid w:val="008D640C"/>
    <w:rsid w:val="008D6579"/>
    <w:rsid w:val="008D68BD"/>
    <w:rsid w:val="008D6E17"/>
    <w:rsid w:val="008D707C"/>
    <w:rsid w:val="008D709A"/>
    <w:rsid w:val="008D7A18"/>
    <w:rsid w:val="008D7D15"/>
    <w:rsid w:val="008D7F24"/>
    <w:rsid w:val="008E031C"/>
    <w:rsid w:val="008E0AB6"/>
    <w:rsid w:val="008E10C5"/>
    <w:rsid w:val="008E214F"/>
    <w:rsid w:val="008E3C09"/>
    <w:rsid w:val="008E442C"/>
    <w:rsid w:val="008E493A"/>
    <w:rsid w:val="008E5068"/>
    <w:rsid w:val="008E6AB4"/>
    <w:rsid w:val="008E75BD"/>
    <w:rsid w:val="008E75D5"/>
    <w:rsid w:val="008F004B"/>
    <w:rsid w:val="008F04BA"/>
    <w:rsid w:val="008F0A30"/>
    <w:rsid w:val="008F1AA5"/>
    <w:rsid w:val="008F2047"/>
    <w:rsid w:val="008F255C"/>
    <w:rsid w:val="008F46A9"/>
    <w:rsid w:val="008F49C8"/>
    <w:rsid w:val="008F4BAD"/>
    <w:rsid w:val="008F4E6F"/>
    <w:rsid w:val="008F5225"/>
    <w:rsid w:val="008F5544"/>
    <w:rsid w:val="008F5891"/>
    <w:rsid w:val="008F63B8"/>
    <w:rsid w:val="008F6559"/>
    <w:rsid w:val="009004C1"/>
    <w:rsid w:val="00901066"/>
    <w:rsid w:val="00901502"/>
    <w:rsid w:val="00901D15"/>
    <w:rsid w:val="00902E0F"/>
    <w:rsid w:val="009048F1"/>
    <w:rsid w:val="009049FF"/>
    <w:rsid w:val="00905311"/>
    <w:rsid w:val="00905409"/>
    <w:rsid w:val="009062C5"/>
    <w:rsid w:val="009067E1"/>
    <w:rsid w:val="00906978"/>
    <w:rsid w:val="009100E5"/>
    <w:rsid w:val="00910C07"/>
    <w:rsid w:val="00910D59"/>
    <w:rsid w:val="00910F25"/>
    <w:rsid w:val="00911A1F"/>
    <w:rsid w:val="00912133"/>
    <w:rsid w:val="009123B9"/>
    <w:rsid w:val="0091261A"/>
    <w:rsid w:val="009126FB"/>
    <w:rsid w:val="009129BD"/>
    <w:rsid w:val="009129F4"/>
    <w:rsid w:val="009132A8"/>
    <w:rsid w:val="00913872"/>
    <w:rsid w:val="00914829"/>
    <w:rsid w:val="009148DD"/>
    <w:rsid w:val="00914D68"/>
    <w:rsid w:val="00914EA5"/>
    <w:rsid w:val="00915279"/>
    <w:rsid w:val="009167D2"/>
    <w:rsid w:val="0091699C"/>
    <w:rsid w:val="00916D8B"/>
    <w:rsid w:val="00917372"/>
    <w:rsid w:val="009177B9"/>
    <w:rsid w:val="009177E6"/>
    <w:rsid w:val="009206F0"/>
    <w:rsid w:val="00920966"/>
    <w:rsid w:val="00920CF4"/>
    <w:rsid w:val="00921775"/>
    <w:rsid w:val="00921A1D"/>
    <w:rsid w:val="009220D4"/>
    <w:rsid w:val="00922737"/>
    <w:rsid w:val="00922C74"/>
    <w:rsid w:val="00923256"/>
    <w:rsid w:val="009234DD"/>
    <w:rsid w:val="009245BE"/>
    <w:rsid w:val="0092472A"/>
    <w:rsid w:val="0092536C"/>
    <w:rsid w:val="0092567E"/>
    <w:rsid w:val="00925872"/>
    <w:rsid w:val="00925AE3"/>
    <w:rsid w:val="009275CD"/>
    <w:rsid w:val="0093005D"/>
    <w:rsid w:val="00930143"/>
    <w:rsid w:val="00930408"/>
    <w:rsid w:val="009304A4"/>
    <w:rsid w:val="00930C9E"/>
    <w:rsid w:val="00931361"/>
    <w:rsid w:val="009315A2"/>
    <w:rsid w:val="00931E50"/>
    <w:rsid w:val="00932086"/>
    <w:rsid w:val="00932D18"/>
    <w:rsid w:val="00933B4F"/>
    <w:rsid w:val="00934390"/>
    <w:rsid w:val="009344AA"/>
    <w:rsid w:val="00934B75"/>
    <w:rsid w:val="00935479"/>
    <w:rsid w:val="009359C1"/>
    <w:rsid w:val="00935AE0"/>
    <w:rsid w:val="00935BE3"/>
    <w:rsid w:val="00936431"/>
    <w:rsid w:val="009365B6"/>
    <w:rsid w:val="00936729"/>
    <w:rsid w:val="0093688F"/>
    <w:rsid w:val="00936E14"/>
    <w:rsid w:val="00937090"/>
    <w:rsid w:val="00937104"/>
    <w:rsid w:val="00937209"/>
    <w:rsid w:val="00937410"/>
    <w:rsid w:val="00937682"/>
    <w:rsid w:val="00937B43"/>
    <w:rsid w:val="0094018C"/>
    <w:rsid w:val="009401AB"/>
    <w:rsid w:val="00940372"/>
    <w:rsid w:val="00940A54"/>
    <w:rsid w:val="009410FB"/>
    <w:rsid w:val="00941242"/>
    <w:rsid w:val="00941275"/>
    <w:rsid w:val="00943430"/>
    <w:rsid w:val="00943F3B"/>
    <w:rsid w:val="00944466"/>
    <w:rsid w:val="00945C58"/>
    <w:rsid w:val="00945D00"/>
    <w:rsid w:val="00945E99"/>
    <w:rsid w:val="0094690A"/>
    <w:rsid w:val="0094698D"/>
    <w:rsid w:val="00946E31"/>
    <w:rsid w:val="009470A8"/>
    <w:rsid w:val="00947CDA"/>
    <w:rsid w:val="00947D23"/>
    <w:rsid w:val="00950047"/>
    <w:rsid w:val="009507CC"/>
    <w:rsid w:val="00950CF3"/>
    <w:rsid w:val="009512B2"/>
    <w:rsid w:val="009512D6"/>
    <w:rsid w:val="0095207B"/>
    <w:rsid w:val="009527CD"/>
    <w:rsid w:val="0095293E"/>
    <w:rsid w:val="00952F32"/>
    <w:rsid w:val="00953775"/>
    <w:rsid w:val="009537A1"/>
    <w:rsid w:val="00953808"/>
    <w:rsid w:val="00953C3D"/>
    <w:rsid w:val="00954CF3"/>
    <w:rsid w:val="00955446"/>
    <w:rsid w:val="0095548B"/>
    <w:rsid w:val="009554B9"/>
    <w:rsid w:val="00955540"/>
    <w:rsid w:val="00955827"/>
    <w:rsid w:val="00955A24"/>
    <w:rsid w:val="00955A9B"/>
    <w:rsid w:val="00955C4B"/>
    <w:rsid w:val="0095672C"/>
    <w:rsid w:val="0095675A"/>
    <w:rsid w:val="0095702E"/>
    <w:rsid w:val="009574B8"/>
    <w:rsid w:val="0096019A"/>
    <w:rsid w:val="009603BA"/>
    <w:rsid w:val="00960565"/>
    <w:rsid w:val="009609D1"/>
    <w:rsid w:val="00960FF1"/>
    <w:rsid w:val="009610A9"/>
    <w:rsid w:val="00961145"/>
    <w:rsid w:val="0096136C"/>
    <w:rsid w:val="00961573"/>
    <w:rsid w:val="009621CC"/>
    <w:rsid w:val="00962719"/>
    <w:rsid w:val="00963568"/>
    <w:rsid w:val="00963F5D"/>
    <w:rsid w:val="009644F1"/>
    <w:rsid w:val="0096453C"/>
    <w:rsid w:val="00965470"/>
    <w:rsid w:val="00965605"/>
    <w:rsid w:val="00965CA6"/>
    <w:rsid w:val="0096620E"/>
    <w:rsid w:val="00966999"/>
    <w:rsid w:val="009672FD"/>
    <w:rsid w:val="00967BA9"/>
    <w:rsid w:val="009712D9"/>
    <w:rsid w:val="00971345"/>
    <w:rsid w:val="009720BE"/>
    <w:rsid w:val="00973008"/>
    <w:rsid w:val="00973239"/>
    <w:rsid w:val="00973977"/>
    <w:rsid w:val="009741FD"/>
    <w:rsid w:val="00974A99"/>
    <w:rsid w:val="00974BE2"/>
    <w:rsid w:val="00974C80"/>
    <w:rsid w:val="00974E17"/>
    <w:rsid w:val="00975A1F"/>
    <w:rsid w:val="0097635F"/>
    <w:rsid w:val="00976A20"/>
    <w:rsid w:val="00976A69"/>
    <w:rsid w:val="00976BBB"/>
    <w:rsid w:val="00976EC3"/>
    <w:rsid w:val="00977183"/>
    <w:rsid w:val="009773FF"/>
    <w:rsid w:val="00977814"/>
    <w:rsid w:val="0097791E"/>
    <w:rsid w:val="00977C5E"/>
    <w:rsid w:val="00980B88"/>
    <w:rsid w:val="009816B9"/>
    <w:rsid w:val="00981BD2"/>
    <w:rsid w:val="00981DF7"/>
    <w:rsid w:val="00982E68"/>
    <w:rsid w:val="0098327E"/>
    <w:rsid w:val="009844CB"/>
    <w:rsid w:val="00984C05"/>
    <w:rsid w:val="00985B5B"/>
    <w:rsid w:val="00987366"/>
    <w:rsid w:val="00987771"/>
    <w:rsid w:val="00990116"/>
    <w:rsid w:val="009902EC"/>
    <w:rsid w:val="00990D02"/>
    <w:rsid w:val="00991B7C"/>
    <w:rsid w:val="009927A7"/>
    <w:rsid w:val="00994448"/>
    <w:rsid w:val="00994AAB"/>
    <w:rsid w:val="00994F52"/>
    <w:rsid w:val="00995023"/>
    <w:rsid w:val="009952C6"/>
    <w:rsid w:val="0099623C"/>
    <w:rsid w:val="00996BA4"/>
    <w:rsid w:val="00996D32"/>
    <w:rsid w:val="009976B7"/>
    <w:rsid w:val="009978EE"/>
    <w:rsid w:val="00997BF7"/>
    <w:rsid w:val="009A032E"/>
    <w:rsid w:val="009A0D4D"/>
    <w:rsid w:val="009A1170"/>
    <w:rsid w:val="009A4405"/>
    <w:rsid w:val="009A4C8E"/>
    <w:rsid w:val="009A54D6"/>
    <w:rsid w:val="009A5578"/>
    <w:rsid w:val="009A5882"/>
    <w:rsid w:val="009A5A47"/>
    <w:rsid w:val="009A5C06"/>
    <w:rsid w:val="009A5E2A"/>
    <w:rsid w:val="009A648D"/>
    <w:rsid w:val="009A77E4"/>
    <w:rsid w:val="009A781D"/>
    <w:rsid w:val="009B05D9"/>
    <w:rsid w:val="009B0B1A"/>
    <w:rsid w:val="009B1374"/>
    <w:rsid w:val="009B13C1"/>
    <w:rsid w:val="009B17A5"/>
    <w:rsid w:val="009B301A"/>
    <w:rsid w:val="009B39A5"/>
    <w:rsid w:val="009B4529"/>
    <w:rsid w:val="009B45C0"/>
    <w:rsid w:val="009B5E75"/>
    <w:rsid w:val="009B6381"/>
    <w:rsid w:val="009B63F0"/>
    <w:rsid w:val="009B643C"/>
    <w:rsid w:val="009B7EFE"/>
    <w:rsid w:val="009C026A"/>
    <w:rsid w:val="009C043D"/>
    <w:rsid w:val="009C0A3D"/>
    <w:rsid w:val="009C0CB0"/>
    <w:rsid w:val="009C2DF5"/>
    <w:rsid w:val="009C3871"/>
    <w:rsid w:val="009C40F4"/>
    <w:rsid w:val="009C4F6A"/>
    <w:rsid w:val="009C5074"/>
    <w:rsid w:val="009C5435"/>
    <w:rsid w:val="009C5E6B"/>
    <w:rsid w:val="009C686E"/>
    <w:rsid w:val="009C6B76"/>
    <w:rsid w:val="009C6CE1"/>
    <w:rsid w:val="009C7707"/>
    <w:rsid w:val="009C7BB4"/>
    <w:rsid w:val="009D0083"/>
    <w:rsid w:val="009D09B5"/>
    <w:rsid w:val="009D09C9"/>
    <w:rsid w:val="009D0DBC"/>
    <w:rsid w:val="009D12B6"/>
    <w:rsid w:val="009D2318"/>
    <w:rsid w:val="009D240B"/>
    <w:rsid w:val="009D2FAC"/>
    <w:rsid w:val="009D34D1"/>
    <w:rsid w:val="009D3921"/>
    <w:rsid w:val="009D43DD"/>
    <w:rsid w:val="009D46C3"/>
    <w:rsid w:val="009D509B"/>
    <w:rsid w:val="009D534A"/>
    <w:rsid w:val="009D572C"/>
    <w:rsid w:val="009D6CE0"/>
    <w:rsid w:val="009D6D1D"/>
    <w:rsid w:val="009D6EAF"/>
    <w:rsid w:val="009D77F3"/>
    <w:rsid w:val="009E0523"/>
    <w:rsid w:val="009E0573"/>
    <w:rsid w:val="009E083D"/>
    <w:rsid w:val="009E1F87"/>
    <w:rsid w:val="009E44E9"/>
    <w:rsid w:val="009E4F45"/>
    <w:rsid w:val="009E4FD0"/>
    <w:rsid w:val="009E5B6B"/>
    <w:rsid w:val="009E6973"/>
    <w:rsid w:val="009F06C1"/>
    <w:rsid w:val="009F0C88"/>
    <w:rsid w:val="009F12BE"/>
    <w:rsid w:val="009F2158"/>
    <w:rsid w:val="009F22D5"/>
    <w:rsid w:val="009F2561"/>
    <w:rsid w:val="009F278E"/>
    <w:rsid w:val="009F2941"/>
    <w:rsid w:val="009F3EFC"/>
    <w:rsid w:val="009F4A91"/>
    <w:rsid w:val="009F4B1E"/>
    <w:rsid w:val="009F547B"/>
    <w:rsid w:val="009F61BD"/>
    <w:rsid w:val="009F649E"/>
    <w:rsid w:val="009F6BD6"/>
    <w:rsid w:val="009F7CBC"/>
    <w:rsid w:val="00A01560"/>
    <w:rsid w:val="00A01567"/>
    <w:rsid w:val="00A01D9E"/>
    <w:rsid w:val="00A027F7"/>
    <w:rsid w:val="00A0288C"/>
    <w:rsid w:val="00A03F64"/>
    <w:rsid w:val="00A05218"/>
    <w:rsid w:val="00A05A23"/>
    <w:rsid w:val="00A05E73"/>
    <w:rsid w:val="00A072FA"/>
    <w:rsid w:val="00A073E2"/>
    <w:rsid w:val="00A07721"/>
    <w:rsid w:val="00A07F0D"/>
    <w:rsid w:val="00A10DBA"/>
    <w:rsid w:val="00A123CF"/>
    <w:rsid w:val="00A1240E"/>
    <w:rsid w:val="00A125A7"/>
    <w:rsid w:val="00A12811"/>
    <w:rsid w:val="00A12C63"/>
    <w:rsid w:val="00A13536"/>
    <w:rsid w:val="00A1379D"/>
    <w:rsid w:val="00A13B3F"/>
    <w:rsid w:val="00A14728"/>
    <w:rsid w:val="00A1485D"/>
    <w:rsid w:val="00A14F3C"/>
    <w:rsid w:val="00A153B0"/>
    <w:rsid w:val="00A15939"/>
    <w:rsid w:val="00A16313"/>
    <w:rsid w:val="00A169FC"/>
    <w:rsid w:val="00A16A4E"/>
    <w:rsid w:val="00A17880"/>
    <w:rsid w:val="00A2037D"/>
    <w:rsid w:val="00A20474"/>
    <w:rsid w:val="00A20FDA"/>
    <w:rsid w:val="00A21C60"/>
    <w:rsid w:val="00A21DF2"/>
    <w:rsid w:val="00A22328"/>
    <w:rsid w:val="00A2292E"/>
    <w:rsid w:val="00A22A0E"/>
    <w:rsid w:val="00A23213"/>
    <w:rsid w:val="00A2342D"/>
    <w:rsid w:val="00A23966"/>
    <w:rsid w:val="00A23B62"/>
    <w:rsid w:val="00A23E26"/>
    <w:rsid w:val="00A24250"/>
    <w:rsid w:val="00A2638E"/>
    <w:rsid w:val="00A2649E"/>
    <w:rsid w:val="00A27F5F"/>
    <w:rsid w:val="00A3012A"/>
    <w:rsid w:val="00A3062B"/>
    <w:rsid w:val="00A30997"/>
    <w:rsid w:val="00A30F24"/>
    <w:rsid w:val="00A31281"/>
    <w:rsid w:val="00A3133A"/>
    <w:rsid w:val="00A327A5"/>
    <w:rsid w:val="00A32882"/>
    <w:rsid w:val="00A33224"/>
    <w:rsid w:val="00A33FF5"/>
    <w:rsid w:val="00A34D69"/>
    <w:rsid w:val="00A34E81"/>
    <w:rsid w:val="00A34FC6"/>
    <w:rsid w:val="00A354D7"/>
    <w:rsid w:val="00A3597D"/>
    <w:rsid w:val="00A35B6A"/>
    <w:rsid w:val="00A35D76"/>
    <w:rsid w:val="00A4070A"/>
    <w:rsid w:val="00A407C4"/>
    <w:rsid w:val="00A416CD"/>
    <w:rsid w:val="00A41823"/>
    <w:rsid w:val="00A418CE"/>
    <w:rsid w:val="00A41A20"/>
    <w:rsid w:val="00A4230C"/>
    <w:rsid w:val="00A42E80"/>
    <w:rsid w:val="00A42E8E"/>
    <w:rsid w:val="00A43769"/>
    <w:rsid w:val="00A437ED"/>
    <w:rsid w:val="00A44373"/>
    <w:rsid w:val="00A447BD"/>
    <w:rsid w:val="00A44876"/>
    <w:rsid w:val="00A44898"/>
    <w:rsid w:val="00A44F24"/>
    <w:rsid w:val="00A4514A"/>
    <w:rsid w:val="00A45693"/>
    <w:rsid w:val="00A457A8"/>
    <w:rsid w:val="00A457AA"/>
    <w:rsid w:val="00A463DF"/>
    <w:rsid w:val="00A46599"/>
    <w:rsid w:val="00A466C4"/>
    <w:rsid w:val="00A46831"/>
    <w:rsid w:val="00A4757B"/>
    <w:rsid w:val="00A479A0"/>
    <w:rsid w:val="00A47EA5"/>
    <w:rsid w:val="00A50352"/>
    <w:rsid w:val="00A5037B"/>
    <w:rsid w:val="00A5045E"/>
    <w:rsid w:val="00A50C0D"/>
    <w:rsid w:val="00A51898"/>
    <w:rsid w:val="00A52259"/>
    <w:rsid w:val="00A52CBD"/>
    <w:rsid w:val="00A52D7F"/>
    <w:rsid w:val="00A54049"/>
    <w:rsid w:val="00A5498D"/>
    <w:rsid w:val="00A552F6"/>
    <w:rsid w:val="00A55608"/>
    <w:rsid w:val="00A55910"/>
    <w:rsid w:val="00A559C9"/>
    <w:rsid w:val="00A55CF6"/>
    <w:rsid w:val="00A56983"/>
    <w:rsid w:val="00A57B63"/>
    <w:rsid w:val="00A57D60"/>
    <w:rsid w:val="00A61B80"/>
    <w:rsid w:val="00A61D69"/>
    <w:rsid w:val="00A622CB"/>
    <w:rsid w:val="00A62582"/>
    <w:rsid w:val="00A62907"/>
    <w:rsid w:val="00A643C4"/>
    <w:rsid w:val="00A645C9"/>
    <w:rsid w:val="00A64C4E"/>
    <w:rsid w:val="00A65130"/>
    <w:rsid w:val="00A708BE"/>
    <w:rsid w:val="00A70FA6"/>
    <w:rsid w:val="00A7185F"/>
    <w:rsid w:val="00A72369"/>
    <w:rsid w:val="00A723AC"/>
    <w:rsid w:val="00A724FC"/>
    <w:rsid w:val="00A7251F"/>
    <w:rsid w:val="00A72730"/>
    <w:rsid w:val="00A7361A"/>
    <w:rsid w:val="00A73ABD"/>
    <w:rsid w:val="00A73C16"/>
    <w:rsid w:val="00A740E3"/>
    <w:rsid w:val="00A74540"/>
    <w:rsid w:val="00A75B3A"/>
    <w:rsid w:val="00A75DA4"/>
    <w:rsid w:val="00A7675B"/>
    <w:rsid w:val="00A76963"/>
    <w:rsid w:val="00A76A6B"/>
    <w:rsid w:val="00A770B6"/>
    <w:rsid w:val="00A776D1"/>
    <w:rsid w:val="00A777D4"/>
    <w:rsid w:val="00A77B2F"/>
    <w:rsid w:val="00A801DB"/>
    <w:rsid w:val="00A80573"/>
    <w:rsid w:val="00A80ACF"/>
    <w:rsid w:val="00A80D2D"/>
    <w:rsid w:val="00A81049"/>
    <w:rsid w:val="00A81380"/>
    <w:rsid w:val="00A82A89"/>
    <w:rsid w:val="00A830B0"/>
    <w:rsid w:val="00A83182"/>
    <w:rsid w:val="00A8361E"/>
    <w:rsid w:val="00A845F1"/>
    <w:rsid w:val="00A84C09"/>
    <w:rsid w:val="00A85016"/>
    <w:rsid w:val="00A8521A"/>
    <w:rsid w:val="00A8560D"/>
    <w:rsid w:val="00A857CC"/>
    <w:rsid w:val="00A85A8E"/>
    <w:rsid w:val="00A85B77"/>
    <w:rsid w:val="00A85D17"/>
    <w:rsid w:val="00A86A88"/>
    <w:rsid w:val="00A86A96"/>
    <w:rsid w:val="00A8746C"/>
    <w:rsid w:val="00A874B3"/>
    <w:rsid w:val="00A87A3D"/>
    <w:rsid w:val="00A87C9F"/>
    <w:rsid w:val="00A904EC"/>
    <w:rsid w:val="00A90571"/>
    <w:rsid w:val="00A90A12"/>
    <w:rsid w:val="00A913DF"/>
    <w:rsid w:val="00A915FB"/>
    <w:rsid w:val="00A92325"/>
    <w:rsid w:val="00A9248F"/>
    <w:rsid w:val="00A92B38"/>
    <w:rsid w:val="00A932BB"/>
    <w:rsid w:val="00A93568"/>
    <w:rsid w:val="00A93D2E"/>
    <w:rsid w:val="00A93F81"/>
    <w:rsid w:val="00A93FE0"/>
    <w:rsid w:val="00A942F3"/>
    <w:rsid w:val="00A94401"/>
    <w:rsid w:val="00A94F57"/>
    <w:rsid w:val="00A950A5"/>
    <w:rsid w:val="00A95559"/>
    <w:rsid w:val="00A95D80"/>
    <w:rsid w:val="00A96037"/>
    <w:rsid w:val="00A96057"/>
    <w:rsid w:val="00A960D8"/>
    <w:rsid w:val="00A965CE"/>
    <w:rsid w:val="00A9752A"/>
    <w:rsid w:val="00A97C12"/>
    <w:rsid w:val="00A97C4D"/>
    <w:rsid w:val="00AA08E0"/>
    <w:rsid w:val="00AA0D6D"/>
    <w:rsid w:val="00AA1B15"/>
    <w:rsid w:val="00AA2172"/>
    <w:rsid w:val="00AA355C"/>
    <w:rsid w:val="00AA39A7"/>
    <w:rsid w:val="00AA3B6E"/>
    <w:rsid w:val="00AA3F6C"/>
    <w:rsid w:val="00AA49AB"/>
    <w:rsid w:val="00AA5737"/>
    <w:rsid w:val="00AA5BD1"/>
    <w:rsid w:val="00AA5F6D"/>
    <w:rsid w:val="00AA6066"/>
    <w:rsid w:val="00AA6223"/>
    <w:rsid w:val="00AA7EB2"/>
    <w:rsid w:val="00AB072A"/>
    <w:rsid w:val="00AB0B2D"/>
    <w:rsid w:val="00AB0C0A"/>
    <w:rsid w:val="00AB21D1"/>
    <w:rsid w:val="00AB24B1"/>
    <w:rsid w:val="00AB2550"/>
    <w:rsid w:val="00AB44DC"/>
    <w:rsid w:val="00AB4BE5"/>
    <w:rsid w:val="00AB4C07"/>
    <w:rsid w:val="00AB52E7"/>
    <w:rsid w:val="00AB589E"/>
    <w:rsid w:val="00AB5C78"/>
    <w:rsid w:val="00AB5EFE"/>
    <w:rsid w:val="00AB6979"/>
    <w:rsid w:val="00AB6AE9"/>
    <w:rsid w:val="00AB747C"/>
    <w:rsid w:val="00AC0043"/>
    <w:rsid w:val="00AC06AF"/>
    <w:rsid w:val="00AC07C9"/>
    <w:rsid w:val="00AC1F4C"/>
    <w:rsid w:val="00AC2287"/>
    <w:rsid w:val="00AC229B"/>
    <w:rsid w:val="00AC23EE"/>
    <w:rsid w:val="00AC34D3"/>
    <w:rsid w:val="00AC3E28"/>
    <w:rsid w:val="00AC3FDC"/>
    <w:rsid w:val="00AC564C"/>
    <w:rsid w:val="00AC574C"/>
    <w:rsid w:val="00AC5B10"/>
    <w:rsid w:val="00AC6114"/>
    <w:rsid w:val="00AC6956"/>
    <w:rsid w:val="00AC7300"/>
    <w:rsid w:val="00AC7806"/>
    <w:rsid w:val="00AD0286"/>
    <w:rsid w:val="00AD0B3B"/>
    <w:rsid w:val="00AD167E"/>
    <w:rsid w:val="00AD19AB"/>
    <w:rsid w:val="00AD1BD2"/>
    <w:rsid w:val="00AD2AE8"/>
    <w:rsid w:val="00AD4164"/>
    <w:rsid w:val="00AD47EA"/>
    <w:rsid w:val="00AD4F68"/>
    <w:rsid w:val="00AD57E8"/>
    <w:rsid w:val="00AD5C39"/>
    <w:rsid w:val="00AD6420"/>
    <w:rsid w:val="00AD6811"/>
    <w:rsid w:val="00AD7769"/>
    <w:rsid w:val="00AE0B83"/>
    <w:rsid w:val="00AE0F01"/>
    <w:rsid w:val="00AE1747"/>
    <w:rsid w:val="00AE18BD"/>
    <w:rsid w:val="00AE1ED0"/>
    <w:rsid w:val="00AE2620"/>
    <w:rsid w:val="00AE2E37"/>
    <w:rsid w:val="00AE3492"/>
    <w:rsid w:val="00AE37FF"/>
    <w:rsid w:val="00AE3840"/>
    <w:rsid w:val="00AE42D7"/>
    <w:rsid w:val="00AE4A5C"/>
    <w:rsid w:val="00AE501C"/>
    <w:rsid w:val="00AE5331"/>
    <w:rsid w:val="00AE5507"/>
    <w:rsid w:val="00AE5F7C"/>
    <w:rsid w:val="00AE6373"/>
    <w:rsid w:val="00AE6545"/>
    <w:rsid w:val="00AE66B8"/>
    <w:rsid w:val="00AE6A83"/>
    <w:rsid w:val="00AE6AD6"/>
    <w:rsid w:val="00AE6BE7"/>
    <w:rsid w:val="00AE6C97"/>
    <w:rsid w:val="00AE75F3"/>
    <w:rsid w:val="00AE7F1A"/>
    <w:rsid w:val="00AE7FF6"/>
    <w:rsid w:val="00AF0554"/>
    <w:rsid w:val="00AF06CE"/>
    <w:rsid w:val="00AF096A"/>
    <w:rsid w:val="00AF0B32"/>
    <w:rsid w:val="00AF0C1D"/>
    <w:rsid w:val="00AF22D2"/>
    <w:rsid w:val="00AF3024"/>
    <w:rsid w:val="00AF30E7"/>
    <w:rsid w:val="00AF4C10"/>
    <w:rsid w:val="00AF4C9D"/>
    <w:rsid w:val="00AF4D88"/>
    <w:rsid w:val="00AF4F59"/>
    <w:rsid w:val="00AF5716"/>
    <w:rsid w:val="00AF63E1"/>
    <w:rsid w:val="00AF6503"/>
    <w:rsid w:val="00AF69D9"/>
    <w:rsid w:val="00AF6FE4"/>
    <w:rsid w:val="00AF7D36"/>
    <w:rsid w:val="00B00025"/>
    <w:rsid w:val="00B004C1"/>
    <w:rsid w:val="00B00D71"/>
    <w:rsid w:val="00B00E92"/>
    <w:rsid w:val="00B019A8"/>
    <w:rsid w:val="00B01F7F"/>
    <w:rsid w:val="00B020FB"/>
    <w:rsid w:val="00B02430"/>
    <w:rsid w:val="00B03409"/>
    <w:rsid w:val="00B03B42"/>
    <w:rsid w:val="00B0476E"/>
    <w:rsid w:val="00B0490F"/>
    <w:rsid w:val="00B052F1"/>
    <w:rsid w:val="00B05A12"/>
    <w:rsid w:val="00B06A33"/>
    <w:rsid w:val="00B06C56"/>
    <w:rsid w:val="00B06D16"/>
    <w:rsid w:val="00B07154"/>
    <w:rsid w:val="00B10279"/>
    <w:rsid w:val="00B103A6"/>
    <w:rsid w:val="00B10497"/>
    <w:rsid w:val="00B104AB"/>
    <w:rsid w:val="00B10FF1"/>
    <w:rsid w:val="00B11E1F"/>
    <w:rsid w:val="00B12180"/>
    <w:rsid w:val="00B126FB"/>
    <w:rsid w:val="00B12773"/>
    <w:rsid w:val="00B1357C"/>
    <w:rsid w:val="00B1415A"/>
    <w:rsid w:val="00B14B11"/>
    <w:rsid w:val="00B1508E"/>
    <w:rsid w:val="00B157F8"/>
    <w:rsid w:val="00B16568"/>
    <w:rsid w:val="00B170CA"/>
    <w:rsid w:val="00B1742A"/>
    <w:rsid w:val="00B17CC9"/>
    <w:rsid w:val="00B20A92"/>
    <w:rsid w:val="00B20BB3"/>
    <w:rsid w:val="00B214E4"/>
    <w:rsid w:val="00B2201D"/>
    <w:rsid w:val="00B221F7"/>
    <w:rsid w:val="00B22E4E"/>
    <w:rsid w:val="00B2393E"/>
    <w:rsid w:val="00B23C15"/>
    <w:rsid w:val="00B24DF5"/>
    <w:rsid w:val="00B25D16"/>
    <w:rsid w:val="00B25D43"/>
    <w:rsid w:val="00B26459"/>
    <w:rsid w:val="00B269AA"/>
    <w:rsid w:val="00B26EFF"/>
    <w:rsid w:val="00B27EC8"/>
    <w:rsid w:val="00B31314"/>
    <w:rsid w:val="00B31A48"/>
    <w:rsid w:val="00B31AE4"/>
    <w:rsid w:val="00B31AEB"/>
    <w:rsid w:val="00B3267B"/>
    <w:rsid w:val="00B32DBC"/>
    <w:rsid w:val="00B33031"/>
    <w:rsid w:val="00B338CD"/>
    <w:rsid w:val="00B3433E"/>
    <w:rsid w:val="00B34DAE"/>
    <w:rsid w:val="00B3518B"/>
    <w:rsid w:val="00B35246"/>
    <w:rsid w:val="00B3529B"/>
    <w:rsid w:val="00B356EC"/>
    <w:rsid w:val="00B359DA"/>
    <w:rsid w:val="00B35FB2"/>
    <w:rsid w:val="00B37AC8"/>
    <w:rsid w:val="00B40B21"/>
    <w:rsid w:val="00B41E90"/>
    <w:rsid w:val="00B4214B"/>
    <w:rsid w:val="00B42C49"/>
    <w:rsid w:val="00B43184"/>
    <w:rsid w:val="00B432C6"/>
    <w:rsid w:val="00B436BF"/>
    <w:rsid w:val="00B438A7"/>
    <w:rsid w:val="00B438F8"/>
    <w:rsid w:val="00B446B9"/>
    <w:rsid w:val="00B44C94"/>
    <w:rsid w:val="00B45E69"/>
    <w:rsid w:val="00B46E0A"/>
    <w:rsid w:val="00B50BC4"/>
    <w:rsid w:val="00B51C8B"/>
    <w:rsid w:val="00B521CA"/>
    <w:rsid w:val="00B5346A"/>
    <w:rsid w:val="00B534E9"/>
    <w:rsid w:val="00B537AA"/>
    <w:rsid w:val="00B53ABE"/>
    <w:rsid w:val="00B54501"/>
    <w:rsid w:val="00B54C9B"/>
    <w:rsid w:val="00B54D8C"/>
    <w:rsid w:val="00B55268"/>
    <w:rsid w:val="00B5545C"/>
    <w:rsid w:val="00B55A10"/>
    <w:rsid w:val="00B55C67"/>
    <w:rsid w:val="00B560C3"/>
    <w:rsid w:val="00B563AD"/>
    <w:rsid w:val="00B579E6"/>
    <w:rsid w:val="00B57BB6"/>
    <w:rsid w:val="00B60391"/>
    <w:rsid w:val="00B607B6"/>
    <w:rsid w:val="00B613A0"/>
    <w:rsid w:val="00B61ABA"/>
    <w:rsid w:val="00B61AC3"/>
    <w:rsid w:val="00B61B70"/>
    <w:rsid w:val="00B63049"/>
    <w:rsid w:val="00B63CC9"/>
    <w:rsid w:val="00B63F25"/>
    <w:rsid w:val="00B645E2"/>
    <w:rsid w:val="00B64800"/>
    <w:rsid w:val="00B64A55"/>
    <w:rsid w:val="00B64C14"/>
    <w:rsid w:val="00B64F62"/>
    <w:rsid w:val="00B64FF3"/>
    <w:rsid w:val="00B656EB"/>
    <w:rsid w:val="00B668BA"/>
    <w:rsid w:val="00B6724D"/>
    <w:rsid w:val="00B7039D"/>
    <w:rsid w:val="00B70935"/>
    <w:rsid w:val="00B7132F"/>
    <w:rsid w:val="00B71891"/>
    <w:rsid w:val="00B72454"/>
    <w:rsid w:val="00B72B35"/>
    <w:rsid w:val="00B73983"/>
    <w:rsid w:val="00B73DCC"/>
    <w:rsid w:val="00B74BAC"/>
    <w:rsid w:val="00B74DAA"/>
    <w:rsid w:val="00B74DBB"/>
    <w:rsid w:val="00B75426"/>
    <w:rsid w:val="00B772E5"/>
    <w:rsid w:val="00B77552"/>
    <w:rsid w:val="00B7769B"/>
    <w:rsid w:val="00B77951"/>
    <w:rsid w:val="00B77F5D"/>
    <w:rsid w:val="00B805FC"/>
    <w:rsid w:val="00B8156D"/>
    <w:rsid w:val="00B81627"/>
    <w:rsid w:val="00B817F8"/>
    <w:rsid w:val="00B83783"/>
    <w:rsid w:val="00B83965"/>
    <w:rsid w:val="00B83EBD"/>
    <w:rsid w:val="00B84038"/>
    <w:rsid w:val="00B84212"/>
    <w:rsid w:val="00B84598"/>
    <w:rsid w:val="00B84726"/>
    <w:rsid w:val="00B84A1A"/>
    <w:rsid w:val="00B84A42"/>
    <w:rsid w:val="00B84DBC"/>
    <w:rsid w:val="00B85671"/>
    <w:rsid w:val="00B85701"/>
    <w:rsid w:val="00B857B9"/>
    <w:rsid w:val="00B8587D"/>
    <w:rsid w:val="00B86296"/>
    <w:rsid w:val="00B86A5E"/>
    <w:rsid w:val="00B86B8C"/>
    <w:rsid w:val="00B86D84"/>
    <w:rsid w:val="00B873CC"/>
    <w:rsid w:val="00B877C9"/>
    <w:rsid w:val="00B90162"/>
    <w:rsid w:val="00B90209"/>
    <w:rsid w:val="00B90ED7"/>
    <w:rsid w:val="00B911E3"/>
    <w:rsid w:val="00B9143A"/>
    <w:rsid w:val="00B91A28"/>
    <w:rsid w:val="00B91AAE"/>
    <w:rsid w:val="00B92119"/>
    <w:rsid w:val="00B93A18"/>
    <w:rsid w:val="00B941FF"/>
    <w:rsid w:val="00B94733"/>
    <w:rsid w:val="00B94913"/>
    <w:rsid w:val="00B94AC4"/>
    <w:rsid w:val="00B94D5E"/>
    <w:rsid w:val="00B94E54"/>
    <w:rsid w:val="00B9553A"/>
    <w:rsid w:val="00B95AD0"/>
    <w:rsid w:val="00B962D1"/>
    <w:rsid w:val="00B969B8"/>
    <w:rsid w:val="00B96BC1"/>
    <w:rsid w:val="00B97207"/>
    <w:rsid w:val="00BA03CC"/>
    <w:rsid w:val="00BA07A4"/>
    <w:rsid w:val="00BA2374"/>
    <w:rsid w:val="00BA3BD2"/>
    <w:rsid w:val="00BA3D4E"/>
    <w:rsid w:val="00BA4078"/>
    <w:rsid w:val="00BA49D9"/>
    <w:rsid w:val="00BA4A55"/>
    <w:rsid w:val="00BA4B01"/>
    <w:rsid w:val="00BA5088"/>
    <w:rsid w:val="00BA5FA8"/>
    <w:rsid w:val="00BA6876"/>
    <w:rsid w:val="00BA6A5D"/>
    <w:rsid w:val="00BA6DBE"/>
    <w:rsid w:val="00BA707A"/>
    <w:rsid w:val="00BA7B95"/>
    <w:rsid w:val="00BB1A51"/>
    <w:rsid w:val="00BB2295"/>
    <w:rsid w:val="00BB2EE4"/>
    <w:rsid w:val="00BB300D"/>
    <w:rsid w:val="00BB303F"/>
    <w:rsid w:val="00BB3331"/>
    <w:rsid w:val="00BB3E9B"/>
    <w:rsid w:val="00BB42DE"/>
    <w:rsid w:val="00BB4D9C"/>
    <w:rsid w:val="00BB4DBC"/>
    <w:rsid w:val="00BB5460"/>
    <w:rsid w:val="00BB558E"/>
    <w:rsid w:val="00BB579B"/>
    <w:rsid w:val="00BB5A45"/>
    <w:rsid w:val="00BB5D7F"/>
    <w:rsid w:val="00BB7419"/>
    <w:rsid w:val="00BB77DB"/>
    <w:rsid w:val="00BC0236"/>
    <w:rsid w:val="00BC0584"/>
    <w:rsid w:val="00BC075D"/>
    <w:rsid w:val="00BC0D3F"/>
    <w:rsid w:val="00BC0F2A"/>
    <w:rsid w:val="00BC14AF"/>
    <w:rsid w:val="00BC15AD"/>
    <w:rsid w:val="00BC22F5"/>
    <w:rsid w:val="00BC370F"/>
    <w:rsid w:val="00BC3739"/>
    <w:rsid w:val="00BC39D1"/>
    <w:rsid w:val="00BC3B0B"/>
    <w:rsid w:val="00BC3E2B"/>
    <w:rsid w:val="00BC5198"/>
    <w:rsid w:val="00BC5483"/>
    <w:rsid w:val="00BC5DF5"/>
    <w:rsid w:val="00BC5EF6"/>
    <w:rsid w:val="00BC62AF"/>
    <w:rsid w:val="00BC6BCD"/>
    <w:rsid w:val="00BC73ED"/>
    <w:rsid w:val="00BD0910"/>
    <w:rsid w:val="00BD0958"/>
    <w:rsid w:val="00BD120C"/>
    <w:rsid w:val="00BD12C4"/>
    <w:rsid w:val="00BD1C31"/>
    <w:rsid w:val="00BD2FF6"/>
    <w:rsid w:val="00BD3081"/>
    <w:rsid w:val="00BD31C5"/>
    <w:rsid w:val="00BD32CA"/>
    <w:rsid w:val="00BD371E"/>
    <w:rsid w:val="00BD379C"/>
    <w:rsid w:val="00BD3BA0"/>
    <w:rsid w:val="00BD477E"/>
    <w:rsid w:val="00BD5656"/>
    <w:rsid w:val="00BD5AF5"/>
    <w:rsid w:val="00BD64D4"/>
    <w:rsid w:val="00BD69C8"/>
    <w:rsid w:val="00BD6AE7"/>
    <w:rsid w:val="00BD6CF3"/>
    <w:rsid w:val="00BE0664"/>
    <w:rsid w:val="00BE092B"/>
    <w:rsid w:val="00BE0FE5"/>
    <w:rsid w:val="00BE1492"/>
    <w:rsid w:val="00BE1A93"/>
    <w:rsid w:val="00BE21F0"/>
    <w:rsid w:val="00BE2B33"/>
    <w:rsid w:val="00BE2CA8"/>
    <w:rsid w:val="00BE351E"/>
    <w:rsid w:val="00BE36FB"/>
    <w:rsid w:val="00BE430E"/>
    <w:rsid w:val="00BE46DF"/>
    <w:rsid w:val="00BE62DB"/>
    <w:rsid w:val="00BE634B"/>
    <w:rsid w:val="00BE66B8"/>
    <w:rsid w:val="00BE723B"/>
    <w:rsid w:val="00BE78FD"/>
    <w:rsid w:val="00BE79C2"/>
    <w:rsid w:val="00BE7A7E"/>
    <w:rsid w:val="00BE7AED"/>
    <w:rsid w:val="00BE7D41"/>
    <w:rsid w:val="00BF187B"/>
    <w:rsid w:val="00BF19DB"/>
    <w:rsid w:val="00BF1F8B"/>
    <w:rsid w:val="00BF25E7"/>
    <w:rsid w:val="00BF2729"/>
    <w:rsid w:val="00BF27E5"/>
    <w:rsid w:val="00BF2C82"/>
    <w:rsid w:val="00BF3091"/>
    <w:rsid w:val="00BF3175"/>
    <w:rsid w:val="00BF351F"/>
    <w:rsid w:val="00BF40FF"/>
    <w:rsid w:val="00BF439A"/>
    <w:rsid w:val="00BF46E9"/>
    <w:rsid w:val="00BF4A20"/>
    <w:rsid w:val="00BF4C71"/>
    <w:rsid w:val="00BF4E54"/>
    <w:rsid w:val="00BF4F3A"/>
    <w:rsid w:val="00BF5A3C"/>
    <w:rsid w:val="00BF5CE6"/>
    <w:rsid w:val="00BF5DB3"/>
    <w:rsid w:val="00BF604C"/>
    <w:rsid w:val="00BF7AB3"/>
    <w:rsid w:val="00C00A20"/>
    <w:rsid w:val="00C0130D"/>
    <w:rsid w:val="00C013FE"/>
    <w:rsid w:val="00C01BB8"/>
    <w:rsid w:val="00C01C3F"/>
    <w:rsid w:val="00C01F21"/>
    <w:rsid w:val="00C01FED"/>
    <w:rsid w:val="00C027F0"/>
    <w:rsid w:val="00C02F77"/>
    <w:rsid w:val="00C03109"/>
    <w:rsid w:val="00C039A8"/>
    <w:rsid w:val="00C04440"/>
    <w:rsid w:val="00C04541"/>
    <w:rsid w:val="00C04D33"/>
    <w:rsid w:val="00C05371"/>
    <w:rsid w:val="00C05957"/>
    <w:rsid w:val="00C05A5E"/>
    <w:rsid w:val="00C06039"/>
    <w:rsid w:val="00C06476"/>
    <w:rsid w:val="00C070D4"/>
    <w:rsid w:val="00C07618"/>
    <w:rsid w:val="00C07E06"/>
    <w:rsid w:val="00C10106"/>
    <w:rsid w:val="00C1067F"/>
    <w:rsid w:val="00C10C2A"/>
    <w:rsid w:val="00C10E45"/>
    <w:rsid w:val="00C10FA1"/>
    <w:rsid w:val="00C1223E"/>
    <w:rsid w:val="00C12806"/>
    <w:rsid w:val="00C13395"/>
    <w:rsid w:val="00C152F1"/>
    <w:rsid w:val="00C15E4C"/>
    <w:rsid w:val="00C161E1"/>
    <w:rsid w:val="00C16474"/>
    <w:rsid w:val="00C16827"/>
    <w:rsid w:val="00C16B04"/>
    <w:rsid w:val="00C17490"/>
    <w:rsid w:val="00C20359"/>
    <w:rsid w:val="00C20ED5"/>
    <w:rsid w:val="00C20F31"/>
    <w:rsid w:val="00C2170C"/>
    <w:rsid w:val="00C22440"/>
    <w:rsid w:val="00C227C4"/>
    <w:rsid w:val="00C2284A"/>
    <w:rsid w:val="00C234E2"/>
    <w:rsid w:val="00C2352C"/>
    <w:rsid w:val="00C23B0F"/>
    <w:rsid w:val="00C247D8"/>
    <w:rsid w:val="00C260E0"/>
    <w:rsid w:val="00C26A06"/>
    <w:rsid w:val="00C275FE"/>
    <w:rsid w:val="00C27800"/>
    <w:rsid w:val="00C27B8B"/>
    <w:rsid w:val="00C307E1"/>
    <w:rsid w:val="00C315C0"/>
    <w:rsid w:val="00C32CA1"/>
    <w:rsid w:val="00C33C01"/>
    <w:rsid w:val="00C33D7C"/>
    <w:rsid w:val="00C342A6"/>
    <w:rsid w:val="00C34812"/>
    <w:rsid w:val="00C34BA7"/>
    <w:rsid w:val="00C34D22"/>
    <w:rsid w:val="00C34F40"/>
    <w:rsid w:val="00C3521F"/>
    <w:rsid w:val="00C354AD"/>
    <w:rsid w:val="00C356A9"/>
    <w:rsid w:val="00C40520"/>
    <w:rsid w:val="00C41154"/>
    <w:rsid w:val="00C434C0"/>
    <w:rsid w:val="00C43DC2"/>
    <w:rsid w:val="00C44200"/>
    <w:rsid w:val="00C44848"/>
    <w:rsid w:val="00C44967"/>
    <w:rsid w:val="00C44F46"/>
    <w:rsid w:val="00C45019"/>
    <w:rsid w:val="00C4598E"/>
    <w:rsid w:val="00C45B77"/>
    <w:rsid w:val="00C45F92"/>
    <w:rsid w:val="00C462A5"/>
    <w:rsid w:val="00C4637E"/>
    <w:rsid w:val="00C473C7"/>
    <w:rsid w:val="00C4787D"/>
    <w:rsid w:val="00C50A0C"/>
    <w:rsid w:val="00C50DFA"/>
    <w:rsid w:val="00C5142E"/>
    <w:rsid w:val="00C518AF"/>
    <w:rsid w:val="00C51CC9"/>
    <w:rsid w:val="00C5213D"/>
    <w:rsid w:val="00C52BF0"/>
    <w:rsid w:val="00C52F22"/>
    <w:rsid w:val="00C5325D"/>
    <w:rsid w:val="00C540D4"/>
    <w:rsid w:val="00C54518"/>
    <w:rsid w:val="00C545E6"/>
    <w:rsid w:val="00C54B2D"/>
    <w:rsid w:val="00C55F99"/>
    <w:rsid w:val="00C56884"/>
    <w:rsid w:val="00C56F65"/>
    <w:rsid w:val="00C572A3"/>
    <w:rsid w:val="00C57A8B"/>
    <w:rsid w:val="00C57FB3"/>
    <w:rsid w:val="00C60B67"/>
    <w:rsid w:val="00C60BF5"/>
    <w:rsid w:val="00C60DB1"/>
    <w:rsid w:val="00C61067"/>
    <w:rsid w:val="00C61BAB"/>
    <w:rsid w:val="00C623D4"/>
    <w:rsid w:val="00C627F8"/>
    <w:rsid w:val="00C62FA5"/>
    <w:rsid w:val="00C632CC"/>
    <w:rsid w:val="00C63327"/>
    <w:rsid w:val="00C63429"/>
    <w:rsid w:val="00C63D92"/>
    <w:rsid w:val="00C63E32"/>
    <w:rsid w:val="00C6420F"/>
    <w:rsid w:val="00C650B9"/>
    <w:rsid w:val="00C658AD"/>
    <w:rsid w:val="00C65D78"/>
    <w:rsid w:val="00C65EFE"/>
    <w:rsid w:val="00C662B5"/>
    <w:rsid w:val="00C662DB"/>
    <w:rsid w:val="00C6638D"/>
    <w:rsid w:val="00C666DF"/>
    <w:rsid w:val="00C66C27"/>
    <w:rsid w:val="00C679D5"/>
    <w:rsid w:val="00C708E1"/>
    <w:rsid w:val="00C71A8F"/>
    <w:rsid w:val="00C7293D"/>
    <w:rsid w:val="00C730B3"/>
    <w:rsid w:val="00C73932"/>
    <w:rsid w:val="00C73A6A"/>
    <w:rsid w:val="00C740F0"/>
    <w:rsid w:val="00C743EB"/>
    <w:rsid w:val="00C74B64"/>
    <w:rsid w:val="00C74E50"/>
    <w:rsid w:val="00C74ED8"/>
    <w:rsid w:val="00C75343"/>
    <w:rsid w:val="00C755F4"/>
    <w:rsid w:val="00C76433"/>
    <w:rsid w:val="00C77082"/>
    <w:rsid w:val="00C7717D"/>
    <w:rsid w:val="00C8039C"/>
    <w:rsid w:val="00C8096E"/>
    <w:rsid w:val="00C81FD3"/>
    <w:rsid w:val="00C8231C"/>
    <w:rsid w:val="00C82C84"/>
    <w:rsid w:val="00C82D02"/>
    <w:rsid w:val="00C82F13"/>
    <w:rsid w:val="00C834B6"/>
    <w:rsid w:val="00C836FE"/>
    <w:rsid w:val="00C8386C"/>
    <w:rsid w:val="00C83A0D"/>
    <w:rsid w:val="00C83CCC"/>
    <w:rsid w:val="00C853B7"/>
    <w:rsid w:val="00C8584F"/>
    <w:rsid w:val="00C8641D"/>
    <w:rsid w:val="00C8655C"/>
    <w:rsid w:val="00C86A53"/>
    <w:rsid w:val="00C86D5F"/>
    <w:rsid w:val="00C86EC7"/>
    <w:rsid w:val="00C873CB"/>
    <w:rsid w:val="00C87406"/>
    <w:rsid w:val="00C90011"/>
    <w:rsid w:val="00C90294"/>
    <w:rsid w:val="00C90443"/>
    <w:rsid w:val="00C90F03"/>
    <w:rsid w:val="00C9145C"/>
    <w:rsid w:val="00C91B70"/>
    <w:rsid w:val="00C91DBB"/>
    <w:rsid w:val="00C91E80"/>
    <w:rsid w:val="00C92C12"/>
    <w:rsid w:val="00C930E7"/>
    <w:rsid w:val="00C9312E"/>
    <w:rsid w:val="00C93315"/>
    <w:rsid w:val="00C93C40"/>
    <w:rsid w:val="00C94632"/>
    <w:rsid w:val="00C94878"/>
    <w:rsid w:val="00C94A63"/>
    <w:rsid w:val="00C94CB4"/>
    <w:rsid w:val="00C95B1C"/>
    <w:rsid w:val="00C95C19"/>
    <w:rsid w:val="00C95F7F"/>
    <w:rsid w:val="00C96231"/>
    <w:rsid w:val="00C96CAD"/>
    <w:rsid w:val="00C9760D"/>
    <w:rsid w:val="00C9781B"/>
    <w:rsid w:val="00C9781C"/>
    <w:rsid w:val="00C97B94"/>
    <w:rsid w:val="00CA000A"/>
    <w:rsid w:val="00CA0224"/>
    <w:rsid w:val="00CA038B"/>
    <w:rsid w:val="00CA101D"/>
    <w:rsid w:val="00CA1C5B"/>
    <w:rsid w:val="00CA20B1"/>
    <w:rsid w:val="00CA372F"/>
    <w:rsid w:val="00CA39F7"/>
    <w:rsid w:val="00CA468D"/>
    <w:rsid w:val="00CA46C4"/>
    <w:rsid w:val="00CA4791"/>
    <w:rsid w:val="00CA4A28"/>
    <w:rsid w:val="00CA51E5"/>
    <w:rsid w:val="00CA5727"/>
    <w:rsid w:val="00CA5D61"/>
    <w:rsid w:val="00CA6258"/>
    <w:rsid w:val="00CA6DEF"/>
    <w:rsid w:val="00CA7101"/>
    <w:rsid w:val="00CA7563"/>
    <w:rsid w:val="00CA7B7A"/>
    <w:rsid w:val="00CB00F6"/>
    <w:rsid w:val="00CB010C"/>
    <w:rsid w:val="00CB0683"/>
    <w:rsid w:val="00CB1611"/>
    <w:rsid w:val="00CB18DD"/>
    <w:rsid w:val="00CB1F63"/>
    <w:rsid w:val="00CB1FBC"/>
    <w:rsid w:val="00CB2299"/>
    <w:rsid w:val="00CB301D"/>
    <w:rsid w:val="00CB3515"/>
    <w:rsid w:val="00CB4057"/>
    <w:rsid w:val="00CB4FBD"/>
    <w:rsid w:val="00CB51F3"/>
    <w:rsid w:val="00CB5C4C"/>
    <w:rsid w:val="00CB62DA"/>
    <w:rsid w:val="00CB6B37"/>
    <w:rsid w:val="00CB716B"/>
    <w:rsid w:val="00CB7545"/>
    <w:rsid w:val="00CB7D83"/>
    <w:rsid w:val="00CC0336"/>
    <w:rsid w:val="00CC0861"/>
    <w:rsid w:val="00CC214A"/>
    <w:rsid w:val="00CC228E"/>
    <w:rsid w:val="00CC248A"/>
    <w:rsid w:val="00CC2E1C"/>
    <w:rsid w:val="00CC2E63"/>
    <w:rsid w:val="00CC2F24"/>
    <w:rsid w:val="00CC4548"/>
    <w:rsid w:val="00CC523C"/>
    <w:rsid w:val="00CC5A1A"/>
    <w:rsid w:val="00CC5EDE"/>
    <w:rsid w:val="00CC664E"/>
    <w:rsid w:val="00CC7BA2"/>
    <w:rsid w:val="00CD10C8"/>
    <w:rsid w:val="00CD1778"/>
    <w:rsid w:val="00CD215C"/>
    <w:rsid w:val="00CD27D2"/>
    <w:rsid w:val="00CD3AF9"/>
    <w:rsid w:val="00CD3D13"/>
    <w:rsid w:val="00CD413E"/>
    <w:rsid w:val="00CD4247"/>
    <w:rsid w:val="00CD4ADE"/>
    <w:rsid w:val="00CD5C58"/>
    <w:rsid w:val="00CD5D76"/>
    <w:rsid w:val="00CD61A5"/>
    <w:rsid w:val="00CD64C9"/>
    <w:rsid w:val="00CD6F2D"/>
    <w:rsid w:val="00CD734D"/>
    <w:rsid w:val="00CD7AD8"/>
    <w:rsid w:val="00CE0DA2"/>
    <w:rsid w:val="00CE14A5"/>
    <w:rsid w:val="00CE17FC"/>
    <w:rsid w:val="00CE183C"/>
    <w:rsid w:val="00CE2565"/>
    <w:rsid w:val="00CE273F"/>
    <w:rsid w:val="00CE282A"/>
    <w:rsid w:val="00CE2A85"/>
    <w:rsid w:val="00CE322B"/>
    <w:rsid w:val="00CE3338"/>
    <w:rsid w:val="00CE39D8"/>
    <w:rsid w:val="00CE462F"/>
    <w:rsid w:val="00CE5C17"/>
    <w:rsid w:val="00CE5F1F"/>
    <w:rsid w:val="00CE6377"/>
    <w:rsid w:val="00CE7329"/>
    <w:rsid w:val="00CE75BE"/>
    <w:rsid w:val="00CE7AC4"/>
    <w:rsid w:val="00CE7E45"/>
    <w:rsid w:val="00CF137D"/>
    <w:rsid w:val="00CF1561"/>
    <w:rsid w:val="00CF2BB0"/>
    <w:rsid w:val="00CF35DC"/>
    <w:rsid w:val="00CF372C"/>
    <w:rsid w:val="00CF37F6"/>
    <w:rsid w:val="00CF391F"/>
    <w:rsid w:val="00CF51F1"/>
    <w:rsid w:val="00CF520B"/>
    <w:rsid w:val="00CF5D69"/>
    <w:rsid w:val="00CF6103"/>
    <w:rsid w:val="00CF637D"/>
    <w:rsid w:val="00CF6F97"/>
    <w:rsid w:val="00CF70F9"/>
    <w:rsid w:val="00D002EC"/>
    <w:rsid w:val="00D0193C"/>
    <w:rsid w:val="00D01EC6"/>
    <w:rsid w:val="00D02C8D"/>
    <w:rsid w:val="00D03AAD"/>
    <w:rsid w:val="00D03D81"/>
    <w:rsid w:val="00D049CB"/>
    <w:rsid w:val="00D04EE4"/>
    <w:rsid w:val="00D0512C"/>
    <w:rsid w:val="00D05825"/>
    <w:rsid w:val="00D0591F"/>
    <w:rsid w:val="00D05AE1"/>
    <w:rsid w:val="00D05FD5"/>
    <w:rsid w:val="00D06016"/>
    <w:rsid w:val="00D062DE"/>
    <w:rsid w:val="00D068A3"/>
    <w:rsid w:val="00D06AD9"/>
    <w:rsid w:val="00D06CE9"/>
    <w:rsid w:val="00D074DB"/>
    <w:rsid w:val="00D07959"/>
    <w:rsid w:val="00D07AC7"/>
    <w:rsid w:val="00D11E12"/>
    <w:rsid w:val="00D12EBE"/>
    <w:rsid w:val="00D13016"/>
    <w:rsid w:val="00D13CD0"/>
    <w:rsid w:val="00D13D4A"/>
    <w:rsid w:val="00D14A73"/>
    <w:rsid w:val="00D14C8C"/>
    <w:rsid w:val="00D15ADA"/>
    <w:rsid w:val="00D16812"/>
    <w:rsid w:val="00D169AE"/>
    <w:rsid w:val="00D17004"/>
    <w:rsid w:val="00D174E1"/>
    <w:rsid w:val="00D20EC2"/>
    <w:rsid w:val="00D2162B"/>
    <w:rsid w:val="00D220F2"/>
    <w:rsid w:val="00D22566"/>
    <w:rsid w:val="00D22C4A"/>
    <w:rsid w:val="00D22F9F"/>
    <w:rsid w:val="00D236A7"/>
    <w:rsid w:val="00D236F6"/>
    <w:rsid w:val="00D23BC7"/>
    <w:rsid w:val="00D23E62"/>
    <w:rsid w:val="00D249E6"/>
    <w:rsid w:val="00D25844"/>
    <w:rsid w:val="00D259F8"/>
    <w:rsid w:val="00D264CE"/>
    <w:rsid w:val="00D26DDD"/>
    <w:rsid w:val="00D27149"/>
    <w:rsid w:val="00D278DC"/>
    <w:rsid w:val="00D27D6A"/>
    <w:rsid w:val="00D308FA"/>
    <w:rsid w:val="00D30F83"/>
    <w:rsid w:val="00D31842"/>
    <w:rsid w:val="00D31A57"/>
    <w:rsid w:val="00D32613"/>
    <w:rsid w:val="00D3299A"/>
    <w:rsid w:val="00D3387D"/>
    <w:rsid w:val="00D349E8"/>
    <w:rsid w:val="00D34EE5"/>
    <w:rsid w:val="00D350B8"/>
    <w:rsid w:val="00D35355"/>
    <w:rsid w:val="00D35546"/>
    <w:rsid w:val="00D35DBD"/>
    <w:rsid w:val="00D35EE4"/>
    <w:rsid w:val="00D35FBE"/>
    <w:rsid w:val="00D3664B"/>
    <w:rsid w:val="00D368AF"/>
    <w:rsid w:val="00D36E41"/>
    <w:rsid w:val="00D375A2"/>
    <w:rsid w:val="00D40011"/>
    <w:rsid w:val="00D4099E"/>
    <w:rsid w:val="00D40F02"/>
    <w:rsid w:val="00D41691"/>
    <w:rsid w:val="00D4193B"/>
    <w:rsid w:val="00D41F8A"/>
    <w:rsid w:val="00D42788"/>
    <w:rsid w:val="00D43383"/>
    <w:rsid w:val="00D441FF"/>
    <w:rsid w:val="00D45548"/>
    <w:rsid w:val="00D457CF"/>
    <w:rsid w:val="00D4630A"/>
    <w:rsid w:val="00D46329"/>
    <w:rsid w:val="00D46363"/>
    <w:rsid w:val="00D464C4"/>
    <w:rsid w:val="00D46EC1"/>
    <w:rsid w:val="00D47710"/>
    <w:rsid w:val="00D477FC"/>
    <w:rsid w:val="00D51084"/>
    <w:rsid w:val="00D51C14"/>
    <w:rsid w:val="00D5227D"/>
    <w:rsid w:val="00D524CD"/>
    <w:rsid w:val="00D528EB"/>
    <w:rsid w:val="00D52992"/>
    <w:rsid w:val="00D52C5A"/>
    <w:rsid w:val="00D52D9E"/>
    <w:rsid w:val="00D535A7"/>
    <w:rsid w:val="00D54126"/>
    <w:rsid w:val="00D54410"/>
    <w:rsid w:val="00D54437"/>
    <w:rsid w:val="00D55C26"/>
    <w:rsid w:val="00D56837"/>
    <w:rsid w:val="00D56D48"/>
    <w:rsid w:val="00D5759F"/>
    <w:rsid w:val="00D57BCC"/>
    <w:rsid w:val="00D57EBF"/>
    <w:rsid w:val="00D60B5E"/>
    <w:rsid w:val="00D60B69"/>
    <w:rsid w:val="00D60F3E"/>
    <w:rsid w:val="00D60F41"/>
    <w:rsid w:val="00D613E4"/>
    <w:rsid w:val="00D61742"/>
    <w:rsid w:val="00D61766"/>
    <w:rsid w:val="00D61ED9"/>
    <w:rsid w:val="00D6251A"/>
    <w:rsid w:val="00D62CB3"/>
    <w:rsid w:val="00D62F4E"/>
    <w:rsid w:val="00D637CF"/>
    <w:rsid w:val="00D63D29"/>
    <w:rsid w:val="00D6405B"/>
    <w:rsid w:val="00D6498D"/>
    <w:rsid w:val="00D65689"/>
    <w:rsid w:val="00D658CC"/>
    <w:rsid w:val="00D6591C"/>
    <w:rsid w:val="00D66068"/>
    <w:rsid w:val="00D66361"/>
    <w:rsid w:val="00D66667"/>
    <w:rsid w:val="00D666CC"/>
    <w:rsid w:val="00D66F65"/>
    <w:rsid w:val="00D67417"/>
    <w:rsid w:val="00D70B1A"/>
    <w:rsid w:val="00D70CAD"/>
    <w:rsid w:val="00D70CFE"/>
    <w:rsid w:val="00D713B5"/>
    <w:rsid w:val="00D71F73"/>
    <w:rsid w:val="00D725C9"/>
    <w:rsid w:val="00D72A17"/>
    <w:rsid w:val="00D72BB1"/>
    <w:rsid w:val="00D738CA"/>
    <w:rsid w:val="00D73B78"/>
    <w:rsid w:val="00D7400A"/>
    <w:rsid w:val="00D744AB"/>
    <w:rsid w:val="00D74A1A"/>
    <w:rsid w:val="00D75119"/>
    <w:rsid w:val="00D7539D"/>
    <w:rsid w:val="00D75A55"/>
    <w:rsid w:val="00D761F0"/>
    <w:rsid w:val="00D76632"/>
    <w:rsid w:val="00D768FB"/>
    <w:rsid w:val="00D76E86"/>
    <w:rsid w:val="00D801C4"/>
    <w:rsid w:val="00D80B01"/>
    <w:rsid w:val="00D81812"/>
    <w:rsid w:val="00D81A04"/>
    <w:rsid w:val="00D81B1A"/>
    <w:rsid w:val="00D81F82"/>
    <w:rsid w:val="00D82391"/>
    <w:rsid w:val="00D824BC"/>
    <w:rsid w:val="00D82C1A"/>
    <w:rsid w:val="00D8315D"/>
    <w:rsid w:val="00D8371C"/>
    <w:rsid w:val="00D837F3"/>
    <w:rsid w:val="00D83DCE"/>
    <w:rsid w:val="00D847BB"/>
    <w:rsid w:val="00D84CD7"/>
    <w:rsid w:val="00D85EAA"/>
    <w:rsid w:val="00D86202"/>
    <w:rsid w:val="00D8652F"/>
    <w:rsid w:val="00D8689D"/>
    <w:rsid w:val="00D86945"/>
    <w:rsid w:val="00D86D98"/>
    <w:rsid w:val="00D87613"/>
    <w:rsid w:val="00D911FD"/>
    <w:rsid w:val="00D91213"/>
    <w:rsid w:val="00D9159D"/>
    <w:rsid w:val="00D9163F"/>
    <w:rsid w:val="00D91663"/>
    <w:rsid w:val="00D92258"/>
    <w:rsid w:val="00D9364E"/>
    <w:rsid w:val="00D9398B"/>
    <w:rsid w:val="00D94F23"/>
    <w:rsid w:val="00D95357"/>
    <w:rsid w:val="00D96A94"/>
    <w:rsid w:val="00D96B42"/>
    <w:rsid w:val="00D96D44"/>
    <w:rsid w:val="00DA04C5"/>
    <w:rsid w:val="00DA0631"/>
    <w:rsid w:val="00DA1207"/>
    <w:rsid w:val="00DA13D1"/>
    <w:rsid w:val="00DA1432"/>
    <w:rsid w:val="00DA18BF"/>
    <w:rsid w:val="00DA1BDE"/>
    <w:rsid w:val="00DA1C7C"/>
    <w:rsid w:val="00DA2369"/>
    <w:rsid w:val="00DA248B"/>
    <w:rsid w:val="00DA25FE"/>
    <w:rsid w:val="00DA276D"/>
    <w:rsid w:val="00DA29DA"/>
    <w:rsid w:val="00DA2C0B"/>
    <w:rsid w:val="00DA2FC2"/>
    <w:rsid w:val="00DA3513"/>
    <w:rsid w:val="00DA430C"/>
    <w:rsid w:val="00DA4518"/>
    <w:rsid w:val="00DA4E22"/>
    <w:rsid w:val="00DA4E88"/>
    <w:rsid w:val="00DA5799"/>
    <w:rsid w:val="00DA5C1D"/>
    <w:rsid w:val="00DA5EEA"/>
    <w:rsid w:val="00DA6275"/>
    <w:rsid w:val="00DA632B"/>
    <w:rsid w:val="00DB03AA"/>
    <w:rsid w:val="00DB0D4F"/>
    <w:rsid w:val="00DB0F77"/>
    <w:rsid w:val="00DB19AC"/>
    <w:rsid w:val="00DB2298"/>
    <w:rsid w:val="00DB22FF"/>
    <w:rsid w:val="00DB292A"/>
    <w:rsid w:val="00DB3F78"/>
    <w:rsid w:val="00DB535D"/>
    <w:rsid w:val="00DB5792"/>
    <w:rsid w:val="00DB60B7"/>
    <w:rsid w:val="00DB624A"/>
    <w:rsid w:val="00DB6374"/>
    <w:rsid w:val="00DB6497"/>
    <w:rsid w:val="00DB6B20"/>
    <w:rsid w:val="00DB712C"/>
    <w:rsid w:val="00DB779C"/>
    <w:rsid w:val="00DB77B9"/>
    <w:rsid w:val="00DB7A8F"/>
    <w:rsid w:val="00DB7CF9"/>
    <w:rsid w:val="00DC004E"/>
    <w:rsid w:val="00DC0437"/>
    <w:rsid w:val="00DC162C"/>
    <w:rsid w:val="00DC1939"/>
    <w:rsid w:val="00DC244D"/>
    <w:rsid w:val="00DC29EC"/>
    <w:rsid w:val="00DC314D"/>
    <w:rsid w:val="00DC36FD"/>
    <w:rsid w:val="00DC39D5"/>
    <w:rsid w:val="00DC3F14"/>
    <w:rsid w:val="00DC5374"/>
    <w:rsid w:val="00DC5695"/>
    <w:rsid w:val="00DC5903"/>
    <w:rsid w:val="00DC5D3A"/>
    <w:rsid w:val="00DC750D"/>
    <w:rsid w:val="00DC7EA8"/>
    <w:rsid w:val="00DD039A"/>
    <w:rsid w:val="00DD0941"/>
    <w:rsid w:val="00DD0DD1"/>
    <w:rsid w:val="00DD2AA3"/>
    <w:rsid w:val="00DD33BD"/>
    <w:rsid w:val="00DD3CB3"/>
    <w:rsid w:val="00DD3D89"/>
    <w:rsid w:val="00DD4027"/>
    <w:rsid w:val="00DD4877"/>
    <w:rsid w:val="00DD6AB2"/>
    <w:rsid w:val="00DD6B04"/>
    <w:rsid w:val="00DD6B12"/>
    <w:rsid w:val="00DD74B1"/>
    <w:rsid w:val="00DD7F80"/>
    <w:rsid w:val="00DE016E"/>
    <w:rsid w:val="00DE09F1"/>
    <w:rsid w:val="00DE0BBB"/>
    <w:rsid w:val="00DE0DCA"/>
    <w:rsid w:val="00DE37C8"/>
    <w:rsid w:val="00DE381C"/>
    <w:rsid w:val="00DE3B5E"/>
    <w:rsid w:val="00DE3B71"/>
    <w:rsid w:val="00DE3B81"/>
    <w:rsid w:val="00DE3E6B"/>
    <w:rsid w:val="00DE4CC6"/>
    <w:rsid w:val="00DE4D5B"/>
    <w:rsid w:val="00DE5606"/>
    <w:rsid w:val="00DE57FB"/>
    <w:rsid w:val="00DE5945"/>
    <w:rsid w:val="00DE5A7F"/>
    <w:rsid w:val="00DE7A0F"/>
    <w:rsid w:val="00DF0167"/>
    <w:rsid w:val="00DF0A9B"/>
    <w:rsid w:val="00DF1682"/>
    <w:rsid w:val="00DF1880"/>
    <w:rsid w:val="00DF2372"/>
    <w:rsid w:val="00DF2610"/>
    <w:rsid w:val="00DF2AF4"/>
    <w:rsid w:val="00DF34EE"/>
    <w:rsid w:val="00DF4846"/>
    <w:rsid w:val="00DF519B"/>
    <w:rsid w:val="00DF6827"/>
    <w:rsid w:val="00DF6AE8"/>
    <w:rsid w:val="00DF7953"/>
    <w:rsid w:val="00DF7CBE"/>
    <w:rsid w:val="00DF7E6A"/>
    <w:rsid w:val="00E001BE"/>
    <w:rsid w:val="00E005E4"/>
    <w:rsid w:val="00E0083F"/>
    <w:rsid w:val="00E017F6"/>
    <w:rsid w:val="00E01A59"/>
    <w:rsid w:val="00E01D33"/>
    <w:rsid w:val="00E02B66"/>
    <w:rsid w:val="00E036F7"/>
    <w:rsid w:val="00E03F84"/>
    <w:rsid w:val="00E0472E"/>
    <w:rsid w:val="00E051DB"/>
    <w:rsid w:val="00E053E7"/>
    <w:rsid w:val="00E05B63"/>
    <w:rsid w:val="00E05EAD"/>
    <w:rsid w:val="00E06279"/>
    <w:rsid w:val="00E0666A"/>
    <w:rsid w:val="00E07A4B"/>
    <w:rsid w:val="00E10704"/>
    <w:rsid w:val="00E113E3"/>
    <w:rsid w:val="00E11AD6"/>
    <w:rsid w:val="00E1231D"/>
    <w:rsid w:val="00E12B8A"/>
    <w:rsid w:val="00E12CE5"/>
    <w:rsid w:val="00E132A7"/>
    <w:rsid w:val="00E13BE9"/>
    <w:rsid w:val="00E142BB"/>
    <w:rsid w:val="00E1463D"/>
    <w:rsid w:val="00E14F1F"/>
    <w:rsid w:val="00E15594"/>
    <w:rsid w:val="00E15C86"/>
    <w:rsid w:val="00E15D86"/>
    <w:rsid w:val="00E16CAF"/>
    <w:rsid w:val="00E17055"/>
    <w:rsid w:val="00E219ED"/>
    <w:rsid w:val="00E21C99"/>
    <w:rsid w:val="00E225A2"/>
    <w:rsid w:val="00E229C6"/>
    <w:rsid w:val="00E23B38"/>
    <w:rsid w:val="00E23C4B"/>
    <w:rsid w:val="00E24580"/>
    <w:rsid w:val="00E24DA2"/>
    <w:rsid w:val="00E254EE"/>
    <w:rsid w:val="00E25A31"/>
    <w:rsid w:val="00E25D45"/>
    <w:rsid w:val="00E25DD5"/>
    <w:rsid w:val="00E26357"/>
    <w:rsid w:val="00E269A7"/>
    <w:rsid w:val="00E26D07"/>
    <w:rsid w:val="00E27176"/>
    <w:rsid w:val="00E27186"/>
    <w:rsid w:val="00E2774F"/>
    <w:rsid w:val="00E27B13"/>
    <w:rsid w:val="00E27DAF"/>
    <w:rsid w:val="00E27FC9"/>
    <w:rsid w:val="00E30718"/>
    <w:rsid w:val="00E3191F"/>
    <w:rsid w:val="00E328AA"/>
    <w:rsid w:val="00E343FB"/>
    <w:rsid w:val="00E34848"/>
    <w:rsid w:val="00E34D4E"/>
    <w:rsid w:val="00E35071"/>
    <w:rsid w:val="00E356B5"/>
    <w:rsid w:val="00E358FD"/>
    <w:rsid w:val="00E35B4B"/>
    <w:rsid w:val="00E35FB3"/>
    <w:rsid w:val="00E360A7"/>
    <w:rsid w:val="00E36BBF"/>
    <w:rsid w:val="00E37A76"/>
    <w:rsid w:val="00E37C80"/>
    <w:rsid w:val="00E37D6D"/>
    <w:rsid w:val="00E4044B"/>
    <w:rsid w:val="00E42E50"/>
    <w:rsid w:val="00E4333D"/>
    <w:rsid w:val="00E43856"/>
    <w:rsid w:val="00E4391C"/>
    <w:rsid w:val="00E43F8B"/>
    <w:rsid w:val="00E44851"/>
    <w:rsid w:val="00E4499B"/>
    <w:rsid w:val="00E45877"/>
    <w:rsid w:val="00E458EA"/>
    <w:rsid w:val="00E46333"/>
    <w:rsid w:val="00E46DC6"/>
    <w:rsid w:val="00E474B3"/>
    <w:rsid w:val="00E476D9"/>
    <w:rsid w:val="00E477DA"/>
    <w:rsid w:val="00E50C7D"/>
    <w:rsid w:val="00E51291"/>
    <w:rsid w:val="00E5149A"/>
    <w:rsid w:val="00E514C6"/>
    <w:rsid w:val="00E51736"/>
    <w:rsid w:val="00E524E1"/>
    <w:rsid w:val="00E5275D"/>
    <w:rsid w:val="00E545FE"/>
    <w:rsid w:val="00E54701"/>
    <w:rsid w:val="00E54F03"/>
    <w:rsid w:val="00E55A42"/>
    <w:rsid w:val="00E55A6A"/>
    <w:rsid w:val="00E5695F"/>
    <w:rsid w:val="00E5719B"/>
    <w:rsid w:val="00E60639"/>
    <w:rsid w:val="00E6089D"/>
    <w:rsid w:val="00E60B6E"/>
    <w:rsid w:val="00E610C9"/>
    <w:rsid w:val="00E62A5C"/>
    <w:rsid w:val="00E63420"/>
    <w:rsid w:val="00E63959"/>
    <w:rsid w:val="00E63EB5"/>
    <w:rsid w:val="00E64072"/>
    <w:rsid w:val="00E6514E"/>
    <w:rsid w:val="00E6588A"/>
    <w:rsid w:val="00E66A14"/>
    <w:rsid w:val="00E66D85"/>
    <w:rsid w:val="00E6755E"/>
    <w:rsid w:val="00E677F7"/>
    <w:rsid w:val="00E67BEE"/>
    <w:rsid w:val="00E67E13"/>
    <w:rsid w:val="00E701D9"/>
    <w:rsid w:val="00E70B99"/>
    <w:rsid w:val="00E70C10"/>
    <w:rsid w:val="00E71420"/>
    <w:rsid w:val="00E71554"/>
    <w:rsid w:val="00E724A2"/>
    <w:rsid w:val="00E727C5"/>
    <w:rsid w:val="00E72883"/>
    <w:rsid w:val="00E73FFF"/>
    <w:rsid w:val="00E74456"/>
    <w:rsid w:val="00E7494E"/>
    <w:rsid w:val="00E74C3C"/>
    <w:rsid w:val="00E74E60"/>
    <w:rsid w:val="00E759D4"/>
    <w:rsid w:val="00E75DF7"/>
    <w:rsid w:val="00E76F2E"/>
    <w:rsid w:val="00E7745F"/>
    <w:rsid w:val="00E77894"/>
    <w:rsid w:val="00E7791D"/>
    <w:rsid w:val="00E77B53"/>
    <w:rsid w:val="00E80197"/>
    <w:rsid w:val="00E80AAC"/>
    <w:rsid w:val="00E81BD9"/>
    <w:rsid w:val="00E821E7"/>
    <w:rsid w:val="00E839FA"/>
    <w:rsid w:val="00E83D99"/>
    <w:rsid w:val="00E83E35"/>
    <w:rsid w:val="00E8489F"/>
    <w:rsid w:val="00E84DC0"/>
    <w:rsid w:val="00E85CE3"/>
    <w:rsid w:val="00E86054"/>
    <w:rsid w:val="00E87AC3"/>
    <w:rsid w:val="00E87D90"/>
    <w:rsid w:val="00E903FB"/>
    <w:rsid w:val="00E904DE"/>
    <w:rsid w:val="00E90725"/>
    <w:rsid w:val="00E9087A"/>
    <w:rsid w:val="00E91015"/>
    <w:rsid w:val="00E922B9"/>
    <w:rsid w:val="00E9287F"/>
    <w:rsid w:val="00E92A3C"/>
    <w:rsid w:val="00E92EA0"/>
    <w:rsid w:val="00E9313D"/>
    <w:rsid w:val="00E9388C"/>
    <w:rsid w:val="00E93CD0"/>
    <w:rsid w:val="00E9405B"/>
    <w:rsid w:val="00E943D1"/>
    <w:rsid w:val="00E945D5"/>
    <w:rsid w:val="00E95128"/>
    <w:rsid w:val="00E95792"/>
    <w:rsid w:val="00E9595F"/>
    <w:rsid w:val="00E95E49"/>
    <w:rsid w:val="00E963D7"/>
    <w:rsid w:val="00E96C17"/>
    <w:rsid w:val="00E96EF4"/>
    <w:rsid w:val="00E9736D"/>
    <w:rsid w:val="00E9741F"/>
    <w:rsid w:val="00EA044D"/>
    <w:rsid w:val="00EA0750"/>
    <w:rsid w:val="00EA1216"/>
    <w:rsid w:val="00EA16A1"/>
    <w:rsid w:val="00EA1F33"/>
    <w:rsid w:val="00EA2153"/>
    <w:rsid w:val="00EA2EF2"/>
    <w:rsid w:val="00EA305E"/>
    <w:rsid w:val="00EA321A"/>
    <w:rsid w:val="00EA3257"/>
    <w:rsid w:val="00EA4363"/>
    <w:rsid w:val="00EA48CD"/>
    <w:rsid w:val="00EA4E50"/>
    <w:rsid w:val="00EA54F8"/>
    <w:rsid w:val="00EA588D"/>
    <w:rsid w:val="00EA5E89"/>
    <w:rsid w:val="00EA648A"/>
    <w:rsid w:val="00EA6CB6"/>
    <w:rsid w:val="00EA70C6"/>
    <w:rsid w:val="00EA719F"/>
    <w:rsid w:val="00EB078F"/>
    <w:rsid w:val="00EB1438"/>
    <w:rsid w:val="00EB18EA"/>
    <w:rsid w:val="00EB1931"/>
    <w:rsid w:val="00EB255C"/>
    <w:rsid w:val="00EB377B"/>
    <w:rsid w:val="00EB3919"/>
    <w:rsid w:val="00EB39AC"/>
    <w:rsid w:val="00EB433D"/>
    <w:rsid w:val="00EB4ADC"/>
    <w:rsid w:val="00EB4CF1"/>
    <w:rsid w:val="00EB4D96"/>
    <w:rsid w:val="00EB53B9"/>
    <w:rsid w:val="00EB63AF"/>
    <w:rsid w:val="00EB6F85"/>
    <w:rsid w:val="00EB7137"/>
    <w:rsid w:val="00EB723B"/>
    <w:rsid w:val="00EB7D35"/>
    <w:rsid w:val="00EC0058"/>
    <w:rsid w:val="00EC01DA"/>
    <w:rsid w:val="00EC0296"/>
    <w:rsid w:val="00EC0470"/>
    <w:rsid w:val="00EC0D5F"/>
    <w:rsid w:val="00EC0F3F"/>
    <w:rsid w:val="00EC101F"/>
    <w:rsid w:val="00EC1236"/>
    <w:rsid w:val="00EC14DA"/>
    <w:rsid w:val="00EC167C"/>
    <w:rsid w:val="00EC1DAC"/>
    <w:rsid w:val="00EC1F61"/>
    <w:rsid w:val="00EC1FCF"/>
    <w:rsid w:val="00EC2944"/>
    <w:rsid w:val="00EC2B24"/>
    <w:rsid w:val="00EC2E44"/>
    <w:rsid w:val="00EC3442"/>
    <w:rsid w:val="00EC3701"/>
    <w:rsid w:val="00EC398F"/>
    <w:rsid w:val="00EC4BE1"/>
    <w:rsid w:val="00EC4CD7"/>
    <w:rsid w:val="00EC4DD2"/>
    <w:rsid w:val="00EC4E57"/>
    <w:rsid w:val="00EC5482"/>
    <w:rsid w:val="00EC5931"/>
    <w:rsid w:val="00EC5B54"/>
    <w:rsid w:val="00EC5D3C"/>
    <w:rsid w:val="00EC62F5"/>
    <w:rsid w:val="00EC6E4C"/>
    <w:rsid w:val="00EC79A2"/>
    <w:rsid w:val="00ED0C29"/>
    <w:rsid w:val="00ED0CC2"/>
    <w:rsid w:val="00ED19B5"/>
    <w:rsid w:val="00ED202A"/>
    <w:rsid w:val="00ED23E5"/>
    <w:rsid w:val="00ED27EC"/>
    <w:rsid w:val="00ED2A9B"/>
    <w:rsid w:val="00ED311F"/>
    <w:rsid w:val="00ED4122"/>
    <w:rsid w:val="00ED4742"/>
    <w:rsid w:val="00ED5762"/>
    <w:rsid w:val="00ED6365"/>
    <w:rsid w:val="00ED652F"/>
    <w:rsid w:val="00ED6C62"/>
    <w:rsid w:val="00ED6EFE"/>
    <w:rsid w:val="00ED70F8"/>
    <w:rsid w:val="00EE10A0"/>
    <w:rsid w:val="00EE18F2"/>
    <w:rsid w:val="00EE1DC7"/>
    <w:rsid w:val="00EE22E0"/>
    <w:rsid w:val="00EE2885"/>
    <w:rsid w:val="00EE2ECC"/>
    <w:rsid w:val="00EE37BC"/>
    <w:rsid w:val="00EE3E1F"/>
    <w:rsid w:val="00EE4B13"/>
    <w:rsid w:val="00EE4DC7"/>
    <w:rsid w:val="00EE4E84"/>
    <w:rsid w:val="00EE4F2C"/>
    <w:rsid w:val="00EE544D"/>
    <w:rsid w:val="00EE64C2"/>
    <w:rsid w:val="00EE68B2"/>
    <w:rsid w:val="00EE6AE0"/>
    <w:rsid w:val="00EE6B7D"/>
    <w:rsid w:val="00EE70E7"/>
    <w:rsid w:val="00EE7C9A"/>
    <w:rsid w:val="00EF1203"/>
    <w:rsid w:val="00EF1B85"/>
    <w:rsid w:val="00EF2C7F"/>
    <w:rsid w:val="00EF39A4"/>
    <w:rsid w:val="00EF3B3D"/>
    <w:rsid w:val="00EF436D"/>
    <w:rsid w:val="00EF4515"/>
    <w:rsid w:val="00EF50A1"/>
    <w:rsid w:val="00EF5495"/>
    <w:rsid w:val="00EF5EBC"/>
    <w:rsid w:val="00EF60DA"/>
    <w:rsid w:val="00EF68E2"/>
    <w:rsid w:val="00EF7AE6"/>
    <w:rsid w:val="00F00929"/>
    <w:rsid w:val="00F01F5E"/>
    <w:rsid w:val="00F0224B"/>
    <w:rsid w:val="00F02675"/>
    <w:rsid w:val="00F0376B"/>
    <w:rsid w:val="00F037B3"/>
    <w:rsid w:val="00F03D21"/>
    <w:rsid w:val="00F043C8"/>
    <w:rsid w:val="00F05C77"/>
    <w:rsid w:val="00F05FB4"/>
    <w:rsid w:val="00F06745"/>
    <w:rsid w:val="00F06D0B"/>
    <w:rsid w:val="00F07275"/>
    <w:rsid w:val="00F10485"/>
    <w:rsid w:val="00F10B13"/>
    <w:rsid w:val="00F10B6E"/>
    <w:rsid w:val="00F10C8F"/>
    <w:rsid w:val="00F117C8"/>
    <w:rsid w:val="00F117CB"/>
    <w:rsid w:val="00F11A6D"/>
    <w:rsid w:val="00F11DFE"/>
    <w:rsid w:val="00F12474"/>
    <w:rsid w:val="00F1267A"/>
    <w:rsid w:val="00F12FBF"/>
    <w:rsid w:val="00F13303"/>
    <w:rsid w:val="00F13B19"/>
    <w:rsid w:val="00F13D62"/>
    <w:rsid w:val="00F13F9C"/>
    <w:rsid w:val="00F142C2"/>
    <w:rsid w:val="00F1469C"/>
    <w:rsid w:val="00F151F0"/>
    <w:rsid w:val="00F158C1"/>
    <w:rsid w:val="00F15DDD"/>
    <w:rsid w:val="00F16389"/>
    <w:rsid w:val="00F16E78"/>
    <w:rsid w:val="00F173AA"/>
    <w:rsid w:val="00F1763F"/>
    <w:rsid w:val="00F178FE"/>
    <w:rsid w:val="00F17E50"/>
    <w:rsid w:val="00F2011E"/>
    <w:rsid w:val="00F2049C"/>
    <w:rsid w:val="00F21160"/>
    <w:rsid w:val="00F2155E"/>
    <w:rsid w:val="00F21EA2"/>
    <w:rsid w:val="00F23907"/>
    <w:rsid w:val="00F243F7"/>
    <w:rsid w:val="00F2443D"/>
    <w:rsid w:val="00F24679"/>
    <w:rsid w:val="00F24EC2"/>
    <w:rsid w:val="00F24FA8"/>
    <w:rsid w:val="00F253F4"/>
    <w:rsid w:val="00F258E2"/>
    <w:rsid w:val="00F25D83"/>
    <w:rsid w:val="00F2611F"/>
    <w:rsid w:val="00F26BAB"/>
    <w:rsid w:val="00F26D9B"/>
    <w:rsid w:val="00F30135"/>
    <w:rsid w:val="00F30596"/>
    <w:rsid w:val="00F305A6"/>
    <w:rsid w:val="00F305FA"/>
    <w:rsid w:val="00F305FB"/>
    <w:rsid w:val="00F30A33"/>
    <w:rsid w:val="00F30BFE"/>
    <w:rsid w:val="00F30FDD"/>
    <w:rsid w:val="00F3141B"/>
    <w:rsid w:val="00F32C32"/>
    <w:rsid w:val="00F32E68"/>
    <w:rsid w:val="00F33428"/>
    <w:rsid w:val="00F33CAA"/>
    <w:rsid w:val="00F33F2F"/>
    <w:rsid w:val="00F34310"/>
    <w:rsid w:val="00F35A94"/>
    <w:rsid w:val="00F35E76"/>
    <w:rsid w:val="00F35F89"/>
    <w:rsid w:val="00F36545"/>
    <w:rsid w:val="00F36C90"/>
    <w:rsid w:val="00F36C9E"/>
    <w:rsid w:val="00F36D5B"/>
    <w:rsid w:val="00F37342"/>
    <w:rsid w:val="00F405BC"/>
    <w:rsid w:val="00F41118"/>
    <w:rsid w:val="00F4115E"/>
    <w:rsid w:val="00F41698"/>
    <w:rsid w:val="00F41F8E"/>
    <w:rsid w:val="00F42339"/>
    <w:rsid w:val="00F43387"/>
    <w:rsid w:val="00F43650"/>
    <w:rsid w:val="00F458A7"/>
    <w:rsid w:val="00F45919"/>
    <w:rsid w:val="00F463BE"/>
    <w:rsid w:val="00F4667F"/>
    <w:rsid w:val="00F46E73"/>
    <w:rsid w:val="00F47DBA"/>
    <w:rsid w:val="00F507D6"/>
    <w:rsid w:val="00F50880"/>
    <w:rsid w:val="00F50ADA"/>
    <w:rsid w:val="00F50EB2"/>
    <w:rsid w:val="00F51496"/>
    <w:rsid w:val="00F522FB"/>
    <w:rsid w:val="00F5263A"/>
    <w:rsid w:val="00F52738"/>
    <w:rsid w:val="00F52BC8"/>
    <w:rsid w:val="00F52ED9"/>
    <w:rsid w:val="00F5379D"/>
    <w:rsid w:val="00F53D66"/>
    <w:rsid w:val="00F541B1"/>
    <w:rsid w:val="00F5441D"/>
    <w:rsid w:val="00F549CE"/>
    <w:rsid w:val="00F56290"/>
    <w:rsid w:val="00F564F4"/>
    <w:rsid w:val="00F56ED2"/>
    <w:rsid w:val="00F57263"/>
    <w:rsid w:val="00F572CF"/>
    <w:rsid w:val="00F5768E"/>
    <w:rsid w:val="00F57972"/>
    <w:rsid w:val="00F579D9"/>
    <w:rsid w:val="00F60410"/>
    <w:rsid w:val="00F60475"/>
    <w:rsid w:val="00F606A1"/>
    <w:rsid w:val="00F608D9"/>
    <w:rsid w:val="00F61328"/>
    <w:rsid w:val="00F616B3"/>
    <w:rsid w:val="00F63258"/>
    <w:rsid w:val="00F63909"/>
    <w:rsid w:val="00F63DE5"/>
    <w:rsid w:val="00F652A9"/>
    <w:rsid w:val="00F664E7"/>
    <w:rsid w:val="00F66F9D"/>
    <w:rsid w:val="00F6702D"/>
    <w:rsid w:val="00F67095"/>
    <w:rsid w:val="00F67577"/>
    <w:rsid w:val="00F67AAC"/>
    <w:rsid w:val="00F67AF3"/>
    <w:rsid w:val="00F70550"/>
    <w:rsid w:val="00F70DC3"/>
    <w:rsid w:val="00F71864"/>
    <w:rsid w:val="00F71AF6"/>
    <w:rsid w:val="00F71F82"/>
    <w:rsid w:val="00F72450"/>
    <w:rsid w:val="00F73995"/>
    <w:rsid w:val="00F73A57"/>
    <w:rsid w:val="00F73BF8"/>
    <w:rsid w:val="00F73C86"/>
    <w:rsid w:val="00F748DB"/>
    <w:rsid w:val="00F74CB7"/>
    <w:rsid w:val="00F75805"/>
    <w:rsid w:val="00F761EF"/>
    <w:rsid w:val="00F76FFC"/>
    <w:rsid w:val="00F77749"/>
    <w:rsid w:val="00F778BE"/>
    <w:rsid w:val="00F77FC2"/>
    <w:rsid w:val="00F80779"/>
    <w:rsid w:val="00F8122B"/>
    <w:rsid w:val="00F818F9"/>
    <w:rsid w:val="00F81BD0"/>
    <w:rsid w:val="00F82137"/>
    <w:rsid w:val="00F82532"/>
    <w:rsid w:val="00F829A1"/>
    <w:rsid w:val="00F843F2"/>
    <w:rsid w:val="00F8468A"/>
    <w:rsid w:val="00F84A32"/>
    <w:rsid w:val="00F84E63"/>
    <w:rsid w:val="00F8570F"/>
    <w:rsid w:val="00F85C87"/>
    <w:rsid w:val="00F85F1F"/>
    <w:rsid w:val="00F866E7"/>
    <w:rsid w:val="00F8794B"/>
    <w:rsid w:val="00F90565"/>
    <w:rsid w:val="00F9056E"/>
    <w:rsid w:val="00F909BC"/>
    <w:rsid w:val="00F910CB"/>
    <w:rsid w:val="00F912A6"/>
    <w:rsid w:val="00F9149C"/>
    <w:rsid w:val="00F917A7"/>
    <w:rsid w:val="00F923F3"/>
    <w:rsid w:val="00F928D0"/>
    <w:rsid w:val="00F92F87"/>
    <w:rsid w:val="00F931F4"/>
    <w:rsid w:val="00F94338"/>
    <w:rsid w:val="00F94DAF"/>
    <w:rsid w:val="00F950AF"/>
    <w:rsid w:val="00F9669E"/>
    <w:rsid w:val="00F97365"/>
    <w:rsid w:val="00F9742B"/>
    <w:rsid w:val="00FA1171"/>
    <w:rsid w:val="00FA151C"/>
    <w:rsid w:val="00FA23CC"/>
    <w:rsid w:val="00FA2458"/>
    <w:rsid w:val="00FA2679"/>
    <w:rsid w:val="00FA2710"/>
    <w:rsid w:val="00FA2CC0"/>
    <w:rsid w:val="00FA2D6F"/>
    <w:rsid w:val="00FA4A72"/>
    <w:rsid w:val="00FA4B11"/>
    <w:rsid w:val="00FA56D6"/>
    <w:rsid w:val="00FA5B43"/>
    <w:rsid w:val="00FA5C8E"/>
    <w:rsid w:val="00FA67BD"/>
    <w:rsid w:val="00FA67D2"/>
    <w:rsid w:val="00FA6BC6"/>
    <w:rsid w:val="00FA7749"/>
    <w:rsid w:val="00FB0F3B"/>
    <w:rsid w:val="00FB1004"/>
    <w:rsid w:val="00FB13FD"/>
    <w:rsid w:val="00FB18C5"/>
    <w:rsid w:val="00FB23B3"/>
    <w:rsid w:val="00FB25FE"/>
    <w:rsid w:val="00FB4A55"/>
    <w:rsid w:val="00FB4B81"/>
    <w:rsid w:val="00FB5020"/>
    <w:rsid w:val="00FB5877"/>
    <w:rsid w:val="00FB5F5D"/>
    <w:rsid w:val="00FB6709"/>
    <w:rsid w:val="00FB692B"/>
    <w:rsid w:val="00FB695E"/>
    <w:rsid w:val="00FB6A3F"/>
    <w:rsid w:val="00FB6A6A"/>
    <w:rsid w:val="00FB6F52"/>
    <w:rsid w:val="00FB7AAB"/>
    <w:rsid w:val="00FC0917"/>
    <w:rsid w:val="00FC093E"/>
    <w:rsid w:val="00FC169D"/>
    <w:rsid w:val="00FC2F70"/>
    <w:rsid w:val="00FC33F6"/>
    <w:rsid w:val="00FC3ACC"/>
    <w:rsid w:val="00FC3C15"/>
    <w:rsid w:val="00FC4CB7"/>
    <w:rsid w:val="00FC5186"/>
    <w:rsid w:val="00FC59BE"/>
    <w:rsid w:val="00FC69E8"/>
    <w:rsid w:val="00FD051B"/>
    <w:rsid w:val="00FD060C"/>
    <w:rsid w:val="00FD06FC"/>
    <w:rsid w:val="00FD0BD8"/>
    <w:rsid w:val="00FD0D69"/>
    <w:rsid w:val="00FD2C1C"/>
    <w:rsid w:val="00FD39BA"/>
    <w:rsid w:val="00FD4234"/>
    <w:rsid w:val="00FD455B"/>
    <w:rsid w:val="00FD4756"/>
    <w:rsid w:val="00FD4CF1"/>
    <w:rsid w:val="00FD4D30"/>
    <w:rsid w:val="00FD4EB1"/>
    <w:rsid w:val="00FD53CC"/>
    <w:rsid w:val="00FD64C2"/>
    <w:rsid w:val="00FE0CEC"/>
    <w:rsid w:val="00FE1385"/>
    <w:rsid w:val="00FE29F3"/>
    <w:rsid w:val="00FE2BBE"/>
    <w:rsid w:val="00FE2FB4"/>
    <w:rsid w:val="00FE380B"/>
    <w:rsid w:val="00FE5283"/>
    <w:rsid w:val="00FE591A"/>
    <w:rsid w:val="00FE6C36"/>
    <w:rsid w:val="00FE6CC0"/>
    <w:rsid w:val="00FE6ECB"/>
    <w:rsid w:val="00FE6F3E"/>
    <w:rsid w:val="00FE7186"/>
    <w:rsid w:val="00FE735B"/>
    <w:rsid w:val="00FE7ED3"/>
    <w:rsid w:val="00FE7FA2"/>
    <w:rsid w:val="00FF0295"/>
    <w:rsid w:val="00FF1EEF"/>
    <w:rsid w:val="00FF1F2C"/>
    <w:rsid w:val="00FF3105"/>
    <w:rsid w:val="00FF360B"/>
    <w:rsid w:val="00FF3F37"/>
    <w:rsid w:val="00FF3F7F"/>
    <w:rsid w:val="00FF4C33"/>
    <w:rsid w:val="00FF4FEE"/>
    <w:rsid w:val="00FF5170"/>
    <w:rsid w:val="00FF563E"/>
    <w:rsid w:val="00FF5672"/>
    <w:rsid w:val="00FF719F"/>
    <w:rsid w:val="00FF7537"/>
    <w:rsid w:val="00FF75E3"/>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character" w:customStyle="1" w:styleId="m-1708667391569380848apple-tab-span">
    <w:name w:val="m_-1708667391569380848apple-tab-span"/>
    <w:basedOn w:val="DefaultParagraphFont"/>
    <w:rsid w:val="00483EE8"/>
  </w:style>
  <w:style w:type="character" w:styleId="Strong">
    <w:name w:val="Strong"/>
    <w:basedOn w:val="DefaultParagraphFont"/>
    <w:uiPriority w:val="22"/>
    <w:qFormat/>
    <w:rsid w:val="00A75DA4"/>
    <w:rPr>
      <w:b/>
      <w:bCs/>
    </w:rPr>
  </w:style>
  <w:style w:type="character" w:styleId="Emphasis">
    <w:name w:val="Emphasis"/>
    <w:basedOn w:val="DefaultParagraphFont"/>
    <w:uiPriority w:val="20"/>
    <w:qFormat/>
    <w:rsid w:val="00A75DA4"/>
    <w:rPr>
      <w:i/>
      <w:iCs/>
    </w:rPr>
  </w:style>
  <w:style w:type="paragraph" w:customStyle="1" w:styleId="Index">
    <w:name w:val="Index"/>
    <w:basedOn w:val="Normal"/>
    <w:rsid w:val="001C1434"/>
    <w:pPr>
      <w:widowControl w:val="0"/>
      <w:suppressLineNumbers/>
      <w:suppressAutoHyphens/>
      <w:spacing w:after="0" w:line="240" w:lineRule="auto"/>
    </w:pPr>
    <w:rPr>
      <w:rFonts w:ascii="Times New Roman" w:eastAsia="Times New Roman" w:hAnsi="Times New Roman" w:cs="Lucida 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104886337">
      <w:bodyDiv w:val="1"/>
      <w:marLeft w:val="0"/>
      <w:marRight w:val="0"/>
      <w:marTop w:val="0"/>
      <w:marBottom w:val="0"/>
      <w:divBdr>
        <w:top w:val="none" w:sz="0" w:space="0" w:color="auto"/>
        <w:left w:val="none" w:sz="0" w:space="0" w:color="auto"/>
        <w:bottom w:val="none" w:sz="0" w:space="0" w:color="auto"/>
        <w:right w:val="none" w:sz="0" w:space="0" w:color="auto"/>
      </w:divBdr>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761294652">
      <w:bodyDiv w:val="1"/>
      <w:marLeft w:val="0"/>
      <w:marRight w:val="0"/>
      <w:marTop w:val="0"/>
      <w:marBottom w:val="0"/>
      <w:divBdr>
        <w:top w:val="none" w:sz="0" w:space="0" w:color="auto"/>
        <w:left w:val="none" w:sz="0" w:space="0" w:color="auto"/>
        <w:bottom w:val="none" w:sz="0" w:space="0" w:color="auto"/>
        <w:right w:val="none" w:sz="0" w:space="0" w:color="auto"/>
      </w:divBdr>
      <w:divsChild>
        <w:div w:id="1034965797">
          <w:marLeft w:val="0"/>
          <w:marRight w:val="0"/>
          <w:marTop w:val="0"/>
          <w:marBottom w:val="0"/>
          <w:divBdr>
            <w:top w:val="none" w:sz="0" w:space="0" w:color="auto"/>
            <w:left w:val="none" w:sz="0" w:space="0" w:color="auto"/>
            <w:bottom w:val="none" w:sz="0" w:space="0" w:color="auto"/>
            <w:right w:val="none" w:sz="0" w:space="0" w:color="auto"/>
          </w:divBdr>
        </w:div>
        <w:div w:id="1148473353">
          <w:marLeft w:val="0"/>
          <w:marRight w:val="0"/>
          <w:marTop w:val="0"/>
          <w:marBottom w:val="0"/>
          <w:divBdr>
            <w:top w:val="none" w:sz="0" w:space="0" w:color="auto"/>
            <w:left w:val="none" w:sz="0" w:space="0" w:color="auto"/>
            <w:bottom w:val="none" w:sz="0" w:space="0" w:color="auto"/>
            <w:right w:val="none" w:sz="0" w:space="0" w:color="auto"/>
          </w:divBdr>
        </w:div>
        <w:div w:id="2093351597">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79437577">
      <w:bodyDiv w:val="1"/>
      <w:marLeft w:val="0"/>
      <w:marRight w:val="0"/>
      <w:marTop w:val="0"/>
      <w:marBottom w:val="0"/>
      <w:divBdr>
        <w:top w:val="none" w:sz="0" w:space="0" w:color="auto"/>
        <w:left w:val="none" w:sz="0" w:space="0" w:color="auto"/>
        <w:bottom w:val="none" w:sz="0" w:space="0" w:color="auto"/>
        <w:right w:val="none" w:sz="0" w:space="0" w:color="auto"/>
      </w:divBdr>
      <w:divsChild>
        <w:div w:id="895051070">
          <w:marLeft w:val="0"/>
          <w:marRight w:val="0"/>
          <w:marTop w:val="0"/>
          <w:marBottom w:val="0"/>
          <w:divBdr>
            <w:top w:val="none" w:sz="0" w:space="0" w:color="auto"/>
            <w:left w:val="none" w:sz="0" w:space="0" w:color="auto"/>
            <w:bottom w:val="none" w:sz="0" w:space="0" w:color="auto"/>
            <w:right w:val="none" w:sz="0" w:space="0" w:color="auto"/>
          </w:divBdr>
          <w:divsChild>
            <w:div w:id="1532257422">
              <w:marLeft w:val="0"/>
              <w:marRight w:val="0"/>
              <w:marTop w:val="0"/>
              <w:marBottom w:val="0"/>
              <w:divBdr>
                <w:top w:val="none" w:sz="0" w:space="0" w:color="auto"/>
                <w:left w:val="none" w:sz="0" w:space="0" w:color="auto"/>
                <w:bottom w:val="none" w:sz="0" w:space="0" w:color="auto"/>
                <w:right w:val="none" w:sz="0" w:space="0" w:color="auto"/>
              </w:divBdr>
              <w:divsChild>
                <w:div w:id="646277917">
                  <w:marLeft w:val="0"/>
                  <w:marRight w:val="0"/>
                  <w:marTop w:val="120"/>
                  <w:marBottom w:val="0"/>
                  <w:divBdr>
                    <w:top w:val="none" w:sz="0" w:space="0" w:color="auto"/>
                    <w:left w:val="none" w:sz="0" w:space="0" w:color="auto"/>
                    <w:bottom w:val="none" w:sz="0" w:space="0" w:color="auto"/>
                    <w:right w:val="none" w:sz="0" w:space="0" w:color="auto"/>
                  </w:divBdr>
                  <w:divsChild>
                    <w:div w:id="176043983">
                      <w:marLeft w:val="0"/>
                      <w:marRight w:val="0"/>
                      <w:marTop w:val="0"/>
                      <w:marBottom w:val="0"/>
                      <w:divBdr>
                        <w:top w:val="none" w:sz="0" w:space="0" w:color="auto"/>
                        <w:left w:val="none" w:sz="0" w:space="0" w:color="auto"/>
                        <w:bottom w:val="none" w:sz="0" w:space="0" w:color="auto"/>
                        <w:right w:val="none" w:sz="0" w:space="0" w:color="auto"/>
                      </w:divBdr>
                      <w:divsChild>
                        <w:div w:id="1184127596">
                          <w:marLeft w:val="0"/>
                          <w:marRight w:val="0"/>
                          <w:marTop w:val="0"/>
                          <w:marBottom w:val="0"/>
                          <w:divBdr>
                            <w:top w:val="none" w:sz="0" w:space="0" w:color="auto"/>
                            <w:left w:val="none" w:sz="0" w:space="0" w:color="auto"/>
                            <w:bottom w:val="none" w:sz="0" w:space="0" w:color="auto"/>
                            <w:right w:val="none" w:sz="0" w:space="0" w:color="auto"/>
                          </w:divBdr>
                          <w:divsChild>
                            <w:div w:id="1042290698">
                              <w:marLeft w:val="0"/>
                              <w:marRight w:val="0"/>
                              <w:marTop w:val="0"/>
                              <w:marBottom w:val="0"/>
                              <w:divBdr>
                                <w:top w:val="none" w:sz="0" w:space="0" w:color="auto"/>
                                <w:left w:val="none" w:sz="0" w:space="0" w:color="auto"/>
                                <w:bottom w:val="none" w:sz="0" w:space="0" w:color="auto"/>
                                <w:right w:val="none" w:sz="0" w:space="0" w:color="auto"/>
                              </w:divBdr>
                              <w:divsChild>
                                <w:div w:id="800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562093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672">
          <w:marLeft w:val="0"/>
          <w:marRight w:val="0"/>
          <w:marTop w:val="0"/>
          <w:marBottom w:val="0"/>
          <w:divBdr>
            <w:top w:val="none" w:sz="0" w:space="0" w:color="auto"/>
            <w:left w:val="none" w:sz="0" w:space="0" w:color="auto"/>
            <w:bottom w:val="none" w:sz="0" w:space="0" w:color="auto"/>
            <w:right w:val="none" w:sz="0" w:space="0" w:color="auto"/>
          </w:divBdr>
        </w:div>
        <w:div w:id="1554611352">
          <w:marLeft w:val="0"/>
          <w:marRight w:val="0"/>
          <w:marTop w:val="0"/>
          <w:marBottom w:val="0"/>
          <w:divBdr>
            <w:top w:val="none" w:sz="0" w:space="0" w:color="auto"/>
            <w:left w:val="none" w:sz="0" w:space="0" w:color="auto"/>
            <w:bottom w:val="none" w:sz="0" w:space="0" w:color="auto"/>
            <w:right w:val="none" w:sz="0" w:space="0" w:color="auto"/>
          </w:divBdr>
        </w:div>
        <w:div w:id="2087025821">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701280161">
      <w:bodyDiv w:val="1"/>
      <w:marLeft w:val="0"/>
      <w:marRight w:val="0"/>
      <w:marTop w:val="0"/>
      <w:marBottom w:val="0"/>
      <w:divBdr>
        <w:top w:val="none" w:sz="0" w:space="0" w:color="auto"/>
        <w:left w:val="none" w:sz="0" w:space="0" w:color="auto"/>
        <w:bottom w:val="none" w:sz="0" w:space="0" w:color="auto"/>
        <w:right w:val="none" w:sz="0" w:space="0" w:color="auto"/>
      </w:divBdr>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049335957">
      <w:bodyDiv w:val="1"/>
      <w:marLeft w:val="0"/>
      <w:marRight w:val="0"/>
      <w:marTop w:val="0"/>
      <w:marBottom w:val="0"/>
      <w:divBdr>
        <w:top w:val="none" w:sz="0" w:space="0" w:color="auto"/>
        <w:left w:val="none" w:sz="0" w:space="0" w:color="auto"/>
        <w:bottom w:val="none" w:sz="0" w:space="0" w:color="auto"/>
        <w:right w:val="none" w:sz="0" w:space="0" w:color="auto"/>
      </w:divBdr>
      <w:divsChild>
        <w:div w:id="893154681">
          <w:marLeft w:val="0"/>
          <w:marRight w:val="0"/>
          <w:marTop w:val="0"/>
          <w:marBottom w:val="0"/>
          <w:divBdr>
            <w:top w:val="none" w:sz="0" w:space="0" w:color="auto"/>
            <w:left w:val="none" w:sz="0" w:space="0" w:color="auto"/>
            <w:bottom w:val="none" w:sz="0" w:space="0" w:color="auto"/>
            <w:right w:val="none" w:sz="0" w:space="0" w:color="auto"/>
          </w:divBdr>
        </w:div>
        <w:div w:id="1075317991">
          <w:marLeft w:val="0"/>
          <w:marRight w:val="0"/>
          <w:marTop w:val="0"/>
          <w:marBottom w:val="0"/>
          <w:divBdr>
            <w:top w:val="none" w:sz="0" w:space="0" w:color="auto"/>
            <w:left w:val="none" w:sz="0" w:space="0" w:color="auto"/>
            <w:bottom w:val="none" w:sz="0" w:space="0" w:color="auto"/>
            <w:right w:val="none" w:sz="0" w:space="0" w:color="auto"/>
          </w:divBdr>
        </w:div>
      </w:divsChild>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tourpc@gmail.com" TargetMode="Externa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5F3E-A1E2-466C-AB8A-DA9A1FB7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9</TotalTime>
  <Pages>4</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1477</cp:revision>
  <cp:lastPrinted>2019-01-17T15:20:00Z</cp:lastPrinted>
  <dcterms:created xsi:type="dcterms:W3CDTF">2016-09-22T15:08:00Z</dcterms:created>
  <dcterms:modified xsi:type="dcterms:W3CDTF">2019-01-17T15:22:00Z</dcterms:modified>
</cp:coreProperties>
</file>